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EC6D" w14:textId="061AD7D2" w:rsidR="00070C80" w:rsidRPr="00070C80" w:rsidRDefault="00070C80" w:rsidP="006B54DE">
      <w:pPr>
        <w:spacing w:after="240" w:line="240" w:lineRule="auto"/>
        <w:ind w:firstLine="0"/>
        <w:jc w:val="center"/>
        <w:rPr>
          <w:b/>
        </w:rPr>
      </w:pPr>
      <w:r w:rsidRPr="00070C80">
        <w:rPr>
          <w:b/>
        </w:rPr>
        <w:t>МИНИСТЕРСТВО ОБРАЗОВАНИЯ РЕСПУБЛИКИ БЕЛАРУСЬ</w:t>
      </w:r>
    </w:p>
    <w:p w14:paraId="4429C6A6" w14:textId="4DC1002F" w:rsidR="00070C80" w:rsidRPr="00070C80" w:rsidRDefault="00070C80" w:rsidP="006B54DE">
      <w:pPr>
        <w:spacing w:after="240" w:line="240" w:lineRule="auto"/>
        <w:ind w:firstLine="0"/>
        <w:jc w:val="center"/>
        <w:rPr>
          <w:b/>
        </w:rPr>
      </w:pPr>
      <w:r w:rsidRPr="00070C80">
        <w:rPr>
          <w:b/>
        </w:rPr>
        <w:t>БЕЛОРУССКИЙ ГОСУДАРСТВЕННЫЙ УНИВЕРСИТЕТ</w:t>
      </w:r>
    </w:p>
    <w:p w14:paraId="11B698DD" w14:textId="77777777" w:rsidR="00070C80" w:rsidRPr="00070C80" w:rsidRDefault="00070C80" w:rsidP="006B54DE">
      <w:pPr>
        <w:spacing w:after="240" w:line="240" w:lineRule="auto"/>
        <w:ind w:firstLine="0"/>
        <w:jc w:val="center"/>
        <w:rPr>
          <w:b/>
        </w:rPr>
      </w:pPr>
      <w:r w:rsidRPr="00070C80">
        <w:rPr>
          <w:b/>
        </w:rPr>
        <w:t>МЕХАНИКО-МАТЕМАТИЧЕСКИЙ ФАКУЛЬТЕТ</w:t>
      </w:r>
    </w:p>
    <w:p w14:paraId="2512FF7F" w14:textId="6A5B1641" w:rsidR="00070C80" w:rsidRPr="00070C80" w:rsidRDefault="00070C80" w:rsidP="006B54DE">
      <w:pPr>
        <w:spacing w:after="240" w:line="240" w:lineRule="auto"/>
        <w:ind w:firstLine="0"/>
        <w:jc w:val="center"/>
        <w:rPr>
          <w:b/>
        </w:rPr>
      </w:pPr>
      <w:r w:rsidRPr="00070C80">
        <w:rPr>
          <w:b/>
        </w:rPr>
        <w:t xml:space="preserve">Кафедра </w:t>
      </w:r>
      <w:r w:rsidR="008C4499">
        <w:rPr>
          <w:b/>
        </w:rPr>
        <w:t>веб-технологий и компьютерного моделирования</w:t>
      </w:r>
    </w:p>
    <w:p w14:paraId="64E0813A" w14:textId="77777777" w:rsidR="00070C80" w:rsidRDefault="00070C80" w:rsidP="006B54DE">
      <w:pPr>
        <w:spacing w:after="240" w:line="240" w:lineRule="auto"/>
        <w:ind w:firstLine="0"/>
        <w:jc w:val="left"/>
      </w:pPr>
    </w:p>
    <w:p w14:paraId="13CA82F6" w14:textId="77777777" w:rsidR="006B54DE" w:rsidRDefault="006B54DE" w:rsidP="006B54DE">
      <w:pPr>
        <w:spacing w:after="240" w:line="240" w:lineRule="auto"/>
        <w:ind w:firstLine="0"/>
        <w:jc w:val="left"/>
      </w:pPr>
    </w:p>
    <w:p w14:paraId="5B0ED8A1" w14:textId="77777777" w:rsidR="006B54DE" w:rsidRPr="00070C80" w:rsidRDefault="006B54DE" w:rsidP="006B54DE">
      <w:pPr>
        <w:spacing w:after="240" w:line="240" w:lineRule="auto"/>
        <w:ind w:firstLine="0"/>
        <w:jc w:val="left"/>
      </w:pPr>
    </w:p>
    <w:p w14:paraId="63997A58" w14:textId="77777777" w:rsidR="00070C80" w:rsidRPr="00070C80" w:rsidRDefault="00070C80" w:rsidP="006B54DE">
      <w:pPr>
        <w:spacing w:after="240" w:line="240" w:lineRule="auto"/>
        <w:ind w:firstLine="0"/>
        <w:jc w:val="left"/>
      </w:pPr>
    </w:p>
    <w:p w14:paraId="11F7645A" w14:textId="77777777" w:rsidR="00070C80" w:rsidRPr="00070C80" w:rsidRDefault="00070C80" w:rsidP="006B54DE">
      <w:pPr>
        <w:spacing w:after="240" w:line="240" w:lineRule="auto"/>
        <w:ind w:firstLine="0"/>
        <w:jc w:val="center"/>
        <w:rPr>
          <w:b/>
        </w:rPr>
      </w:pPr>
      <w:r>
        <w:rPr>
          <w:b/>
        </w:rPr>
        <w:t>РЕШЕНИЕ ОДНОЙ ЗАДАЧИ ОДНОГО ДИФФЕРЕНЦИАЛЬНОГО УРАВНЕНИЯ В ОДНОМ СЛУЧАЕ</w:t>
      </w:r>
    </w:p>
    <w:p w14:paraId="5AD19720" w14:textId="77777777" w:rsidR="00070C80" w:rsidRPr="00070C80" w:rsidRDefault="00070C80" w:rsidP="006B54DE">
      <w:pPr>
        <w:spacing w:after="240" w:line="240" w:lineRule="auto"/>
        <w:ind w:firstLine="0"/>
        <w:jc w:val="left"/>
      </w:pPr>
    </w:p>
    <w:p w14:paraId="359F9CF0" w14:textId="77777777" w:rsidR="00FC51D1" w:rsidRDefault="00131D93" w:rsidP="00E37299">
      <w:pPr>
        <w:spacing w:after="240" w:line="240" w:lineRule="auto"/>
        <w:ind w:firstLine="0"/>
        <w:jc w:val="center"/>
      </w:pPr>
      <w:r>
        <w:t>Курсовая</w:t>
      </w:r>
      <w:r w:rsidR="00070C80" w:rsidRPr="00070C80">
        <w:t xml:space="preserve"> работа</w:t>
      </w:r>
    </w:p>
    <w:p w14:paraId="475475C2" w14:textId="77777777" w:rsidR="006B54DE" w:rsidRDefault="006B54DE" w:rsidP="006B54DE">
      <w:pPr>
        <w:spacing w:after="240" w:line="240" w:lineRule="auto"/>
        <w:ind w:firstLine="0"/>
        <w:jc w:val="left"/>
      </w:pPr>
    </w:p>
    <w:p w14:paraId="0E3673C3" w14:textId="77777777" w:rsidR="00131D93" w:rsidRPr="00131D93" w:rsidRDefault="00131D93" w:rsidP="006B54DE">
      <w:pPr>
        <w:spacing w:after="240" w:line="240" w:lineRule="auto"/>
        <w:ind w:firstLine="0"/>
        <w:jc w:val="left"/>
      </w:pPr>
    </w:p>
    <w:p w14:paraId="5A03C2F9" w14:textId="0D0DD19B" w:rsidR="00131D93" w:rsidRDefault="008C4499" w:rsidP="00131D93">
      <w:pPr>
        <w:spacing w:after="240" w:line="240" w:lineRule="auto"/>
        <w:ind w:left="6237" w:firstLine="0"/>
        <w:jc w:val="left"/>
      </w:pPr>
      <w:r>
        <w:t>Логвиненко Антона Викторовича</w:t>
      </w:r>
    </w:p>
    <w:p w14:paraId="78FEAD04" w14:textId="4DB7FE12" w:rsidR="008C4499" w:rsidRDefault="00131D93" w:rsidP="008C4499">
      <w:pPr>
        <w:spacing w:after="240" w:line="240" w:lineRule="auto"/>
        <w:ind w:left="6237" w:firstLine="0"/>
        <w:jc w:val="left"/>
      </w:pPr>
      <w:r>
        <w:t xml:space="preserve">студента 2 курса, специальность </w:t>
      </w:r>
      <w:r w:rsidRPr="00131D93">
        <w:t xml:space="preserve">1-31 03 </w:t>
      </w:r>
      <w:r w:rsidR="0011435D">
        <w:t>0</w:t>
      </w:r>
      <w:r w:rsidR="008C4499">
        <w:t>8-01</w:t>
      </w:r>
      <w:r w:rsidRPr="00131D93">
        <w:t xml:space="preserve"> </w:t>
      </w:r>
      <w:r w:rsidR="008C4499" w:rsidRPr="008C4499">
        <w:t>Математика и информационные технологии.</w:t>
      </w:r>
    </w:p>
    <w:p w14:paraId="240A979F" w14:textId="70F1DFF1" w:rsidR="00131D93" w:rsidRPr="001365BD" w:rsidRDefault="00131D93" w:rsidP="00131D93">
      <w:pPr>
        <w:spacing w:after="240" w:line="240" w:lineRule="auto"/>
        <w:ind w:left="6237" w:firstLine="0"/>
        <w:jc w:val="left"/>
      </w:pPr>
      <w:r>
        <w:t>Научный руководитель:</w:t>
      </w:r>
      <w:r>
        <w:br/>
        <w:t>кандидат</w:t>
      </w:r>
      <w:r w:rsidRPr="00070C80">
        <w:t xml:space="preserve"> </w:t>
      </w:r>
      <w:r>
        <w:t>физ.-мат. наук,</w:t>
      </w:r>
      <w:r>
        <w:br/>
        <w:t xml:space="preserve">доцент </w:t>
      </w:r>
      <w:r w:rsidR="001365BD">
        <w:t>А. И. Кравчук</w:t>
      </w:r>
    </w:p>
    <w:p w14:paraId="45677E8F" w14:textId="77777777" w:rsidR="00131D93" w:rsidRDefault="00131D93" w:rsidP="006B54DE">
      <w:pPr>
        <w:spacing w:after="240" w:line="240" w:lineRule="auto"/>
        <w:ind w:firstLine="0"/>
        <w:jc w:val="left"/>
      </w:pPr>
    </w:p>
    <w:p w14:paraId="2E6F1EF3" w14:textId="77777777" w:rsidR="00131D93" w:rsidRPr="00131D93" w:rsidRDefault="00131D93" w:rsidP="006B54DE">
      <w:pPr>
        <w:spacing w:after="240" w:line="240" w:lineRule="auto"/>
        <w:ind w:firstLine="0"/>
        <w:jc w:val="left"/>
      </w:pPr>
    </w:p>
    <w:p w14:paraId="78031270" w14:textId="77777777" w:rsidR="006B54DE" w:rsidRPr="00070C80" w:rsidRDefault="006B54DE" w:rsidP="006B54DE">
      <w:pPr>
        <w:spacing w:after="240" w:line="240" w:lineRule="auto"/>
        <w:ind w:firstLine="0"/>
        <w:jc w:val="left"/>
      </w:pPr>
    </w:p>
    <w:p w14:paraId="28E73B70" w14:textId="2F0BD8EC" w:rsidR="00FC51D1" w:rsidRDefault="00070C80" w:rsidP="006B54DE">
      <w:pPr>
        <w:spacing w:after="240" w:line="240" w:lineRule="auto"/>
        <w:ind w:firstLine="0"/>
        <w:jc w:val="center"/>
      </w:pPr>
      <w:r w:rsidRPr="00070C80">
        <w:t>Минск, 20</w:t>
      </w:r>
      <w:r w:rsidR="006F534B">
        <w:rPr>
          <w:lang w:val="en-US"/>
        </w:rPr>
        <w:t>2</w:t>
      </w:r>
      <w:r w:rsidR="004A301E">
        <w:t>3</w:t>
      </w:r>
      <w:r w:rsidR="00FC51D1">
        <w:br w:type="page"/>
      </w:r>
    </w:p>
    <w:p w14:paraId="49E00F21" w14:textId="77777777" w:rsidR="000A7DDB" w:rsidRPr="00476D26" w:rsidRDefault="00FF5E07" w:rsidP="00771478">
      <w:pPr>
        <w:spacing w:before="240" w:after="720"/>
        <w:jc w:val="center"/>
        <w:rPr>
          <w:b/>
          <w:caps/>
          <w:sz w:val="36"/>
        </w:rPr>
      </w:pPr>
      <w:r w:rsidRPr="00476D26">
        <w:rPr>
          <w:b/>
          <w:caps/>
          <w:sz w:val="36"/>
        </w:rPr>
        <w:lastRenderedPageBreak/>
        <w:t>Оглавление</w:t>
      </w:r>
    </w:p>
    <w:p w14:paraId="33B13DDB" w14:textId="77777777" w:rsidR="00131D93" w:rsidRDefault="00481B9A">
      <w:pPr>
        <w:pStyle w:val="TOC1"/>
        <w:tabs>
          <w:tab w:val="right" w:leader="dot" w:pos="9962"/>
        </w:tabs>
        <w:rPr>
          <w:rFonts w:cstheme="minorBidi"/>
          <w:b w:val="0"/>
          <w:bCs w:val="0"/>
          <w:caps w:val="0"/>
          <w:noProof/>
          <w:sz w:val="22"/>
          <w:szCs w:val="22"/>
          <w:lang w:val="en-US"/>
        </w:rPr>
      </w:pPr>
      <w:r>
        <w:fldChar w:fldCharType="begin"/>
      </w:r>
      <w:r>
        <w:instrText xml:space="preserve"> TOC \o "1-3" \h \z \t "Приложение,1,Заголовок приложения,1" </w:instrText>
      </w:r>
      <w:r>
        <w:fldChar w:fldCharType="separate"/>
      </w:r>
      <w:hyperlink w:anchor="_Toc388294027" w:history="1">
        <w:r w:rsidR="00131D93" w:rsidRPr="00DA565B">
          <w:rPr>
            <w:rStyle w:val="Hyperlink"/>
            <w:noProof/>
          </w:rPr>
          <w:t>введение</w:t>
        </w:r>
        <w:r w:rsidR="00131D93">
          <w:rPr>
            <w:noProof/>
            <w:webHidden/>
          </w:rPr>
          <w:tab/>
        </w:r>
        <w:r w:rsidR="00131D93">
          <w:rPr>
            <w:noProof/>
            <w:webHidden/>
          </w:rPr>
          <w:fldChar w:fldCharType="begin"/>
        </w:r>
        <w:r w:rsidR="00131D93">
          <w:rPr>
            <w:noProof/>
            <w:webHidden/>
          </w:rPr>
          <w:instrText xml:space="preserve"> PAGEREF _Toc388294027 \h </w:instrText>
        </w:r>
        <w:r w:rsidR="00131D93">
          <w:rPr>
            <w:noProof/>
            <w:webHidden/>
          </w:rPr>
        </w:r>
        <w:r w:rsidR="00131D93">
          <w:rPr>
            <w:noProof/>
            <w:webHidden/>
          </w:rPr>
          <w:fldChar w:fldCharType="separate"/>
        </w:r>
        <w:r w:rsidR="0011435D">
          <w:rPr>
            <w:noProof/>
            <w:webHidden/>
          </w:rPr>
          <w:t>3</w:t>
        </w:r>
        <w:r w:rsidR="00131D93">
          <w:rPr>
            <w:noProof/>
            <w:webHidden/>
          </w:rPr>
          <w:fldChar w:fldCharType="end"/>
        </w:r>
      </w:hyperlink>
    </w:p>
    <w:p w14:paraId="319EBE5F" w14:textId="77777777" w:rsidR="00131D93" w:rsidRDefault="00000000">
      <w:pPr>
        <w:pStyle w:val="TOC1"/>
        <w:tabs>
          <w:tab w:val="right" w:leader="dot" w:pos="9962"/>
        </w:tabs>
        <w:rPr>
          <w:rFonts w:cstheme="minorBidi"/>
          <w:b w:val="0"/>
          <w:bCs w:val="0"/>
          <w:caps w:val="0"/>
          <w:noProof/>
          <w:sz w:val="22"/>
          <w:szCs w:val="22"/>
          <w:lang w:val="en-US"/>
        </w:rPr>
      </w:pPr>
      <w:hyperlink w:anchor="_Toc388294028" w:history="1">
        <w:r w:rsidR="00131D93" w:rsidRPr="00DA565B">
          <w:rPr>
            <w:rStyle w:val="Hyperlink"/>
            <w:noProof/>
          </w:rPr>
          <w:t>Глава 1 Общие положения</w:t>
        </w:r>
        <w:r w:rsidR="00131D93">
          <w:rPr>
            <w:noProof/>
            <w:webHidden/>
          </w:rPr>
          <w:tab/>
        </w:r>
        <w:r w:rsidR="00131D93">
          <w:rPr>
            <w:noProof/>
            <w:webHidden/>
          </w:rPr>
          <w:fldChar w:fldCharType="begin"/>
        </w:r>
        <w:r w:rsidR="00131D93">
          <w:rPr>
            <w:noProof/>
            <w:webHidden/>
          </w:rPr>
          <w:instrText xml:space="preserve"> PAGEREF _Toc388294028 \h </w:instrText>
        </w:r>
        <w:r w:rsidR="00131D93">
          <w:rPr>
            <w:noProof/>
            <w:webHidden/>
          </w:rPr>
        </w:r>
        <w:r w:rsidR="00131D93">
          <w:rPr>
            <w:noProof/>
            <w:webHidden/>
          </w:rPr>
          <w:fldChar w:fldCharType="separate"/>
        </w:r>
        <w:r w:rsidR="0011435D">
          <w:rPr>
            <w:noProof/>
            <w:webHidden/>
          </w:rPr>
          <w:t>4</w:t>
        </w:r>
        <w:r w:rsidR="00131D93">
          <w:rPr>
            <w:noProof/>
            <w:webHidden/>
          </w:rPr>
          <w:fldChar w:fldCharType="end"/>
        </w:r>
      </w:hyperlink>
    </w:p>
    <w:p w14:paraId="31FA04C0" w14:textId="77777777" w:rsidR="00131D93" w:rsidRDefault="00000000">
      <w:pPr>
        <w:pStyle w:val="TOC2"/>
        <w:tabs>
          <w:tab w:val="left" w:pos="1400"/>
          <w:tab w:val="right" w:leader="dot" w:pos="9962"/>
        </w:tabs>
        <w:rPr>
          <w:rFonts w:cstheme="minorBidi"/>
          <w:smallCaps w:val="0"/>
          <w:noProof/>
          <w:sz w:val="22"/>
          <w:szCs w:val="22"/>
          <w:lang w:val="en-US"/>
        </w:rPr>
      </w:pPr>
      <w:hyperlink w:anchor="_Toc388294029" w:history="1">
        <w:r w:rsidR="00131D93" w:rsidRPr="00DA565B">
          <w:rPr>
            <w:rStyle w:val="Hyperlink"/>
            <w:noProof/>
          </w:rPr>
          <w:t>1.1</w:t>
        </w:r>
        <w:r w:rsidR="00131D93">
          <w:rPr>
            <w:rFonts w:cstheme="minorBidi"/>
            <w:smallCaps w:val="0"/>
            <w:noProof/>
            <w:sz w:val="22"/>
            <w:szCs w:val="22"/>
            <w:lang w:val="en-US"/>
          </w:rPr>
          <w:tab/>
        </w:r>
        <w:r w:rsidR="00131D93" w:rsidRPr="00DA565B">
          <w:rPr>
            <w:rStyle w:val="Hyperlink"/>
            <w:noProof/>
          </w:rPr>
          <w:t>Курсовые работы исследовательского характера</w:t>
        </w:r>
        <w:r w:rsidR="00131D93">
          <w:rPr>
            <w:noProof/>
            <w:webHidden/>
          </w:rPr>
          <w:tab/>
        </w:r>
        <w:r w:rsidR="00131D93">
          <w:rPr>
            <w:noProof/>
            <w:webHidden/>
          </w:rPr>
          <w:fldChar w:fldCharType="begin"/>
        </w:r>
        <w:r w:rsidR="00131D93">
          <w:rPr>
            <w:noProof/>
            <w:webHidden/>
          </w:rPr>
          <w:instrText xml:space="preserve"> PAGEREF _Toc388294029 \h </w:instrText>
        </w:r>
        <w:r w:rsidR="00131D93">
          <w:rPr>
            <w:noProof/>
            <w:webHidden/>
          </w:rPr>
        </w:r>
        <w:r w:rsidR="00131D93">
          <w:rPr>
            <w:noProof/>
            <w:webHidden/>
          </w:rPr>
          <w:fldChar w:fldCharType="separate"/>
        </w:r>
        <w:r w:rsidR="0011435D">
          <w:rPr>
            <w:noProof/>
            <w:webHidden/>
          </w:rPr>
          <w:t>4</w:t>
        </w:r>
        <w:r w:rsidR="00131D93">
          <w:rPr>
            <w:noProof/>
            <w:webHidden/>
          </w:rPr>
          <w:fldChar w:fldCharType="end"/>
        </w:r>
      </w:hyperlink>
    </w:p>
    <w:p w14:paraId="5F95031A" w14:textId="77777777" w:rsidR="00131D93" w:rsidRDefault="00000000">
      <w:pPr>
        <w:pStyle w:val="TOC2"/>
        <w:tabs>
          <w:tab w:val="left" w:pos="1400"/>
          <w:tab w:val="right" w:leader="dot" w:pos="9962"/>
        </w:tabs>
        <w:rPr>
          <w:rFonts w:cstheme="minorBidi"/>
          <w:smallCaps w:val="0"/>
          <w:noProof/>
          <w:sz w:val="22"/>
          <w:szCs w:val="22"/>
          <w:lang w:val="en-US"/>
        </w:rPr>
      </w:pPr>
      <w:hyperlink w:anchor="_Toc388294030" w:history="1">
        <w:r w:rsidR="00131D93" w:rsidRPr="00DA565B">
          <w:rPr>
            <w:rStyle w:val="Hyperlink"/>
            <w:noProof/>
          </w:rPr>
          <w:t>1.2</w:t>
        </w:r>
        <w:r w:rsidR="00131D93">
          <w:rPr>
            <w:rFonts w:cstheme="minorBidi"/>
            <w:smallCaps w:val="0"/>
            <w:noProof/>
            <w:sz w:val="22"/>
            <w:szCs w:val="22"/>
            <w:lang w:val="en-US"/>
          </w:rPr>
          <w:tab/>
        </w:r>
        <w:r w:rsidR="00131D93" w:rsidRPr="00DA565B">
          <w:rPr>
            <w:rStyle w:val="Hyperlink"/>
            <w:noProof/>
          </w:rPr>
          <w:t>Курсовые работы реферативного характера</w:t>
        </w:r>
        <w:r w:rsidR="00131D93">
          <w:rPr>
            <w:noProof/>
            <w:webHidden/>
          </w:rPr>
          <w:tab/>
        </w:r>
        <w:r w:rsidR="00131D93">
          <w:rPr>
            <w:noProof/>
            <w:webHidden/>
          </w:rPr>
          <w:fldChar w:fldCharType="begin"/>
        </w:r>
        <w:r w:rsidR="00131D93">
          <w:rPr>
            <w:noProof/>
            <w:webHidden/>
          </w:rPr>
          <w:instrText xml:space="preserve"> PAGEREF _Toc388294030 \h </w:instrText>
        </w:r>
        <w:r w:rsidR="00131D93">
          <w:rPr>
            <w:noProof/>
            <w:webHidden/>
          </w:rPr>
        </w:r>
        <w:r w:rsidR="00131D93">
          <w:rPr>
            <w:noProof/>
            <w:webHidden/>
          </w:rPr>
          <w:fldChar w:fldCharType="separate"/>
        </w:r>
        <w:r w:rsidR="0011435D">
          <w:rPr>
            <w:noProof/>
            <w:webHidden/>
          </w:rPr>
          <w:t>5</w:t>
        </w:r>
        <w:r w:rsidR="00131D93">
          <w:rPr>
            <w:noProof/>
            <w:webHidden/>
          </w:rPr>
          <w:fldChar w:fldCharType="end"/>
        </w:r>
      </w:hyperlink>
    </w:p>
    <w:p w14:paraId="72A4F5FA" w14:textId="77777777" w:rsidR="00131D93" w:rsidRDefault="00000000">
      <w:pPr>
        <w:pStyle w:val="TOC1"/>
        <w:tabs>
          <w:tab w:val="right" w:leader="dot" w:pos="9962"/>
        </w:tabs>
        <w:rPr>
          <w:rFonts w:cstheme="minorBidi"/>
          <w:b w:val="0"/>
          <w:bCs w:val="0"/>
          <w:caps w:val="0"/>
          <w:noProof/>
          <w:sz w:val="22"/>
          <w:szCs w:val="22"/>
          <w:lang w:val="en-US"/>
        </w:rPr>
      </w:pPr>
      <w:hyperlink w:anchor="_Toc388294031" w:history="1">
        <w:r w:rsidR="00131D93" w:rsidRPr="00DA565B">
          <w:rPr>
            <w:rStyle w:val="Hyperlink"/>
            <w:noProof/>
          </w:rPr>
          <w:t>Глава 2 Иллюстрации, формулы и приложения</w:t>
        </w:r>
        <w:r w:rsidR="00131D93">
          <w:rPr>
            <w:noProof/>
            <w:webHidden/>
          </w:rPr>
          <w:tab/>
        </w:r>
        <w:r w:rsidR="00131D93">
          <w:rPr>
            <w:noProof/>
            <w:webHidden/>
          </w:rPr>
          <w:fldChar w:fldCharType="begin"/>
        </w:r>
        <w:r w:rsidR="00131D93">
          <w:rPr>
            <w:noProof/>
            <w:webHidden/>
          </w:rPr>
          <w:instrText xml:space="preserve"> PAGEREF _Toc388294031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D7D697D" w14:textId="77777777" w:rsidR="00131D93" w:rsidRDefault="00000000">
      <w:pPr>
        <w:pStyle w:val="TOC2"/>
        <w:tabs>
          <w:tab w:val="left" w:pos="1400"/>
          <w:tab w:val="right" w:leader="dot" w:pos="9962"/>
        </w:tabs>
        <w:rPr>
          <w:rFonts w:cstheme="minorBidi"/>
          <w:smallCaps w:val="0"/>
          <w:noProof/>
          <w:sz w:val="22"/>
          <w:szCs w:val="22"/>
          <w:lang w:val="en-US"/>
        </w:rPr>
      </w:pPr>
      <w:hyperlink w:anchor="_Toc388294032" w:history="1">
        <w:r w:rsidR="00131D93" w:rsidRPr="00DA565B">
          <w:rPr>
            <w:rStyle w:val="Hyperlink"/>
            <w:noProof/>
          </w:rPr>
          <w:t>2.1</w:t>
        </w:r>
        <w:r w:rsidR="00131D93">
          <w:rPr>
            <w:rFonts w:cstheme="minorBidi"/>
            <w:smallCaps w:val="0"/>
            <w:noProof/>
            <w:sz w:val="22"/>
            <w:szCs w:val="22"/>
            <w:lang w:val="en-US"/>
          </w:rPr>
          <w:tab/>
        </w:r>
        <w:r w:rsidR="00131D93" w:rsidRPr="00DA565B">
          <w:rPr>
            <w:rStyle w:val="Hyperlink"/>
            <w:noProof/>
          </w:rPr>
          <w:t>Общие требования к оформлению</w:t>
        </w:r>
        <w:r w:rsidR="00131D93">
          <w:rPr>
            <w:noProof/>
            <w:webHidden/>
          </w:rPr>
          <w:tab/>
        </w:r>
        <w:r w:rsidR="00131D93">
          <w:rPr>
            <w:noProof/>
            <w:webHidden/>
          </w:rPr>
          <w:fldChar w:fldCharType="begin"/>
        </w:r>
        <w:r w:rsidR="00131D93">
          <w:rPr>
            <w:noProof/>
            <w:webHidden/>
          </w:rPr>
          <w:instrText xml:space="preserve"> PAGEREF _Toc388294032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0F44A905" w14:textId="77777777" w:rsidR="00131D93" w:rsidRDefault="00000000">
      <w:pPr>
        <w:pStyle w:val="TOC2"/>
        <w:tabs>
          <w:tab w:val="left" w:pos="1400"/>
          <w:tab w:val="right" w:leader="dot" w:pos="9962"/>
        </w:tabs>
        <w:rPr>
          <w:rFonts w:cstheme="minorBidi"/>
          <w:smallCaps w:val="0"/>
          <w:noProof/>
          <w:sz w:val="22"/>
          <w:szCs w:val="22"/>
          <w:lang w:val="en-US"/>
        </w:rPr>
      </w:pPr>
      <w:hyperlink w:anchor="_Toc388294033" w:history="1">
        <w:r w:rsidR="00131D93" w:rsidRPr="00DA565B">
          <w:rPr>
            <w:rStyle w:val="Hyperlink"/>
            <w:noProof/>
          </w:rPr>
          <w:t>2.2</w:t>
        </w:r>
        <w:r w:rsidR="00131D93">
          <w:rPr>
            <w:rFonts w:cstheme="minorBidi"/>
            <w:smallCaps w:val="0"/>
            <w:noProof/>
            <w:sz w:val="22"/>
            <w:szCs w:val="22"/>
            <w:lang w:val="en-US"/>
          </w:rPr>
          <w:tab/>
        </w:r>
        <w:r w:rsidR="00131D93" w:rsidRPr="00DA565B">
          <w:rPr>
            <w:rStyle w:val="Hyperlink"/>
            <w:noProof/>
          </w:rPr>
          <w:t>Заголовки структурных частей работы</w:t>
        </w:r>
        <w:r w:rsidR="00131D93">
          <w:rPr>
            <w:noProof/>
            <w:webHidden/>
          </w:rPr>
          <w:tab/>
        </w:r>
        <w:r w:rsidR="00131D93">
          <w:rPr>
            <w:noProof/>
            <w:webHidden/>
          </w:rPr>
          <w:fldChar w:fldCharType="begin"/>
        </w:r>
        <w:r w:rsidR="00131D93">
          <w:rPr>
            <w:noProof/>
            <w:webHidden/>
          </w:rPr>
          <w:instrText xml:space="preserve"> PAGEREF _Toc388294033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5814D8AA" w14:textId="77777777" w:rsidR="00131D93" w:rsidRDefault="00000000">
      <w:pPr>
        <w:pStyle w:val="TOC3"/>
        <w:tabs>
          <w:tab w:val="left" w:pos="1960"/>
          <w:tab w:val="right" w:leader="dot" w:pos="9962"/>
        </w:tabs>
        <w:rPr>
          <w:rFonts w:cstheme="minorBidi"/>
          <w:i w:val="0"/>
          <w:iCs w:val="0"/>
          <w:noProof/>
          <w:sz w:val="22"/>
          <w:szCs w:val="22"/>
          <w:lang w:val="en-US"/>
        </w:rPr>
      </w:pPr>
      <w:hyperlink w:anchor="_Toc388294034" w:history="1">
        <w:r w:rsidR="00131D93" w:rsidRPr="00DA565B">
          <w:rPr>
            <w:rStyle w:val="Hyperlink"/>
            <w:noProof/>
          </w:rPr>
          <w:t>2.2.1</w:t>
        </w:r>
        <w:r w:rsidR="00131D93">
          <w:rPr>
            <w:rFonts w:cstheme="minorBidi"/>
            <w:i w:val="0"/>
            <w:iCs w:val="0"/>
            <w:noProof/>
            <w:sz w:val="22"/>
            <w:szCs w:val="22"/>
            <w:lang w:val="en-US"/>
          </w:rPr>
          <w:tab/>
        </w:r>
        <w:r w:rsidR="00131D93" w:rsidRPr="00DA565B">
          <w:rPr>
            <w:rStyle w:val="Hyperlink"/>
            <w:noProof/>
          </w:rPr>
          <w:t>Заголовки разделов</w:t>
        </w:r>
        <w:r w:rsidR="00131D93">
          <w:rPr>
            <w:noProof/>
            <w:webHidden/>
          </w:rPr>
          <w:tab/>
        </w:r>
        <w:r w:rsidR="00131D93">
          <w:rPr>
            <w:noProof/>
            <w:webHidden/>
          </w:rPr>
          <w:fldChar w:fldCharType="begin"/>
        </w:r>
        <w:r w:rsidR="00131D93">
          <w:rPr>
            <w:noProof/>
            <w:webHidden/>
          </w:rPr>
          <w:instrText xml:space="preserve"> PAGEREF _Toc388294034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2C8E646" w14:textId="77777777" w:rsidR="00131D93" w:rsidRDefault="00000000">
      <w:pPr>
        <w:pStyle w:val="TOC3"/>
        <w:tabs>
          <w:tab w:val="left" w:pos="1960"/>
          <w:tab w:val="right" w:leader="dot" w:pos="9962"/>
        </w:tabs>
        <w:rPr>
          <w:rFonts w:cstheme="minorBidi"/>
          <w:i w:val="0"/>
          <w:iCs w:val="0"/>
          <w:noProof/>
          <w:sz w:val="22"/>
          <w:szCs w:val="22"/>
          <w:lang w:val="en-US"/>
        </w:rPr>
      </w:pPr>
      <w:hyperlink w:anchor="_Toc388294035" w:history="1">
        <w:r w:rsidR="00131D93" w:rsidRPr="00DA565B">
          <w:rPr>
            <w:rStyle w:val="Hyperlink"/>
            <w:noProof/>
          </w:rPr>
          <w:t>2.2.2</w:t>
        </w:r>
        <w:r w:rsidR="00131D93">
          <w:rPr>
            <w:rFonts w:cstheme="minorBidi"/>
            <w:i w:val="0"/>
            <w:iCs w:val="0"/>
            <w:noProof/>
            <w:sz w:val="22"/>
            <w:szCs w:val="22"/>
            <w:lang w:val="en-US"/>
          </w:rPr>
          <w:tab/>
        </w:r>
        <w:r w:rsidR="00131D93" w:rsidRPr="00DA565B">
          <w:rPr>
            <w:rStyle w:val="Hyperlink"/>
            <w:noProof/>
          </w:rPr>
          <w:t>Заголовки подразделов</w:t>
        </w:r>
        <w:r w:rsidR="00131D93">
          <w:rPr>
            <w:noProof/>
            <w:webHidden/>
          </w:rPr>
          <w:tab/>
        </w:r>
        <w:r w:rsidR="00131D93">
          <w:rPr>
            <w:noProof/>
            <w:webHidden/>
          </w:rPr>
          <w:fldChar w:fldCharType="begin"/>
        </w:r>
        <w:r w:rsidR="00131D93">
          <w:rPr>
            <w:noProof/>
            <w:webHidden/>
          </w:rPr>
          <w:instrText xml:space="preserve"> PAGEREF _Toc388294035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6036D036" w14:textId="77777777" w:rsidR="00131D93" w:rsidRDefault="00000000">
      <w:pPr>
        <w:pStyle w:val="TOC2"/>
        <w:tabs>
          <w:tab w:val="left" w:pos="1400"/>
          <w:tab w:val="right" w:leader="dot" w:pos="9962"/>
        </w:tabs>
        <w:rPr>
          <w:rFonts w:cstheme="minorBidi"/>
          <w:smallCaps w:val="0"/>
          <w:noProof/>
          <w:sz w:val="22"/>
          <w:szCs w:val="22"/>
          <w:lang w:val="en-US"/>
        </w:rPr>
      </w:pPr>
      <w:hyperlink w:anchor="_Toc388294036" w:history="1">
        <w:r w:rsidR="00131D93" w:rsidRPr="00DA565B">
          <w:rPr>
            <w:rStyle w:val="Hyperlink"/>
            <w:noProof/>
          </w:rPr>
          <w:t>2.3</w:t>
        </w:r>
        <w:r w:rsidR="00131D93">
          <w:rPr>
            <w:rFonts w:cstheme="minorBidi"/>
            <w:smallCaps w:val="0"/>
            <w:noProof/>
            <w:sz w:val="22"/>
            <w:szCs w:val="22"/>
            <w:lang w:val="en-US"/>
          </w:rPr>
          <w:tab/>
        </w:r>
        <w:r w:rsidR="00131D93" w:rsidRPr="00DA565B">
          <w:rPr>
            <w:rStyle w:val="Hyperlink"/>
            <w:noProof/>
          </w:rPr>
          <w:t>Иллюстрации и таблицы</w:t>
        </w:r>
        <w:r w:rsidR="00131D93">
          <w:rPr>
            <w:noProof/>
            <w:webHidden/>
          </w:rPr>
          <w:tab/>
        </w:r>
        <w:r w:rsidR="00131D93">
          <w:rPr>
            <w:noProof/>
            <w:webHidden/>
          </w:rPr>
          <w:fldChar w:fldCharType="begin"/>
        </w:r>
        <w:r w:rsidR="00131D93">
          <w:rPr>
            <w:noProof/>
            <w:webHidden/>
          </w:rPr>
          <w:instrText xml:space="preserve"> PAGEREF _Toc388294036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1DE9E14" w14:textId="77777777" w:rsidR="00131D93" w:rsidRDefault="00000000">
      <w:pPr>
        <w:pStyle w:val="TOC2"/>
        <w:tabs>
          <w:tab w:val="left" w:pos="1400"/>
          <w:tab w:val="right" w:leader="dot" w:pos="9962"/>
        </w:tabs>
        <w:rPr>
          <w:rFonts w:cstheme="minorBidi"/>
          <w:smallCaps w:val="0"/>
          <w:noProof/>
          <w:sz w:val="22"/>
          <w:szCs w:val="22"/>
          <w:lang w:val="en-US"/>
        </w:rPr>
      </w:pPr>
      <w:hyperlink w:anchor="_Toc388294037" w:history="1">
        <w:r w:rsidR="00131D93" w:rsidRPr="00DA565B">
          <w:rPr>
            <w:rStyle w:val="Hyperlink"/>
            <w:noProof/>
          </w:rPr>
          <w:t>2.4</w:t>
        </w:r>
        <w:r w:rsidR="00131D93">
          <w:rPr>
            <w:rFonts w:cstheme="minorBidi"/>
            <w:smallCaps w:val="0"/>
            <w:noProof/>
            <w:sz w:val="22"/>
            <w:szCs w:val="22"/>
            <w:lang w:val="en-US"/>
          </w:rPr>
          <w:tab/>
        </w:r>
        <w:r w:rsidR="00131D93" w:rsidRPr="00DA565B">
          <w:rPr>
            <w:rStyle w:val="Hyperlink"/>
            <w:noProof/>
          </w:rPr>
          <w:t>Оформление научно-справочного аппарата</w:t>
        </w:r>
        <w:r w:rsidR="00131D93">
          <w:rPr>
            <w:noProof/>
            <w:webHidden/>
          </w:rPr>
          <w:tab/>
        </w:r>
        <w:r w:rsidR="00131D93">
          <w:rPr>
            <w:noProof/>
            <w:webHidden/>
          </w:rPr>
          <w:fldChar w:fldCharType="begin"/>
        </w:r>
        <w:r w:rsidR="00131D93">
          <w:rPr>
            <w:noProof/>
            <w:webHidden/>
          </w:rPr>
          <w:instrText xml:space="preserve"> PAGEREF _Toc388294037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446345C6" w14:textId="77777777" w:rsidR="00131D93" w:rsidRDefault="00000000">
      <w:pPr>
        <w:pStyle w:val="TOC1"/>
        <w:tabs>
          <w:tab w:val="right" w:leader="dot" w:pos="9962"/>
        </w:tabs>
        <w:rPr>
          <w:rFonts w:cstheme="minorBidi"/>
          <w:b w:val="0"/>
          <w:bCs w:val="0"/>
          <w:caps w:val="0"/>
          <w:noProof/>
          <w:sz w:val="22"/>
          <w:szCs w:val="22"/>
          <w:lang w:val="en-US"/>
        </w:rPr>
      </w:pPr>
      <w:hyperlink w:anchor="_Toc388294038" w:history="1">
        <w:r w:rsidR="00131D93" w:rsidRPr="00DA565B">
          <w:rPr>
            <w:rStyle w:val="Hyperlink"/>
            <w:noProof/>
          </w:rPr>
          <w:t>заключение</w:t>
        </w:r>
        <w:r w:rsidR="00131D93">
          <w:rPr>
            <w:noProof/>
            <w:webHidden/>
          </w:rPr>
          <w:tab/>
        </w:r>
        <w:r w:rsidR="00131D93">
          <w:rPr>
            <w:noProof/>
            <w:webHidden/>
          </w:rPr>
          <w:fldChar w:fldCharType="begin"/>
        </w:r>
        <w:r w:rsidR="00131D93">
          <w:rPr>
            <w:noProof/>
            <w:webHidden/>
          </w:rPr>
          <w:instrText xml:space="preserve"> PAGEREF _Toc388294038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2F7894F9" w14:textId="77777777" w:rsidR="00131D93" w:rsidRDefault="00000000">
      <w:pPr>
        <w:pStyle w:val="TOC1"/>
        <w:tabs>
          <w:tab w:val="right" w:leader="dot" w:pos="9962"/>
        </w:tabs>
        <w:rPr>
          <w:rFonts w:cstheme="minorBidi"/>
          <w:b w:val="0"/>
          <w:bCs w:val="0"/>
          <w:caps w:val="0"/>
          <w:noProof/>
          <w:sz w:val="22"/>
          <w:szCs w:val="22"/>
          <w:lang w:val="en-US"/>
        </w:rPr>
      </w:pPr>
      <w:hyperlink w:anchor="_Toc388294039" w:history="1">
        <w:r w:rsidR="00131D93" w:rsidRPr="00DA565B">
          <w:rPr>
            <w:rStyle w:val="Hyperlink"/>
            <w:noProof/>
          </w:rPr>
          <w:t>Список использованной литературы</w:t>
        </w:r>
        <w:r w:rsidR="00131D93">
          <w:rPr>
            <w:noProof/>
            <w:webHidden/>
          </w:rPr>
          <w:tab/>
        </w:r>
        <w:r w:rsidR="00131D93">
          <w:rPr>
            <w:noProof/>
            <w:webHidden/>
          </w:rPr>
          <w:fldChar w:fldCharType="begin"/>
        </w:r>
        <w:r w:rsidR="00131D93">
          <w:rPr>
            <w:noProof/>
            <w:webHidden/>
          </w:rPr>
          <w:instrText xml:space="preserve"> PAGEREF _Toc388294039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FF7D858" w14:textId="77777777" w:rsidR="00131D93" w:rsidRDefault="00000000" w:rsidP="00131D93">
      <w:pPr>
        <w:pStyle w:val="TOC1"/>
        <w:tabs>
          <w:tab w:val="left" w:pos="2552"/>
          <w:tab w:val="right" w:leader="dot" w:pos="9962"/>
        </w:tabs>
        <w:rPr>
          <w:rFonts w:cstheme="minorBidi"/>
          <w:b w:val="0"/>
          <w:bCs w:val="0"/>
          <w:caps w:val="0"/>
          <w:noProof/>
          <w:sz w:val="22"/>
          <w:szCs w:val="22"/>
          <w:lang w:val="en-US"/>
        </w:rPr>
      </w:pPr>
      <w:hyperlink w:anchor="_Toc388294040" w:history="1">
        <w:r w:rsidR="00131D93" w:rsidRPr="00DA565B">
          <w:rPr>
            <w:rStyle w:val="Hyperlink"/>
            <w:noProof/>
          </w:rPr>
          <w:t>ПРИЛОЖЕНИЕ А.</w:t>
        </w:r>
        <w:r w:rsidR="00131D93">
          <w:rPr>
            <w:rFonts w:cstheme="minorBidi"/>
            <w:b w:val="0"/>
            <w:bCs w:val="0"/>
            <w:caps w:val="0"/>
            <w:noProof/>
            <w:sz w:val="22"/>
            <w:szCs w:val="22"/>
            <w:lang w:val="en-US"/>
          </w:rPr>
          <w:tab/>
        </w:r>
        <w:r w:rsidR="00131D93" w:rsidRPr="00DA565B">
          <w:rPr>
            <w:rStyle w:val="Hyperlink"/>
            <w:noProof/>
          </w:rPr>
          <w:t>Код программы</w:t>
        </w:r>
        <w:r w:rsidR="00131D93">
          <w:rPr>
            <w:noProof/>
            <w:webHidden/>
          </w:rPr>
          <w:tab/>
        </w:r>
        <w:r w:rsidR="00131D93">
          <w:rPr>
            <w:noProof/>
            <w:webHidden/>
          </w:rPr>
          <w:fldChar w:fldCharType="begin"/>
        </w:r>
        <w:r w:rsidR="00131D93">
          <w:rPr>
            <w:noProof/>
            <w:webHidden/>
          </w:rPr>
          <w:instrText xml:space="preserve"> PAGEREF _Toc388294040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2233712D" w14:textId="77777777" w:rsidR="000A7DDB" w:rsidRPr="000A7DDB" w:rsidRDefault="00481B9A" w:rsidP="00FF5E07">
      <w:r>
        <w:rPr>
          <w:rFonts w:cstheme="minorHAnsi"/>
          <w:sz w:val="20"/>
          <w:szCs w:val="20"/>
        </w:rPr>
        <w:fldChar w:fldCharType="end"/>
      </w:r>
    </w:p>
    <w:p w14:paraId="2A899095" w14:textId="77777777" w:rsidR="00FF5E07" w:rsidRDefault="00FF5E07" w:rsidP="00865DC8">
      <w:pPr>
        <w:pStyle w:val="1"/>
      </w:pPr>
      <w:bookmarkStart w:id="0" w:name="_Toc385679100"/>
      <w:bookmarkStart w:id="1" w:name="_Toc388294027"/>
      <w:r>
        <w:lastRenderedPageBreak/>
        <w:t>введение</w:t>
      </w:r>
      <w:bookmarkEnd w:id="0"/>
      <w:bookmarkEnd w:id="1"/>
    </w:p>
    <w:p w14:paraId="5E728558" w14:textId="14BFAC37" w:rsidR="000B2C90" w:rsidRDefault="000B2C90" w:rsidP="00131D93">
      <w:pPr>
        <w:pBdr>
          <w:bottom w:val="single" w:sz="6" w:space="1" w:color="auto"/>
        </w:pBdr>
      </w:pPr>
      <w:r>
        <w:t>Видеоигры в современности</w:t>
      </w:r>
      <w:r w:rsidR="00160371">
        <w:t xml:space="preserve"> – </w:t>
      </w:r>
      <w:r>
        <w:t xml:space="preserve">повсеместно известное и популярное развлечение </w:t>
      </w:r>
      <w:r w:rsidR="00CF6CF0">
        <w:t>среди всех возрастных групп населения, хотя особый интерес к ним демонстрируют подростки и взрослые до 27-30 лет. Появившаяся относительно недавно индустрия компьютерных и консольных развлечений является самой прибыльной среди конкурентов, и количество ее потребителей растет ежегодно.</w:t>
      </w:r>
      <w:r w:rsidR="00293873">
        <w:t xml:space="preserve"> С появлением смартфонов каждое такое устройство предоставляет доступ к мобильным играм через приложения </w:t>
      </w:r>
      <w:r w:rsidR="00293873">
        <w:rPr>
          <w:lang w:val="en-US"/>
        </w:rPr>
        <w:t>Play</w:t>
      </w:r>
      <w:r w:rsidR="00293873" w:rsidRPr="00293873">
        <w:t xml:space="preserve"> </w:t>
      </w:r>
      <w:r w:rsidR="00293873">
        <w:rPr>
          <w:lang w:val="en-US"/>
        </w:rPr>
        <w:t>Market</w:t>
      </w:r>
      <w:r w:rsidR="00293873" w:rsidRPr="00293873">
        <w:t>(</w:t>
      </w:r>
      <w:r w:rsidR="00293873">
        <w:t xml:space="preserve">для </w:t>
      </w:r>
      <w:r w:rsidR="00293873">
        <w:rPr>
          <w:lang w:val="en-US"/>
        </w:rPr>
        <w:t>Android</w:t>
      </w:r>
      <w:r w:rsidR="00293873">
        <w:t xml:space="preserve">) и </w:t>
      </w:r>
      <w:r w:rsidR="00293873">
        <w:rPr>
          <w:lang w:val="en-US"/>
        </w:rPr>
        <w:t>App</w:t>
      </w:r>
      <w:r w:rsidR="00293873" w:rsidRPr="00293873">
        <w:t xml:space="preserve"> </w:t>
      </w:r>
      <w:r w:rsidR="00293873">
        <w:rPr>
          <w:lang w:val="en-US"/>
        </w:rPr>
        <w:t>Store</w:t>
      </w:r>
      <w:r w:rsidR="00293873" w:rsidRPr="00293873">
        <w:t>(</w:t>
      </w:r>
      <w:r w:rsidR="00293873">
        <w:t xml:space="preserve">для техники </w:t>
      </w:r>
      <w:r w:rsidR="00293873">
        <w:rPr>
          <w:lang w:val="en-US"/>
        </w:rPr>
        <w:t>Apple</w:t>
      </w:r>
      <w:r w:rsidR="00293873">
        <w:t xml:space="preserve">). Одними из самых популярных </w:t>
      </w:r>
      <w:r w:rsidR="004C6A90">
        <w:t xml:space="preserve">игр для телефонов являются аркадные игры, т.е. игры, которые ведутся на счет и потенциально являются бесконечными, из чего следует, что основной целью такой игры является соревнование с другими игроками на больший счет. </w:t>
      </w:r>
    </w:p>
    <w:p w14:paraId="1BF734A6" w14:textId="481D0540" w:rsidR="004C6A90" w:rsidRDefault="004C6A90" w:rsidP="00131D93">
      <w:r>
        <w:t xml:space="preserve">При создании видеоигр в основном используются так называемые игровые движки. Игровой движок – </w:t>
      </w:r>
      <w:r w:rsidRPr="004C6A90">
        <w:t xml:space="preserve">базовое программное </w:t>
      </w:r>
      <w:r>
        <w:t>обеспечение компьютерной игры, пригодное для повторного использования и расширения</w:t>
      </w:r>
      <w:r w:rsidRPr="004C6A90">
        <w:t>.</w:t>
      </w:r>
      <w:r w:rsidR="00480368">
        <w:rPr>
          <w:lang w:val="ru-BY"/>
        </w:rPr>
        <w:t xml:space="preserve"> Базовые</w:t>
      </w:r>
      <w:r w:rsidR="00E9345F">
        <w:rPr>
          <w:lang w:val="ru-BY"/>
        </w:rPr>
        <w:t xml:space="preserve"> вещи, </w:t>
      </w:r>
      <w:r w:rsidR="00480368">
        <w:rPr>
          <w:lang w:val="ru-BY"/>
        </w:rPr>
        <w:t>не</w:t>
      </w:r>
      <w:r w:rsidR="00E9345F">
        <w:rPr>
          <w:lang w:val="ru-BY"/>
        </w:rPr>
        <w:t>обходимые при создании каждой игры, уже встроены в них, и разработчику не нужно заново прописывать физику тел и их отображение для каждой игры.</w:t>
      </w:r>
      <w:r w:rsidR="0021369E">
        <w:t xml:space="preserve"> Самыми популярными </w:t>
      </w:r>
      <w:r w:rsidR="00C10437">
        <w:rPr>
          <w:lang w:val="ru-BY"/>
        </w:rPr>
        <w:t xml:space="preserve">платформами для создания игр </w:t>
      </w:r>
      <w:r w:rsidR="0021369E">
        <w:t xml:space="preserve">на данный момент являются </w:t>
      </w:r>
      <w:r w:rsidR="0021369E">
        <w:rPr>
          <w:lang w:val="en-US"/>
        </w:rPr>
        <w:t>Unity</w:t>
      </w:r>
      <w:r w:rsidR="0021369E" w:rsidRPr="0021369E">
        <w:t xml:space="preserve">, </w:t>
      </w:r>
      <w:r w:rsidR="0021369E">
        <w:rPr>
          <w:lang w:val="en-US"/>
        </w:rPr>
        <w:t>Unreal</w:t>
      </w:r>
      <w:r w:rsidR="0021369E" w:rsidRPr="0021369E">
        <w:t xml:space="preserve"> </w:t>
      </w:r>
      <w:r w:rsidR="0021369E">
        <w:rPr>
          <w:lang w:val="en-US"/>
        </w:rPr>
        <w:t>Engine</w:t>
      </w:r>
      <w:r w:rsidR="0021369E" w:rsidRPr="0021369E">
        <w:t xml:space="preserve"> </w:t>
      </w:r>
      <w:r w:rsidR="0021369E">
        <w:t xml:space="preserve">и </w:t>
      </w:r>
      <w:r w:rsidR="0021369E">
        <w:rPr>
          <w:lang w:val="en-US"/>
        </w:rPr>
        <w:t>Godot</w:t>
      </w:r>
      <w:r w:rsidR="0021369E">
        <w:t>.</w:t>
      </w:r>
      <w:r w:rsidR="00C06A23">
        <w:t xml:space="preserve"> </w:t>
      </w:r>
    </w:p>
    <w:p w14:paraId="3F6F8028" w14:textId="5728DC74" w:rsidR="007F7CD9" w:rsidRPr="008838F9" w:rsidRDefault="00BC160E" w:rsidP="00131D93">
      <w:pPr>
        <w:rPr>
          <w:lang w:val="ru-BY"/>
        </w:rPr>
      </w:pPr>
      <w:r>
        <w:rPr>
          <w:lang w:val="en-US"/>
        </w:rPr>
        <w:t>Unity</w:t>
      </w:r>
      <w:r w:rsidRPr="00BC160E">
        <w:t xml:space="preserve"> </w:t>
      </w:r>
      <w:r w:rsidR="00F06A21">
        <w:t>(</w:t>
      </w:r>
      <w:r w:rsidRPr="00BC160E">
        <w:t>в переводе с англ</w:t>
      </w:r>
      <w:r>
        <w:t>. — «единство»</w:t>
      </w:r>
      <w:r w:rsidRPr="00F06A21">
        <w:t>)</w:t>
      </w:r>
      <w:r w:rsidR="006E59F9">
        <w:t xml:space="preserve"> </w:t>
      </w:r>
      <w:r w:rsidRPr="00BC160E">
        <w:t>— кроссплатформенная сред</w:t>
      </w:r>
      <w:r w:rsidR="00F06A21">
        <w:t>а разработки компьютерных игр</w:t>
      </w:r>
      <w:r w:rsidRPr="00BC160E">
        <w:t>, разработанная американской компанией Unity Technologies.</w:t>
      </w:r>
      <w:r w:rsidR="00F06A21" w:rsidRPr="00F06A21">
        <w:t xml:space="preserve"> </w:t>
      </w:r>
      <w:r w:rsidR="006869E0">
        <w:t>Она снабжена движками для</w:t>
      </w:r>
      <w:r w:rsidR="00535B29">
        <w:t xml:space="preserve"> </w:t>
      </w:r>
      <w:r w:rsidR="006869E0">
        <w:t>расчета физики объектов как в 3</w:t>
      </w:r>
      <w:r w:rsidR="006869E0">
        <w:rPr>
          <w:lang w:val="en-US"/>
        </w:rPr>
        <w:t>D</w:t>
      </w:r>
      <w:r w:rsidR="006869E0">
        <w:t>, так и в 2</w:t>
      </w:r>
      <w:r w:rsidR="006869E0">
        <w:rPr>
          <w:lang w:val="en-US"/>
        </w:rPr>
        <w:t>D</w:t>
      </w:r>
      <w:r w:rsidR="006869E0">
        <w:t xml:space="preserve"> проектах. Редактор </w:t>
      </w:r>
      <w:r w:rsidR="006869E0">
        <w:rPr>
          <w:lang w:val="en-US"/>
        </w:rPr>
        <w:t>Unity</w:t>
      </w:r>
      <w:r w:rsidR="006869E0">
        <w:t xml:space="preserve"> предоставляет возможность добавлять в сцены – отдельные файлы, содержащие информацию об игровых объектах</w:t>
      </w:r>
      <w:r w:rsidR="002E6BCB">
        <w:rPr>
          <w:lang w:val="ru-BY"/>
        </w:rPr>
        <w:t xml:space="preserve"> внутри</w:t>
      </w:r>
      <w:r w:rsidR="006869E0">
        <w:t xml:space="preserve"> отдельной игровой сред</w:t>
      </w:r>
      <w:r w:rsidR="002E6BCB">
        <w:rPr>
          <w:lang w:val="ru-BY"/>
        </w:rPr>
        <w:t xml:space="preserve">ы </w:t>
      </w:r>
      <w:r w:rsidR="006869E0">
        <w:t>–</w:t>
      </w:r>
      <w:r w:rsidR="002E6BCB">
        <w:rPr>
          <w:lang w:val="ru-BY"/>
        </w:rPr>
        <w:t xml:space="preserve"> </w:t>
      </w:r>
      <w:r w:rsidR="003B5D60">
        <w:rPr>
          <w:lang w:val="ru-BY"/>
        </w:rPr>
        <w:t xml:space="preserve">как </w:t>
      </w:r>
      <w:r w:rsidR="006869E0">
        <w:t>объекты, обладающие визуальным представлением в мире игры, так и пустые объекты. Каждый объект является совокупностью компонентов, с помощью которых происходит взаимодействие скриптов с ним.</w:t>
      </w:r>
      <w:r w:rsidR="00B152D8">
        <w:t xml:space="preserve"> </w:t>
      </w:r>
      <w:r w:rsidR="008838F9">
        <w:rPr>
          <w:lang w:val="ru-BY"/>
        </w:rPr>
        <w:t>Для того, чтобы, например, применить силу гравитации на объект, необходимо добавить соответст</w:t>
      </w:r>
      <w:r w:rsidR="000A4489">
        <w:rPr>
          <w:lang w:val="ru-BY"/>
        </w:rPr>
        <w:t>в</w:t>
      </w:r>
      <w:r w:rsidR="008838F9">
        <w:rPr>
          <w:lang w:val="ru-BY"/>
        </w:rPr>
        <w:t>ующий</w:t>
      </w:r>
      <w:r w:rsidR="000A4489">
        <w:rPr>
          <w:lang w:val="ru-BY"/>
        </w:rPr>
        <w:t xml:space="preserve"> компонент</w:t>
      </w:r>
      <w:r w:rsidR="008838F9">
        <w:rPr>
          <w:lang w:val="ru-BY"/>
        </w:rPr>
        <w:t>, который отвечает за физику объекта.</w:t>
      </w:r>
    </w:p>
    <w:p w14:paraId="6F484D41" w14:textId="0C7A283A" w:rsidR="00BC160E" w:rsidRPr="00A04F66" w:rsidRDefault="00B152D8" w:rsidP="00131D93">
      <w:pPr>
        <w:rPr>
          <w:lang w:val="ru-BY"/>
        </w:rPr>
      </w:pPr>
      <w:r>
        <w:t xml:space="preserve">Для </w:t>
      </w:r>
      <w:r w:rsidR="006B172F">
        <w:t>написания скриптов</w:t>
      </w:r>
      <w:r w:rsidR="006869E0">
        <w:t xml:space="preserve"> </w:t>
      </w:r>
      <w:r>
        <w:t xml:space="preserve">используется язык </w:t>
      </w:r>
      <w:r>
        <w:rPr>
          <w:lang w:val="en-US"/>
        </w:rPr>
        <w:t>C</w:t>
      </w:r>
      <w:r w:rsidRPr="00B152D8">
        <w:t>#</w:t>
      </w:r>
      <w:r>
        <w:t xml:space="preserve"> – язык с С-подобным синтаксисом, наиболее близкий к языкам С++ и </w:t>
      </w:r>
      <w:r>
        <w:rPr>
          <w:lang w:val="en-US"/>
        </w:rPr>
        <w:t>Java</w:t>
      </w:r>
      <w:r w:rsidR="006B172F">
        <w:t>. Он является статически типизированным, реализует механизмы и принципы ООП</w:t>
      </w:r>
      <w:r w:rsidR="00DE5B19">
        <w:t xml:space="preserve">, при этом избавившись от проблематичных моделей своих предшественников, такие как множественное </w:t>
      </w:r>
      <w:r w:rsidR="00DE5B19">
        <w:lastRenderedPageBreak/>
        <w:t>наследование С++.</w:t>
      </w:r>
      <w:r w:rsidR="006B172F">
        <w:t xml:space="preserve"> </w:t>
      </w:r>
      <w:r w:rsidR="00D90453">
        <w:rPr>
          <w:lang w:val="en-US"/>
        </w:rPr>
        <w:t>Unity</w:t>
      </w:r>
      <w:r w:rsidR="00D90453" w:rsidRPr="00A04F66">
        <w:t xml:space="preserve"> </w:t>
      </w:r>
      <w:r w:rsidR="00D90453">
        <w:rPr>
          <w:lang w:val="ru-BY"/>
        </w:rPr>
        <w:t xml:space="preserve">поддерживает </w:t>
      </w:r>
      <w:r w:rsidR="00A04F66">
        <w:rPr>
          <w:lang w:val="ru-BY"/>
        </w:rPr>
        <w:t xml:space="preserve">и </w:t>
      </w:r>
      <w:r w:rsidR="00D90453">
        <w:rPr>
          <w:lang w:val="ru-BY"/>
        </w:rPr>
        <w:t>другие языки для своих сценариев,</w:t>
      </w:r>
      <w:r w:rsidR="00A04F66">
        <w:rPr>
          <w:lang w:val="ru-BY"/>
        </w:rPr>
        <w:t xml:space="preserve"> такие как </w:t>
      </w:r>
      <w:r w:rsidR="00A04F66">
        <w:rPr>
          <w:lang w:val="en-US"/>
        </w:rPr>
        <w:t>JavaScript</w:t>
      </w:r>
      <w:r w:rsidR="00A04F66">
        <w:rPr>
          <w:lang w:val="ru-BY"/>
        </w:rPr>
        <w:t>(или его специализированная версия</w:t>
      </w:r>
      <w:r w:rsidR="00A04F66" w:rsidRPr="00A04F66">
        <w:t xml:space="preserve"> </w:t>
      </w:r>
      <w:r w:rsidR="00A04F66">
        <w:rPr>
          <w:lang w:val="en-US"/>
        </w:rPr>
        <w:t>UnityScript</w:t>
      </w:r>
      <w:r w:rsidR="00A04F66">
        <w:rPr>
          <w:lang w:val="ru-BY"/>
        </w:rPr>
        <w:t xml:space="preserve">), но наибольшая поддержка оказывается </w:t>
      </w:r>
      <w:r w:rsidR="00A04F66">
        <w:rPr>
          <w:lang w:val="en-US"/>
        </w:rPr>
        <w:t>C</w:t>
      </w:r>
      <w:r w:rsidR="00A04F66" w:rsidRPr="00215979">
        <w:t>#</w:t>
      </w:r>
      <w:r w:rsidR="00A70085">
        <w:rPr>
          <w:lang w:val="ru-BY"/>
        </w:rPr>
        <w:t>-</w:t>
      </w:r>
      <w:r w:rsidR="00A04F66">
        <w:rPr>
          <w:lang w:val="ru-BY"/>
        </w:rPr>
        <w:t>разработчикам.</w:t>
      </w:r>
    </w:p>
    <w:p w14:paraId="3D5AF3B6" w14:textId="6737D9F4" w:rsidR="00C25C3A" w:rsidRPr="00C82C88" w:rsidRDefault="00C25C3A" w:rsidP="00131D93">
      <w:r>
        <w:t xml:space="preserve">Преимуществами </w:t>
      </w:r>
      <w:r>
        <w:rPr>
          <w:lang w:val="en-US"/>
        </w:rPr>
        <w:t>Unity</w:t>
      </w:r>
      <w:r w:rsidRPr="00C25C3A">
        <w:t xml:space="preserve"> </w:t>
      </w:r>
      <w:r>
        <w:t>являются наличие визуальной среды разработки, что упрощает прототипирование и тестирование игры; наличие большого количества обучающего контента для ознакомления с игровым движком новичкам;</w:t>
      </w:r>
      <w:r w:rsidR="004864E8">
        <w:t xml:space="preserve"> простота интерфейса приложения и существование магазина </w:t>
      </w:r>
      <w:r w:rsidR="004864E8">
        <w:rPr>
          <w:lang w:val="en-US"/>
        </w:rPr>
        <w:t>Unity</w:t>
      </w:r>
      <w:r w:rsidR="004864E8" w:rsidRPr="004864E8">
        <w:t xml:space="preserve"> </w:t>
      </w:r>
      <w:r w:rsidR="004864E8">
        <w:rPr>
          <w:lang w:val="en-US"/>
        </w:rPr>
        <w:t>Asset</w:t>
      </w:r>
      <w:r w:rsidR="004864E8" w:rsidRPr="004864E8">
        <w:t xml:space="preserve"> </w:t>
      </w:r>
      <w:r w:rsidR="004864E8">
        <w:rPr>
          <w:lang w:val="en-US"/>
        </w:rPr>
        <w:t>Store</w:t>
      </w:r>
      <w:r w:rsidR="004864E8">
        <w:t xml:space="preserve">, где разработчики могут делиться различными элементами, используемыми для создания игр, например, моделями, аудио файлами, библиотеками и т.д. </w:t>
      </w:r>
      <w:r w:rsidR="00C82C88">
        <w:t xml:space="preserve">Так же </w:t>
      </w:r>
      <w:r w:rsidR="00C82C88">
        <w:rPr>
          <w:lang w:val="en-US"/>
        </w:rPr>
        <w:t>Unity</w:t>
      </w:r>
      <w:r w:rsidR="00C82C88">
        <w:t xml:space="preserve"> версии </w:t>
      </w:r>
      <w:r w:rsidR="00C82C88">
        <w:rPr>
          <w:lang w:val="en-US"/>
        </w:rPr>
        <w:t>Personal</w:t>
      </w:r>
      <w:r w:rsidR="00C82C88">
        <w:t xml:space="preserve"> является бесплатным</w:t>
      </w:r>
      <w:r w:rsidR="003F0442">
        <w:t xml:space="preserve"> для разработчиков, которые обладают небольшим доходом</w:t>
      </w:r>
      <w:r w:rsidR="00285C5C">
        <w:t>.</w:t>
      </w:r>
    </w:p>
    <w:p w14:paraId="39F36574" w14:textId="2B4A9486" w:rsidR="004C61C3" w:rsidRPr="004864E8" w:rsidRDefault="004C61C3" w:rsidP="00131D93">
      <w:pPr>
        <w:pBdr>
          <w:bottom w:val="single" w:sz="6" w:space="1" w:color="auto"/>
        </w:pBdr>
      </w:pPr>
      <w:r>
        <w:t>Среди недостатков можно отметить ограничение визуального редактора при комплексных вложенных структурах объектов, при которых затрудняется взаимодействие со сценой; самостоятельная настройка работы с внешними библиотеками.</w:t>
      </w:r>
    </w:p>
    <w:p w14:paraId="2FCBE09B" w14:textId="56028916" w:rsidR="0048147C" w:rsidRDefault="0048147C" w:rsidP="00131D93">
      <w:r>
        <w:t>«Название_игры» – это 2</w:t>
      </w:r>
      <w:r>
        <w:rPr>
          <w:lang w:val="en-US"/>
        </w:rPr>
        <w:t>D</w:t>
      </w:r>
      <w:r>
        <w:t>-игра, в которой игроку нужно преодолевать препятствия и противников</w:t>
      </w:r>
      <w:r w:rsidR="00B04A18">
        <w:t>, набирая при этом очки</w:t>
      </w:r>
      <w:r>
        <w:t>. Персонаж игрока движется с увеличивающейся со временем скоростью вправо</w:t>
      </w:r>
      <w:r w:rsidR="00B04A18">
        <w:t>, при этом на его пути встречаются ловушки и противники,</w:t>
      </w:r>
      <w:r w:rsidR="00757096">
        <w:t xml:space="preserve"> которые при сопри</w:t>
      </w:r>
      <w:r w:rsidR="00B04A18">
        <w:t>косновении с игроком наносят ему урон – отнимают одну единицу жизни. Когда количество жизней иссякает,</w:t>
      </w:r>
      <w:r w:rsidR="00757096">
        <w:t xml:space="preserve"> игра заканчивается, и игроку необходимо начинать сначала. Препятствия появляются со случайным промежутком времени и случайным образом, создавая таким образом множество уникальных ситуаций, проверяющие мастерство </w:t>
      </w:r>
      <w:r w:rsidR="000D75ED">
        <w:t xml:space="preserve">и реакцию </w:t>
      </w:r>
      <w:r w:rsidR="00757096">
        <w:t>пользователя</w:t>
      </w:r>
      <w:r w:rsidR="000D75ED">
        <w:t>. Игрок соревнуется с самим собой на установление нового лучшего счета.</w:t>
      </w:r>
    </w:p>
    <w:p w14:paraId="3A52006A" w14:textId="067679F0" w:rsidR="00270E92" w:rsidRDefault="00270E92" w:rsidP="00270E92">
      <w:r>
        <w:t xml:space="preserve">Рассмотрим игры-аналоги: браузерная игра Dinosaur Game, мобильная игра </w:t>
      </w:r>
      <w:r>
        <w:rPr>
          <w:lang w:val="en-US"/>
        </w:rPr>
        <w:t>Subway</w:t>
      </w:r>
      <w:r w:rsidRPr="00270E92">
        <w:t xml:space="preserve"> </w:t>
      </w:r>
      <w:r>
        <w:rPr>
          <w:lang w:val="en-US"/>
        </w:rPr>
        <w:t>Surfer</w:t>
      </w:r>
      <w:r>
        <w:t>.</w:t>
      </w:r>
    </w:p>
    <w:p w14:paraId="0A30952D" w14:textId="54266149" w:rsidR="00270E92" w:rsidRDefault="00270E92" w:rsidP="00270E92">
      <w:r>
        <w:t>Dinosaur Game</w:t>
      </w:r>
      <w:r w:rsidRPr="00270E92">
        <w:t xml:space="preserve"> – </w:t>
      </w:r>
      <w:r>
        <w:t xml:space="preserve">встроенная в браузер </w:t>
      </w:r>
      <w:r>
        <w:rPr>
          <w:lang w:val="en-US"/>
        </w:rPr>
        <w:t>Google</w:t>
      </w:r>
      <w:r w:rsidRPr="00270E92">
        <w:t xml:space="preserve"> </w:t>
      </w:r>
      <w:r>
        <w:rPr>
          <w:lang w:val="en-US"/>
        </w:rPr>
        <w:t>Chrome</w:t>
      </w:r>
      <w:r>
        <w:t xml:space="preserve"> игра, спрятанная на странице ошибки при отсутствия соединения с интернетом. </w:t>
      </w:r>
      <w:r w:rsidR="00B27BA8">
        <w:t xml:space="preserve">Игрок берет на себя управление бегущего динозавра с помощью клавиш вверх и вниз, чтобы перепрыгивать или пригибаться перед препятствиями соответственно. На экране отображается счетчик очков, которые увеличиваются во время хода игры. Со временем скорость динозавра и частота появления препятствий увеличивается, что </w:t>
      </w:r>
      <w:r w:rsidR="00B27BA8">
        <w:lastRenderedPageBreak/>
        <w:t>делает игру быстрее и сложнее. Игра заканчивается, если игрок соприкасается с любым из препятствий или игровое время достигает 17 миллионов лет.</w:t>
      </w:r>
    </w:p>
    <w:p w14:paraId="5B88881D" w14:textId="1BA62B6D" w:rsidR="00387DBB" w:rsidRDefault="00B27BA8" w:rsidP="00387DBB">
      <w:r>
        <w:t>Достоинствами данной игры является простое управление, возрастающая сложность и система очков, позволяющая игроку сохранять интерес к игре</w:t>
      </w:r>
      <w:r w:rsidR="002B4CAE">
        <w:t xml:space="preserve"> на продолжительное время с целью увеличения</w:t>
      </w:r>
      <w:r>
        <w:t xml:space="preserve"> своего лучшего результата,</w:t>
      </w:r>
      <w:r w:rsidR="003E0C7F">
        <w:t xml:space="preserve"> соревнуясь с</w:t>
      </w:r>
      <w:r>
        <w:t xml:space="preserve"> другими людьми. </w:t>
      </w:r>
      <w:r w:rsidR="00965D17">
        <w:t xml:space="preserve">Среди недостатков выделяется однообразное визуальное </w:t>
      </w:r>
      <w:r w:rsidR="00387DBB" w:rsidRPr="00387DBB">
        <w:rPr>
          <w:noProof/>
          <w:lang w:eastAsia="ru-RU"/>
        </w:rPr>
        <w:drawing>
          <wp:anchor distT="0" distB="0" distL="114300" distR="114300" simplePos="0" relativeHeight="251658240" behindDoc="0" locked="0" layoutInCell="1" allowOverlap="1" wp14:anchorId="79256393" wp14:editId="70BBDCFB">
            <wp:simplePos x="0" y="0"/>
            <wp:positionH relativeFrom="margin">
              <wp:posOffset>221615</wp:posOffset>
            </wp:positionH>
            <wp:positionV relativeFrom="paragraph">
              <wp:posOffset>824230</wp:posOffset>
            </wp:positionV>
            <wp:extent cx="5884545" cy="1443990"/>
            <wp:effectExtent l="0" t="0" r="1905"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080"/>
                    <a:stretch/>
                  </pic:blipFill>
                  <pic:spPr bwMode="auto">
                    <a:xfrm>
                      <a:off x="0" y="0"/>
                      <a:ext cx="5884545" cy="144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D17">
        <w:t>представление, отсутствие разнооб</w:t>
      </w:r>
      <w:r w:rsidR="003E0C7F">
        <w:t>разия среди видов пр</w:t>
      </w:r>
      <w:r w:rsidR="00D941FC">
        <w:t>епятствий.</w:t>
      </w:r>
    </w:p>
    <w:p w14:paraId="50DCA527" w14:textId="3AF45065" w:rsidR="00387DBB" w:rsidRDefault="00387DBB" w:rsidP="00387DBB">
      <w:r>
        <w:t xml:space="preserve">Другим аналогом является мобильная </w:t>
      </w:r>
      <w:r w:rsidRPr="00387DBB">
        <w:t>3</w:t>
      </w:r>
      <w:r>
        <w:rPr>
          <w:lang w:val="en-US"/>
        </w:rPr>
        <w:t>D</w:t>
      </w:r>
      <w:r>
        <w:t xml:space="preserve">-игра </w:t>
      </w:r>
      <w:r>
        <w:rPr>
          <w:lang w:val="en-US"/>
        </w:rPr>
        <w:t>Subway</w:t>
      </w:r>
      <w:r w:rsidRPr="00387DBB">
        <w:t xml:space="preserve"> </w:t>
      </w:r>
      <w:r>
        <w:rPr>
          <w:lang w:val="en-US"/>
        </w:rPr>
        <w:t>Surfer</w:t>
      </w:r>
      <w:r>
        <w:t xml:space="preserve">. Вандалу, нарисовавшему граффити на вагоне поезда, нужно убегать от охранника по железнодорожным путям, уворачиваясь от поездов и и минуя другие препятствия. Игроку предоставлены три пути передвижения, основным игровым процессом является своевременная смена пути движения для предотвращение столкновений, а также прыжки и кувырки для избежания некоторых препятствий, когда смена дорожки невозможна. Одной из главных игровых механик </w:t>
      </w:r>
      <w:r>
        <w:rPr>
          <w:lang w:val="en-US"/>
        </w:rPr>
        <w:t>Subway</w:t>
      </w:r>
      <w:r w:rsidRPr="00387DBB">
        <w:t xml:space="preserve"> </w:t>
      </w:r>
      <w:r>
        <w:rPr>
          <w:lang w:val="en-US"/>
        </w:rPr>
        <w:t>Surfer</w:t>
      </w:r>
      <w:r w:rsidRPr="00387DBB">
        <w:t xml:space="preserve"> </w:t>
      </w:r>
      <w:r>
        <w:t>является система бонусов, которые игрок подбирает во время своего пути. Они помогают игроку преодолевать препятствия</w:t>
      </w:r>
      <w:r w:rsidR="00867969">
        <w:t xml:space="preserve"> и добавляют мультипликатор счета для улучшения результата. Например, ракетный ранец помогает игроку на некоторое время подняться в воздух, где столкновение с объектами ему не грозит, или специальные сапоги, которые позволяют перепрыгивать через поезда. </w:t>
      </w:r>
    </w:p>
    <w:p w14:paraId="6241D293" w14:textId="5AF85032" w:rsidR="00695A5B" w:rsidRDefault="00867969" w:rsidP="00695A5B">
      <w:r>
        <w:t xml:space="preserve">Среди преимуществ игры </w:t>
      </w:r>
      <w:r>
        <w:rPr>
          <w:lang w:val="en-US"/>
        </w:rPr>
        <w:t>Subway</w:t>
      </w:r>
      <w:r w:rsidRPr="00867969">
        <w:t xml:space="preserve"> </w:t>
      </w:r>
      <w:r>
        <w:rPr>
          <w:lang w:val="en-US"/>
        </w:rPr>
        <w:t>Surfer</w:t>
      </w:r>
      <w:r w:rsidRPr="00867969">
        <w:t xml:space="preserve"> </w:t>
      </w:r>
      <w:r>
        <w:t>имеются привлекающий визуальный стиль, наличие нескольких способов для решения одной и той же ситуации, наличие системы бонусов, помогающих игроку в прохождении. Н</w:t>
      </w:r>
      <w:r w:rsidR="008D3B6D">
        <w:t>едостатком же можно</w:t>
      </w:r>
      <w:r>
        <w:t xml:space="preserve"> назвать</w:t>
      </w:r>
      <w:r w:rsidR="001836C8">
        <w:t xml:space="preserve"> то</w:t>
      </w:r>
      <w:r>
        <w:t xml:space="preserve">, что бонусы применяются сразу после подъема, </w:t>
      </w:r>
      <w:r w:rsidR="004B1084">
        <w:t>хотя нужды в этом в данный момент нет.</w:t>
      </w:r>
    </w:p>
    <w:p w14:paraId="1AE9E8FE" w14:textId="717C1C01" w:rsidR="00695A5B" w:rsidRDefault="00695A5B" w:rsidP="00387DBB"/>
    <w:p w14:paraId="6E3A92DC" w14:textId="371FE08B" w:rsidR="00695A5B" w:rsidRPr="00695A5B" w:rsidRDefault="00695A5B" w:rsidP="00387DBB"/>
    <w:p w14:paraId="345845BC" w14:textId="6AEB5768" w:rsidR="00695A5B" w:rsidRPr="00695A5B" w:rsidRDefault="00695A5B" w:rsidP="00387DBB"/>
    <w:p w14:paraId="3AD35F6B" w14:textId="094C2955" w:rsidR="00695A5B" w:rsidRDefault="00695A5B" w:rsidP="00695A5B">
      <w:pPr>
        <w:pStyle w:val="Heading1"/>
        <w:numPr>
          <w:ilvl w:val="0"/>
          <w:numId w:val="0"/>
        </w:numPr>
      </w:pPr>
      <w:bookmarkStart w:id="2" w:name="_Toc385679101"/>
      <w:r>
        <w:rPr>
          <w:noProof/>
          <w:lang w:eastAsia="ru-RU"/>
        </w:rPr>
        <w:lastRenderedPageBreak/>
        <w:drawing>
          <wp:anchor distT="0" distB="0" distL="114300" distR="114300" simplePos="0" relativeHeight="251659264" behindDoc="0" locked="0" layoutInCell="1" allowOverlap="1" wp14:anchorId="1B0CE308" wp14:editId="062C7949">
            <wp:simplePos x="0" y="0"/>
            <wp:positionH relativeFrom="margin">
              <wp:align>center</wp:align>
            </wp:positionH>
            <wp:positionV relativeFrom="paragraph">
              <wp:posOffset>0</wp:posOffset>
            </wp:positionV>
            <wp:extent cx="1506855" cy="3181350"/>
            <wp:effectExtent l="0" t="0" r="0" b="0"/>
            <wp:wrapSquare wrapText="bothSides"/>
            <wp:docPr id="5" name="Рисунок 5" descr="Subway Surfers MOD 3.9.0 - Скачать для Android APK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way Surfers MOD 3.9.0 - Скачать для Android APK бесплат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85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3C6">
        <w:br/>
      </w:r>
      <w:bookmarkStart w:id="3" w:name="_Toc388294028"/>
    </w:p>
    <w:p w14:paraId="0AF0D4A6" w14:textId="77777777" w:rsidR="00695A5B" w:rsidRPr="00695A5B" w:rsidRDefault="00695A5B" w:rsidP="00695A5B"/>
    <w:p w14:paraId="1E5701A3" w14:textId="77777777" w:rsidR="00695A5B" w:rsidRPr="00695A5B" w:rsidRDefault="00695A5B" w:rsidP="00695A5B"/>
    <w:p w14:paraId="4964EA78" w14:textId="77777777" w:rsidR="00695A5B" w:rsidRPr="00695A5B" w:rsidRDefault="00695A5B" w:rsidP="00695A5B"/>
    <w:p w14:paraId="41A17B57" w14:textId="77777777" w:rsidR="00695A5B" w:rsidRPr="00695A5B" w:rsidRDefault="00695A5B" w:rsidP="00695A5B"/>
    <w:p w14:paraId="4DDBC797" w14:textId="77777777" w:rsidR="00695A5B" w:rsidRPr="00695A5B" w:rsidRDefault="00695A5B" w:rsidP="00695A5B"/>
    <w:p w14:paraId="15C9A48C" w14:textId="77777777" w:rsidR="00695A5B" w:rsidRPr="00695A5B" w:rsidRDefault="00695A5B" w:rsidP="00695A5B"/>
    <w:p w14:paraId="4F0AC6D3" w14:textId="77777777" w:rsidR="00695A5B" w:rsidRPr="00695A5B" w:rsidRDefault="00695A5B" w:rsidP="00695A5B"/>
    <w:p w14:paraId="4FEED623" w14:textId="77777777" w:rsidR="00695A5B" w:rsidRPr="00695A5B" w:rsidRDefault="00695A5B" w:rsidP="00695A5B"/>
    <w:p w14:paraId="61D14B5C" w14:textId="77777777" w:rsidR="00695A5B" w:rsidRPr="00695A5B" w:rsidRDefault="00695A5B" w:rsidP="00695A5B"/>
    <w:p w14:paraId="49DA4505" w14:textId="2A7F86E3" w:rsidR="00695A5B" w:rsidRPr="0099232E" w:rsidRDefault="00695A5B" w:rsidP="00695A5B">
      <w:pPr>
        <w:pBdr>
          <w:bottom w:val="single" w:sz="6" w:space="1" w:color="auto"/>
        </w:pBdr>
      </w:pPr>
      <w:r>
        <w:t>При создании «Название_игры» были учтены достоинства и недостатки игр-аналогов</w:t>
      </w:r>
      <w:r w:rsidR="007569A1">
        <w:t>. Из них были позаимствованы возрастающая сложность, ведения счета очков, простота управления, система бонусов для помощи игроку. При этом будут исправлены упомянутые недочеты: однообразный визуальный стиль, отсутствие возможности отложить применение бонусов для более подходящих ситуаций.</w:t>
      </w:r>
    </w:p>
    <w:p w14:paraId="2BAEC507" w14:textId="7ECA89EE" w:rsidR="00525351" w:rsidRDefault="0099232E" w:rsidP="00695A5B">
      <w:r w:rsidRPr="00A66FE2">
        <w:t xml:space="preserve">При создании проекта в </w:t>
      </w:r>
      <w:r w:rsidRPr="00A66FE2">
        <w:rPr>
          <w:lang w:val="en-US"/>
        </w:rPr>
        <w:t>Unity</w:t>
      </w:r>
      <w:r w:rsidRPr="00A66FE2">
        <w:t xml:space="preserve"> открывает</w:t>
      </w:r>
      <w:r w:rsidR="00A66FE2">
        <w:t>ся</w:t>
      </w:r>
      <w:r w:rsidRPr="00A66FE2">
        <w:t xml:space="preserve"> редактор движка </w:t>
      </w:r>
      <w:r w:rsidRPr="00A66FE2">
        <w:rPr>
          <w:lang w:val="en-US"/>
        </w:rPr>
        <w:t>Unity</w:t>
      </w:r>
      <w:r w:rsidRPr="00A66FE2">
        <w:t xml:space="preserve"> </w:t>
      </w:r>
      <w:r w:rsidRPr="00A66FE2">
        <w:rPr>
          <w:lang w:val="en-US"/>
        </w:rPr>
        <w:t>Editor</w:t>
      </w:r>
      <w:r w:rsidRPr="00A66FE2">
        <w:t xml:space="preserve"> с уже созданной сценой вместе с главной камерой, через которую игрок видит мир игры. В окне </w:t>
      </w:r>
      <w:r w:rsidRPr="00A66FE2">
        <w:rPr>
          <w:lang w:val="en-US"/>
        </w:rPr>
        <w:t>Heirarchy</w:t>
      </w:r>
      <w:r w:rsidRPr="00A66FE2">
        <w:t xml:space="preserve"> находится иерархия объектов внутри сцены, здесь же можно создавать, выбирать и удалять объекты сцены. Каждый объект имеет компонент </w:t>
      </w:r>
      <w:r w:rsidRPr="00A66FE2">
        <w:rPr>
          <w:lang w:val="en-US"/>
        </w:rPr>
        <w:t>Transform</w:t>
      </w:r>
      <w:r w:rsidRPr="00A66FE2">
        <w:t xml:space="preserve">, содержащий информацию о положении объекта внутри сцены, его размер, поворот относительно осей. Положение объектов определяется координатами x,y,z внутри сцены. </w:t>
      </w:r>
    </w:p>
    <w:p w14:paraId="3B1A6D6B" w14:textId="3BC0DE2F" w:rsidR="00A430E9" w:rsidRPr="006E6536" w:rsidRDefault="00A430E9" w:rsidP="00695A5B">
      <w:r>
        <w:rPr>
          <w:noProof/>
          <w:lang w:eastAsia="ru-RU"/>
        </w:rPr>
        <w:drawing>
          <wp:anchor distT="0" distB="0" distL="114300" distR="114300" simplePos="0" relativeHeight="251661312" behindDoc="0" locked="0" layoutInCell="1" allowOverlap="1" wp14:anchorId="32EEA4C4" wp14:editId="52D5C45D">
            <wp:simplePos x="0" y="0"/>
            <wp:positionH relativeFrom="margin">
              <wp:align>center</wp:align>
            </wp:positionH>
            <wp:positionV relativeFrom="paragraph">
              <wp:posOffset>201930</wp:posOffset>
            </wp:positionV>
            <wp:extent cx="2857500" cy="1435100"/>
            <wp:effectExtent l="0" t="0" r="0" b="0"/>
            <wp:wrapTopAndBottom/>
            <wp:docPr id="7" name="Рисунок 7" descr="The default Hierarchy window view when you open a new Unit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efault Hierarchy window view when you open a new Unity project"/>
                    <pic:cNvPicPr>
                      <a:picLocks noChangeAspect="1" noChangeArrowheads="1"/>
                    </pic:cNvPicPr>
                  </pic:nvPicPr>
                  <pic:blipFill rotWithShape="1">
                    <a:blip r:embed="rId10">
                      <a:extLst>
                        <a:ext uri="{28A0092B-C50C-407E-A947-70E740481C1C}">
                          <a14:useLocalDpi xmlns:a14="http://schemas.microsoft.com/office/drawing/2010/main" val="0"/>
                        </a:ext>
                      </a:extLst>
                    </a:blip>
                    <a:srcRect b="51220"/>
                    <a:stretch/>
                  </pic:blipFill>
                  <pic:spPr bwMode="auto">
                    <a:xfrm>
                      <a:off x="0" y="0"/>
                      <a:ext cx="2857500" cy="1435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1F0D15" w14:textId="0D757AA8" w:rsidR="0099232E" w:rsidRDefault="00A430E9" w:rsidP="00695A5B">
      <w:r>
        <w:rPr>
          <w:noProof/>
          <w:lang w:eastAsia="ru-RU"/>
        </w:rPr>
        <w:lastRenderedPageBreak/>
        <w:drawing>
          <wp:anchor distT="0" distB="0" distL="114300" distR="114300" simplePos="0" relativeHeight="251662336" behindDoc="0" locked="0" layoutInCell="1" allowOverlap="1" wp14:anchorId="328FC49C" wp14:editId="3EBDF896">
            <wp:simplePos x="0" y="0"/>
            <wp:positionH relativeFrom="margin">
              <wp:align>center</wp:align>
            </wp:positionH>
            <wp:positionV relativeFrom="paragraph">
              <wp:posOffset>2197523</wp:posOffset>
            </wp:positionV>
            <wp:extent cx="1955800" cy="3428365"/>
            <wp:effectExtent l="0" t="0" r="6350" b="635"/>
            <wp:wrapTopAndBottom/>
            <wp:docPr id="8" name="Рисунок 8" descr="The Inspector window docked in the Uni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nspector window docked in the Unity Edi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67594" t="1032" r="1508" b="6073"/>
                    <a:stretch/>
                  </pic:blipFill>
                  <pic:spPr bwMode="auto">
                    <a:xfrm>
                      <a:off x="0" y="0"/>
                      <a:ext cx="1955800" cy="342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32E" w:rsidRPr="00A66FE2">
        <w:t xml:space="preserve">Чтобы посмотреть компоненты объекта, нужно выбрать этот объект в окне иерархии или внутри визуального представления сцены нажатием на сам объект. Вся информация появится в окне </w:t>
      </w:r>
      <w:r w:rsidR="0099232E" w:rsidRPr="00A66FE2">
        <w:rPr>
          <w:lang w:val="en-US"/>
        </w:rPr>
        <w:t>Inspector</w:t>
      </w:r>
      <w:r w:rsidR="0099232E" w:rsidRPr="00A66FE2">
        <w:t xml:space="preserve">, где можно добавлять компоненты, удалять и изменять свойства объекта. Также каждый объект имеет тег и слой. Теги нужны </w:t>
      </w:r>
      <w:r w:rsidR="00721B0B" w:rsidRPr="00A66FE2">
        <w:t>для разбиения объектов на группы, что упрощает написание скриптов, если нужно применить какое-то действие на несколько объектов. Слои помогают опр</w:t>
      </w:r>
      <w:r w:rsidR="00377E97" w:rsidRPr="00A66FE2">
        <w:t>еделить, как объекты будут взаимодействовать внутри сцены друг с другом, например, скрыть от камеры определ</w:t>
      </w:r>
      <w:r w:rsidR="00C80B78" w:rsidRPr="00A66FE2">
        <w:t>е</w:t>
      </w:r>
      <w:r w:rsidR="00377E97" w:rsidRPr="00A66FE2">
        <w:t>нные объекты при отображении.</w:t>
      </w:r>
    </w:p>
    <w:p w14:paraId="408ED93B" w14:textId="45C764DE" w:rsidR="00A430E9" w:rsidRPr="00A66FE2" w:rsidRDefault="00A430E9" w:rsidP="00695A5B"/>
    <w:p w14:paraId="2790FF4B" w14:textId="4E4C3B76" w:rsidR="00A430E9" w:rsidRPr="00A66FE2" w:rsidRDefault="00FC1B08" w:rsidP="001C602F">
      <w:r w:rsidRPr="00A66FE2">
        <w:t xml:space="preserve">С помощью окна </w:t>
      </w:r>
      <w:r w:rsidRPr="00A66FE2">
        <w:rPr>
          <w:lang w:val="en-US"/>
        </w:rPr>
        <w:t>Project</w:t>
      </w:r>
      <w:r w:rsidRPr="00A66FE2">
        <w:t xml:space="preserve"> можно взаимодействовать с файлами проекта, </w:t>
      </w:r>
      <w:r w:rsidR="00C95542" w:rsidRPr="00A66FE2">
        <w:t>библиотеками и т.д.</w:t>
      </w:r>
      <w:r w:rsidR="004200F0" w:rsidRPr="00A66FE2">
        <w:t xml:space="preserve"> </w:t>
      </w:r>
      <w:r w:rsidR="004200F0" w:rsidRPr="00A66FE2">
        <w:rPr>
          <w:lang w:val="en-US"/>
        </w:rPr>
        <w:t>Console</w:t>
      </w:r>
      <w:r w:rsidR="004200F0" w:rsidRPr="00A66FE2">
        <w:t xml:space="preserve"> используется для отображения ошибок при компиляции скриптов, ошибок, появляющихся во время игры, а также для вывода пользовательской информации во время </w:t>
      </w:r>
      <w:r w:rsidR="005B6A89" w:rsidRPr="00A66FE2">
        <w:t>выполнения</w:t>
      </w:r>
      <w:r w:rsidR="004200F0" w:rsidRPr="00A66FE2">
        <w:t xml:space="preserve"> скриптов.</w:t>
      </w:r>
    </w:p>
    <w:p w14:paraId="6C9C2976" w14:textId="1568BCE1" w:rsidR="002F4658" w:rsidRDefault="00414A59" w:rsidP="00695A5B">
      <w:r w:rsidRPr="00414A59">
        <w:rPr>
          <w:noProof/>
          <w:lang w:eastAsia="ru-RU"/>
        </w:rPr>
        <w:lastRenderedPageBreak/>
        <w:drawing>
          <wp:anchor distT="0" distB="0" distL="114300" distR="114300" simplePos="0" relativeHeight="251664384" behindDoc="0" locked="0" layoutInCell="1" allowOverlap="1" wp14:anchorId="062AFDEE" wp14:editId="71B031D9">
            <wp:simplePos x="0" y="0"/>
            <wp:positionH relativeFrom="margin">
              <wp:align>right</wp:align>
            </wp:positionH>
            <wp:positionV relativeFrom="paragraph">
              <wp:posOffset>1428115</wp:posOffset>
            </wp:positionV>
            <wp:extent cx="6332220" cy="3232150"/>
            <wp:effectExtent l="0" t="0" r="0"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3232150"/>
                    </a:xfrm>
                    <a:prstGeom prst="rect">
                      <a:avLst/>
                    </a:prstGeom>
                  </pic:spPr>
                </pic:pic>
              </a:graphicData>
            </a:graphic>
          </wp:anchor>
        </w:drawing>
      </w:r>
      <w:r w:rsidR="002F4658" w:rsidRPr="00A66FE2">
        <w:t>Отображение сцены со всеми объектами, находящимися в ней</w:t>
      </w:r>
      <w:r w:rsidR="00EC7FB0" w:rsidRPr="00A66FE2">
        <w:t>,</w:t>
      </w:r>
      <w:r w:rsidR="002F4658" w:rsidRPr="00A66FE2">
        <w:t xml:space="preserve"> находится в окне </w:t>
      </w:r>
      <w:r w:rsidR="002F4658" w:rsidRPr="00A66FE2">
        <w:rPr>
          <w:lang w:val="en-US"/>
        </w:rPr>
        <w:t>Scene</w:t>
      </w:r>
      <w:r w:rsidR="002F4658" w:rsidRPr="00A66FE2">
        <w:t xml:space="preserve">, где можно манипулировать объектами с помощью инструментов перемещения, поворота, увеличения и уменьшения и т.д. То, как игра будет выглядеть для </w:t>
      </w:r>
      <w:r w:rsidR="00DE2D6B" w:rsidRPr="00A66FE2">
        <w:t xml:space="preserve">конечного </w:t>
      </w:r>
      <w:r w:rsidR="002F4658" w:rsidRPr="00A66FE2">
        <w:t>пользователя</w:t>
      </w:r>
      <w:r w:rsidR="00DE2D6B" w:rsidRPr="00A66FE2">
        <w:t>,</w:t>
      </w:r>
      <w:r w:rsidR="002F4658" w:rsidRPr="00A66FE2">
        <w:t xml:space="preserve"> находится в </w:t>
      </w:r>
      <w:r w:rsidR="00A41E9E" w:rsidRPr="00A66FE2">
        <w:t xml:space="preserve">окне </w:t>
      </w:r>
      <w:r w:rsidR="002F4658" w:rsidRPr="00A66FE2">
        <w:rPr>
          <w:lang w:val="en-US"/>
        </w:rPr>
        <w:t>Game</w:t>
      </w:r>
      <w:r w:rsidR="00417421" w:rsidRPr="00A66FE2">
        <w:t>, где также происходит сам игровой процесс</w:t>
      </w:r>
      <w:r w:rsidR="00D56DBB" w:rsidRPr="00A66FE2">
        <w:t xml:space="preserve"> при запуске игры</w:t>
      </w:r>
      <w:r w:rsidR="00417421" w:rsidRPr="00A66FE2">
        <w:t>.</w:t>
      </w:r>
      <w:r w:rsidR="00D56DBB" w:rsidRPr="00A66FE2">
        <w:t xml:space="preserve"> </w:t>
      </w:r>
    </w:p>
    <w:p w14:paraId="6B4F958B" w14:textId="085A9091" w:rsidR="001F70B8" w:rsidRPr="00A66FE2" w:rsidRDefault="001F70B8" w:rsidP="00695A5B"/>
    <w:p w14:paraId="6FE4F68D" w14:textId="715C8C7B" w:rsidR="00842BC1" w:rsidRPr="006E6536" w:rsidRDefault="00842BC1" w:rsidP="00695A5B">
      <w:r w:rsidRPr="00A66FE2">
        <w:t xml:space="preserve">Игровой движок </w:t>
      </w:r>
      <w:r w:rsidRPr="00A66FE2">
        <w:rPr>
          <w:lang w:val="en-US"/>
        </w:rPr>
        <w:t>Unity</w:t>
      </w:r>
      <w:r w:rsidRPr="00A66FE2">
        <w:t xml:space="preserve"> дает возможность переключаться на разные способы отображения игры: 2</w:t>
      </w:r>
      <w:r w:rsidRPr="00A66FE2">
        <w:rPr>
          <w:lang w:val="en-US"/>
        </w:rPr>
        <w:t>D</w:t>
      </w:r>
      <w:r w:rsidRPr="00A66FE2">
        <w:t xml:space="preserve"> и 3</w:t>
      </w:r>
      <w:r w:rsidRPr="00A66FE2">
        <w:rPr>
          <w:lang w:val="en-US"/>
        </w:rPr>
        <w:t>D</w:t>
      </w:r>
      <w:r w:rsidRPr="00A66FE2">
        <w:t>. В 2</w:t>
      </w:r>
      <w:r w:rsidRPr="00A66FE2">
        <w:rPr>
          <w:lang w:val="en-US"/>
        </w:rPr>
        <w:t>D</w:t>
      </w:r>
      <w:r w:rsidRPr="00A66FE2">
        <w:t xml:space="preserve"> режиме вся графика будет отображаться в виде плоских картинок, именуемых спрайтами</w:t>
      </w:r>
      <w:r w:rsidR="004C144A" w:rsidRPr="00A66FE2">
        <w:t>, в то время как трехмерные модели требуют 3</w:t>
      </w:r>
      <w:r w:rsidR="004C144A" w:rsidRPr="00A66FE2">
        <w:rPr>
          <w:lang w:val="en-US"/>
        </w:rPr>
        <w:t>D</w:t>
      </w:r>
      <w:r w:rsidR="004C144A" w:rsidRPr="00A66FE2">
        <w:t>.</w:t>
      </w:r>
      <w:r w:rsidR="00861993" w:rsidRPr="00A66FE2">
        <w:t xml:space="preserve"> Для того, чтобы добавить спрайт на определенный объект внутри сцены, необходимо добавить на нем компонент </w:t>
      </w:r>
      <w:r w:rsidR="00861993" w:rsidRPr="00A66FE2">
        <w:rPr>
          <w:lang w:val="en-US"/>
        </w:rPr>
        <w:t>Sprite</w:t>
      </w:r>
      <w:r w:rsidR="00861993" w:rsidRPr="00A66FE2">
        <w:t xml:space="preserve"> </w:t>
      </w:r>
      <w:r w:rsidR="00861993" w:rsidRPr="00A66FE2">
        <w:rPr>
          <w:lang w:val="en-US"/>
        </w:rPr>
        <w:t>Renderer</w:t>
      </w:r>
      <w:r w:rsidR="00861993" w:rsidRPr="00A66FE2">
        <w:t>, и перетаскиванием(или выбором в выпадающем меню) добавить в соответствующее поле нужную картинку.</w:t>
      </w:r>
    </w:p>
    <w:p w14:paraId="4CC558D9" w14:textId="78699567" w:rsidR="00982E7D" w:rsidRDefault="00982E7D" w:rsidP="00695A5B">
      <w:pPr>
        <w:pBdr>
          <w:top w:val="single" w:sz="6" w:space="1" w:color="auto"/>
          <w:bottom w:val="single" w:sz="6" w:space="1" w:color="auto"/>
        </w:pBdr>
      </w:pPr>
      <w:r>
        <w:t xml:space="preserve">Для работы с кодом проекта подойдет любая среда разработки, однако </w:t>
      </w:r>
      <w:r w:rsidR="000953AF">
        <w:t xml:space="preserve">больше всего инструментов для работы с платформой </w:t>
      </w:r>
      <w:r w:rsidR="000953AF">
        <w:rPr>
          <w:lang w:val="en-US"/>
        </w:rPr>
        <w:t>Unity</w:t>
      </w:r>
      <w:r w:rsidR="000953AF" w:rsidRPr="000953AF">
        <w:t xml:space="preserve"> </w:t>
      </w:r>
      <w:r w:rsidR="00697D6A">
        <w:t>предоставляют</w:t>
      </w:r>
      <w:r w:rsidR="002C4D4A">
        <w:t xml:space="preserve"> </w:t>
      </w:r>
      <w:r>
        <w:rPr>
          <w:lang w:val="en-US"/>
        </w:rPr>
        <w:t>Rider</w:t>
      </w:r>
      <w:r w:rsidRPr="00982E7D">
        <w:t xml:space="preserve"> </w:t>
      </w:r>
      <w:r>
        <w:t xml:space="preserve">от </w:t>
      </w:r>
      <w:r>
        <w:rPr>
          <w:lang w:val="en-US"/>
        </w:rPr>
        <w:t>JetBrains</w:t>
      </w:r>
      <w:r w:rsidRPr="00982E7D">
        <w:t xml:space="preserve"> </w:t>
      </w:r>
      <w:r>
        <w:t xml:space="preserve">и </w:t>
      </w:r>
      <w:r>
        <w:rPr>
          <w:lang w:val="en-US"/>
        </w:rPr>
        <w:t>Visual</w:t>
      </w:r>
      <w:r w:rsidRPr="00982E7D">
        <w:t xml:space="preserve"> </w:t>
      </w:r>
      <w:r>
        <w:rPr>
          <w:lang w:val="en-US"/>
        </w:rPr>
        <w:t>Studio</w:t>
      </w:r>
      <w:r w:rsidRPr="00982E7D">
        <w:t xml:space="preserve"> </w:t>
      </w:r>
      <w:r>
        <w:t xml:space="preserve">от </w:t>
      </w:r>
      <w:r>
        <w:rPr>
          <w:lang w:val="en-US"/>
        </w:rPr>
        <w:t>Microsoft</w:t>
      </w:r>
      <w:r w:rsidRPr="00982E7D">
        <w:t>.</w:t>
      </w:r>
      <w:r>
        <w:t xml:space="preserve"> При создании данного проекта </w:t>
      </w:r>
      <w:r w:rsidR="00036F24">
        <w:t>использовалась бесплатная версия</w:t>
      </w:r>
      <w:r>
        <w:t xml:space="preserve"> </w:t>
      </w:r>
      <w:r>
        <w:rPr>
          <w:lang w:val="en-US"/>
        </w:rPr>
        <w:t>Visual</w:t>
      </w:r>
      <w:r w:rsidRPr="00982E7D">
        <w:t xml:space="preserve"> </w:t>
      </w:r>
      <w:r>
        <w:rPr>
          <w:lang w:val="en-US"/>
        </w:rPr>
        <w:t>Studio</w:t>
      </w:r>
      <w:r>
        <w:t xml:space="preserve"> </w:t>
      </w:r>
      <w:r w:rsidR="00036F24">
        <w:rPr>
          <w:lang w:val="en-US"/>
        </w:rPr>
        <w:t>Enterprise</w:t>
      </w:r>
      <w:r w:rsidR="00036F24" w:rsidRPr="00036F24">
        <w:t xml:space="preserve"> </w:t>
      </w:r>
      <w:r>
        <w:t>с установленным модулем инструментов для</w:t>
      </w:r>
      <w:r w:rsidRPr="00982E7D">
        <w:t xml:space="preserve"> </w:t>
      </w:r>
      <w:r>
        <w:rPr>
          <w:lang w:val="en-US"/>
        </w:rPr>
        <w:t>Unity</w:t>
      </w:r>
      <w:r w:rsidR="00F951FF">
        <w:t>-</w:t>
      </w:r>
      <w:r w:rsidR="007B61BA">
        <w:t>проектов</w:t>
      </w:r>
      <w:r w:rsidR="00036F24">
        <w:t>.</w:t>
      </w:r>
      <w:r w:rsidR="00A54C28">
        <w:t xml:space="preserve"> </w:t>
      </w:r>
    </w:p>
    <w:p w14:paraId="2CB927B3" w14:textId="71210FD6" w:rsidR="00CA14C2" w:rsidRDefault="00852942" w:rsidP="00695A5B">
      <w:r>
        <w:rPr>
          <w:lang w:val="en-US"/>
        </w:rPr>
        <w:lastRenderedPageBreak/>
        <w:t>Unity</w:t>
      </w:r>
      <w:r w:rsidRPr="00852942">
        <w:t xml:space="preserve"> </w:t>
      </w:r>
      <w:r>
        <w:rPr>
          <w:lang w:val="en-US"/>
        </w:rPr>
        <w:t>Editor</w:t>
      </w:r>
      <w:r w:rsidRPr="00852942">
        <w:t xml:space="preserve"> </w:t>
      </w:r>
      <w:r w:rsidR="00FC7F92">
        <w:t xml:space="preserve">помимо импортированных записей анимации </w:t>
      </w:r>
      <w:r>
        <w:t>предоставляет</w:t>
      </w:r>
      <w:r w:rsidR="00672E39">
        <w:t xml:space="preserve"> разработчику</w:t>
      </w:r>
      <w:r>
        <w:t xml:space="preserve"> встроенные инструменты, чтобы анимировать и</w:t>
      </w:r>
      <w:r w:rsidR="003926B5">
        <w:t>гровые сущности</w:t>
      </w:r>
      <w:r w:rsidR="00F523C1">
        <w:t>.</w:t>
      </w:r>
      <w:r w:rsidR="008935C4">
        <w:t xml:space="preserve"> Для этого в редакторе существует </w:t>
      </w:r>
      <w:r w:rsidR="008935C4">
        <w:rPr>
          <w:lang w:val="en-US"/>
        </w:rPr>
        <w:t>Animator</w:t>
      </w:r>
      <w:r w:rsidR="008935C4" w:rsidRPr="008935C4">
        <w:t xml:space="preserve"> </w:t>
      </w:r>
      <w:r w:rsidR="008935C4">
        <w:rPr>
          <w:lang w:val="en-US"/>
        </w:rPr>
        <w:t>Controller</w:t>
      </w:r>
      <w:r w:rsidR="008935C4" w:rsidRPr="008935C4">
        <w:t xml:space="preserve"> </w:t>
      </w:r>
      <w:r w:rsidR="008935C4">
        <w:t>–</w:t>
      </w:r>
      <w:r w:rsidR="008935C4" w:rsidRPr="008935C4">
        <w:t xml:space="preserve"> </w:t>
      </w:r>
      <w:r w:rsidR="008935C4">
        <w:t>контроллер анимаций, использующий для управления переходами между</w:t>
      </w:r>
      <w:r w:rsidR="00AA0811">
        <w:t xml:space="preserve"> анимациями </w:t>
      </w:r>
      <w:r w:rsidR="008935C4">
        <w:rPr>
          <w:lang w:val="en-US"/>
        </w:rPr>
        <w:t>State</w:t>
      </w:r>
      <w:r w:rsidR="008935C4" w:rsidRPr="008935C4">
        <w:t xml:space="preserve"> </w:t>
      </w:r>
      <w:r w:rsidR="008935C4">
        <w:rPr>
          <w:lang w:val="en-US"/>
        </w:rPr>
        <w:t>Machine</w:t>
      </w:r>
      <w:r w:rsidR="008935C4" w:rsidRPr="008935C4">
        <w:t>(</w:t>
      </w:r>
      <w:r w:rsidR="008935C4">
        <w:t xml:space="preserve">машину состояний). Главная идея </w:t>
      </w:r>
      <w:r w:rsidR="008935C4">
        <w:rPr>
          <w:lang w:val="en-US"/>
        </w:rPr>
        <w:t>State</w:t>
      </w:r>
      <w:r w:rsidR="008935C4" w:rsidRPr="008935C4">
        <w:t xml:space="preserve"> </w:t>
      </w:r>
      <w:r w:rsidR="008935C4">
        <w:rPr>
          <w:lang w:val="en-US"/>
        </w:rPr>
        <w:t>Machine</w:t>
      </w:r>
      <w:r w:rsidR="008935C4" w:rsidRPr="008935C4">
        <w:t xml:space="preserve"> </w:t>
      </w:r>
      <w:r w:rsidR="008935C4">
        <w:t>заключается</w:t>
      </w:r>
      <w:r w:rsidR="00DE28A0">
        <w:t xml:space="preserve"> в том, что анимируемый объект находится в определенном состоянии в любой момент времени.</w:t>
      </w:r>
      <w:r w:rsidR="0005096F">
        <w:t xml:space="preserve"> Такими состояниями могут быть положение покоя, бег, прыжок и другие </w:t>
      </w:r>
      <w:r w:rsidR="00771066">
        <w:t xml:space="preserve">действия. Чтобы перейти от одного состояния в другое, необходима настройка переходом. В совокупности наборы состояний, переходы между ними переменные состояния образуют </w:t>
      </w:r>
      <w:r w:rsidR="00771066">
        <w:rPr>
          <w:lang w:val="en-US"/>
        </w:rPr>
        <w:t>State</w:t>
      </w:r>
      <w:r w:rsidR="00771066" w:rsidRPr="00771066">
        <w:t xml:space="preserve"> </w:t>
      </w:r>
      <w:r w:rsidR="00771066">
        <w:rPr>
          <w:lang w:val="en-US"/>
        </w:rPr>
        <w:t>Machine</w:t>
      </w:r>
      <w:r w:rsidR="00CA14C2">
        <w:t xml:space="preserve">. </w:t>
      </w:r>
    </w:p>
    <w:p w14:paraId="1C696DCB" w14:textId="5C276A98" w:rsidR="00185130" w:rsidRDefault="004867DA" w:rsidP="00695A5B">
      <w:r>
        <w:rPr>
          <w:noProof/>
          <w:lang w:eastAsia="ru-RU"/>
        </w:rPr>
        <w:drawing>
          <wp:anchor distT="0" distB="0" distL="114300" distR="114300" simplePos="0" relativeHeight="251660288" behindDoc="0" locked="0" layoutInCell="1" allowOverlap="1" wp14:anchorId="53679B22" wp14:editId="7415B7C8">
            <wp:simplePos x="0" y="0"/>
            <wp:positionH relativeFrom="margin">
              <wp:align>center</wp:align>
            </wp:positionH>
            <wp:positionV relativeFrom="paragraph">
              <wp:posOffset>893445</wp:posOffset>
            </wp:positionV>
            <wp:extent cx="4665345" cy="2125345"/>
            <wp:effectExtent l="0" t="0" r="1905" b="8255"/>
            <wp:wrapTopAndBottom/>
            <wp:docPr id="6" name="Рисунок 6" descr="https://docs.unity3d.com/ru/2019.4/uploads/Main/Mecani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ity3d.com/ru/2019.4/uploads/Main/MecanimStateMach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345" cy="2125345"/>
                    </a:xfrm>
                    <a:prstGeom prst="rect">
                      <a:avLst/>
                    </a:prstGeom>
                    <a:noFill/>
                    <a:ln>
                      <a:noFill/>
                    </a:ln>
                  </pic:spPr>
                </pic:pic>
              </a:graphicData>
            </a:graphic>
          </wp:anchor>
        </w:drawing>
      </w:r>
      <w:r w:rsidR="00185130">
        <w:t xml:space="preserve">Для настройки этих состояний и переходов между ними используется окно </w:t>
      </w:r>
      <w:r w:rsidR="00185130">
        <w:rPr>
          <w:lang w:val="en-US"/>
        </w:rPr>
        <w:t>Animator</w:t>
      </w:r>
      <w:r w:rsidR="00185130">
        <w:t>. Здесь визуализирован граф всех связей между записями анимаций, а также условия этих переходов, скорость перехода и другое.</w:t>
      </w:r>
    </w:p>
    <w:p w14:paraId="5B95329C" w14:textId="3C2E6D64" w:rsidR="00A430E9" w:rsidRPr="00185130" w:rsidRDefault="00A430E9" w:rsidP="00695A5B"/>
    <w:p w14:paraId="21FBA0E4" w14:textId="521CB67E" w:rsidR="00D47B04" w:rsidRDefault="00DE1C41" w:rsidP="00695A5B">
      <w:r>
        <w:t xml:space="preserve">На игровой объект добавляется компонент </w:t>
      </w:r>
      <w:r>
        <w:rPr>
          <w:lang w:val="en-US"/>
        </w:rPr>
        <w:t>Animator</w:t>
      </w:r>
      <w:r w:rsidR="00CA018C">
        <w:t>, в поле</w:t>
      </w:r>
      <w:r w:rsidR="00732512">
        <w:t xml:space="preserve"> </w:t>
      </w:r>
      <w:r w:rsidR="00732512">
        <w:rPr>
          <w:lang w:val="en-US"/>
        </w:rPr>
        <w:t>Animator</w:t>
      </w:r>
      <w:r w:rsidR="00732512" w:rsidRPr="00732512">
        <w:t xml:space="preserve"> </w:t>
      </w:r>
      <w:r w:rsidR="00732512">
        <w:rPr>
          <w:lang w:val="en-US"/>
        </w:rPr>
        <w:t>Controller</w:t>
      </w:r>
      <w:r w:rsidR="00732512" w:rsidRPr="00732512">
        <w:t xml:space="preserve"> </w:t>
      </w:r>
      <w:r w:rsidR="00684118">
        <w:t xml:space="preserve">необходимо поместить контроллер, который будет управлять анимациями данной сущности. </w:t>
      </w:r>
    </w:p>
    <w:p w14:paraId="3291EA9F" w14:textId="44A598E6" w:rsidR="00D47B04" w:rsidRPr="006E6536" w:rsidRDefault="00D47B04" w:rsidP="00695A5B">
      <w:r>
        <w:t xml:space="preserve">Анимации в </w:t>
      </w:r>
      <w:r>
        <w:rPr>
          <w:lang w:val="en-US"/>
        </w:rPr>
        <w:t>Unity</w:t>
      </w:r>
      <w:r w:rsidRPr="00D47B04">
        <w:t xml:space="preserve"> </w:t>
      </w:r>
      <w:r>
        <w:t xml:space="preserve">могут быть применены для изменения положения, поворота, масштабирования, внешнего вида объекта, </w:t>
      </w:r>
      <w:r w:rsidR="004A6EFF">
        <w:t>переменных скриптов, примененных к объекту.</w:t>
      </w:r>
    </w:p>
    <w:p w14:paraId="2A7151BB" w14:textId="1488822F" w:rsidR="002B6897" w:rsidRDefault="0059235E" w:rsidP="00695A5B">
      <w:r w:rsidRPr="001D736D">
        <w:rPr>
          <w:noProof/>
          <w:lang w:eastAsia="ru-RU"/>
        </w:rPr>
        <w:lastRenderedPageBreak/>
        <w:drawing>
          <wp:anchor distT="0" distB="0" distL="114300" distR="114300" simplePos="0" relativeHeight="251665408" behindDoc="0" locked="0" layoutInCell="1" allowOverlap="1" wp14:anchorId="12FC89DF" wp14:editId="2DCA6553">
            <wp:simplePos x="0" y="0"/>
            <wp:positionH relativeFrom="margin">
              <wp:align>right</wp:align>
            </wp:positionH>
            <wp:positionV relativeFrom="paragraph">
              <wp:posOffset>1501140</wp:posOffset>
            </wp:positionV>
            <wp:extent cx="6332220" cy="16954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1695450"/>
                    </a:xfrm>
                    <a:prstGeom prst="rect">
                      <a:avLst/>
                    </a:prstGeom>
                  </pic:spPr>
                </pic:pic>
              </a:graphicData>
            </a:graphic>
          </wp:anchor>
        </w:drawing>
      </w:r>
      <w:r w:rsidR="00D47B04">
        <w:t xml:space="preserve">Чтобы </w:t>
      </w:r>
      <w:r w:rsidR="00395F58">
        <w:t>записать</w:t>
      </w:r>
      <w:r w:rsidR="00D47B04">
        <w:t xml:space="preserve"> анимацию</w:t>
      </w:r>
      <w:r w:rsidR="004E3648">
        <w:t xml:space="preserve"> внутри редактора </w:t>
      </w:r>
      <w:r w:rsidR="004E3648">
        <w:rPr>
          <w:lang w:val="en-US"/>
        </w:rPr>
        <w:t>Unity</w:t>
      </w:r>
      <w:r w:rsidR="00AC505F">
        <w:t xml:space="preserve">, используется окно </w:t>
      </w:r>
      <w:r w:rsidR="00AC505F">
        <w:rPr>
          <w:lang w:val="en-US"/>
        </w:rPr>
        <w:t>Animation</w:t>
      </w:r>
      <w:r w:rsidR="00AC505F">
        <w:t xml:space="preserve">. Для записи анимации необходимо добавить только ключевые кадры анимации, все остальные кадры будут добавлены платформой </w:t>
      </w:r>
      <w:r w:rsidR="00AC505F">
        <w:rPr>
          <w:lang w:val="en-US"/>
        </w:rPr>
        <w:t>Unity</w:t>
      </w:r>
      <w:r w:rsidR="00AC505F" w:rsidRPr="00AC505F">
        <w:t xml:space="preserve"> </w:t>
      </w:r>
      <w:r w:rsidR="00AC505F">
        <w:t>автоматически.</w:t>
      </w:r>
      <w:r w:rsidR="00166291">
        <w:t xml:space="preserve"> Кадры анимации располага</w:t>
      </w:r>
      <w:r w:rsidR="002A7CD0">
        <w:t>ю</w:t>
      </w:r>
      <w:r w:rsidR="00166291">
        <w:t xml:space="preserve">тся на временной </w:t>
      </w:r>
      <w:r w:rsidR="002A7CD0">
        <w:t>шкале, определяющей, в какой момент времени будет отображен новый кадр.</w:t>
      </w:r>
      <w:r w:rsidR="00056C31">
        <w:t xml:space="preserve"> Таким образом возможно контролировать протяженность анимации.</w:t>
      </w:r>
    </w:p>
    <w:p w14:paraId="1DF851B9" w14:textId="27DC6FDE" w:rsidR="00166291" w:rsidRDefault="00D7651C" w:rsidP="00695A5B">
      <w:r>
        <w:t xml:space="preserve">Чтобы добавить условие для перехода к новому состоянию, в окне </w:t>
      </w:r>
      <w:r>
        <w:rPr>
          <w:lang w:val="en-US"/>
        </w:rPr>
        <w:t>Animator</w:t>
      </w:r>
      <w:r>
        <w:t xml:space="preserve"> необходимо добавить новый параметр, имеющий один из следующих типов: </w:t>
      </w:r>
      <w:r>
        <w:rPr>
          <w:lang w:val="en-US"/>
        </w:rPr>
        <w:t>Int</w:t>
      </w:r>
      <w:r w:rsidRPr="00D7651C">
        <w:t>,</w:t>
      </w:r>
      <w:r>
        <w:t xml:space="preserve"> </w:t>
      </w:r>
      <w:r>
        <w:rPr>
          <w:lang w:val="en-US"/>
        </w:rPr>
        <w:t>Float</w:t>
      </w:r>
      <w:r w:rsidRPr="00D7651C">
        <w:t xml:space="preserve">, </w:t>
      </w:r>
      <w:r>
        <w:rPr>
          <w:lang w:val="en-US"/>
        </w:rPr>
        <w:t>Bool</w:t>
      </w:r>
      <w:r w:rsidRPr="00D7651C">
        <w:t xml:space="preserve"> </w:t>
      </w:r>
      <w:r>
        <w:t xml:space="preserve">и </w:t>
      </w:r>
      <w:r>
        <w:rPr>
          <w:lang w:val="en-US"/>
        </w:rPr>
        <w:t>Trigger</w:t>
      </w:r>
      <w:r>
        <w:t>.</w:t>
      </w:r>
      <w:r w:rsidR="00C863E6">
        <w:t xml:space="preserve"> Параметры типа </w:t>
      </w:r>
      <w:r w:rsidR="00C863E6">
        <w:rPr>
          <w:lang w:val="en-US"/>
        </w:rPr>
        <w:t>Int</w:t>
      </w:r>
      <w:r w:rsidR="00C863E6" w:rsidRPr="00C863E6">
        <w:t xml:space="preserve"> </w:t>
      </w:r>
      <w:r w:rsidR="00C863E6">
        <w:t xml:space="preserve">и </w:t>
      </w:r>
      <w:r w:rsidR="00C863E6">
        <w:rPr>
          <w:lang w:val="en-US"/>
        </w:rPr>
        <w:t>Float</w:t>
      </w:r>
      <w:r w:rsidR="00C863E6" w:rsidRPr="00C863E6">
        <w:t xml:space="preserve"> </w:t>
      </w:r>
      <w:r w:rsidR="00C863E6">
        <w:t>вызывают переход, только если значение параметра стало больше или меньше определенного значения.</w:t>
      </w:r>
      <w:r w:rsidR="00CE0C79">
        <w:t xml:space="preserve"> Условие типа </w:t>
      </w:r>
      <w:r w:rsidR="00CE0C79">
        <w:rPr>
          <w:lang w:val="en-US"/>
        </w:rPr>
        <w:t>Bool</w:t>
      </w:r>
      <w:r w:rsidR="00CE0C79">
        <w:t xml:space="preserve"> срабатывает при значении равном либо </w:t>
      </w:r>
      <w:r w:rsidR="00CE0C79">
        <w:rPr>
          <w:lang w:val="en-US"/>
        </w:rPr>
        <w:t>true</w:t>
      </w:r>
      <w:r w:rsidR="00CE0C79">
        <w:t>, либо</w:t>
      </w:r>
      <w:r w:rsidR="00CE0C79" w:rsidRPr="00CE0C79">
        <w:t xml:space="preserve"> </w:t>
      </w:r>
      <w:r w:rsidR="00CE0C79">
        <w:rPr>
          <w:lang w:val="en-US"/>
        </w:rPr>
        <w:t>false</w:t>
      </w:r>
      <w:r w:rsidR="00CE0C79">
        <w:t xml:space="preserve">, в то время как </w:t>
      </w:r>
      <w:r w:rsidR="00CE0C79">
        <w:rPr>
          <w:lang w:val="en-US"/>
        </w:rPr>
        <w:t>Trigger</w:t>
      </w:r>
      <w:r w:rsidR="00CE0C79" w:rsidRPr="00CE0C79">
        <w:t xml:space="preserve"> </w:t>
      </w:r>
      <w:r w:rsidR="00CE0C79">
        <w:t>позволяет</w:t>
      </w:r>
      <w:r w:rsidR="00F806A6">
        <w:t xml:space="preserve"> сразу</w:t>
      </w:r>
      <w:r w:rsidR="00CE0C79">
        <w:t xml:space="preserve"> </w:t>
      </w:r>
      <w:r w:rsidR="004E611E">
        <w:t>активировать</w:t>
      </w:r>
      <w:r w:rsidR="00CE0C79">
        <w:t xml:space="preserve"> </w:t>
      </w:r>
      <w:r w:rsidR="00C41AE9">
        <w:t>переход</w:t>
      </w:r>
      <w:r w:rsidR="00CE0C79">
        <w:t xml:space="preserve"> при вызове функции </w:t>
      </w:r>
      <w:r w:rsidR="00CE0C79">
        <w:rPr>
          <w:lang w:val="en-US"/>
        </w:rPr>
        <w:t>SetTrigger</w:t>
      </w:r>
      <w:r w:rsidR="00CE0C79">
        <w:t xml:space="preserve"> внутри скрипта.</w:t>
      </w:r>
    </w:p>
    <w:p w14:paraId="4EBC6AD1" w14:textId="46264678" w:rsidR="00512966" w:rsidRPr="00512966" w:rsidRDefault="00512966" w:rsidP="00695A5B">
      <w:r>
        <w:rPr>
          <w:lang w:val="en-US"/>
        </w:rPr>
        <w:t>Unity</w:t>
      </w:r>
      <w:r w:rsidRPr="00512966">
        <w:t xml:space="preserve"> </w:t>
      </w:r>
      <w:r>
        <w:t xml:space="preserve">предоставляет возможность вызывать функции в </w:t>
      </w:r>
      <w:r w:rsidR="002A2655">
        <w:t>любой</w:t>
      </w:r>
      <w:r>
        <w:t xml:space="preserve"> момент анимации, например, в момент удара мечом. </w:t>
      </w:r>
      <w:r w:rsidR="00000DB8">
        <w:t>Выделив мышкой место на временной шкале и нажав на кнопку «</w:t>
      </w:r>
      <w:r w:rsidR="002E65B6">
        <w:rPr>
          <w:lang w:val="en-US"/>
        </w:rPr>
        <w:t>Add</w:t>
      </w:r>
      <w:r w:rsidR="002E65B6" w:rsidRPr="002E65B6">
        <w:t xml:space="preserve"> </w:t>
      </w:r>
      <w:r w:rsidR="002E65B6">
        <w:rPr>
          <w:lang w:val="en-US"/>
        </w:rPr>
        <w:t>event</w:t>
      </w:r>
      <w:r w:rsidR="00000DB8">
        <w:t>»</w:t>
      </w:r>
      <w:r w:rsidR="007D7339">
        <w:t xml:space="preserve">, создается событие, которое запускает </w:t>
      </w:r>
      <w:r w:rsidR="00763A4A">
        <w:t>публичный метод</w:t>
      </w:r>
      <w:r w:rsidR="007D7339">
        <w:t xml:space="preserve"> скриптов, при</w:t>
      </w:r>
      <w:r w:rsidR="00FB54DC">
        <w:t>мененных к анимируемому объекту, в момент проигрывания анимации.</w:t>
      </w:r>
    </w:p>
    <w:p w14:paraId="1EDA34C2" w14:textId="4A68BA97" w:rsidR="000532B1" w:rsidRPr="00A77709" w:rsidRDefault="00551092" w:rsidP="00695A5B">
      <w:pPr>
        <w:pBdr>
          <w:bottom w:val="single" w:sz="6" w:space="1" w:color="auto"/>
        </w:pBdr>
      </w:pPr>
      <w:r>
        <w:rPr>
          <w:lang w:val="en-US"/>
        </w:rPr>
        <w:t>Unity</w:t>
      </w:r>
      <w:r w:rsidRPr="00551092">
        <w:t xml:space="preserve"> </w:t>
      </w:r>
      <w:r>
        <w:rPr>
          <w:lang w:val="en-US"/>
        </w:rPr>
        <w:t>Asset</w:t>
      </w:r>
      <w:r w:rsidRPr="00551092">
        <w:t xml:space="preserve"> </w:t>
      </w:r>
      <w:r>
        <w:rPr>
          <w:lang w:val="en-US"/>
        </w:rPr>
        <w:t>Store</w:t>
      </w:r>
      <w:r w:rsidRPr="00551092">
        <w:t xml:space="preserve"> – </w:t>
      </w:r>
      <w:r>
        <w:t>это</w:t>
      </w:r>
      <w:r w:rsidRPr="00551092">
        <w:t xml:space="preserve"> </w:t>
      </w:r>
      <w:r>
        <w:t>площадка</w:t>
      </w:r>
      <w:r w:rsidRPr="00551092">
        <w:t>,</w:t>
      </w:r>
      <w:r>
        <w:t xml:space="preserve"> где разработчики делятся компонентами игр, такими как картинки, модели, аудио файлы, анимации и многое другое</w:t>
      </w:r>
      <w:r w:rsidR="00315174">
        <w:t xml:space="preserve"> </w:t>
      </w:r>
      <w:r w:rsidR="00315174" w:rsidRPr="00315174">
        <w:t xml:space="preserve">для использования в </w:t>
      </w:r>
      <w:r w:rsidR="00D5316C">
        <w:t xml:space="preserve">других </w:t>
      </w:r>
      <w:r w:rsidR="00315174" w:rsidRPr="00315174">
        <w:t>проектах Unity.</w:t>
      </w:r>
      <w:r w:rsidR="00A77709">
        <w:t xml:space="preserve"> </w:t>
      </w:r>
      <w:r w:rsidR="00A77709">
        <w:rPr>
          <w:lang w:val="en-US"/>
        </w:rPr>
        <w:t>Unity</w:t>
      </w:r>
      <w:r w:rsidR="00A77709" w:rsidRPr="00A77709">
        <w:t xml:space="preserve"> </w:t>
      </w:r>
      <w:r w:rsidR="00A77709">
        <w:rPr>
          <w:lang w:val="en-US"/>
        </w:rPr>
        <w:t>Editor</w:t>
      </w:r>
      <w:r w:rsidR="00A77709" w:rsidRPr="00A77709">
        <w:t xml:space="preserve"> </w:t>
      </w:r>
      <w:r w:rsidR="00A77709">
        <w:t>позволяет импортировать купленные пакеты в проект,</w:t>
      </w:r>
      <w:r w:rsidR="00054F2D">
        <w:t xml:space="preserve"> добавляя их в файловую систему.</w:t>
      </w:r>
      <w:r w:rsidR="00315174">
        <w:t xml:space="preserve"> </w:t>
      </w:r>
      <w:r w:rsidR="00C8243C">
        <w:t>После этого содержимым пакета можно воспользоваться внутри редактора.</w:t>
      </w:r>
    </w:p>
    <w:p w14:paraId="48EF021A" w14:textId="66849012" w:rsidR="00193721" w:rsidRDefault="00DA6739" w:rsidP="00695A5B">
      <w:r>
        <w:t xml:space="preserve">Для создания уровня был использован инструмент </w:t>
      </w:r>
      <w:r>
        <w:rPr>
          <w:lang w:val="en-US"/>
        </w:rPr>
        <w:t>Tilemap</w:t>
      </w:r>
      <w:r>
        <w:t xml:space="preserve">, встроенный в </w:t>
      </w:r>
      <w:r>
        <w:rPr>
          <w:lang w:val="en-US"/>
        </w:rPr>
        <w:t>Unity</w:t>
      </w:r>
      <w:r w:rsidRPr="00DA6739">
        <w:t xml:space="preserve"> </w:t>
      </w:r>
      <w:r>
        <w:rPr>
          <w:lang w:val="en-US"/>
        </w:rPr>
        <w:t>Editor</w:t>
      </w:r>
      <w:r>
        <w:t>.</w:t>
      </w:r>
      <w:r w:rsidR="00731773">
        <w:t xml:space="preserve"> Компонент </w:t>
      </w:r>
      <w:r w:rsidR="00731773">
        <w:rPr>
          <w:lang w:val="en-US"/>
        </w:rPr>
        <w:t>Tilemap</w:t>
      </w:r>
      <w:r w:rsidR="00731773" w:rsidRPr="006E6536">
        <w:t xml:space="preserve"> </w:t>
      </w:r>
      <w:r w:rsidR="00731773">
        <w:t xml:space="preserve">используется платформой </w:t>
      </w:r>
      <w:r w:rsidR="00731773">
        <w:rPr>
          <w:lang w:val="en-US"/>
        </w:rPr>
        <w:t>Unity</w:t>
      </w:r>
      <w:r w:rsidR="00731773">
        <w:t xml:space="preserve"> для хранения изображений внутри </w:t>
      </w:r>
      <w:r w:rsidR="00D638C8">
        <w:t xml:space="preserve">компонента </w:t>
      </w:r>
      <w:r w:rsidR="00731773">
        <w:rPr>
          <w:lang w:val="en-US"/>
        </w:rPr>
        <w:t>Grid</w:t>
      </w:r>
      <w:r w:rsidR="00731773" w:rsidRPr="006E6536">
        <w:t>.</w:t>
      </w:r>
      <w:r w:rsidR="00731773">
        <w:t xml:space="preserve"> </w:t>
      </w:r>
      <w:r w:rsidR="006E6536">
        <w:rPr>
          <w:lang w:val="en-US"/>
        </w:rPr>
        <w:t>Grid</w:t>
      </w:r>
      <w:r w:rsidR="006E6536" w:rsidRPr="006E6536">
        <w:t xml:space="preserve"> </w:t>
      </w:r>
      <w:r w:rsidR="006E6536">
        <w:t xml:space="preserve">разбивает экран на сетку, состоящую из </w:t>
      </w:r>
      <w:r w:rsidR="006E6536">
        <w:lastRenderedPageBreak/>
        <w:t xml:space="preserve">точек и линий, где каждая ячейка имеет одинаковый размер. </w:t>
      </w:r>
      <w:r w:rsidR="006F55DF">
        <w:t>Обычно картинки имеют одинаковый размер</w:t>
      </w:r>
      <w:r w:rsidR="00A13DA6">
        <w:t>,</w:t>
      </w:r>
      <w:r w:rsidR="006F55DF">
        <w:t xml:space="preserve"> при этом обладая различными формами, например, квадраты, шестиугольники или параллелограммы</w:t>
      </w:r>
      <w:r w:rsidR="00710F23">
        <w:t xml:space="preserve">. </w:t>
      </w:r>
      <w:r w:rsidR="002C157D">
        <w:t xml:space="preserve">Картинки, из которых будет состоять </w:t>
      </w:r>
      <w:r w:rsidR="002C157D">
        <w:rPr>
          <w:lang w:val="en-US"/>
        </w:rPr>
        <w:t>Tilemap</w:t>
      </w:r>
      <w:r w:rsidR="002C157D">
        <w:t xml:space="preserve">, помещаются в </w:t>
      </w:r>
      <w:r w:rsidR="002C157D">
        <w:rPr>
          <w:lang w:val="en-US"/>
        </w:rPr>
        <w:t>Tile</w:t>
      </w:r>
      <w:r w:rsidR="002C157D" w:rsidRPr="002C157D">
        <w:t xml:space="preserve"> </w:t>
      </w:r>
      <w:r w:rsidR="002C157D">
        <w:rPr>
          <w:lang w:val="en-US"/>
        </w:rPr>
        <w:t>Pallete</w:t>
      </w:r>
      <w:r w:rsidR="002C157D" w:rsidRPr="002C157D">
        <w:t xml:space="preserve"> –</w:t>
      </w:r>
      <w:r w:rsidR="002C157D">
        <w:t xml:space="preserve"> инструмент, схожий по смыслу с палитрой и кисточкой. </w:t>
      </w:r>
      <w:r w:rsidR="001C3812">
        <w:t>С помощью кисточки можно выбрать спрайт, находящийся в палитре, и начать размещать картинки внутри сетки.</w:t>
      </w:r>
      <w:r w:rsidR="00300CD3">
        <w:t xml:space="preserve"> </w:t>
      </w:r>
      <w:r w:rsidR="007B1111">
        <w:t xml:space="preserve">Такой способ разметки упрощает создание уровней и позволяет быстро создавать прототипы при создании </w:t>
      </w:r>
      <w:r w:rsidR="007B1111" w:rsidRPr="00660E02">
        <w:t>2</w:t>
      </w:r>
      <w:r w:rsidR="007B1111">
        <w:rPr>
          <w:lang w:val="en-US"/>
        </w:rPr>
        <w:t>D</w:t>
      </w:r>
      <w:r w:rsidR="007B1111">
        <w:t>-миров внутри игры.</w:t>
      </w:r>
      <w:r w:rsidR="00193721">
        <w:t xml:space="preserve"> </w:t>
      </w:r>
    </w:p>
    <w:p w14:paraId="1DF0E421" w14:textId="7CB130B3" w:rsidR="00783127" w:rsidRPr="00A52F99" w:rsidRDefault="00783127" w:rsidP="00695A5B">
      <w:pPr>
        <w:rPr>
          <w:lang w:val="ru-BY"/>
        </w:rPr>
      </w:pPr>
      <w:r>
        <w:rPr>
          <w:lang w:val="ru-BY"/>
        </w:rPr>
        <w:t xml:space="preserve">Каждый объект в игре создается с уже добавленным компонентом </w:t>
      </w:r>
      <w:r>
        <w:rPr>
          <w:lang w:val="en-US"/>
        </w:rPr>
        <w:t>Transform</w:t>
      </w:r>
      <w:r>
        <w:rPr>
          <w:lang w:val="ru-BY"/>
        </w:rPr>
        <w:t>. Этот компонент использ</w:t>
      </w:r>
      <w:r w:rsidR="005848A4">
        <w:rPr>
          <w:lang w:val="ru-BY"/>
        </w:rPr>
        <w:t>у</w:t>
      </w:r>
      <w:r>
        <w:rPr>
          <w:lang w:val="ru-BY"/>
        </w:rPr>
        <w:t>ется для хранения позиции, угла поворота, масштаба объекта</w:t>
      </w:r>
      <w:r w:rsidR="002E4E19">
        <w:rPr>
          <w:lang w:val="ru-BY"/>
        </w:rPr>
        <w:t xml:space="preserve"> внутри игрового мира.</w:t>
      </w:r>
      <w:r w:rsidR="003F0610">
        <w:rPr>
          <w:lang w:val="ru-BY"/>
        </w:rPr>
        <w:t xml:space="preserve"> </w:t>
      </w:r>
      <w:r w:rsidR="00820DA0">
        <w:rPr>
          <w:lang w:val="ru-BY"/>
        </w:rPr>
        <w:t xml:space="preserve">Каждый </w:t>
      </w:r>
      <w:r w:rsidR="00491EF7">
        <w:rPr>
          <w:lang w:val="en-US"/>
        </w:rPr>
        <w:t>Transform</w:t>
      </w:r>
      <w:r w:rsidR="00491EF7">
        <w:rPr>
          <w:lang w:val="ru-BY"/>
        </w:rPr>
        <w:t xml:space="preserve"> </w:t>
      </w:r>
      <w:r w:rsidR="00820DA0">
        <w:rPr>
          <w:lang w:val="ru-BY"/>
        </w:rPr>
        <w:t>может являться потомком другой сущности, и его размеры и положение будут определяться относительно своего родителя.</w:t>
      </w:r>
      <w:r w:rsidR="00A52F99">
        <w:rPr>
          <w:lang w:val="ru-BY"/>
        </w:rPr>
        <w:t xml:space="preserve"> Это позволяет </w:t>
      </w:r>
      <w:r w:rsidR="00A52F99">
        <w:rPr>
          <w:lang w:val="en-US"/>
        </w:rPr>
        <w:t>Unity</w:t>
      </w:r>
      <w:r w:rsidR="00A52F99" w:rsidRPr="00A52F99">
        <w:t xml:space="preserve"> </w:t>
      </w:r>
      <w:r w:rsidR="00A52F99">
        <w:rPr>
          <w:lang w:val="ru-BY"/>
        </w:rPr>
        <w:t xml:space="preserve">создавать иерархию объектов, которую мы видим в окне </w:t>
      </w:r>
      <w:r w:rsidR="00A52F99">
        <w:rPr>
          <w:lang w:val="en-US"/>
        </w:rPr>
        <w:t>Heirarchy</w:t>
      </w:r>
      <w:r w:rsidR="00A52F99">
        <w:rPr>
          <w:lang w:val="ru-BY"/>
        </w:rPr>
        <w:t>.</w:t>
      </w:r>
    </w:p>
    <w:p w14:paraId="0697FE07" w14:textId="41C3DB0F" w:rsidR="00193721" w:rsidRPr="00193721" w:rsidRDefault="00193721" w:rsidP="00695A5B">
      <w:r>
        <w:t xml:space="preserve">Чтобы движок рассчитывал поведение объектов при столкновении с </w:t>
      </w:r>
      <w:r w:rsidR="00573084">
        <w:t>плитками</w:t>
      </w:r>
      <w:r>
        <w:t xml:space="preserve"> </w:t>
      </w:r>
      <w:r>
        <w:rPr>
          <w:lang w:val="en-US"/>
        </w:rPr>
        <w:t>Tilemap</w:t>
      </w:r>
      <w:r>
        <w:t xml:space="preserve">, на карту необходимо добавить компонент </w:t>
      </w:r>
      <w:r>
        <w:rPr>
          <w:lang w:val="en-US"/>
        </w:rPr>
        <w:t>Tilemap</w:t>
      </w:r>
      <w:r w:rsidRPr="00193721">
        <w:t xml:space="preserve"> </w:t>
      </w:r>
      <w:r>
        <w:rPr>
          <w:lang w:val="en-US"/>
        </w:rPr>
        <w:t>Collider</w:t>
      </w:r>
      <w:r w:rsidRPr="00193721">
        <w:t xml:space="preserve"> 2</w:t>
      </w:r>
      <w:r>
        <w:rPr>
          <w:lang w:val="en-US"/>
        </w:rPr>
        <w:t>D</w:t>
      </w:r>
      <w:r w:rsidR="003A07D2">
        <w:t xml:space="preserve"> в сочетании с</w:t>
      </w:r>
      <w:r w:rsidR="003A07D2" w:rsidRPr="003A07D2">
        <w:t xml:space="preserve"> </w:t>
      </w:r>
      <w:r w:rsidR="003A07D2">
        <w:rPr>
          <w:lang w:val="en-US"/>
        </w:rPr>
        <w:t>Composite</w:t>
      </w:r>
      <w:r w:rsidR="003A07D2" w:rsidRPr="003A07D2">
        <w:t xml:space="preserve"> </w:t>
      </w:r>
      <w:r w:rsidR="003A07D2">
        <w:rPr>
          <w:lang w:val="en-US"/>
        </w:rPr>
        <w:t>Collider</w:t>
      </w:r>
      <w:r w:rsidR="003A07D2" w:rsidRPr="003A07D2">
        <w:t xml:space="preserve"> 2</w:t>
      </w:r>
      <w:r w:rsidR="003A07D2">
        <w:rPr>
          <w:lang w:val="en-US"/>
        </w:rPr>
        <w:t>D</w:t>
      </w:r>
      <w:r>
        <w:t>, который объединит все картинки в одну форму</w:t>
      </w:r>
      <w:r w:rsidR="00073AB6">
        <w:t>, если спрайты находятся в соседних ячейках сетки.</w:t>
      </w:r>
    </w:p>
    <w:p w14:paraId="5D75FFA2" w14:textId="43ABDA54" w:rsidR="00E04C05" w:rsidRPr="00E53800" w:rsidRDefault="00737A9F" w:rsidP="00695A5B">
      <w:r>
        <w:t xml:space="preserve">Для расчета поведения объектов при столкновении используется встроенный компонент </w:t>
      </w:r>
      <w:r>
        <w:rPr>
          <w:lang w:val="en-US"/>
        </w:rPr>
        <w:t>Unity</w:t>
      </w:r>
      <w:r w:rsidR="004708AB">
        <w:t xml:space="preserve">. </w:t>
      </w:r>
      <w:r w:rsidR="00E04C05">
        <w:rPr>
          <w:lang w:val="en-US"/>
        </w:rPr>
        <w:t>Collider</w:t>
      </w:r>
      <w:r w:rsidR="00E04C05" w:rsidRPr="00E04C05">
        <w:t>2</w:t>
      </w:r>
      <w:r w:rsidR="00E04C05">
        <w:rPr>
          <w:lang w:val="en-US"/>
        </w:rPr>
        <w:t>D</w:t>
      </w:r>
      <w:r w:rsidR="00E04C05" w:rsidRPr="00E04C05">
        <w:t xml:space="preserve"> – </w:t>
      </w:r>
      <w:r w:rsidR="00E04C05">
        <w:t>это компонент, который позволяет разработчику определить форму объекта</w:t>
      </w:r>
      <w:r w:rsidR="00F86FA8">
        <w:t xml:space="preserve"> для определения</w:t>
      </w:r>
      <w:r w:rsidR="00E04C05">
        <w:t xml:space="preserve"> с</w:t>
      </w:r>
      <w:r w:rsidR="005C5387">
        <w:t>толкновения с другими объектами при пересечении данной формы.</w:t>
      </w:r>
      <w:r w:rsidR="004A7CEF">
        <w:t xml:space="preserve"> </w:t>
      </w:r>
      <w:r w:rsidR="00E53800">
        <w:t xml:space="preserve">Дочерний компонент </w:t>
      </w:r>
      <w:r w:rsidR="00E53800">
        <w:rPr>
          <w:lang w:val="en-US"/>
        </w:rPr>
        <w:t>BoxCollider</w:t>
      </w:r>
      <w:r w:rsidR="00E53800" w:rsidRPr="00AB590E">
        <w:t>2</w:t>
      </w:r>
      <w:r w:rsidR="00E53800">
        <w:rPr>
          <w:lang w:val="en-US"/>
        </w:rPr>
        <w:t>D</w:t>
      </w:r>
      <w:r w:rsidR="00E53800">
        <w:t xml:space="preserve"> </w:t>
      </w:r>
      <w:r w:rsidR="00205403">
        <w:t>позволяет определить форму как прямоугольник</w:t>
      </w:r>
      <w:r w:rsidR="00060B90">
        <w:t>.</w:t>
      </w:r>
      <w:r w:rsidR="00AB590E">
        <w:t xml:space="preserve"> Внутри компонента есть свойства, позволяющие настроить поведения объекта при столкновении: просто проинформировать скрипты про наличие столкновения,</w:t>
      </w:r>
      <w:r w:rsidR="006928B8">
        <w:t xml:space="preserve"> позволяя другой сущности</w:t>
      </w:r>
      <w:r w:rsidR="00AB590E">
        <w:t xml:space="preserve"> пройти насквозь, или просчитать поведение объектов с помощью физических формул, чтобы объекты оттолкнулись друг от друга или остановились после столкновения.</w:t>
      </w:r>
    </w:p>
    <w:p w14:paraId="49604B78" w14:textId="692D51B7" w:rsidR="000532B1" w:rsidRPr="00712314" w:rsidRDefault="00712314" w:rsidP="00695A5B">
      <w:r>
        <w:rPr>
          <w:lang w:val="en-US"/>
        </w:rPr>
        <w:t>RigidBody</w:t>
      </w:r>
      <w:r w:rsidRPr="00712314">
        <w:t>2</w:t>
      </w:r>
      <w:r>
        <w:rPr>
          <w:lang w:val="en-US"/>
        </w:rPr>
        <w:t>D</w:t>
      </w:r>
      <w:r>
        <w:t xml:space="preserve"> – компонент, накладывающий контроль физического движка над поведением объекта, то есть к сущности будут применяться силы гравитации, она будет обладать своим весом,</w:t>
      </w:r>
      <w:r w:rsidR="00A636E4">
        <w:t xml:space="preserve"> скоростью, коэффициентом трения и прочие свойства, </w:t>
      </w:r>
      <w:r w:rsidR="00730C7A">
        <w:t>не</w:t>
      </w:r>
      <w:r w:rsidR="00A636E4">
        <w:t>обходимые для применения силы по напр</w:t>
      </w:r>
      <w:r w:rsidR="00730C7A">
        <w:t>а</w:t>
      </w:r>
      <w:r w:rsidR="00A636E4">
        <w:t>влению к объекту.</w:t>
      </w:r>
    </w:p>
    <w:p w14:paraId="47BCB56F" w14:textId="6062AA81" w:rsidR="000532B1" w:rsidRDefault="005076A4" w:rsidP="00695A5B">
      <w:r>
        <w:t xml:space="preserve">Для определения пользовательского поведения объекта или для программирования событий внутри игры используются скрипты(сценарии), </w:t>
      </w:r>
      <w:r>
        <w:lastRenderedPageBreak/>
        <w:t>которые находятся среди компонентов объектов.</w:t>
      </w:r>
      <w:r w:rsidR="001B1DF6">
        <w:t xml:space="preserve"> По умолчанию </w:t>
      </w:r>
      <w:r w:rsidR="001B1DF6">
        <w:rPr>
          <w:lang w:val="en-US"/>
        </w:rPr>
        <w:t>Unity</w:t>
      </w:r>
      <w:r w:rsidR="001B1DF6" w:rsidRPr="001B1DF6">
        <w:t xml:space="preserve"> </w:t>
      </w:r>
      <w:r w:rsidR="001B1DF6">
        <w:rPr>
          <w:lang w:val="en-US"/>
        </w:rPr>
        <w:t>Editor</w:t>
      </w:r>
      <w:r w:rsidR="001B1DF6">
        <w:t xml:space="preserve"> создает внутри скрипта класс, наследуемый от </w:t>
      </w:r>
      <w:r w:rsidR="001B1DF6">
        <w:rPr>
          <w:lang w:val="en-US"/>
        </w:rPr>
        <w:t>MonoBehaviour</w:t>
      </w:r>
      <w:r w:rsidR="006944B7" w:rsidRPr="006944B7">
        <w:t xml:space="preserve"> – </w:t>
      </w:r>
      <w:r w:rsidR="006944B7">
        <w:t xml:space="preserve">базовый класс для всех сценариев </w:t>
      </w:r>
      <w:r w:rsidR="006944B7">
        <w:rPr>
          <w:lang w:val="en-US"/>
        </w:rPr>
        <w:t>Unity</w:t>
      </w:r>
      <w:r w:rsidR="006944B7">
        <w:t>, которые впоследствии станут компонентами игровых сущностей.</w:t>
      </w:r>
      <w:r w:rsidR="00543C9A">
        <w:t xml:space="preserve"> Сценарий в </w:t>
      </w:r>
      <w:r w:rsidR="00543C9A">
        <w:rPr>
          <w:lang w:val="en-US"/>
        </w:rPr>
        <w:t>Unity</w:t>
      </w:r>
      <w:r w:rsidR="00543C9A">
        <w:t xml:space="preserve"> не является традиционной идеей программы, где код выполняется последовательно, пока задача не будет выполнена. Вместо этого </w:t>
      </w:r>
      <w:r w:rsidR="00543C9A">
        <w:rPr>
          <w:lang w:val="en-US"/>
        </w:rPr>
        <w:t>Unity</w:t>
      </w:r>
      <w:r w:rsidR="00543C9A" w:rsidRPr="00543C9A">
        <w:t xml:space="preserve"> </w:t>
      </w:r>
      <w:r w:rsidR="00543C9A">
        <w:t>передает контроль скрипту поочередно, вызывая определенные функции внутри сценария.</w:t>
      </w:r>
      <w:r w:rsidR="00011A44">
        <w:t xml:space="preserve"> После выполнения функции контроль возвращается обратно к </w:t>
      </w:r>
      <w:r w:rsidR="00011A44">
        <w:rPr>
          <w:lang w:val="en-US"/>
        </w:rPr>
        <w:t>U</w:t>
      </w:r>
      <w:r w:rsidR="0005636B">
        <w:rPr>
          <w:lang w:val="en-US"/>
        </w:rPr>
        <w:t>nity</w:t>
      </w:r>
      <w:r w:rsidR="0005636B" w:rsidRPr="00E35F89">
        <w:t>.</w:t>
      </w:r>
      <w:r w:rsidR="00E35F89" w:rsidRPr="00E35F89">
        <w:t xml:space="preserve"> </w:t>
      </w:r>
      <w:r w:rsidR="00E35F89">
        <w:t>Такие функции известны как функции событий, так как они вызываются при реагировании платформы на некоторые события внутри игры.</w:t>
      </w:r>
    </w:p>
    <w:p w14:paraId="67BE3314" w14:textId="0047C03F" w:rsidR="009D3982" w:rsidRDefault="009D3982" w:rsidP="00695A5B">
      <w:r>
        <w:t xml:space="preserve">Одной из таких функций событий является функция </w:t>
      </w:r>
      <w:r>
        <w:rPr>
          <w:lang w:val="en-US"/>
        </w:rPr>
        <w:t>Update</w:t>
      </w:r>
      <w:r>
        <w:t>. Игра похожа на анимацию в том смысле, что новые положения и поведения игровых сущностей отображаются в виде кадров. К</w:t>
      </w:r>
      <w:r w:rsidR="00542FCE">
        <w:t>аждое</w:t>
      </w:r>
      <w:r>
        <w:t xml:space="preserve"> изменение рас</w:t>
      </w:r>
      <w:r w:rsidR="00AB30EA">
        <w:t>с</w:t>
      </w:r>
      <w:r>
        <w:t>читывается непосредственно перед новым кадром</w:t>
      </w:r>
      <w:r w:rsidR="00542FCE">
        <w:t xml:space="preserve"> и для этой цели используется ф</w:t>
      </w:r>
      <w:r>
        <w:t xml:space="preserve">ункция </w:t>
      </w:r>
      <w:r>
        <w:rPr>
          <w:lang w:val="en-US"/>
        </w:rPr>
        <w:t>Update</w:t>
      </w:r>
      <w:r w:rsidR="00542FCE">
        <w:t>, которая</w:t>
      </w:r>
      <w:r w:rsidRPr="009D3982">
        <w:t xml:space="preserve"> </w:t>
      </w:r>
      <w:r>
        <w:t>вызывается всякий раз перед отрисовкой кадра и перед расчетом анимаций.</w:t>
      </w:r>
    </w:p>
    <w:p w14:paraId="689195E6" w14:textId="1FCAC793" w:rsidR="00EC221A" w:rsidRDefault="00EC221A" w:rsidP="00695A5B">
      <w:r>
        <w:t xml:space="preserve">Если необходимо вызвать код инициализации перед началом обновлений, то </w:t>
      </w:r>
      <w:r w:rsidR="00E13AE3">
        <w:t xml:space="preserve">применяются методы </w:t>
      </w:r>
      <w:r w:rsidR="00E13AE3">
        <w:rPr>
          <w:lang w:val="en-US"/>
        </w:rPr>
        <w:t>Start</w:t>
      </w:r>
      <w:r w:rsidR="00E13AE3" w:rsidRPr="00E13AE3">
        <w:t xml:space="preserve"> </w:t>
      </w:r>
      <w:r w:rsidR="00E13AE3">
        <w:t xml:space="preserve">и </w:t>
      </w:r>
      <w:r w:rsidR="00E13AE3">
        <w:rPr>
          <w:lang w:val="en-US"/>
        </w:rPr>
        <w:t>Awake</w:t>
      </w:r>
      <w:r w:rsidR="00E13AE3">
        <w:t xml:space="preserve">, которые срабатывают при включении скрипта и при создании объекта </w:t>
      </w:r>
      <w:r w:rsidR="006A4725">
        <w:t>соответственно</w:t>
      </w:r>
      <w:r w:rsidR="00E13AE3">
        <w:t>.</w:t>
      </w:r>
    </w:p>
    <w:p w14:paraId="18410145" w14:textId="111A7268" w:rsidR="009672FC" w:rsidRDefault="00517CA6" w:rsidP="00695A5B">
      <w:r w:rsidRPr="00517CA6">
        <w:rPr>
          <w:noProof/>
          <w:lang w:eastAsia="ru-RU"/>
        </w:rPr>
        <w:drawing>
          <wp:anchor distT="0" distB="0" distL="114300" distR="114300" simplePos="0" relativeHeight="251666432" behindDoc="0" locked="0" layoutInCell="1" allowOverlap="1" wp14:anchorId="54053C37" wp14:editId="116331C6">
            <wp:simplePos x="0" y="0"/>
            <wp:positionH relativeFrom="page">
              <wp:align>center</wp:align>
            </wp:positionH>
            <wp:positionV relativeFrom="paragraph">
              <wp:posOffset>1718310</wp:posOffset>
            </wp:positionV>
            <wp:extent cx="2225040" cy="249936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5040" cy="2499360"/>
                    </a:xfrm>
                    <a:prstGeom prst="rect">
                      <a:avLst/>
                    </a:prstGeom>
                  </pic:spPr>
                </pic:pic>
              </a:graphicData>
            </a:graphic>
            <wp14:sizeRelH relativeFrom="margin">
              <wp14:pctWidth>0</wp14:pctWidth>
            </wp14:sizeRelH>
            <wp14:sizeRelV relativeFrom="margin">
              <wp14:pctHeight>0</wp14:pctHeight>
            </wp14:sizeRelV>
          </wp:anchor>
        </w:drawing>
      </w:r>
      <w:r w:rsidR="009672FC">
        <w:t xml:space="preserve">Поля класса скрипта, помимо встроенных в язык программирования </w:t>
      </w:r>
      <w:r w:rsidR="009672FC">
        <w:rPr>
          <w:lang w:val="en-US"/>
        </w:rPr>
        <w:t>C</w:t>
      </w:r>
      <w:r w:rsidR="009672FC" w:rsidRPr="009672FC">
        <w:t>#</w:t>
      </w:r>
      <w:r w:rsidR="009672FC">
        <w:t xml:space="preserve"> модификаторов доступа, могут принимать модификатор типа </w:t>
      </w:r>
      <w:r w:rsidR="009672FC" w:rsidRPr="009672FC">
        <w:t>[</w:t>
      </w:r>
      <w:r w:rsidR="009672FC">
        <w:rPr>
          <w:lang w:val="en-US"/>
        </w:rPr>
        <w:t>SerializeField</w:t>
      </w:r>
      <w:r w:rsidR="009672FC" w:rsidRPr="009672FC">
        <w:t>]</w:t>
      </w:r>
      <w:r w:rsidR="009672FC">
        <w:t>.</w:t>
      </w:r>
      <w:r w:rsidR="0031512A">
        <w:t xml:space="preserve"> В таком случае поле будет называться сериализуемым.</w:t>
      </w:r>
      <w:r w:rsidR="009672FC">
        <w:t xml:space="preserve"> Этот вид доступа, а также модификатор </w:t>
      </w:r>
      <w:r w:rsidR="009672FC">
        <w:rPr>
          <w:lang w:val="en-US"/>
        </w:rPr>
        <w:t>public</w:t>
      </w:r>
      <w:r w:rsidR="00995E01">
        <w:t xml:space="preserve"> </w:t>
      </w:r>
      <w:r w:rsidR="00306F10">
        <w:t>позволяю</w:t>
      </w:r>
      <w:r w:rsidR="009672FC">
        <w:t xml:space="preserve">т редактировать значение поля напрямую из </w:t>
      </w:r>
      <w:r w:rsidR="009672FC">
        <w:rPr>
          <w:lang w:val="en-US"/>
        </w:rPr>
        <w:t>Unity</w:t>
      </w:r>
      <w:r w:rsidR="009672FC" w:rsidRPr="009672FC">
        <w:t xml:space="preserve"> </w:t>
      </w:r>
      <w:r w:rsidR="009672FC">
        <w:rPr>
          <w:lang w:val="en-US"/>
        </w:rPr>
        <w:t>Editor</w:t>
      </w:r>
      <w:r w:rsidR="009672FC">
        <w:t xml:space="preserve"> в компоненте соответствующего сценария, но в отличие от </w:t>
      </w:r>
      <w:r w:rsidR="004B09D6">
        <w:t xml:space="preserve">последнего, </w:t>
      </w:r>
      <w:r w:rsidR="006506D3">
        <w:t xml:space="preserve">сериализуемое </w:t>
      </w:r>
      <w:r w:rsidR="004B09D6">
        <w:t>поле класса будет недоступно для изменения другим сценариям проекта.</w:t>
      </w:r>
      <w:r w:rsidR="009B14BE">
        <w:t xml:space="preserve"> </w:t>
      </w:r>
    </w:p>
    <w:p w14:paraId="3EA3B3DB" w14:textId="15324E67" w:rsidR="00735167" w:rsidRDefault="00735167" w:rsidP="00695A5B">
      <w:r>
        <w:lastRenderedPageBreak/>
        <w:t xml:space="preserve">Для того, чтобы добавить аудио сопровождение внутри игры, </w:t>
      </w:r>
      <w:r>
        <w:rPr>
          <w:lang w:val="en-US"/>
        </w:rPr>
        <w:t>Unity</w:t>
      </w:r>
      <w:r>
        <w:t xml:space="preserve"> предоставляет компонент </w:t>
      </w:r>
      <w:r>
        <w:rPr>
          <w:lang w:val="en-US"/>
        </w:rPr>
        <w:t>AudioListener</w:t>
      </w:r>
      <w:r>
        <w:t>(слушатель аудио</w:t>
      </w:r>
      <w:r w:rsidRPr="00735167">
        <w:t>)</w:t>
      </w:r>
      <w:r>
        <w:t>, который играет роль микрофона в 3</w:t>
      </w:r>
      <w:r>
        <w:rPr>
          <w:lang w:val="en-US"/>
        </w:rPr>
        <w:t>D</w:t>
      </w:r>
      <w:r>
        <w:t xml:space="preserve"> пространстве. Этот компонент размещается на объекте, который будет записывать звуки вокруг себя и проигрывать их игроку через аудио устройства компьютера</w:t>
      </w:r>
      <w:r w:rsidR="00A45DAC">
        <w:t>.</w:t>
      </w:r>
      <w:r w:rsidR="003762F9">
        <w:t xml:space="preserve"> В сцене может быть только один слушатель и его обычно </w:t>
      </w:r>
      <w:r w:rsidR="00982234">
        <w:t>размещают на главной камере, что является выбором по умолчанию.</w:t>
      </w:r>
    </w:p>
    <w:p w14:paraId="531B2A2C" w14:textId="585C73D6" w:rsidR="00561357" w:rsidRPr="00015AB1" w:rsidRDefault="000262BD" w:rsidP="00015AB1">
      <w:pPr>
        <w:pBdr>
          <w:bottom w:val="single" w:sz="6" w:space="1" w:color="auto"/>
        </w:pBdr>
      </w:pPr>
      <w:r>
        <w:t xml:space="preserve">Для воспроизведения аудиодорожки на источнике звука должен находится компонент </w:t>
      </w:r>
      <w:r>
        <w:rPr>
          <w:lang w:val="en-US"/>
        </w:rPr>
        <w:t>AudioSource</w:t>
      </w:r>
      <w:r w:rsidRPr="000262BD">
        <w:t>(</w:t>
      </w:r>
      <w:r>
        <w:t>источник звука</w:t>
      </w:r>
      <w:r w:rsidRPr="000262BD">
        <w:t>)</w:t>
      </w:r>
      <w:r>
        <w:t>.</w:t>
      </w:r>
      <w:r w:rsidR="004054F5">
        <w:t xml:space="preserve"> В поле </w:t>
      </w:r>
      <w:r w:rsidR="004054F5">
        <w:rPr>
          <w:lang w:val="en-US"/>
        </w:rPr>
        <w:t>AudioClip</w:t>
      </w:r>
      <w:r w:rsidR="004054F5">
        <w:t xml:space="preserve"> помещают файл звука, с помощью других свойств можно настроить громкость, зацикленность звука и другое.</w:t>
      </w:r>
    </w:p>
    <w:p w14:paraId="003494FF" w14:textId="6C22369F" w:rsidR="000532B1" w:rsidRDefault="006A4725" w:rsidP="00695A5B">
      <w:r>
        <w:t xml:space="preserve">Движение персонажа происходит следующим образом: при создании объекта игрока в сцене внутри функции </w:t>
      </w:r>
      <w:r>
        <w:rPr>
          <w:lang w:val="en-US"/>
        </w:rPr>
        <w:t>Awake</w:t>
      </w:r>
      <w:r>
        <w:t xml:space="preserve"> скрипта </w:t>
      </w:r>
      <w:r>
        <w:rPr>
          <w:lang w:val="en-US"/>
        </w:rPr>
        <w:t>PlayerMovement</w:t>
      </w:r>
      <w:r w:rsidR="008C184B">
        <w:t xml:space="preserve"> берутся ссылки на другие компоненты персонажа, такие как </w:t>
      </w:r>
      <w:r w:rsidR="008C184B">
        <w:rPr>
          <w:lang w:val="en-US"/>
        </w:rPr>
        <w:t>RigidBody</w:t>
      </w:r>
      <w:r w:rsidR="008C184B" w:rsidRPr="008C184B">
        <w:t>2</w:t>
      </w:r>
      <w:r w:rsidR="008C184B">
        <w:rPr>
          <w:lang w:val="en-US"/>
        </w:rPr>
        <w:t>D</w:t>
      </w:r>
      <w:r w:rsidR="008C184B">
        <w:t xml:space="preserve"> </w:t>
      </w:r>
      <w:r w:rsidR="00E91B3D">
        <w:t>для симуляции движения</w:t>
      </w:r>
      <w:r w:rsidR="008C184B">
        <w:t xml:space="preserve">, </w:t>
      </w:r>
      <w:r w:rsidR="008C184B">
        <w:rPr>
          <w:lang w:val="en-US"/>
        </w:rPr>
        <w:t>Animator</w:t>
      </w:r>
      <w:r w:rsidR="00E91B3D">
        <w:t xml:space="preserve"> для проигрывания анимаций бега,</w:t>
      </w:r>
      <w:r w:rsidR="00486E3C">
        <w:t xml:space="preserve"> </w:t>
      </w:r>
      <w:r w:rsidR="00E91B3D">
        <w:t>кувырка и прыжка</w:t>
      </w:r>
      <w:r w:rsidR="008C184B" w:rsidRPr="008C184B">
        <w:t xml:space="preserve"> </w:t>
      </w:r>
      <w:r w:rsidR="008C184B">
        <w:t xml:space="preserve">и </w:t>
      </w:r>
      <w:r w:rsidR="008C184B">
        <w:rPr>
          <w:lang w:val="en-US"/>
        </w:rPr>
        <w:t>BoxCollider</w:t>
      </w:r>
      <w:r w:rsidR="008C184B" w:rsidRPr="008C184B">
        <w:t>2</w:t>
      </w:r>
      <w:r w:rsidR="008C184B">
        <w:rPr>
          <w:lang w:val="en-US"/>
        </w:rPr>
        <w:t>D</w:t>
      </w:r>
      <w:r w:rsidR="00E91B3D">
        <w:t xml:space="preserve"> для определения положения игрока относительно пола.</w:t>
      </w:r>
    </w:p>
    <w:p w14:paraId="303FD235" w14:textId="527D684C" w:rsidR="00A07545" w:rsidRPr="00A07545" w:rsidRDefault="00A07545" w:rsidP="00A07545">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9672FC">
        <w:rPr>
          <w:rFonts w:ascii="Cascadia Mono" w:hAnsi="Cascadia Mono" w:cs="Cascadia Mono"/>
          <w:color w:val="000000"/>
          <w:sz w:val="19"/>
          <w:szCs w:val="19"/>
        </w:rPr>
        <w:tab/>
      </w:r>
      <w:r w:rsidRPr="00A07545">
        <w:rPr>
          <w:rFonts w:ascii="Cascadia Mono" w:hAnsi="Cascadia Mono" w:cs="Cascadia Mono"/>
          <w:color w:val="000000"/>
          <w:sz w:val="19"/>
          <w:szCs w:val="19"/>
          <w:lang w:val="en-US"/>
        </w:rPr>
        <w:t xml:space="preserve">body = GetComponent&lt;Rigidbody2D&gt;();   </w:t>
      </w:r>
    </w:p>
    <w:p w14:paraId="1DE9FDBB" w14:textId="2321DDDC" w:rsidR="00A07545" w:rsidRDefault="00A07545" w:rsidP="00A07545">
      <w:pPr>
        <w:autoSpaceDE w:val="0"/>
        <w:autoSpaceDN w:val="0"/>
        <w:adjustRightInd w:val="0"/>
        <w:spacing w:before="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A07545">
        <w:rPr>
          <w:rFonts w:ascii="Cascadia Mono" w:hAnsi="Cascadia Mono" w:cs="Cascadia Mono"/>
          <w:color w:val="000000"/>
          <w:sz w:val="19"/>
          <w:szCs w:val="19"/>
          <w:lang w:val="en-US"/>
        </w:rPr>
        <w:t>anim=GetComponent&lt;Animator&gt;();</w:t>
      </w:r>
    </w:p>
    <w:p w14:paraId="5BE3F1CE" w14:textId="26F1F68C" w:rsidR="00A07545" w:rsidRPr="00A15AF3" w:rsidRDefault="00A07545" w:rsidP="00A07545">
      <w:pPr>
        <w:autoSpaceDE w:val="0"/>
        <w:autoSpaceDN w:val="0"/>
        <w:adjustRightInd w:val="0"/>
        <w:spacing w:before="0" w:line="240" w:lineRule="auto"/>
        <w:ind w:firstLine="720"/>
        <w:jc w:val="left"/>
        <w:rPr>
          <w:rFonts w:ascii="Cascadia Mono" w:hAnsi="Cascadia Mono" w:cs="Cascadia Mono"/>
          <w:color w:val="000000"/>
          <w:sz w:val="19"/>
          <w:szCs w:val="19"/>
        </w:rPr>
      </w:pPr>
      <w:r w:rsidRPr="00A07545">
        <w:rPr>
          <w:rFonts w:ascii="Cascadia Mono" w:hAnsi="Cascadia Mono" w:cs="Cascadia Mono"/>
          <w:color w:val="000000"/>
          <w:sz w:val="19"/>
          <w:szCs w:val="19"/>
          <w:lang w:val="en-US"/>
        </w:rPr>
        <w:t>boxCollider</w:t>
      </w:r>
      <w:r w:rsidRPr="00A15AF3">
        <w:rPr>
          <w:rFonts w:ascii="Cascadia Mono" w:hAnsi="Cascadia Mono" w:cs="Cascadia Mono"/>
          <w:color w:val="000000"/>
          <w:sz w:val="19"/>
          <w:szCs w:val="19"/>
        </w:rPr>
        <w:t xml:space="preserve">= </w:t>
      </w:r>
      <w:r w:rsidRPr="00A07545">
        <w:rPr>
          <w:rFonts w:ascii="Cascadia Mono" w:hAnsi="Cascadia Mono" w:cs="Cascadia Mono"/>
          <w:color w:val="000000"/>
          <w:sz w:val="19"/>
          <w:szCs w:val="19"/>
          <w:lang w:val="en-US"/>
        </w:rPr>
        <w:t>GetComponent</w:t>
      </w:r>
      <w:r w:rsidRPr="00A15AF3">
        <w:rPr>
          <w:rFonts w:ascii="Cascadia Mono" w:hAnsi="Cascadia Mono" w:cs="Cascadia Mono"/>
          <w:color w:val="000000"/>
          <w:sz w:val="19"/>
          <w:szCs w:val="19"/>
        </w:rPr>
        <w:t>&lt;</w:t>
      </w:r>
      <w:r w:rsidRPr="00A07545">
        <w:rPr>
          <w:rFonts w:ascii="Cascadia Mono" w:hAnsi="Cascadia Mono" w:cs="Cascadia Mono"/>
          <w:color w:val="000000"/>
          <w:sz w:val="19"/>
          <w:szCs w:val="19"/>
          <w:lang w:val="en-US"/>
        </w:rPr>
        <w:t>BoxCollider</w:t>
      </w:r>
      <w:r w:rsidRPr="00A15AF3">
        <w:rPr>
          <w:rFonts w:ascii="Cascadia Mono" w:hAnsi="Cascadia Mono" w:cs="Cascadia Mono"/>
          <w:color w:val="000000"/>
          <w:sz w:val="19"/>
          <w:szCs w:val="19"/>
        </w:rPr>
        <w:t>2</w:t>
      </w:r>
      <w:r w:rsidRPr="00A07545">
        <w:rPr>
          <w:rFonts w:ascii="Cascadia Mono" w:hAnsi="Cascadia Mono" w:cs="Cascadia Mono"/>
          <w:color w:val="000000"/>
          <w:sz w:val="19"/>
          <w:szCs w:val="19"/>
          <w:lang w:val="en-US"/>
        </w:rPr>
        <w:t>D</w:t>
      </w:r>
      <w:r w:rsidRPr="00A15AF3">
        <w:rPr>
          <w:rFonts w:ascii="Cascadia Mono" w:hAnsi="Cascadia Mono" w:cs="Cascadia Mono"/>
          <w:color w:val="000000"/>
          <w:sz w:val="19"/>
          <w:szCs w:val="19"/>
        </w:rPr>
        <w:t>&gt;();</w:t>
      </w:r>
    </w:p>
    <w:p w14:paraId="3ED0BA79" w14:textId="4D7205B5" w:rsidR="00E63E02" w:rsidRPr="006F1319" w:rsidRDefault="006F1319" w:rsidP="00664D3A">
      <w:pPr>
        <w:rPr>
          <w:rFonts w:ascii="Cascadia Mono" w:hAnsi="Cascadia Mono" w:cs="Cascadia Mono"/>
          <w:color w:val="000000"/>
          <w:sz w:val="19"/>
          <w:szCs w:val="19"/>
        </w:rPr>
      </w:pPr>
      <w:r>
        <w:t xml:space="preserve">Скорость тела внутри компонента </w:t>
      </w:r>
      <w:r>
        <w:rPr>
          <w:lang w:val="en-US"/>
        </w:rPr>
        <w:t>RigidBody</w:t>
      </w:r>
      <w:r w:rsidRPr="006F1319">
        <w:t>2</w:t>
      </w:r>
      <w:r>
        <w:rPr>
          <w:lang w:val="en-US"/>
        </w:rPr>
        <w:t>D</w:t>
      </w:r>
      <w:r>
        <w:t xml:space="preserve"> задается двумерным вектором с координатами </w:t>
      </w:r>
      <w:r>
        <w:rPr>
          <w:lang w:val="en-US"/>
        </w:rPr>
        <w:t>x</w:t>
      </w:r>
      <w:r w:rsidRPr="006F1319">
        <w:t xml:space="preserve"> </w:t>
      </w:r>
      <w:r>
        <w:t xml:space="preserve">и </w:t>
      </w:r>
      <w:r>
        <w:rPr>
          <w:lang w:val="en-US"/>
        </w:rPr>
        <w:t>y</w:t>
      </w:r>
      <w:r>
        <w:t xml:space="preserve">. </w:t>
      </w:r>
      <w:r w:rsidR="001C120A">
        <w:t>В</w:t>
      </w:r>
      <w:r w:rsidR="00E63E02">
        <w:t xml:space="preserve"> функции событий </w:t>
      </w:r>
      <w:r w:rsidR="00E63E02">
        <w:rPr>
          <w:lang w:val="en-US"/>
        </w:rPr>
        <w:t>Update</w:t>
      </w:r>
      <w:r w:rsidR="00E63E02" w:rsidRPr="00E63E02">
        <w:t xml:space="preserve"> </w:t>
      </w:r>
      <w:r w:rsidR="00E63E02">
        <w:t xml:space="preserve">на тело накладывается скорость, заданная заранее, что приводит тело в движение в направлении оси </w:t>
      </w:r>
      <w:r w:rsidR="00E63E02">
        <w:rPr>
          <w:lang w:val="en-US"/>
        </w:rPr>
        <w:t>X</w:t>
      </w:r>
      <w:r w:rsidR="00E63E02">
        <w:t>:</w:t>
      </w:r>
    </w:p>
    <w:p w14:paraId="5D3C818E" w14:textId="478AB0BA" w:rsidR="00E63E02" w:rsidRDefault="00E63E02" w:rsidP="00E63E02">
      <w:pPr>
        <w:autoSpaceDE w:val="0"/>
        <w:autoSpaceDN w:val="0"/>
        <w:adjustRightInd w:val="0"/>
        <w:spacing w:before="0" w:line="240" w:lineRule="auto"/>
        <w:ind w:firstLine="720"/>
        <w:jc w:val="left"/>
        <w:rPr>
          <w:rFonts w:ascii="Cascadia Mono" w:hAnsi="Cascadia Mono" w:cs="Cascadia Mono"/>
          <w:color w:val="000000"/>
          <w:sz w:val="19"/>
          <w:szCs w:val="19"/>
          <w:lang w:val="en-US"/>
        </w:rPr>
      </w:pPr>
      <w:r w:rsidRPr="00E63E02">
        <w:rPr>
          <w:rFonts w:ascii="Cascadia Mono" w:hAnsi="Cascadia Mono" w:cs="Cascadia Mono"/>
          <w:color w:val="000000"/>
          <w:sz w:val="19"/>
          <w:szCs w:val="19"/>
          <w:lang w:val="en-US"/>
        </w:rPr>
        <w:t xml:space="preserve">body.velocity = </w:t>
      </w:r>
      <w:r w:rsidRPr="00E63E02">
        <w:rPr>
          <w:rFonts w:ascii="Cascadia Mono" w:hAnsi="Cascadia Mono" w:cs="Cascadia Mono"/>
          <w:color w:val="0000FF"/>
          <w:sz w:val="19"/>
          <w:szCs w:val="19"/>
          <w:lang w:val="en-US"/>
        </w:rPr>
        <w:t>new</w:t>
      </w:r>
      <w:r w:rsidRPr="00E63E02">
        <w:rPr>
          <w:rFonts w:ascii="Cascadia Mono" w:hAnsi="Cascadia Mono" w:cs="Cascadia Mono"/>
          <w:color w:val="000000"/>
          <w:sz w:val="19"/>
          <w:szCs w:val="19"/>
          <w:lang w:val="en-US"/>
        </w:rPr>
        <w:t xml:space="preserve"> Vector2(speed, body.velocity.y);</w:t>
      </w:r>
    </w:p>
    <w:p w14:paraId="2EAAAF68" w14:textId="33DCA499" w:rsidR="00F11DB3" w:rsidRPr="00F11DB3" w:rsidRDefault="00F11DB3" w:rsidP="00E63E02">
      <w:pPr>
        <w:autoSpaceDE w:val="0"/>
        <w:autoSpaceDN w:val="0"/>
        <w:adjustRightInd w:val="0"/>
        <w:spacing w:before="0" w:line="240" w:lineRule="auto"/>
        <w:ind w:firstLine="720"/>
        <w:jc w:val="left"/>
      </w:pPr>
      <w:r>
        <w:t>При этом главная камера сцены движется вместе с главным персонажем, чтобы игрок мог отслеживать его перемещение.</w:t>
      </w:r>
    </w:p>
    <w:p w14:paraId="450739B6" w14:textId="3B77A2A2" w:rsidR="00203080" w:rsidRDefault="00FB3A3B" w:rsidP="00695A5B">
      <w:r>
        <w:t xml:space="preserve">Для возрастания сложности </w:t>
      </w:r>
      <w:r w:rsidR="00203080">
        <w:t>игры с течением времени, необходимо увеличивать скорость, с какой игрок движется в</w:t>
      </w:r>
      <w:r w:rsidR="00C35CD6">
        <w:t>о время игрового процесса</w:t>
      </w:r>
      <w:r w:rsidR="00203080">
        <w:t>. Чтобы этого достичь, скорость персонажа будет увеличиваться на одну десятую от времени, прошедшего с прошлого кадра, до тех пор, пока она не достигн</w:t>
      </w:r>
      <w:r w:rsidR="00F11DB3">
        <w:t>ет максимального заданного знач</w:t>
      </w:r>
      <w:r w:rsidR="00203080">
        <w:t>ения:</w:t>
      </w:r>
    </w:p>
    <w:p w14:paraId="095B3297" w14:textId="77777777" w:rsidR="00203080" w:rsidRPr="00203080" w:rsidRDefault="00203080" w:rsidP="00203080">
      <w:pPr>
        <w:autoSpaceDE w:val="0"/>
        <w:autoSpaceDN w:val="0"/>
        <w:adjustRightInd w:val="0"/>
        <w:spacing w:before="0" w:line="240" w:lineRule="auto"/>
        <w:ind w:left="567" w:firstLine="0"/>
        <w:jc w:val="left"/>
        <w:rPr>
          <w:rFonts w:ascii="Cascadia Mono" w:hAnsi="Cascadia Mono" w:cs="Cascadia Mono"/>
          <w:color w:val="000000"/>
          <w:sz w:val="19"/>
          <w:szCs w:val="19"/>
          <w:lang w:val="en-US"/>
        </w:rPr>
      </w:pPr>
      <w:r w:rsidRPr="00203080">
        <w:rPr>
          <w:rFonts w:ascii="Cascadia Mono" w:hAnsi="Cascadia Mono" w:cs="Cascadia Mono"/>
          <w:color w:val="0000FF"/>
          <w:sz w:val="19"/>
          <w:szCs w:val="19"/>
          <w:lang w:val="en-US"/>
        </w:rPr>
        <w:t>if</w:t>
      </w:r>
      <w:r w:rsidRPr="00203080">
        <w:rPr>
          <w:rFonts w:ascii="Cascadia Mono" w:hAnsi="Cascadia Mono" w:cs="Cascadia Mono"/>
          <w:color w:val="000000"/>
          <w:sz w:val="19"/>
          <w:szCs w:val="19"/>
          <w:lang w:val="en-US"/>
        </w:rPr>
        <w:t xml:space="preserve"> (speed&lt;MAX_SPEED)</w:t>
      </w:r>
    </w:p>
    <w:p w14:paraId="0AB07A10" w14:textId="4DC1F4E2" w:rsidR="00203080" w:rsidRPr="00A15AF3" w:rsidRDefault="00203080" w:rsidP="00203080">
      <w:pPr>
        <w:autoSpaceDE w:val="0"/>
        <w:autoSpaceDN w:val="0"/>
        <w:adjustRightInd w:val="0"/>
        <w:spacing w:before="0" w:line="240" w:lineRule="auto"/>
        <w:ind w:left="567" w:firstLine="0"/>
        <w:jc w:val="left"/>
        <w:rPr>
          <w:rFonts w:ascii="Cascadia Mono" w:hAnsi="Cascadia Mono" w:cs="Cascadia Mono"/>
          <w:color w:val="000000"/>
          <w:sz w:val="19"/>
          <w:szCs w:val="19"/>
          <w:lang w:val="en-US"/>
        </w:rPr>
      </w:pPr>
      <w:r w:rsidRPr="00A15AF3">
        <w:rPr>
          <w:rFonts w:ascii="Cascadia Mono" w:hAnsi="Cascadia Mono" w:cs="Cascadia Mono"/>
          <w:color w:val="000000"/>
          <w:sz w:val="19"/>
          <w:szCs w:val="19"/>
          <w:lang w:val="en-US"/>
        </w:rPr>
        <w:t>{</w:t>
      </w:r>
    </w:p>
    <w:p w14:paraId="2F477BEC" w14:textId="67F99C9A" w:rsidR="00203080" w:rsidRPr="00A15AF3" w:rsidRDefault="00203080" w:rsidP="00203080">
      <w:pPr>
        <w:autoSpaceDE w:val="0"/>
        <w:autoSpaceDN w:val="0"/>
        <w:adjustRightInd w:val="0"/>
        <w:spacing w:before="0" w:line="240" w:lineRule="auto"/>
        <w:ind w:left="567" w:firstLine="0"/>
        <w:jc w:val="left"/>
        <w:rPr>
          <w:rFonts w:ascii="Cascadia Mono" w:hAnsi="Cascadia Mono" w:cs="Cascadia Mono"/>
          <w:color w:val="000000"/>
          <w:sz w:val="19"/>
          <w:szCs w:val="19"/>
          <w:lang w:val="en-US"/>
        </w:rPr>
      </w:pPr>
      <w:r w:rsidRPr="00A15AF3">
        <w:rPr>
          <w:rFonts w:ascii="Cascadia Mono" w:hAnsi="Cascadia Mono" w:cs="Cascadia Mono"/>
          <w:color w:val="000000"/>
          <w:sz w:val="19"/>
          <w:szCs w:val="19"/>
          <w:lang w:val="en-US"/>
        </w:rPr>
        <w:t xml:space="preserve">    </w:t>
      </w:r>
      <w:r w:rsidRPr="00203080">
        <w:rPr>
          <w:rFonts w:ascii="Cascadia Mono" w:hAnsi="Cascadia Mono" w:cs="Cascadia Mono"/>
          <w:color w:val="000000"/>
          <w:sz w:val="19"/>
          <w:szCs w:val="19"/>
          <w:lang w:val="en-US"/>
        </w:rPr>
        <w:t>speed</w:t>
      </w:r>
      <w:r w:rsidRPr="00A15AF3">
        <w:rPr>
          <w:rFonts w:ascii="Cascadia Mono" w:hAnsi="Cascadia Mono" w:cs="Cascadia Mono"/>
          <w:color w:val="000000"/>
          <w:sz w:val="19"/>
          <w:szCs w:val="19"/>
          <w:lang w:val="en-US"/>
        </w:rPr>
        <w:t xml:space="preserve"> += </w:t>
      </w:r>
      <w:r w:rsidRPr="00203080">
        <w:rPr>
          <w:rFonts w:ascii="Cascadia Mono" w:hAnsi="Cascadia Mono" w:cs="Cascadia Mono"/>
          <w:color w:val="000000"/>
          <w:sz w:val="19"/>
          <w:szCs w:val="19"/>
          <w:lang w:val="en-US"/>
        </w:rPr>
        <w:t>Time</w:t>
      </w:r>
      <w:r w:rsidRPr="00A15AF3">
        <w:rPr>
          <w:rFonts w:ascii="Cascadia Mono" w:hAnsi="Cascadia Mono" w:cs="Cascadia Mono"/>
          <w:color w:val="000000"/>
          <w:sz w:val="19"/>
          <w:szCs w:val="19"/>
          <w:lang w:val="en-US"/>
        </w:rPr>
        <w:t>.</w:t>
      </w:r>
      <w:r w:rsidRPr="00203080">
        <w:rPr>
          <w:rFonts w:ascii="Cascadia Mono" w:hAnsi="Cascadia Mono" w:cs="Cascadia Mono"/>
          <w:color w:val="000000"/>
          <w:sz w:val="19"/>
          <w:szCs w:val="19"/>
          <w:lang w:val="en-US"/>
        </w:rPr>
        <w:t>deltaTime</w:t>
      </w:r>
      <w:r w:rsidRPr="00A15AF3">
        <w:rPr>
          <w:rFonts w:ascii="Cascadia Mono" w:hAnsi="Cascadia Mono" w:cs="Cascadia Mono"/>
          <w:color w:val="000000"/>
          <w:sz w:val="19"/>
          <w:szCs w:val="19"/>
          <w:lang w:val="en-US"/>
        </w:rPr>
        <w:t>/10;</w:t>
      </w:r>
    </w:p>
    <w:p w14:paraId="218F8716" w14:textId="598B261F" w:rsidR="000532B1" w:rsidRPr="00A15AF3" w:rsidRDefault="00203080" w:rsidP="00203080">
      <w:pPr>
        <w:rPr>
          <w:lang w:val="en-US"/>
        </w:rPr>
      </w:pPr>
      <w:r w:rsidRPr="00A15AF3">
        <w:rPr>
          <w:rFonts w:ascii="Cascadia Mono" w:hAnsi="Cascadia Mono" w:cs="Cascadia Mono"/>
          <w:color w:val="000000"/>
          <w:sz w:val="19"/>
          <w:szCs w:val="19"/>
          <w:lang w:val="en-US"/>
        </w:rPr>
        <w:t>}</w:t>
      </w:r>
      <w:r w:rsidRPr="00A15AF3">
        <w:rPr>
          <w:lang w:val="en-US"/>
        </w:rPr>
        <w:t xml:space="preserve"> </w:t>
      </w:r>
    </w:p>
    <w:p w14:paraId="3984EAB6" w14:textId="41498112" w:rsidR="00901517" w:rsidRDefault="00901517" w:rsidP="00203080">
      <w:r>
        <w:t xml:space="preserve">Для определения положения персонажа относительно пола, создается </w:t>
      </w:r>
      <w:r w:rsidR="00634ECB">
        <w:t>небольшой</w:t>
      </w:r>
      <w:r w:rsidR="0087649A">
        <w:t xml:space="preserve"> </w:t>
      </w:r>
      <w:r>
        <w:t>виртуальн</w:t>
      </w:r>
      <w:r w:rsidR="00D748D2">
        <w:t>ый</w:t>
      </w:r>
      <w:r>
        <w:t xml:space="preserve"> </w:t>
      </w:r>
      <w:r w:rsidR="00D748D2">
        <w:t>прямоугольник</w:t>
      </w:r>
      <w:r>
        <w:t xml:space="preserve"> ниже </w:t>
      </w:r>
      <w:r>
        <w:rPr>
          <w:lang w:val="en-US"/>
        </w:rPr>
        <w:t>BoxCollider</w:t>
      </w:r>
      <w:r w:rsidRPr="00901517">
        <w:t>2</w:t>
      </w:r>
      <w:r>
        <w:rPr>
          <w:lang w:val="en-US"/>
        </w:rPr>
        <w:t>D</w:t>
      </w:r>
      <w:r>
        <w:t xml:space="preserve">, </w:t>
      </w:r>
      <w:r w:rsidR="00446983">
        <w:t>определенной</w:t>
      </w:r>
      <w:r>
        <w:t xml:space="preserve"> на персонаже.</w:t>
      </w:r>
      <w:r w:rsidR="00E80596">
        <w:t xml:space="preserve"> Если этот прямоугольник регистрирует пересечение с объектом, у </w:t>
      </w:r>
      <w:r w:rsidR="00E80596">
        <w:lastRenderedPageBreak/>
        <w:t xml:space="preserve">которого значение слоя является равным </w:t>
      </w:r>
      <w:r w:rsidR="00E80596">
        <w:rPr>
          <w:lang w:val="en-US"/>
        </w:rPr>
        <w:t>groundLayer</w:t>
      </w:r>
      <w:r w:rsidR="00E80596">
        <w:t>, то персонаж находится на земле.</w:t>
      </w:r>
    </w:p>
    <w:p w14:paraId="6D4BB0A8" w14:textId="77777777" w:rsidR="00A477B7" w:rsidRPr="00A477B7" w:rsidRDefault="00A477B7" w:rsidP="00A477B7">
      <w:pPr>
        <w:autoSpaceDE w:val="0"/>
        <w:autoSpaceDN w:val="0"/>
        <w:adjustRightInd w:val="0"/>
        <w:spacing w:before="0" w:line="240" w:lineRule="auto"/>
        <w:jc w:val="left"/>
        <w:rPr>
          <w:rFonts w:ascii="Cascadia Mono" w:hAnsi="Cascadia Mono" w:cs="Cascadia Mono"/>
          <w:color w:val="000000"/>
          <w:sz w:val="19"/>
          <w:szCs w:val="19"/>
          <w:lang w:val="en-US"/>
        </w:rPr>
      </w:pPr>
      <w:r w:rsidRPr="00A477B7">
        <w:rPr>
          <w:rFonts w:ascii="Cascadia Mono" w:hAnsi="Cascadia Mono" w:cs="Cascadia Mono"/>
          <w:color w:val="0000FF"/>
          <w:sz w:val="19"/>
          <w:szCs w:val="19"/>
          <w:lang w:val="en-US"/>
        </w:rPr>
        <w:t>private</w:t>
      </w:r>
      <w:r w:rsidRPr="00A477B7">
        <w:rPr>
          <w:rFonts w:ascii="Cascadia Mono" w:hAnsi="Cascadia Mono" w:cs="Cascadia Mono"/>
          <w:color w:val="000000"/>
          <w:sz w:val="19"/>
          <w:szCs w:val="19"/>
          <w:lang w:val="en-US"/>
        </w:rPr>
        <w:t xml:space="preserve"> </w:t>
      </w:r>
      <w:r w:rsidRPr="00A477B7">
        <w:rPr>
          <w:rFonts w:ascii="Cascadia Mono" w:hAnsi="Cascadia Mono" w:cs="Cascadia Mono"/>
          <w:color w:val="0000FF"/>
          <w:sz w:val="19"/>
          <w:szCs w:val="19"/>
          <w:lang w:val="en-US"/>
        </w:rPr>
        <w:t>bool</w:t>
      </w:r>
      <w:r w:rsidRPr="00A477B7">
        <w:rPr>
          <w:rFonts w:ascii="Cascadia Mono" w:hAnsi="Cascadia Mono" w:cs="Cascadia Mono"/>
          <w:color w:val="000000"/>
          <w:sz w:val="19"/>
          <w:szCs w:val="19"/>
          <w:lang w:val="en-US"/>
        </w:rPr>
        <w:t xml:space="preserve"> isGrounded()</w:t>
      </w:r>
    </w:p>
    <w:p w14:paraId="0BC50C4E" w14:textId="77606640" w:rsidR="00A477B7" w:rsidRPr="00A477B7" w:rsidRDefault="00A477B7" w:rsidP="00A477B7">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A477B7">
        <w:rPr>
          <w:rFonts w:ascii="Cascadia Mono" w:hAnsi="Cascadia Mono" w:cs="Cascadia Mono"/>
          <w:color w:val="000000"/>
          <w:sz w:val="19"/>
          <w:szCs w:val="19"/>
          <w:lang w:val="en-US"/>
        </w:rPr>
        <w:t xml:space="preserve">     {</w:t>
      </w:r>
    </w:p>
    <w:p w14:paraId="2175B5C6" w14:textId="6AC0F043" w:rsidR="00A477B7" w:rsidRPr="00A477B7" w:rsidRDefault="00A477B7" w:rsidP="00A477B7">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A477B7">
        <w:rPr>
          <w:rFonts w:ascii="Cascadia Mono" w:hAnsi="Cascadia Mono" w:cs="Cascadia Mono"/>
          <w:color w:val="000000"/>
          <w:sz w:val="19"/>
          <w:szCs w:val="19"/>
          <w:lang w:val="en-US"/>
        </w:rPr>
        <w:t>RaycastHit2D raycastHit = Physics2D.BoxCast(boxCollider.bounds.center,boxCollider.bounds.size,0,Vector2.down,0.1f,groundLayer);</w:t>
      </w:r>
    </w:p>
    <w:p w14:paraId="3BCB3191" w14:textId="4DEAFBF6" w:rsidR="00A477B7" w:rsidRDefault="00A477B7" w:rsidP="00A477B7">
      <w:pPr>
        <w:autoSpaceDE w:val="0"/>
        <w:autoSpaceDN w:val="0"/>
        <w:adjustRightInd w:val="0"/>
        <w:spacing w:before="0" w:line="240" w:lineRule="auto"/>
        <w:ind w:firstLine="0"/>
        <w:jc w:val="left"/>
        <w:rPr>
          <w:rFonts w:ascii="Cascadia Mono" w:hAnsi="Cascadia Mono" w:cs="Cascadia Mono"/>
          <w:color w:val="000000"/>
          <w:sz w:val="19"/>
          <w:szCs w:val="19"/>
        </w:rPr>
      </w:pPr>
      <w:r w:rsidRPr="00A477B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aycastHit.collid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DA02AD" w14:textId="36BDE684" w:rsidR="00A477B7" w:rsidRPr="00E80596" w:rsidRDefault="00A477B7" w:rsidP="00A477B7">
      <w:r>
        <w:rPr>
          <w:rFonts w:ascii="Cascadia Mono" w:hAnsi="Cascadia Mono" w:cs="Cascadia Mono"/>
          <w:color w:val="000000"/>
          <w:sz w:val="19"/>
          <w:szCs w:val="19"/>
        </w:rPr>
        <w:t>}</w:t>
      </w:r>
    </w:p>
    <w:p w14:paraId="34324651" w14:textId="01E36804" w:rsidR="000532B1" w:rsidRDefault="003B5509" w:rsidP="00695A5B">
      <w:r>
        <w:t>Прыжок, в отличии от движения персонажа, управляется игроком</w:t>
      </w:r>
      <w:r w:rsidR="006D1537">
        <w:t xml:space="preserve"> посредством нажатия кнопки П</w:t>
      </w:r>
      <w:r w:rsidR="00333728">
        <w:t>робел на клавиатуре</w:t>
      </w:r>
      <w:r w:rsidR="001637B3">
        <w:t>.</w:t>
      </w:r>
      <w:r w:rsidR="00FC4699">
        <w:t xml:space="preserve"> Если в этот момент управляемый объект находится на земле, скорость тела по координатам </w:t>
      </w:r>
      <w:r w:rsidR="00FC4699">
        <w:rPr>
          <w:lang w:val="en-US"/>
        </w:rPr>
        <w:t>y</w:t>
      </w:r>
      <w:r w:rsidR="00FC4699">
        <w:t xml:space="preserve"> становится равным заданному значению силы прыжка, при этом высота прыжка будет зависеть от продолжительности нажатия П</w:t>
      </w:r>
      <w:r w:rsidR="00362E89">
        <w:t>робела игроком:</w:t>
      </w:r>
    </w:p>
    <w:p w14:paraId="6BAE84F8" w14:textId="77777777" w:rsidR="00362E89" w:rsidRPr="00362E89" w:rsidRDefault="00362E89" w:rsidP="00362E89">
      <w:pPr>
        <w:autoSpaceDE w:val="0"/>
        <w:autoSpaceDN w:val="0"/>
        <w:adjustRightInd w:val="0"/>
        <w:spacing w:before="0" w:line="240" w:lineRule="auto"/>
        <w:jc w:val="left"/>
        <w:rPr>
          <w:rFonts w:ascii="Cascadia Mono" w:hAnsi="Cascadia Mono" w:cs="Cascadia Mono"/>
          <w:color w:val="000000"/>
          <w:sz w:val="19"/>
          <w:szCs w:val="19"/>
          <w:lang w:val="en-US"/>
        </w:rPr>
      </w:pPr>
      <w:r w:rsidRPr="00362E89">
        <w:rPr>
          <w:rFonts w:ascii="Cascadia Mono" w:hAnsi="Cascadia Mono" w:cs="Cascadia Mono"/>
          <w:color w:val="0000FF"/>
          <w:sz w:val="19"/>
          <w:szCs w:val="19"/>
          <w:lang w:val="en-US"/>
        </w:rPr>
        <w:t>if</w:t>
      </w:r>
      <w:r w:rsidRPr="00362E89">
        <w:rPr>
          <w:rFonts w:ascii="Cascadia Mono" w:hAnsi="Cascadia Mono" w:cs="Cascadia Mono"/>
          <w:color w:val="000000"/>
          <w:sz w:val="19"/>
          <w:szCs w:val="19"/>
          <w:lang w:val="en-US"/>
        </w:rPr>
        <w:t>(Input.GetKeyUp(KeyCode.Space) &amp;&amp; body.velocity.y &gt; 0)</w:t>
      </w:r>
    </w:p>
    <w:p w14:paraId="21301ADA" w14:textId="52245DB2" w:rsidR="00362E89" w:rsidRPr="00362E89" w:rsidRDefault="00362E89" w:rsidP="00362E89">
      <w:pPr>
        <w:autoSpaceDE w:val="0"/>
        <w:autoSpaceDN w:val="0"/>
        <w:adjustRightInd w:val="0"/>
        <w:spacing w:before="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362E89">
        <w:rPr>
          <w:rFonts w:ascii="Cascadia Mono" w:hAnsi="Cascadia Mono" w:cs="Cascadia Mono"/>
          <w:color w:val="000000"/>
          <w:sz w:val="19"/>
          <w:szCs w:val="19"/>
          <w:lang w:val="en-US"/>
        </w:rPr>
        <w:t>{</w:t>
      </w:r>
    </w:p>
    <w:p w14:paraId="4D82E14E" w14:textId="5E521AE9" w:rsidR="00362E89" w:rsidRPr="00362E89" w:rsidRDefault="00362E89" w:rsidP="00362E89">
      <w:pPr>
        <w:autoSpaceDE w:val="0"/>
        <w:autoSpaceDN w:val="0"/>
        <w:adjustRightInd w:val="0"/>
        <w:spacing w:before="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362E89">
        <w:rPr>
          <w:rFonts w:ascii="Cascadia Mono" w:hAnsi="Cascadia Mono" w:cs="Cascadia Mono"/>
          <w:color w:val="000000"/>
          <w:sz w:val="19"/>
          <w:szCs w:val="19"/>
          <w:lang w:val="en-US"/>
        </w:rPr>
        <w:t xml:space="preserve">body.velocity = </w:t>
      </w:r>
      <w:r w:rsidRPr="00362E89">
        <w:rPr>
          <w:rFonts w:ascii="Cascadia Mono" w:hAnsi="Cascadia Mono" w:cs="Cascadia Mono"/>
          <w:color w:val="0000FF"/>
          <w:sz w:val="19"/>
          <w:szCs w:val="19"/>
          <w:lang w:val="en-US"/>
        </w:rPr>
        <w:t>new</w:t>
      </w:r>
      <w:r w:rsidRPr="00362E89">
        <w:rPr>
          <w:rFonts w:ascii="Cascadia Mono" w:hAnsi="Cascadia Mono" w:cs="Cascadia Mono"/>
          <w:color w:val="000000"/>
          <w:sz w:val="19"/>
          <w:szCs w:val="19"/>
          <w:lang w:val="en-US"/>
        </w:rPr>
        <w:t xml:space="preserve"> Vector2(body.velocity.x, body.velocity.y / 2);</w:t>
      </w:r>
    </w:p>
    <w:p w14:paraId="0C1A1F7F" w14:textId="60DFD1C1" w:rsidR="00362E89" w:rsidRDefault="00362E89" w:rsidP="00362E89">
      <w:pPr>
        <w:rPr>
          <w:rFonts w:ascii="Cascadia Mono" w:hAnsi="Cascadia Mono" w:cs="Cascadia Mono"/>
          <w:color w:val="000000"/>
          <w:sz w:val="19"/>
          <w:szCs w:val="19"/>
        </w:rPr>
      </w:pPr>
      <w:r>
        <w:rPr>
          <w:rFonts w:ascii="Cascadia Mono" w:hAnsi="Cascadia Mono" w:cs="Cascadia Mono"/>
          <w:color w:val="000000"/>
          <w:sz w:val="19"/>
          <w:szCs w:val="19"/>
        </w:rPr>
        <w:t>}</w:t>
      </w:r>
    </w:p>
    <w:p w14:paraId="057ED50C" w14:textId="0DC48A0B" w:rsidR="00777F30" w:rsidRPr="00FC4699" w:rsidRDefault="00777F30" w:rsidP="00362E89">
      <w:r>
        <w:t>Д</w:t>
      </w:r>
      <w:r w:rsidR="00657582">
        <w:t>ля персонажа предусмотрена настройка количества</w:t>
      </w:r>
      <w:r>
        <w:t xml:space="preserve"> прыжков, которые тот может совершить подряд без касания земли.</w:t>
      </w:r>
      <w:r w:rsidR="00757739">
        <w:t xml:space="preserve"> Если это число больше двух, то если Пробел был нажат, пока игрок находился в воздухе, то будет сделан еще один прыжок и количество возможных прыжков уменьшается на один.</w:t>
      </w:r>
      <w:r w:rsidR="00394C00">
        <w:t xml:space="preserve"> </w:t>
      </w:r>
    </w:p>
    <w:p w14:paraId="7C35D7F3" w14:textId="692E2CA8" w:rsidR="000532B1" w:rsidRPr="001B32BF" w:rsidRDefault="001B32BF" w:rsidP="00695A5B">
      <w:r>
        <w:t xml:space="preserve">Для совершения кувырка, удобного для уворота от стрел, летящих слишком низко, необходимо нажать кнопку </w:t>
      </w:r>
      <w:r>
        <w:rPr>
          <w:lang w:val="en-US"/>
        </w:rPr>
        <w:t>C</w:t>
      </w:r>
      <w:r>
        <w:t xml:space="preserve">. При этом размер </w:t>
      </w:r>
      <w:r>
        <w:rPr>
          <w:lang w:val="en-US"/>
        </w:rPr>
        <w:t>BoxCollider</w:t>
      </w:r>
      <w:r w:rsidRPr="001B32BF">
        <w:t>2</w:t>
      </w:r>
      <w:r>
        <w:rPr>
          <w:lang w:val="en-US"/>
        </w:rPr>
        <w:t>D</w:t>
      </w:r>
      <w:r>
        <w:t xml:space="preserve"> игрока уменьшится вдвое по оси </w:t>
      </w:r>
      <w:r>
        <w:rPr>
          <w:lang w:val="en-US"/>
        </w:rPr>
        <w:t>Y</w:t>
      </w:r>
      <w:r>
        <w:t>, а также запуститься соответствующая запись анимации кувырка.</w:t>
      </w:r>
      <w:r w:rsidR="007C06BA">
        <w:t xml:space="preserve"> На последнем кадре анимации вызывается функция, возвращающая размеры в исходное состояние.</w:t>
      </w:r>
    </w:p>
    <w:p w14:paraId="5ADF3384" w14:textId="77777777" w:rsidR="009A07A7" w:rsidRDefault="00517CA6" w:rsidP="002C0ECB">
      <w:pPr>
        <w:ind w:firstLine="0"/>
      </w:pPr>
      <w:r>
        <w:tab/>
      </w:r>
      <w:r w:rsidR="002F2C6F">
        <w:t xml:space="preserve">Для бесконечного бега персонажа в направлении оси </w:t>
      </w:r>
      <w:r w:rsidR="002F2C6F">
        <w:rPr>
          <w:lang w:val="en-US"/>
        </w:rPr>
        <w:t>X</w:t>
      </w:r>
      <w:r w:rsidR="002F2C6F">
        <w:t xml:space="preserve"> требуется</w:t>
      </w:r>
      <w:r>
        <w:t xml:space="preserve"> </w:t>
      </w:r>
      <w:r w:rsidR="002F2C6F">
        <w:t xml:space="preserve">наличие бесконечно длинного пола, по которому </w:t>
      </w:r>
      <w:r w:rsidR="00EC050E">
        <w:t>игрок</w:t>
      </w:r>
      <w:r w:rsidR="002F2C6F">
        <w:t xml:space="preserve"> передвигается</w:t>
      </w:r>
      <w:r w:rsidR="00EC050E">
        <w:t xml:space="preserve">. Роль земли в проекте отведена </w:t>
      </w:r>
      <w:r w:rsidR="00EC050E">
        <w:rPr>
          <w:lang w:val="en-US"/>
        </w:rPr>
        <w:t>Tilemap</w:t>
      </w:r>
      <w:r w:rsidR="00EC050E">
        <w:t xml:space="preserve"> с повторяющимися изображениями почвы. Создать карту огромной длины было бы непроизводительно и неэффективно</w:t>
      </w:r>
      <w:r w:rsidR="00A100FF">
        <w:t>,</w:t>
      </w:r>
      <w:r w:rsidR="00EC050E">
        <w:t xml:space="preserve"> потому что </w:t>
      </w:r>
      <w:r w:rsidR="00A100FF">
        <w:t>отображаться в это время на экране будет мизерная часть от всей сетки.</w:t>
      </w:r>
      <w:r w:rsidR="00B2495A">
        <w:t xml:space="preserve"> </w:t>
      </w:r>
    </w:p>
    <w:p w14:paraId="4823E57E" w14:textId="271E924C" w:rsidR="00F72C2C" w:rsidRDefault="00B2495A" w:rsidP="009A07A7">
      <w:pPr>
        <w:ind w:firstLine="720"/>
      </w:pPr>
      <w:r>
        <w:t>Идея для решения данной проблемы заключена в создании новой почвы на некотором расстоянии перед игроком при каждой смене кадра и удалении ненужных элементов земли, вышедший за пределы камеры.</w:t>
      </w:r>
      <w:r w:rsidR="001C6819">
        <w:t xml:space="preserve"> Для этого берется положение правой границы видимости главной камеры, следящей за движением игрока</w:t>
      </w:r>
      <w:r w:rsidR="00482E23">
        <w:t>.</w:t>
      </w:r>
      <w:r w:rsidR="008C4866">
        <w:t xml:space="preserve"> </w:t>
      </w:r>
      <w:r w:rsidR="001A2412">
        <w:t>Затем прибавляет</w:t>
      </w:r>
      <w:r w:rsidR="00613C80">
        <w:t>с</w:t>
      </w:r>
      <w:r w:rsidR="001A2412">
        <w:t>я</w:t>
      </w:r>
      <w:r w:rsidR="001C6819">
        <w:t xml:space="preserve"> некоторое расстояние по координате </w:t>
      </w:r>
      <w:r w:rsidR="001C6819">
        <w:rPr>
          <w:lang w:val="en-US"/>
        </w:rPr>
        <w:t>x</w:t>
      </w:r>
      <w:r w:rsidR="001C6819">
        <w:t xml:space="preserve"> к координатам </w:t>
      </w:r>
      <w:r w:rsidR="001C6819">
        <w:lastRenderedPageBreak/>
        <w:t>границы</w:t>
      </w:r>
      <w:r w:rsidR="001A2412">
        <w:t>, чтобы появление новых элементов почвы происходило за кадром.</w:t>
      </w:r>
      <w:r w:rsidR="008D6CDB">
        <w:t xml:space="preserve"> И</w:t>
      </w:r>
      <w:r w:rsidR="004E5ED3">
        <w:t xml:space="preserve">, </w:t>
      </w:r>
      <w:r w:rsidR="008D6CDB">
        <w:t>наконец,</w:t>
      </w:r>
      <w:r w:rsidR="004E5ED3">
        <w:t xml:space="preserve"> </w:t>
      </w:r>
      <w:r w:rsidR="008D6CDB">
        <w:t>п</w:t>
      </w:r>
      <w:r w:rsidR="001C6819">
        <w:t>ереведя полученный двумерный вектор в координаты сетки, устанавливается новый спрайт земли.</w:t>
      </w:r>
      <w:r w:rsidR="00F72C2C">
        <w:t xml:space="preserve"> Все спрайты, вышедшие за левую границу области видимости, впоследствии удаляются, установив нулевое значение на месте ненужных спрайтов. </w:t>
      </w:r>
    </w:p>
    <w:p w14:paraId="7AAC6179"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A15AF3">
        <w:rPr>
          <w:rFonts w:ascii="Cascadia Mono" w:hAnsi="Cascadia Mono" w:cs="Cascadia Mono"/>
          <w:color w:val="000000"/>
          <w:sz w:val="19"/>
          <w:szCs w:val="19"/>
        </w:rPr>
        <w:t xml:space="preserve">  </w:t>
      </w:r>
      <w:r w:rsidRPr="00FE6A68">
        <w:rPr>
          <w:rFonts w:ascii="Cascadia Mono" w:hAnsi="Cascadia Mono" w:cs="Cascadia Mono"/>
          <w:color w:val="008000"/>
          <w:sz w:val="19"/>
          <w:szCs w:val="19"/>
          <w:lang w:val="en-US"/>
        </w:rPr>
        <w:t>//getting position of where new tile should be planted and position of the one to be deleted</w:t>
      </w:r>
    </w:p>
    <w:p w14:paraId="42244D1A"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r w:rsidRPr="00FE6A68">
        <w:rPr>
          <w:rFonts w:ascii="Cascadia Mono" w:hAnsi="Cascadia Mono" w:cs="Cascadia Mono"/>
          <w:color w:val="0000FF"/>
          <w:sz w:val="19"/>
          <w:szCs w:val="19"/>
          <w:lang w:val="en-US"/>
        </w:rPr>
        <w:t>int</w:t>
      </w:r>
      <w:r w:rsidRPr="00FE6A68">
        <w:rPr>
          <w:rFonts w:ascii="Cascadia Mono" w:hAnsi="Cascadia Mono" w:cs="Cascadia Mono"/>
          <w:color w:val="000000"/>
          <w:sz w:val="19"/>
          <w:szCs w:val="19"/>
          <w:lang w:val="en-US"/>
        </w:rPr>
        <w:t xml:space="preserve"> cameraLeftPosition = (</w:t>
      </w:r>
      <w:r w:rsidRPr="00FE6A68">
        <w:rPr>
          <w:rFonts w:ascii="Cascadia Mono" w:hAnsi="Cascadia Mono" w:cs="Cascadia Mono"/>
          <w:color w:val="0000FF"/>
          <w:sz w:val="19"/>
          <w:szCs w:val="19"/>
          <w:lang w:val="en-US"/>
        </w:rPr>
        <w:t>int</w:t>
      </w:r>
      <w:r w:rsidRPr="00FE6A68">
        <w:rPr>
          <w:rFonts w:ascii="Cascadia Mono" w:hAnsi="Cascadia Mono" w:cs="Cascadia Mono"/>
          <w:color w:val="000000"/>
          <w:sz w:val="19"/>
          <w:szCs w:val="19"/>
          <w:lang w:val="en-US"/>
        </w:rPr>
        <w:t>)Camera.main.ViewportToWorldPoint(Vector3Int.left).x - 3;</w:t>
      </w:r>
    </w:p>
    <w:p w14:paraId="05AEB8E3"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1AF79929"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cameraRightPosition = (</w:t>
      </w:r>
      <w:r w:rsidRPr="00FE6A68">
        <w:rPr>
          <w:rFonts w:ascii="Cascadia Mono" w:hAnsi="Cascadia Mono" w:cs="Cascadia Mono"/>
          <w:color w:val="0000FF"/>
          <w:sz w:val="19"/>
          <w:szCs w:val="19"/>
          <w:lang w:val="en-US"/>
        </w:rPr>
        <w:t>int</w:t>
      </w:r>
      <w:r w:rsidRPr="00FE6A68">
        <w:rPr>
          <w:rFonts w:ascii="Cascadia Mono" w:hAnsi="Cascadia Mono" w:cs="Cascadia Mono"/>
          <w:color w:val="000000"/>
          <w:sz w:val="19"/>
          <w:szCs w:val="19"/>
          <w:lang w:val="en-US"/>
        </w:rPr>
        <w:t>)Camera.main.ViewportToWorldPoint(Vector3Int.right).x + 2;</w:t>
      </w:r>
    </w:p>
    <w:p w14:paraId="27BB7251"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5D1D5EA6"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4AC4DC3F"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r w:rsidRPr="00FE6A68">
        <w:rPr>
          <w:rFonts w:ascii="Cascadia Mono" w:hAnsi="Cascadia Mono" w:cs="Cascadia Mono"/>
          <w:color w:val="008000"/>
          <w:sz w:val="19"/>
          <w:szCs w:val="19"/>
          <w:lang w:val="en-US"/>
        </w:rPr>
        <w:t>//deleting tiles out of view to the left of the camera</w:t>
      </w:r>
    </w:p>
    <w:p w14:paraId="7D4243D6"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r w:rsidRPr="00FE6A68">
        <w:rPr>
          <w:rFonts w:ascii="Cascadia Mono" w:hAnsi="Cascadia Mono" w:cs="Cascadia Mono"/>
          <w:color w:val="0000FF"/>
          <w:sz w:val="19"/>
          <w:szCs w:val="19"/>
          <w:lang w:val="en-US"/>
        </w:rPr>
        <w:t>for</w:t>
      </w:r>
      <w:r w:rsidRPr="00FE6A68">
        <w:rPr>
          <w:rFonts w:ascii="Cascadia Mono" w:hAnsi="Cascadia Mono" w:cs="Cascadia Mono"/>
          <w:color w:val="000000"/>
          <w:sz w:val="19"/>
          <w:szCs w:val="19"/>
          <w:lang w:val="en-US"/>
        </w:rPr>
        <w:t xml:space="preserve"> (</w:t>
      </w:r>
      <w:r w:rsidRPr="00FE6A68">
        <w:rPr>
          <w:rFonts w:ascii="Cascadia Mono" w:hAnsi="Cascadia Mono" w:cs="Cascadia Mono"/>
          <w:color w:val="0000FF"/>
          <w:sz w:val="19"/>
          <w:szCs w:val="19"/>
          <w:lang w:val="en-US"/>
        </w:rPr>
        <w:t>int</w:t>
      </w:r>
      <w:r w:rsidRPr="00FE6A68">
        <w:rPr>
          <w:rFonts w:ascii="Cascadia Mono" w:hAnsi="Cascadia Mono" w:cs="Cascadia Mono"/>
          <w:color w:val="000000"/>
          <w:sz w:val="19"/>
          <w:szCs w:val="19"/>
          <w:lang w:val="en-US"/>
        </w:rPr>
        <w:t xml:space="preserve"> i = -2; i &lt; cameraTopPosition; i++)</w:t>
      </w:r>
    </w:p>
    <w:p w14:paraId="7231589B"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
    <w:p w14:paraId="6A2139DA"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tilemap.SetTile(tilemap.WorldToCell(</w:t>
      </w:r>
      <w:r w:rsidRPr="00FE6A68">
        <w:rPr>
          <w:rFonts w:ascii="Cascadia Mono" w:hAnsi="Cascadia Mono" w:cs="Cascadia Mono"/>
          <w:color w:val="0000FF"/>
          <w:sz w:val="19"/>
          <w:szCs w:val="19"/>
          <w:lang w:val="en-US"/>
        </w:rPr>
        <w:t>new</w:t>
      </w:r>
      <w:r w:rsidRPr="00FE6A68">
        <w:rPr>
          <w:rFonts w:ascii="Cascadia Mono" w:hAnsi="Cascadia Mono" w:cs="Cascadia Mono"/>
          <w:color w:val="000000"/>
          <w:sz w:val="19"/>
          <w:szCs w:val="19"/>
          <w:lang w:val="en-US"/>
        </w:rPr>
        <w:t xml:space="preserve"> Vector3Int(cameraLeftPosition, i, 0)), </w:t>
      </w:r>
      <w:r w:rsidRPr="00FE6A68">
        <w:rPr>
          <w:rFonts w:ascii="Cascadia Mono" w:hAnsi="Cascadia Mono" w:cs="Cascadia Mono"/>
          <w:color w:val="0000FF"/>
          <w:sz w:val="19"/>
          <w:szCs w:val="19"/>
          <w:lang w:val="en-US"/>
        </w:rPr>
        <w:t>null</w:t>
      </w:r>
      <w:r w:rsidRPr="00FE6A68">
        <w:rPr>
          <w:rFonts w:ascii="Cascadia Mono" w:hAnsi="Cascadia Mono" w:cs="Cascadia Mono"/>
          <w:color w:val="000000"/>
          <w:sz w:val="19"/>
          <w:szCs w:val="19"/>
          <w:lang w:val="en-US"/>
        </w:rPr>
        <w:t>);</w:t>
      </w:r>
    </w:p>
    <w:p w14:paraId="17B550AA"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r w:rsidRPr="00BD7245">
        <w:rPr>
          <w:rFonts w:ascii="Cascadia Mono" w:hAnsi="Cascadia Mono" w:cs="Cascadia Mono"/>
          <w:color w:val="000000"/>
          <w:sz w:val="19"/>
          <w:szCs w:val="19"/>
          <w:lang w:val="en-US"/>
        </w:rPr>
        <w:t>}</w:t>
      </w:r>
    </w:p>
    <w:p w14:paraId="21E455E3"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4FBFADEB"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07800304"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58436F52" w14:textId="77777777" w:rsidR="00BD7245" w:rsidRDefault="00FE6A68" w:rsidP="00FE6A68">
      <w:pPr>
        <w:ind w:firstLine="0"/>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tilemap.SetTile(tilemap.WorldToCell(</w:t>
      </w:r>
      <w:r w:rsidRPr="00FE6A68">
        <w:rPr>
          <w:rFonts w:ascii="Cascadia Mono" w:hAnsi="Cascadia Mono" w:cs="Cascadia Mono"/>
          <w:color w:val="0000FF"/>
          <w:sz w:val="19"/>
          <w:szCs w:val="19"/>
          <w:lang w:val="en-US"/>
        </w:rPr>
        <w:t>new</w:t>
      </w:r>
      <w:r w:rsidRPr="00FE6A68">
        <w:rPr>
          <w:rFonts w:ascii="Cascadia Mono" w:hAnsi="Cascadia Mono" w:cs="Cascadia Mono"/>
          <w:color w:val="000000"/>
          <w:sz w:val="19"/>
          <w:szCs w:val="19"/>
          <w:lang w:val="en-US"/>
        </w:rPr>
        <w:t xml:space="preserve"> Vector3Int(cameraRightPosition, -2, 0)), tile);</w:t>
      </w:r>
    </w:p>
    <w:p w14:paraId="75511D44" w14:textId="4EEC32F9" w:rsidR="00BD7245" w:rsidRPr="007C1908" w:rsidRDefault="00127202" w:rsidP="00BD7245">
      <w:pPr>
        <w:rPr>
          <w:rFonts w:ascii="Cascadia Mono" w:hAnsi="Cascadia Mono" w:cs="Cascadia Mono"/>
          <w:color w:val="000000"/>
          <w:sz w:val="19"/>
          <w:szCs w:val="19"/>
        </w:rPr>
      </w:pPr>
      <w:r>
        <w:t>Другим вариантом при создании сценария бесконечной генерации земли был основан на случайности, то есть для каждого блока делался выбор: будет ли на его месте установлена земля или останется пустое место – «пропасти». Однако реализация такого метода на практике оказалас</w:t>
      </w:r>
      <w:r w:rsidR="007C1908">
        <w:t xml:space="preserve">ь чрезмерной и неудобной, потому что провалы в земле, которые игроку необходимо перепрыгнуть, по смыслу мало отличались от ловушки </w:t>
      </w:r>
      <w:r w:rsidR="007C1908">
        <w:rPr>
          <w:lang w:val="en-US"/>
        </w:rPr>
        <w:t>Spikes</w:t>
      </w:r>
      <w:r w:rsidR="007C1908">
        <w:t>.</w:t>
      </w:r>
      <w:r w:rsidR="00E22864">
        <w:t xml:space="preserve"> Поэтому от этого варианта пришлось отказаться в пользу более контролируемого метода.</w:t>
      </w:r>
    </w:p>
    <w:p w14:paraId="62EB6066" w14:textId="1667221A" w:rsidR="008F0B63" w:rsidRDefault="00B7081B" w:rsidP="00695A5B">
      <w:r>
        <w:t xml:space="preserve">Базовый класс </w:t>
      </w:r>
      <w:r>
        <w:rPr>
          <w:lang w:val="en-US"/>
        </w:rPr>
        <w:t>Health</w:t>
      </w:r>
      <w:r w:rsidRPr="00B7081B">
        <w:t xml:space="preserve"> </w:t>
      </w:r>
      <w:r>
        <w:t xml:space="preserve">ответственен за систему здоровья внутри игры, а сценарии </w:t>
      </w:r>
      <w:r>
        <w:rPr>
          <w:lang w:val="en-US"/>
        </w:rPr>
        <w:t>HealthPlayer</w:t>
      </w:r>
      <w:r w:rsidRPr="00B7081B">
        <w:t xml:space="preserve"> </w:t>
      </w:r>
      <w:r>
        <w:t xml:space="preserve">и </w:t>
      </w:r>
      <w:r>
        <w:rPr>
          <w:lang w:val="en-US"/>
        </w:rPr>
        <w:t>HealthEnemy</w:t>
      </w:r>
      <w:r>
        <w:t xml:space="preserve"> наследуются от этого класса для определения того, как будет работать здоровье непосредственно для игрока и его противников.</w:t>
      </w:r>
      <w:r w:rsidR="00346A1E">
        <w:t xml:space="preserve"> Изначальное число жизней, которые определяют сколько ударов может выдержать персонаж перед тем как он будет деактивирован,</w:t>
      </w:r>
      <w:r w:rsidR="0040116C">
        <w:t xml:space="preserve"> задается предварительно либо внутри кода, либо посредством сериализации внутри </w:t>
      </w:r>
      <w:r w:rsidR="0040116C">
        <w:rPr>
          <w:lang w:val="en-US"/>
        </w:rPr>
        <w:t>Unity</w:t>
      </w:r>
      <w:r w:rsidR="0040116C" w:rsidRPr="0040116C">
        <w:t xml:space="preserve"> </w:t>
      </w:r>
      <w:r w:rsidR="0040116C">
        <w:rPr>
          <w:lang w:val="en-US"/>
        </w:rPr>
        <w:t>Editor</w:t>
      </w:r>
      <w:r w:rsidR="0098670F">
        <w:t xml:space="preserve">. Базовый класс объявляет, но не определяет метод </w:t>
      </w:r>
      <w:r w:rsidR="0098670F">
        <w:rPr>
          <w:lang w:val="en-US"/>
        </w:rPr>
        <w:t>TakeDamage</w:t>
      </w:r>
      <w:r w:rsidR="0098670F">
        <w:t xml:space="preserve">(получить урон), так как реакция на получение урона </w:t>
      </w:r>
      <w:r w:rsidR="005D2D14">
        <w:t xml:space="preserve">у игрока и противника будет разной: например, при смерти игрока должны запускаться сценарии конца игры, в то время как смерть противника приводит к падению бонуса, который поможет при прохождении, и начислению </w:t>
      </w:r>
      <w:r w:rsidR="005D2D14">
        <w:lastRenderedPageBreak/>
        <w:t>очков игроку.</w:t>
      </w:r>
      <w:r w:rsidR="003369C9">
        <w:t xml:space="preserve"> </w:t>
      </w:r>
      <w:r w:rsidR="008F0B63">
        <w:t xml:space="preserve">Также реализован метод </w:t>
      </w:r>
      <w:r w:rsidR="008F0B63">
        <w:rPr>
          <w:lang w:val="en-US"/>
        </w:rPr>
        <w:t>AddHealth</w:t>
      </w:r>
      <w:r w:rsidR="008F0B63">
        <w:t>, который восстанавливает утраченные очки здоровья на заданное значение.</w:t>
      </w:r>
    </w:p>
    <w:p w14:paraId="3DCE92F5" w14:textId="2D3F6ED2" w:rsidR="001705BD" w:rsidRDefault="003369C9" w:rsidP="00695A5B">
      <w:r>
        <w:t>Чтобы помочь игроку быстрее восстановить фокус к игре после получения урона, была создана механика неуязвимости на короткое время после удара. Это значит, что игрок не будет получать урон от последующих попаданий игрока в ловушки и ударов противников на заданный промежуток времени.</w:t>
      </w:r>
      <w:r w:rsidR="00720FF6">
        <w:t xml:space="preserve"> </w:t>
      </w:r>
      <w:r w:rsidR="00DD4E7C">
        <w:t>Неуязвимость демонстрируется несколькими «вспышками» – изображение героя</w:t>
      </w:r>
      <w:r w:rsidR="00CE2BD3">
        <w:t xml:space="preserve"> становится красным, после чего возвращает исходный цвет</w:t>
      </w:r>
      <w:r w:rsidR="00DD4E7C">
        <w:t xml:space="preserve">. </w:t>
      </w:r>
      <w:r w:rsidR="00720FF6">
        <w:t xml:space="preserve">Реализовано это с помощью </w:t>
      </w:r>
      <w:r w:rsidR="009379F2">
        <w:t xml:space="preserve">сопрограммы, также называемой </w:t>
      </w:r>
      <w:r w:rsidR="009379F2" w:rsidRPr="009379F2">
        <w:rPr>
          <w:lang w:val="en-US"/>
        </w:rPr>
        <w:t>Coroutine</w:t>
      </w:r>
      <w:r w:rsidR="00D21F46" w:rsidRPr="00426F86">
        <w:t>.</w:t>
      </w:r>
      <w:r w:rsidR="00426F86">
        <w:t xml:space="preserve"> </w:t>
      </w:r>
    </w:p>
    <w:p w14:paraId="575FDEC1" w14:textId="71E134E6" w:rsidR="00460C59" w:rsidRDefault="00864E34" w:rsidP="00523405">
      <w:pPr>
        <w:autoSpaceDE w:val="0"/>
        <w:autoSpaceDN w:val="0"/>
        <w:adjustRightInd w:val="0"/>
        <w:spacing w:before="0" w:line="240" w:lineRule="auto"/>
        <w:jc w:val="left"/>
        <w:rPr>
          <w:rFonts w:ascii="Cascadia Mono" w:hAnsi="Cascadia Mono" w:cs="Cascadia Mono"/>
          <w:color w:val="000000"/>
          <w:sz w:val="19"/>
          <w:szCs w:val="19"/>
        </w:rPr>
      </w:pPr>
      <w:r w:rsidRPr="009379F2">
        <w:rPr>
          <w:lang w:val="en-US"/>
        </w:rPr>
        <w:t>Coroutine</w:t>
      </w:r>
      <w:r>
        <w:t xml:space="preserve"> – это объект </w:t>
      </w:r>
      <w:r>
        <w:rPr>
          <w:lang w:val="en-US"/>
        </w:rPr>
        <w:t>Unity</w:t>
      </w:r>
      <w:r>
        <w:t>, который позволяет начать параллельное выполнение действий.</w:t>
      </w:r>
      <w:r w:rsidR="00F53B1F" w:rsidRPr="00F53B1F">
        <w:t xml:space="preserve"> </w:t>
      </w:r>
      <w:r w:rsidR="00F53B1F">
        <w:t xml:space="preserve">Используются сопрограммы в </w:t>
      </w:r>
      <w:r w:rsidR="00F53B1F">
        <w:rPr>
          <w:lang w:val="en-US"/>
        </w:rPr>
        <w:t>Unity</w:t>
      </w:r>
      <w:r w:rsidR="00F53B1F" w:rsidRPr="00426F86">
        <w:t xml:space="preserve"> </w:t>
      </w:r>
      <w:r w:rsidR="00F53B1F">
        <w:t xml:space="preserve">в тех случаях, когда код необходимо выполнить в течение нескольких кадров, а не одного. </w:t>
      </w:r>
      <w:r w:rsidR="00E72067">
        <w:t xml:space="preserve"> Когда внутри сценария запускается функция </w:t>
      </w:r>
      <w:r w:rsidR="00E72067">
        <w:rPr>
          <w:lang w:val="en-US"/>
        </w:rPr>
        <w:t>Start</w:t>
      </w:r>
      <w:r w:rsidR="00E72067" w:rsidRPr="009379F2">
        <w:rPr>
          <w:lang w:val="en-US"/>
        </w:rPr>
        <w:t>Coroutine</w:t>
      </w:r>
      <w:r w:rsidR="00BE36E5">
        <w:t xml:space="preserve">, </w:t>
      </w:r>
      <w:r w:rsidR="00E72067">
        <w:t>создается экземпляр сопрограммы</w:t>
      </w:r>
      <w:r w:rsidR="00765F94">
        <w:t>,</w:t>
      </w:r>
      <w:r w:rsidR="0016336C">
        <w:t xml:space="preserve"> который выполняет некоторые действия до тех пор, пока не доходит до строки </w:t>
      </w:r>
      <w:r w:rsidR="0016336C">
        <w:rPr>
          <w:lang w:val="en-US"/>
        </w:rPr>
        <w:t>yield</w:t>
      </w:r>
      <w:r w:rsidR="0016336C" w:rsidRPr="0016336C">
        <w:t xml:space="preserve"> </w:t>
      </w:r>
      <w:r w:rsidR="0016336C">
        <w:rPr>
          <w:lang w:val="en-US"/>
        </w:rPr>
        <w:t>return</w:t>
      </w:r>
      <w:r w:rsidR="00980EF7">
        <w:t xml:space="preserve">, в которой возвращается </w:t>
      </w:r>
      <w:r w:rsidR="00980EF7">
        <w:rPr>
          <w:lang w:val="en-US"/>
        </w:rPr>
        <w:t>IEnumerator</w:t>
      </w:r>
      <w:r w:rsidR="00980EF7">
        <w:t>.</w:t>
      </w:r>
      <w:r w:rsidR="000F3383">
        <w:t xml:space="preserve"> </w:t>
      </w:r>
      <w:r w:rsidR="00301ADF">
        <w:t>В основном</w:t>
      </w:r>
      <w:r w:rsidR="000F3383">
        <w:t xml:space="preserve">, возвращается объект, который отсчитывает время ожидания </w:t>
      </w:r>
      <w:r w:rsidR="00944505">
        <w:t>для выполнения остальной части к</w:t>
      </w:r>
      <w:r w:rsidR="000F3383">
        <w:t xml:space="preserve">ода после </w:t>
      </w:r>
      <w:r w:rsidR="003E038E">
        <w:t xml:space="preserve">операторов </w:t>
      </w:r>
      <w:r w:rsidR="000F3383">
        <w:rPr>
          <w:lang w:val="en-US"/>
        </w:rPr>
        <w:t>yield</w:t>
      </w:r>
      <w:r w:rsidR="000F3383" w:rsidRPr="000F3383">
        <w:t xml:space="preserve"> </w:t>
      </w:r>
      <w:r w:rsidR="000F3383">
        <w:rPr>
          <w:lang w:val="en-US"/>
        </w:rPr>
        <w:t>return</w:t>
      </w:r>
      <w:r w:rsidR="00460C59">
        <w:t>, например</w:t>
      </w:r>
      <w:r w:rsidR="00F2376A">
        <w:t>:</w:t>
      </w:r>
    </w:p>
    <w:p w14:paraId="504C47B1" w14:textId="77777777" w:rsidR="00F2376A" w:rsidRPr="00F2376A" w:rsidRDefault="00460C59" w:rsidP="00460C59">
      <w:r w:rsidRPr="00F2376A">
        <w:rPr>
          <w:rFonts w:ascii="Cascadia Mono" w:hAnsi="Cascadia Mono" w:cs="Cascadia Mono"/>
          <w:color w:val="000000"/>
          <w:sz w:val="19"/>
          <w:szCs w:val="19"/>
        </w:rPr>
        <w:t xml:space="preserve">            </w:t>
      </w:r>
      <w:r w:rsidRPr="00460C59">
        <w:rPr>
          <w:rFonts w:ascii="Cascadia Mono" w:hAnsi="Cascadia Mono" w:cs="Cascadia Mono"/>
          <w:color w:val="0000FF"/>
          <w:sz w:val="19"/>
          <w:szCs w:val="19"/>
          <w:lang w:val="en-US"/>
        </w:rPr>
        <w:t>yield</w:t>
      </w:r>
      <w:r w:rsidRPr="00F2376A">
        <w:rPr>
          <w:rFonts w:ascii="Cascadia Mono" w:hAnsi="Cascadia Mono" w:cs="Cascadia Mono"/>
          <w:color w:val="000000"/>
          <w:sz w:val="19"/>
          <w:szCs w:val="19"/>
        </w:rPr>
        <w:t xml:space="preserve"> </w:t>
      </w:r>
      <w:r w:rsidRPr="00460C59">
        <w:rPr>
          <w:rFonts w:ascii="Cascadia Mono" w:hAnsi="Cascadia Mono" w:cs="Cascadia Mono"/>
          <w:color w:val="0000FF"/>
          <w:sz w:val="19"/>
          <w:szCs w:val="19"/>
          <w:lang w:val="en-US"/>
        </w:rPr>
        <w:t>return</w:t>
      </w:r>
      <w:r w:rsidRPr="00F2376A">
        <w:rPr>
          <w:rFonts w:ascii="Cascadia Mono" w:hAnsi="Cascadia Mono" w:cs="Cascadia Mono"/>
          <w:color w:val="000000"/>
          <w:sz w:val="19"/>
          <w:szCs w:val="19"/>
        </w:rPr>
        <w:t xml:space="preserve"> </w:t>
      </w:r>
      <w:r w:rsidRPr="00460C59">
        <w:rPr>
          <w:rFonts w:ascii="Cascadia Mono" w:hAnsi="Cascadia Mono" w:cs="Cascadia Mono"/>
          <w:color w:val="0000FF"/>
          <w:sz w:val="19"/>
          <w:szCs w:val="19"/>
          <w:lang w:val="en-US"/>
        </w:rPr>
        <w:t>new</w:t>
      </w:r>
      <w:r w:rsidRPr="00F2376A">
        <w:rPr>
          <w:rFonts w:ascii="Cascadia Mono" w:hAnsi="Cascadia Mono" w:cs="Cascadia Mono"/>
          <w:color w:val="000000"/>
          <w:sz w:val="19"/>
          <w:szCs w:val="19"/>
        </w:rPr>
        <w:t xml:space="preserve"> </w:t>
      </w:r>
      <w:r w:rsidRPr="00460C59">
        <w:rPr>
          <w:rFonts w:ascii="Cascadia Mono" w:hAnsi="Cascadia Mono" w:cs="Cascadia Mono"/>
          <w:color w:val="000000"/>
          <w:sz w:val="19"/>
          <w:szCs w:val="19"/>
          <w:lang w:val="en-US"/>
        </w:rPr>
        <w:t>WaitForSeconds</w:t>
      </w:r>
      <w:r w:rsidRPr="00F2376A">
        <w:rPr>
          <w:rFonts w:ascii="Cascadia Mono" w:hAnsi="Cascadia Mono" w:cs="Cascadia Mono"/>
          <w:color w:val="000000"/>
          <w:sz w:val="19"/>
          <w:szCs w:val="19"/>
        </w:rPr>
        <w:t>(</w:t>
      </w:r>
      <w:r>
        <w:rPr>
          <w:rFonts w:ascii="Cascadia Mono" w:hAnsi="Cascadia Mono" w:cs="Cascadia Mono"/>
          <w:color w:val="000000"/>
          <w:sz w:val="19"/>
          <w:szCs w:val="19"/>
        </w:rPr>
        <w:t>5</w:t>
      </w:r>
      <w:r w:rsidR="00F2376A" w:rsidRPr="00F2376A">
        <w:rPr>
          <w:rFonts w:ascii="Cascadia Mono" w:hAnsi="Cascadia Mono" w:cs="Cascadia Mono"/>
          <w:color w:val="000000"/>
          <w:sz w:val="19"/>
          <w:szCs w:val="19"/>
        </w:rPr>
        <w:t>)</w:t>
      </w:r>
      <w:r w:rsidRPr="00F2376A">
        <w:rPr>
          <w:rFonts w:ascii="Cascadia Mono" w:hAnsi="Cascadia Mono" w:cs="Cascadia Mono"/>
          <w:color w:val="000000"/>
          <w:sz w:val="19"/>
          <w:szCs w:val="19"/>
        </w:rPr>
        <w:t>;</w:t>
      </w:r>
    </w:p>
    <w:p w14:paraId="6590A1D8" w14:textId="5215E14A" w:rsidR="003369C9" w:rsidRDefault="00D34714" w:rsidP="00460C59">
      <w:r w:rsidRPr="00F2376A">
        <w:t xml:space="preserve"> </w:t>
      </w:r>
      <w:r w:rsidR="006D0CCE">
        <w:t xml:space="preserve">Затем сценарий выполняет остальной код после </w:t>
      </w:r>
      <w:r w:rsidR="006D0CCE">
        <w:rPr>
          <w:lang w:val="en-US"/>
        </w:rPr>
        <w:t>StartCoroutine</w:t>
      </w:r>
      <w:r w:rsidR="0074462B">
        <w:t>. Когда</w:t>
      </w:r>
      <w:r w:rsidR="006D0CCE">
        <w:t xml:space="preserve"> проходит время ожидания для выполнения</w:t>
      </w:r>
      <w:r w:rsidR="00F2376A">
        <w:t xml:space="preserve"> отложенной части программы</w:t>
      </w:r>
      <w:r w:rsidR="0074462B">
        <w:t xml:space="preserve">, управление возвращается к следующей строке после оператора </w:t>
      </w:r>
      <w:r w:rsidR="0074462B">
        <w:rPr>
          <w:lang w:val="en-US"/>
        </w:rPr>
        <w:t>yield</w:t>
      </w:r>
      <w:r w:rsidR="000763E2">
        <w:t>.</w:t>
      </w:r>
      <w:r w:rsidR="004C31D8">
        <w:t xml:space="preserve"> На листинге продемонстрировано, как это было реализовано для создания неуязвимости</w:t>
      </w:r>
      <w:r w:rsidR="006F28D4" w:rsidRPr="006F28D4">
        <w:t xml:space="preserve"> </w:t>
      </w:r>
      <w:r w:rsidR="006F28D4">
        <w:t>в игре</w:t>
      </w:r>
      <w:r w:rsidR="004C31D8">
        <w:t>:</w:t>
      </w:r>
    </w:p>
    <w:p w14:paraId="4B17A943" w14:textId="77777777" w:rsidR="001B556C" w:rsidRDefault="001B556C" w:rsidP="001B556C">
      <w:pPr>
        <w:autoSpaceDE w:val="0"/>
        <w:autoSpaceDN w:val="0"/>
        <w:adjustRightInd w:val="0"/>
        <w:spacing w:before="0" w:line="240" w:lineRule="auto"/>
        <w:ind w:firstLine="0"/>
        <w:jc w:val="left"/>
        <w:rPr>
          <w:rFonts w:ascii="Cascadia Mono" w:hAnsi="Cascadia Mono" w:cs="Cascadia Mono"/>
          <w:color w:val="000000"/>
          <w:sz w:val="19"/>
          <w:szCs w:val="19"/>
        </w:rPr>
      </w:pPr>
    </w:p>
    <w:p w14:paraId="45E70B8A" w14:textId="77777777" w:rsidR="001B556C" w:rsidRDefault="001B556C" w:rsidP="001B556C">
      <w:pPr>
        <w:autoSpaceDE w:val="0"/>
        <w:autoSpaceDN w:val="0"/>
        <w:adjustRightInd w:val="0"/>
        <w:spacing w:before="0" w:line="240" w:lineRule="auto"/>
        <w:ind w:firstLine="0"/>
        <w:jc w:val="left"/>
        <w:rPr>
          <w:rFonts w:ascii="Cascadia Mono" w:hAnsi="Cascadia Mono" w:cs="Cascadia Mono"/>
          <w:color w:val="0000FF"/>
          <w:sz w:val="19"/>
          <w:szCs w:val="19"/>
          <w:lang w:val="en-US"/>
        </w:rPr>
      </w:pPr>
      <w:r w:rsidRPr="006F28D4">
        <w:rPr>
          <w:rFonts w:ascii="Cascadia Mono" w:hAnsi="Cascadia Mono" w:cs="Cascadia Mono"/>
          <w:color w:val="000000"/>
          <w:sz w:val="19"/>
          <w:szCs w:val="19"/>
        </w:rPr>
        <w:t xml:space="preserve">            </w:t>
      </w:r>
      <w:r w:rsidRPr="001B556C">
        <w:rPr>
          <w:rFonts w:ascii="Cascadia Mono" w:hAnsi="Cascadia Mono" w:cs="Cascadia Mono"/>
          <w:color w:val="000000"/>
          <w:sz w:val="19"/>
          <w:szCs w:val="19"/>
          <w:lang w:val="en-US"/>
        </w:rPr>
        <w:t>StartCoroutine(Invulnerability());</w:t>
      </w:r>
      <w:r w:rsidRPr="004C31D8">
        <w:rPr>
          <w:rFonts w:ascii="Cascadia Mono" w:hAnsi="Cascadia Mono" w:cs="Cascadia Mono"/>
          <w:color w:val="0000FF"/>
          <w:sz w:val="19"/>
          <w:szCs w:val="19"/>
          <w:lang w:val="en-US"/>
        </w:rPr>
        <w:t xml:space="preserve"> </w:t>
      </w:r>
    </w:p>
    <w:p w14:paraId="7C5D92FD" w14:textId="54C93445"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FF"/>
          <w:sz w:val="19"/>
          <w:szCs w:val="19"/>
          <w:lang w:val="en-US"/>
        </w:rPr>
        <w:t>protected</w:t>
      </w:r>
      <w:r w:rsidRPr="004C31D8">
        <w:rPr>
          <w:rFonts w:ascii="Cascadia Mono" w:hAnsi="Cascadia Mono" w:cs="Cascadia Mono"/>
          <w:color w:val="000000"/>
          <w:sz w:val="19"/>
          <w:szCs w:val="19"/>
          <w:lang w:val="en-US"/>
        </w:rPr>
        <w:t xml:space="preserve"> IEnumerator Invulnerability()</w:t>
      </w:r>
    </w:p>
    <w:p w14:paraId="2CDCE641"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
    <w:p w14:paraId="317A0649"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invulnerability= </w:t>
      </w:r>
      <w:r w:rsidRPr="004C31D8">
        <w:rPr>
          <w:rFonts w:ascii="Cascadia Mono" w:hAnsi="Cascadia Mono" w:cs="Cascadia Mono"/>
          <w:color w:val="0000FF"/>
          <w:sz w:val="19"/>
          <w:szCs w:val="19"/>
          <w:lang w:val="en-US"/>
        </w:rPr>
        <w:t>true</w:t>
      </w:r>
      <w:r w:rsidRPr="004C31D8">
        <w:rPr>
          <w:rFonts w:ascii="Cascadia Mono" w:hAnsi="Cascadia Mono" w:cs="Cascadia Mono"/>
          <w:color w:val="000000"/>
          <w:sz w:val="19"/>
          <w:szCs w:val="19"/>
          <w:lang w:val="en-US"/>
        </w:rPr>
        <w:t>;</w:t>
      </w:r>
    </w:p>
    <w:p w14:paraId="314FDA9D" w14:textId="24B1ADC4"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Physics2D.IgnoreLayerCollision(</w:t>
      </w:r>
      <w:r w:rsidR="003C700E">
        <w:rPr>
          <w:rFonts w:ascii="Cascadia Mono" w:hAnsi="Cascadia Mono" w:cs="Cascadia Mono"/>
          <w:color w:val="000000"/>
          <w:sz w:val="19"/>
          <w:szCs w:val="19"/>
          <w:lang w:val="en-US"/>
        </w:rPr>
        <w:t>playerLayer</w:t>
      </w:r>
      <w:r w:rsidRPr="004C31D8">
        <w:rPr>
          <w:rFonts w:ascii="Cascadia Mono" w:hAnsi="Cascadia Mono" w:cs="Cascadia Mono"/>
          <w:color w:val="000000"/>
          <w:sz w:val="19"/>
          <w:szCs w:val="19"/>
          <w:lang w:val="en-US"/>
        </w:rPr>
        <w:t xml:space="preserve">, </w:t>
      </w:r>
      <w:r w:rsidR="003C700E">
        <w:rPr>
          <w:rFonts w:ascii="Cascadia Mono" w:hAnsi="Cascadia Mono" w:cs="Cascadia Mono"/>
          <w:color w:val="000000"/>
          <w:sz w:val="19"/>
          <w:szCs w:val="19"/>
          <w:lang w:val="en-US"/>
        </w:rPr>
        <w:t>enemyLayer</w:t>
      </w: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true</w:t>
      </w:r>
      <w:r w:rsidRPr="004C31D8">
        <w:rPr>
          <w:rFonts w:ascii="Cascadia Mono" w:hAnsi="Cascadia Mono" w:cs="Cascadia Mono"/>
          <w:color w:val="000000"/>
          <w:sz w:val="19"/>
          <w:szCs w:val="19"/>
          <w:lang w:val="en-US"/>
        </w:rPr>
        <w:t>);</w:t>
      </w:r>
    </w:p>
    <w:p w14:paraId="5F82866F"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for</w:t>
      </w:r>
      <w:r w:rsidRPr="004C31D8">
        <w:rPr>
          <w:rFonts w:ascii="Cascadia Mono" w:hAnsi="Cascadia Mono" w:cs="Cascadia Mono"/>
          <w:color w:val="000000"/>
          <w:sz w:val="19"/>
          <w:szCs w:val="19"/>
          <w:lang w:val="en-US"/>
        </w:rPr>
        <w:t>(</w:t>
      </w:r>
      <w:r w:rsidRPr="004C31D8">
        <w:rPr>
          <w:rFonts w:ascii="Cascadia Mono" w:hAnsi="Cascadia Mono" w:cs="Cascadia Mono"/>
          <w:color w:val="0000FF"/>
          <w:sz w:val="19"/>
          <w:szCs w:val="19"/>
          <w:lang w:val="en-US"/>
        </w:rPr>
        <w:t>int</w:t>
      </w:r>
      <w:r w:rsidRPr="004C31D8">
        <w:rPr>
          <w:rFonts w:ascii="Cascadia Mono" w:hAnsi="Cascadia Mono" w:cs="Cascadia Mono"/>
          <w:color w:val="000000"/>
          <w:sz w:val="19"/>
          <w:szCs w:val="19"/>
          <w:lang w:val="en-US"/>
        </w:rPr>
        <w:t xml:space="preserve"> i = 0;i &lt; numberOfFlashes;i++)</w:t>
      </w:r>
    </w:p>
    <w:p w14:paraId="2D6C4284"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
    <w:p w14:paraId="2D4094E6"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spriteRend.color = </w:t>
      </w:r>
      <w:r w:rsidRPr="004C31D8">
        <w:rPr>
          <w:rFonts w:ascii="Cascadia Mono" w:hAnsi="Cascadia Mono" w:cs="Cascadia Mono"/>
          <w:color w:val="0000FF"/>
          <w:sz w:val="19"/>
          <w:szCs w:val="19"/>
          <w:lang w:val="en-US"/>
        </w:rPr>
        <w:t>new</w:t>
      </w:r>
      <w:r w:rsidRPr="004C31D8">
        <w:rPr>
          <w:rFonts w:ascii="Cascadia Mono" w:hAnsi="Cascadia Mono" w:cs="Cascadia Mono"/>
          <w:color w:val="000000"/>
          <w:sz w:val="19"/>
          <w:szCs w:val="19"/>
          <w:lang w:val="en-US"/>
        </w:rPr>
        <w:t xml:space="preserve"> Color(1, 0, 0, 0.5f);</w:t>
      </w:r>
    </w:p>
    <w:p w14:paraId="219D1851"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yield</w:t>
      </w: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return</w:t>
      </w: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new</w:t>
      </w:r>
      <w:r w:rsidRPr="004C31D8">
        <w:rPr>
          <w:rFonts w:ascii="Cascadia Mono" w:hAnsi="Cascadia Mono" w:cs="Cascadia Mono"/>
          <w:color w:val="000000"/>
          <w:sz w:val="19"/>
          <w:szCs w:val="19"/>
          <w:lang w:val="en-US"/>
        </w:rPr>
        <w:t xml:space="preserve"> WaitForSeconds(iframeDuration/(numberOfFlashes * 2));</w:t>
      </w:r>
    </w:p>
    <w:p w14:paraId="22BAB052"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spriteRend.color = Color.white;</w:t>
      </w:r>
    </w:p>
    <w:p w14:paraId="6F0B0BE8"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yield</w:t>
      </w: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return</w:t>
      </w: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new</w:t>
      </w:r>
      <w:r w:rsidRPr="004C31D8">
        <w:rPr>
          <w:rFonts w:ascii="Cascadia Mono" w:hAnsi="Cascadia Mono" w:cs="Cascadia Mono"/>
          <w:color w:val="000000"/>
          <w:sz w:val="19"/>
          <w:szCs w:val="19"/>
          <w:lang w:val="en-US"/>
        </w:rPr>
        <w:t xml:space="preserve"> WaitForSeconds(iframeDuration / (numberOfFlashes * 2));</w:t>
      </w:r>
    </w:p>
    <w:p w14:paraId="15D4C67C"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
    <w:p w14:paraId="1ECF389F" w14:textId="0D423323"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Physics2D.IgnoreLayerCollision(</w:t>
      </w:r>
      <w:r w:rsidR="003C700E">
        <w:rPr>
          <w:rFonts w:ascii="Cascadia Mono" w:hAnsi="Cascadia Mono" w:cs="Cascadia Mono"/>
          <w:color w:val="000000"/>
          <w:sz w:val="19"/>
          <w:szCs w:val="19"/>
          <w:lang w:val="en-US"/>
        </w:rPr>
        <w:t>playerLayer</w:t>
      </w:r>
      <w:r w:rsidRPr="004C31D8">
        <w:rPr>
          <w:rFonts w:ascii="Cascadia Mono" w:hAnsi="Cascadia Mono" w:cs="Cascadia Mono"/>
          <w:color w:val="000000"/>
          <w:sz w:val="19"/>
          <w:szCs w:val="19"/>
          <w:lang w:val="en-US"/>
        </w:rPr>
        <w:t xml:space="preserve">, </w:t>
      </w:r>
      <w:r w:rsidR="003C700E">
        <w:rPr>
          <w:rFonts w:ascii="Cascadia Mono" w:hAnsi="Cascadia Mono" w:cs="Cascadia Mono"/>
          <w:color w:val="000000"/>
          <w:sz w:val="19"/>
          <w:szCs w:val="19"/>
          <w:lang w:val="en-US"/>
        </w:rPr>
        <w:t>enemyLayer</w:t>
      </w: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false</w:t>
      </w:r>
      <w:r w:rsidRPr="004C31D8">
        <w:rPr>
          <w:rFonts w:ascii="Cascadia Mono" w:hAnsi="Cascadia Mono" w:cs="Cascadia Mono"/>
          <w:color w:val="000000"/>
          <w:sz w:val="19"/>
          <w:szCs w:val="19"/>
          <w:lang w:val="en-US"/>
        </w:rPr>
        <w:t>);</w:t>
      </w:r>
    </w:p>
    <w:p w14:paraId="0EBC00BC"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invulnerability = </w:t>
      </w:r>
      <w:r w:rsidRPr="004C31D8">
        <w:rPr>
          <w:rFonts w:ascii="Cascadia Mono" w:hAnsi="Cascadia Mono" w:cs="Cascadia Mono"/>
          <w:color w:val="0000FF"/>
          <w:sz w:val="19"/>
          <w:szCs w:val="19"/>
          <w:lang w:val="en-US"/>
        </w:rPr>
        <w:t>false</w:t>
      </w:r>
      <w:r w:rsidRPr="004C31D8">
        <w:rPr>
          <w:rFonts w:ascii="Cascadia Mono" w:hAnsi="Cascadia Mono" w:cs="Cascadia Mono"/>
          <w:color w:val="000000"/>
          <w:sz w:val="19"/>
          <w:szCs w:val="19"/>
          <w:lang w:val="en-US"/>
        </w:rPr>
        <w:t>;</w:t>
      </w:r>
    </w:p>
    <w:p w14:paraId="526C7DEF" w14:textId="3C3E5B85" w:rsidR="004C31D8" w:rsidRPr="003F3FBD" w:rsidRDefault="004C31D8" w:rsidP="003F3FBD">
      <w:pPr>
        <w:autoSpaceDE w:val="0"/>
        <w:autoSpaceDN w:val="0"/>
        <w:adjustRightInd w:val="0"/>
        <w:spacing w:before="0" w:line="240" w:lineRule="auto"/>
        <w:ind w:left="1440" w:firstLine="0"/>
        <w:jc w:val="left"/>
        <w:rPr>
          <w:rFonts w:ascii="Cascadia Mono" w:hAnsi="Cascadia Mono" w:cs="Cascadia Mono"/>
          <w:color w:val="000000"/>
          <w:sz w:val="19"/>
          <w:szCs w:val="19"/>
        </w:rPr>
      </w:pPr>
      <w:r w:rsidRPr="004C31D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544023B" w14:textId="150A32B3" w:rsidR="000532B1" w:rsidRDefault="006702DF" w:rsidP="00695A5B">
      <w:r>
        <w:t xml:space="preserve">Функция </w:t>
      </w:r>
      <w:r w:rsidR="001E35C9" w:rsidRPr="001E35C9">
        <w:rPr>
          <w:lang w:val="en-US"/>
        </w:rPr>
        <w:t>Invulnerability</w:t>
      </w:r>
      <w:r w:rsidR="001E35C9" w:rsidRPr="001E35C9">
        <w:t xml:space="preserve"> </w:t>
      </w:r>
      <w:r w:rsidR="001E35C9">
        <w:t xml:space="preserve">начинается с установления флага </w:t>
      </w:r>
      <w:r w:rsidR="001E35C9">
        <w:rPr>
          <w:lang w:val="en-US"/>
        </w:rPr>
        <w:t>invulnerability</w:t>
      </w:r>
      <w:r w:rsidR="001E35C9" w:rsidRPr="001E35C9">
        <w:t xml:space="preserve"> </w:t>
      </w:r>
      <w:r w:rsidR="001E35C9">
        <w:t xml:space="preserve">на </w:t>
      </w:r>
      <w:r w:rsidR="001E35C9">
        <w:rPr>
          <w:lang w:val="en-US"/>
        </w:rPr>
        <w:t>true</w:t>
      </w:r>
      <w:r w:rsidR="001E35C9">
        <w:t xml:space="preserve">, что </w:t>
      </w:r>
      <w:r w:rsidR="00150F9E">
        <w:t xml:space="preserve">предотвращает снятие очков здоровья игрока при выполнении функции </w:t>
      </w:r>
      <w:r w:rsidR="00150F9E">
        <w:rPr>
          <w:lang w:val="en-US"/>
        </w:rPr>
        <w:lastRenderedPageBreak/>
        <w:t>TakeDamage</w:t>
      </w:r>
      <w:r w:rsidR="005D6B7F">
        <w:t xml:space="preserve">. Затем все столкновения объекта игрока и объектов, у которых значения слоя равно </w:t>
      </w:r>
      <w:r w:rsidR="005D6B7F">
        <w:rPr>
          <w:lang w:val="en-US"/>
        </w:rPr>
        <w:t>enemyLayer</w:t>
      </w:r>
      <w:r w:rsidR="00D14682">
        <w:t>(слой противников)</w:t>
      </w:r>
      <w:r w:rsidR="005D6B7F">
        <w:t>, переста</w:t>
      </w:r>
      <w:r w:rsidR="002A3A3A">
        <w:t>ют</w:t>
      </w:r>
      <w:r w:rsidR="001B5223">
        <w:t xml:space="preserve"> регистрироваться.</w:t>
      </w:r>
      <w:r w:rsidR="005F688E">
        <w:t xml:space="preserve"> Далее</w:t>
      </w:r>
      <w:r w:rsidR="00570D5D">
        <w:t xml:space="preserve"> запускается цикл, где</w:t>
      </w:r>
      <w:r w:rsidR="005F688E">
        <w:t xml:space="preserve"> в зависимости от количества «вспышек» изменяется цвет изображения игрока с помощью свойства </w:t>
      </w:r>
      <w:r w:rsidR="00AE765F">
        <w:rPr>
          <w:lang w:val="en-US"/>
        </w:rPr>
        <w:t>color</w:t>
      </w:r>
      <w:r w:rsidR="00AE765F" w:rsidRPr="00AE765F">
        <w:t xml:space="preserve"> </w:t>
      </w:r>
      <w:r w:rsidR="00AE765F">
        <w:t xml:space="preserve">компонента </w:t>
      </w:r>
      <w:r w:rsidR="005F688E">
        <w:rPr>
          <w:lang w:val="en-US"/>
        </w:rPr>
        <w:t>SpriteRenderer</w:t>
      </w:r>
      <w:r w:rsidR="00D73EE8">
        <w:t>.</w:t>
      </w:r>
      <w:r w:rsidR="002A3A3A">
        <w:t xml:space="preserve"> </w:t>
      </w:r>
      <w:r w:rsidR="005E606F">
        <w:t xml:space="preserve">Между сменами цветов устанавливается время ожидания, и после выхода из цикла </w:t>
      </w:r>
      <w:r w:rsidR="000819FE">
        <w:t>регистрация столкновений становится исходной и неуязвимость заканчивается.</w:t>
      </w:r>
    </w:p>
    <w:p w14:paraId="5866CE3D" w14:textId="787601B4" w:rsidR="00BC588B" w:rsidRDefault="00A534AC" w:rsidP="00695A5B">
      <w:r>
        <w:t>Чтобы справляться с вражескими рыцарями, попадающимися у игрока на пути, персонаж имеет возможность атаковать противника обратно.</w:t>
      </w:r>
      <w:r w:rsidR="00677612">
        <w:t xml:space="preserve"> Атака происходит при нажатии Левой кнопки мыши, и если после прошлой атаки прошло заданное количество времени, то начинает проигрываться запись анимации атаки игрока.</w:t>
      </w:r>
      <w:r w:rsidR="00130B40">
        <w:t xml:space="preserve"> В середине кадра в момент удара мечом происходит проверка, находится ли противник в пределах некоторой зоны перед игроком.</w:t>
      </w:r>
      <w:r w:rsidR="00AE24CD">
        <w:t xml:space="preserve"> Для этого перед игроком создается виртуальный прямоугольник, длину и отдаленность которого определяется разработчиком предварительно с помощью сериализованных полей </w:t>
      </w:r>
      <w:r w:rsidR="00AE24CD">
        <w:rPr>
          <w:lang w:val="en-US"/>
        </w:rPr>
        <w:t>range</w:t>
      </w:r>
      <w:r w:rsidR="00AE24CD" w:rsidRPr="00AE24CD">
        <w:t xml:space="preserve">  </w:t>
      </w:r>
      <w:r w:rsidR="00D52C07">
        <w:t xml:space="preserve">и </w:t>
      </w:r>
      <w:r w:rsidR="00AE24CD">
        <w:rPr>
          <w:lang w:val="en-US"/>
        </w:rPr>
        <w:t>colliderDistance</w:t>
      </w:r>
      <w:r w:rsidR="00AE24CD">
        <w:t xml:space="preserve"> </w:t>
      </w:r>
      <w:r w:rsidR="00290926">
        <w:t>в</w:t>
      </w:r>
      <w:r w:rsidR="00AE24CD">
        <w:t xml:space="preserve">нутри </w:t>
      </w:r>
      <w:r w:rsidR="00AE24CD">
        <w:rPr>
          <w:lang w:val="en-US"/>
        </w:rPr>
        <w:t>Unity</w:t>
      </w:r>
      <w:r w:rsidR="00AE24CD" w:rsidRPr="00AE24CD">
        <w:t xml:space="preserve"> </w:t>
      </w:r>
      <w:r w:rsidR="00AE24CD">
        <w:rPr>
          <w:lang w:val="en-US"/>
        </w:rPr>
        <w:t>Editor</w:t>
      </w:r>
      <w:r w:rsidR="00290926" w:rsidRPr="00290926">
        <w:t>.</w:t>
      </w:r>
    </w:p>
    <w:p w14:paraId="4E66D2C2"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FF"/>
          <w:sz w:val="19"/>
          <w:szCs w:val="19"/>
          <w:lang w:val="en-US"/>
        </w:rPr>
        <w:t>private</w:t>
      </w:r>
      <w:r w:rsidRPr="00BC588B">
        <w:rPr>
          <w:rFonts w:ascii="Cascadia Mono" w:hAnsi="Cascadia Mono" w:cs="Cascadia Mono"/>
          <w:color w:val="000000"/>
          <w:sz w:val="19"/>
          <w:szCs w:val="19"/>
          <w:lang w:val="en-US"/>
        </w:rPr>
        <w:t xml:space="preserve"> </w:t>
      </w:r>
      <w:r w:rsidRPr="00BC588B">
        <w:rPr>
          <w:rFonts w:ascii="Cascadia Mono" w:hAnsi="Cascadia Mono" w:cs="Cascadia Mono"/>
          <w:color w:val="0000FF"/>
          <w:sz w:val="19"/>
          <w:szCs w:val="19"/>
          <w:lang w:val="en-US"/>
        </w:rPr>
        <w:t>bool</w:t>
      </w:r>
      <w:r w:rsidRPr="00BC588B">
        <w:rPr>
          <w:rFonts w:ascii="Cascadia Mono" w:hAnsi="Cascadia Mono" w:cs="Cascadia Mono"/>
          <w:color w:val="000000"/>
          <w:sz w:val="19"/>
          <w:szCs w:val="19"/>
          <w:lang w:val="en-US"/>
        </w:rPr>
        <w:t xml:space="preserve"> EnemyInSight()</w:t>
      </w:r>
    </w:p>
    <w:p w14:paraId="59B03065"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w:t>
      </w:r>
    </w:p>
    <w:p w14:paraId="573D7D50"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RaycastHit2D hit = Physics2D.BoxCast(boxCollider.bounds.center + transform.right * range*transform.localScale.x * colliderDistance,</w:t>
      </w:r>
    </w:p>
    <w:p w14:paraId="6CFD521B"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w:t>
      </w:r>
      <w:r w:rsidRPr="00BC588B">
        <w:rPr>
          <w:rFonts w:ascii="Cascadia Mono" w:hAnsi="Cascadia Mono" w:cs="Cascadia Mono"/>
          <w:color w:val="0000FF"/>
          <w:sz w:val="19"/>
          <w:szCs w:val="19"/>
          <w:lang w:val="en-US"/>
        </w:rPr>
        <w:t>new</w:t>
      </w:r>
      <w:r w:rsidRPr="00BC588B">
        <w:rPr>
          <w:rFonts w:ascii="Cascadia Mono" w:hAnsi="Cascadia Mono" w:cs="Cascadia Mono"/>
          <w:color w:val="000000"/>
          <w:sz w:val="19"/>
          <w:szCs w:val="19"/>
          <w:lang w:val="en-US"/>
        </w:rPr>
        <w:t xml:space="preserve"> Vector3(boxCollider.bounds.size.x * range,boxCollider.bounds.size.y, boxCollider.bounds.size.z)</w:t>
      </w:r>
    </w:p>
    <w:p w14:paraId="4D43D32A"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 0,Vector2.left,0,EnemyLayer);</w:t>
      </w:r>
    </w:p>
    <w:p w14:paraId="3E08C7C0"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71E3F441"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w:t>
      </w:r>
      <w:r w:rsidRPr="00BC588B">
        <w:rPr>
          <w:rFonts w:ascii="Cascadia Mono" w:hAnsi="Cascadia Mono" w:cs="Cascadia Mono"/>
          <w:color w:val="0000FF"/>
          <w:sz w:val="19"/>
          <w:szCs w:val="19"/>
          <w:lang w:val="en-US"/>
        </w:rPr>
        <w:t>if</w:t>
      </w:r>
      <w:r w:rsidRPr="00BC588B">
        <w:rPr>
          <w:rFonts w:ascii="Cascadia Mono" w:hAnsi="Cascadia Mono" w:cs="Cascadia Mono"/>
          <w:color w:val="000000"/>
          <w:sz w:val="19"/>
          <w:szCs w:val="19"/>
          <w:lang w:val="en-US"/>
        </w:rPr>
        <w:t xml:space="preserve"> (hit.collider != </w:t>
      </w:r>
      <w:r w:rsidRPr="00BC588B">
        <w:rPr>
          <w:rFonts w:ascii="Cascadia Mono" w:hAnsi="Cascadia Mono" w:cs="Cascadia Mono"/>
          <w:color w:val="0000FF"/>
          <w:sz w:val="19"/>
          <w:szCs w:val="19"/>
          <w:lang w:val="en-US"/>
        </w:rPr>
        <w:t>null</w:t>
      </w:r>
      <w:r w:rsidRPr="00BC588B">
        <w:rPr>
          <w:rFonts w:ascii="Cascadia Mono" w:hAnsi="Cascadia Mono" w:cs="Cascadia Mono"/>
          <w:color w:val="000000"/>
          <w:sz w:val="19"/>
          <w:szCs w:val="19"/>
          <w:lang w:val="en-US"/>
        </w:rPr>
        <w:t>){</w:t>
      </w:r>
    </w:p>
    <w:p w14:paraId="511E43D8"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enemyHealth = hit.transform.GetComponent&lt;Health&gt;();</w:t>
      </w:r>
    </w:p>
    <w:p w14:paraId="111D9468" w14:textId="77777777" w:rsid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rPr>
      </w:pPr>
      <w:r w:rsidRPr="00BC588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6D31294" w14:textId="77777777" w:rsid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rPr>
      </w:pPr>
    </w:p>
    <w:p w14:paraId="5A7C8577" w14:textId="14A10D07" w:rsid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hit.collider!=</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22C5FCF" w14:textId="50C9EAE9" w:rsidR="00BC588B" w:rsidRDefault="00BC588B" w:rsidP="00BC588B">
      <w:r>
        <w:rPr>
          <w:rFonts w:ascii="Cascadia Mono" w:hAnsi="Cascadia Mono" w:cs="Cascadia Mono"/>
          <w:color w:val="000000"/>
          <w:sz w:val="19"/>
          <w:szCs w:val="19"/>
        </w:rPr>
        <w:t xml:space="preserve">    }</w:t>
      </w:r>
    </w:p>
    <w:p w14:paraId="4347C5A2" w14:textId="55BF18B7" w:rsidR="00A534AC" w:rsidRDefault="00291F94" w:rsidP="00695A5B">
      <w:r w:rsidRPr="00291F94">
        <w:rPr>
          <w:noProof/>
        </w:rPr>
        <w:drawing>
          <wp:anchor distT="0" distB="0" distL="114300" distR="114300" simplePos="0" relativeHeight="251670528" behindDoc="0" locked="0" layoutInCell="1" allowOverlap="1" wp14:anchorId="312DC03D" wp14:editId="257316AF">
            <wp:simplePos x="0" y="0"/>
            <wp:positionH relativeFrom="margin">
              <wp:align>center</wp:align>
            </wp:positionH>
            <wp:positionV relativeFrom="paragraph">
              <wp:posOffset>2388870</wp:posOffset>
            </wp:positionV>
            <wp:extent cx="3855720" cy="154495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5720" cy="1544955"/>
                    </a:xfrm>
                    <a:prstGeom prst="rect">
                      <a:avLst/>
                    </a:prstGeom>
                  </pic:spPr>
                </pic:pic>
              </a:graphicData>
            </a:graphic>
            <wp14:sizeRelH relativeFrom="margin">
              <wp14:pctWidth>0</wp14:pctWidth>
            </wp14:sizeRelH>
            <wp14:sizeRelV relativeFrom="margin">
              <wp14:pctHeight>0</wp14:pctHeight>
            </wp14:sizeRelV>
          </wp:anchor>
        </w:drawing>
      </w:r>
      <w:r w:rsidR="00BC588B">
        <w:t xml:space="preserve"> Если во время удара мечом в этом прямоугольнике находился противник, то мы получаем доступ к его </w:t>
      </w:r>
      <w:r w:rsidR="00182F01">
        <w:t>здоровью и наносим ему урон.</w:t>
      </w:r>
      <w:r w:rsidR="009B255B">
        <w:t xml:space="preserve"> Во время создания прототипов и итерирования механики атаки было необходимо было визуальное представление зоны атаки игрока, поэтому была </w:t>
      </w:r>
      <w:r w:rsidR="001E09E8">
        <w:t>применена</w:t>
      </w:r>
      <w:r w:rsidR="009B255B">
        <w:t xml:space="preserve"> функция </w:t>
      </w:r>
      <w:r w:rsidR="009B255B">
        <w:rPr>
          <w:lang w:val="en-US"/>
        </w:rPr>
        <w:lastRenderedPageBreak/>
        <w:t>OnDrawGizmos</w:t>
      </w:r>
      <w:r w:rsidR="001E09E8">
        <w:t>, которая выполнила это требование</w:t>
      </w:r>
      <w:r w:rsidR="009B255B">
        <w:t xml:space="preserve">. </w:t>
      </w:r>
      <w:r w:rsidR="009B255B">
        <w:rPr>
          <w:lang w:val="en-US"/>
        </w:rPr>
        <w:t>Gizmos</w:t>
      </w:r>
      <w:r w:rsidR="009B255B" w:rsidRPr="009B255B">
        <w:t xml:space="preserve"> </w:t>
      </w:r>
      <w:r w:rsidR="009B255B">
        <w:t xml:space="preserve">– это инструмент </w:t>
      </w:r>
      <w:r w:rsidR="009B255B">
        <w:rPr>
          <w:lang w:val="en-US"/>
        </w:rPr>
        <w:t>Unity</w:t>
      </w:r>
      <w:r w:rsidR="009B255B" w:rsidRPr="009B255B">
        <w:t xml:space="preserve"> </w:t>
      </w:r>
      <w:r w:rsidR="009B255B">
        <w:rPr>
          <w:lang w:val="en-US"/>
        </w:rPr>
        <w:t>Editor</w:t>
      </w:r>
      <w:r w:rsidR="009B255B">
        <w:t xml:space="preserve">, предоставляющий возможность разработчику визуализировать компоненты объекта, такие как </w:t>
      </w:r>
      <w:r w:rsidR="009B255B">
        <w:rPr>
          <w:lang w:val="en-US"/>
        </w:rPr>
        <w:t>BoxCollider</w:t>
      </w:r>
      <w:r w:rsidR="009B255B" w:rsidRPr="009B255B">
        <w:t>2</w:t>
      </w:r>
      <w:r w:rsidR="009B255B">
        <w:rPr>
          <w:lang w:val="en-US"/>
        </w:rPr>
        <w:t>D</w:t>
      </w:r>
      <w:r w:rsidR="009B255B">
        <w:t>, во время запуска игры.</w:t>
      </w:r>
      <w:r w:rsidR="001E09E8">
        <w:t xml:space="preserve"> </w:t>
      </w:r>
      <w:r w:rsidR="003551C7">
        <w:t>Это помогло при определении оптимального расстояния, в пределах которых противник будет получать урон.</w:t>
      </w:r>
      <w:r w:rsidR="00C91A85">
        <w:t xml:space="preserve"> </w:t>
      </w:r>
    </w:p>
    <w:p w14:paraId="48003F5F" w14:textId="6CABF17C" w:rsidR="00291F94" w:rsidRDefault="00291F94" w:rsidP="00695A5B"/>
    <w:p w14:paraId="00ABAB95" w14:textId="7FDA03B7" w:rsid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rPr>
      </w:pPr>
    </w:p>
    <w:p w14:paraId="54E22B53" w14:textId="64800F1C"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C91A85">
        <w:rPr>
          <w:rFonts w:ascii="Cascadia Mono" w:hAnsi="Cascadia Mono" w:cs="Cascadia Mono"/>
          <w:color w:val="000000"/>
          <w:sz w:val="19"/>
          <w:szCs w:val="19"/>
        </w:rPr>
        <w:t xml:space="preserve">    </w:t>
      </w:r>
      <w:r w:rsidRPr="00DD7316">
        <w:rPr>
          <w:rFonts w:ascii="Cascadia Mono" w:hAnsi="Cascadia Mono" w:cs="Cascadia Mono"/>
          <w:color w:val="0000FF"/>
          <w:sz w:val="19"/>
          <w:szCs w:val="19"/>
          <w:lang w:val="en-US"/>
        </w:rPr>
        <w:t>private</w:t>
      </w:r>
      <w:r w:rsidRPr="00DD7316">
        <w:rPr>
          <w:rFonts w:ascii="Cascadia Mono" w:hAnsi="Cascadia Mono" w:cs="Cascadia Mono"/>
          <w:color w:val="000000"/>
          <w:sz w:val="19"/>
          <w:szCs w:val="19"/>
          <w:lang w:val="en-US"/>
        </w:rPr>
        <w:t xml:space="preserve"> </w:t>
      </w:r>
      <w:r w:rsidRPr="00DD7316">
        <w:rPr>
          <w:rFonts w:ascii="Cascadia Mono" w:hAnsi="Cascadia Mono" w:cs="Cascadia Mono"/>
          <w:color w:val="0000FF"/>
          <w:sz w:val="19"/>
          <w:szCs w:val="19"/>
          <w:lang w:val="en-US"/>
        </w:rPr>
        <w:t>void</w:t>
      </w:r>
      <w:r w:rsidRPr="00DD7316">
        <w:rPr>
          <w:rFonts w:ascii="Cascadia Mono" w:hAnsi="Cascadia Mono" w:cs="Cascadia Mono"/>
          <w:color w:val="000000"/>
          <w:sz w:val="19"/>
          <w:szCs w:val="19"/>
          <w:lang w:val="en-US"/>
        </w:rPr>
        <w:t xml:space="preserve"> </w:t>
      </w:r>
      <w:r w:rsidRPr="00DD7316">
        <w:rPr>
          <w:rFonts w:ascii="Cascadia Mono" w:hAnsi="Cascadia Mono" w:cs="Cascadia Mono"/>
          <w:color w:val="0000FF"/>
          <w:sz w:val="19"/>
          <w:szCs w:val="19"/>
          <w:lang w:val="en-US"/>
        </w:rPr>
        <w:t>OnDrawGizmos</w:t>
      </w:r>
      <w:r w:rsidRPr="00DD7316">
        <w:rPr>
          <w:rFonts w:ascii="Cascadia Mono" w:hAnsi="Cascadia Mono" w:cs="Cascadia Mono"/>
          <w:color w:val="000000"/>
          <w:sz w:val="19"/>
          <w:szCs w:val="19"/>
          <w:lang w:val="en-US"/>
        </w:rPr>
        <w:t>()</w:t>
      </w:r>
    </w:p>
    <w:p w14:paraId="03A4F1D7" w14:textId="76057DB3"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w:t>
      </w:r>
    </w:p>
    <w:p w14:paraId="69DE6626" w14:textId="2E730AF7"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Gizmos.color = Color.red;</w:t>
      </w:r>
    </w:p>
    <w:p w14:paraId="14019D9E" w14:textId="22C7EDAA"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Gizmos.DrawWireCube(boxCollider.bounds.center + transform.right * range * transform.localScale.x* colliderDistance,</w:t>
      </w:r>
    </w:p>
    <w:p w14:paraId="1D0879C3" w14:textId="77777777"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w:t>
      </w:r>
      <w:r w:rsidRPr="00DD7316">
        <w:rPr>
          <w:rFonts w:ascii="Cascadia Mono" w:hAnsi="Cascadia Mono" w:cs="Cascadia Mono"/>
          <w:color w:val="0000FF"/>
          <w:sz w:val="19"/>
          <w:szCs w:val="19"/>
          <w:lang w:val="en-US"/>
        </w:rPr>
        <w:t>new</w:t>
      </w:r>
      <w:r w:rsidRPr="00DD7316">
        <w:rPr>
          <w:rFonts w:ascii="Cascadia Mono" w:hAnsi="Cascadia Mono" w:cs="Cascadia Mono"/>
          <w:color w:val="000000"/>
          <w:sz w:val="19"/>
          <w:szCs w:val="19"/>
          <w:lang w:val="en-US"/>
        </w:rPr>
        <w:t xml:space="preserve"> Vector3(boxCollider.bounds.size.x * range, boxCollider.bounds.size.y, boxCollider.bounds.size.z)</w:t>
      </w:r>
    </w:p>
    <w:p w14:paraId="6933ECA1" w14:textId="77777777" w:rsid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rPr>
      </w:pPr>
      <w:r w:rsidRPr="00DD731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5509119" w14:textId="0809BE93" w:rsidR="00DD7316" w:rsidRPr="00DD7316" w:rsidRDefault="00DD7316" w:rsidP="00DD7316">
      <w:r>
        <w:rPr>
          <w:rFonts w:ascii="Cascadia Mono" w:hAnsi="Cascadia Mono" w:cs="Cascadia Mono"/>
          <w:color w:val="000000"/>
          <w:sz w:val="19"/>
          <w:szCs w:val="19"/>
        </w:rPr>
        <w:t xml:space="preserve">    }</w:t>
      </w:r>
    </w:p>
    <w:p w14:paraId="2EDC4BD6" w14:textId="07DB8B14" w:rsidR="000532B1" w:rsidRDefault="00A15AF3" w:rsidP="00695A5B">
      <w:r>
        <w:t>Основными препятствиями в «Название_игры» являются ловушки и противники.</w:t>
      </w:r>
      <w:r w:rsidR="004D6D9B">
        <w:t xml:space="preserve"> Разные виды преград должны требовать от игрока разного поведения, что делает способы взаимодействия игрока с игровым миром более разнообразным. </w:t>
      </w:r>
    </w:p>
    <w:p w14:paraId="0C732AB4" w14:textId="7D9336AC" w:rsidR="002462A9" w:rsidRPr="00CB1C6B" w:rsidRDefault="00961AFF" w:rsidP="00695A5B">
      <w:r w:rsidRPr="00961AFF">
        <w:rPr>
          <w:noProof/>
          <w:lang w:eastAsia="ru-RU"/>
        </w:rPr>
        <w:drawing>
          <wp:anchor distT="0" distB="0" distL="114300" distR="114300" simplePos="0" relativeHeight="251667456" behindDoc="0" locked="0" layoutInCell="1" allowOverlap="1" wp14:anchorId="0E13286F" wp14:editId="6C031C40">
            <wp:simplePos x="0" y="0"/>
            <wp:positionH relativeFrom="margin">
              <wp:align>center</wp:align>
            </wp:positionH>
            <wp:positionV relativeFrom="paragraph">
              <wp:posOffset>1131570</wp:posOffset>
            </wp:positionV>
            <wp:extent cx="3010320" cy="148610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0320" cy="1486107"/>
                    </a:xfrm>
                    <a:prstGeom prst="rect">
                      <a:avLst/>
                    </a:prstGeom>
                  </pic:spPr>
                </pic:pic>
              </a:graphicData>
            </a:graphic>
          </wp:anchor>
        </w:drawing>
      </w:r>
      <w:r w:rsidR="002462A9">
        <w:t xml:space="preserve">Ловушка </w:t>
      </w:r>
      <w:r w:rsidR="002462A9">
        <w:rPr>
          <w:lang w:val="en-US"/>
        </w:rPr>
        <w:t>Spikes</w:t>
      </w:r>
      <w:r w:rsidR="002462A9" w:rsidRPr="002462A9">
        <w:t>(</w:t>
      </w:r>
      <w:r w:rsidR="002462A9">
        <w:t>шипы</w:t>
      </w:r>
      <w:r w:rsidR="002462A9" w:rsidRPr="002462A9">
        <w:t xml:space="preserve">) – </w:t>
      </w:r>
      <w:r w:rsidR="002462A9">
        <w:t>это препятствие, которое располагается непосредственно на земле. Шипы необходимо перепрыгнуть, в противном случае игрок получает урон при касании к любому месту ловушки.</w:t>
      </w:r>
      <w:r w:rsidR="00514A20">
        <w:t xml:space="preserve"> </w:t>
      </w:r>
      <w:r w:rsidR="00CB1C6B">
        <w:t>При этом игрок может беспрепятственно проходить через ловушку, не прекращая движения.</w:t>
      </w:r>
    </w:p>
    <w:p w14:paraId="747FAFF9" w14:textId="32E8DFE6" w:rsidR="000532B1" w:rsidRDefault="00BE1FC2" w:rsidP="00695A5B">
      <w:r>
        <w:t xml:space="preserve">Нанесение урона игроку посредством препятствий реализовано с помощью сценария </w:t>
      </w:r>
      <w:r>
        <w:rPr>
          <w:lang w:val="en-US"/>
        </w:rPr>
        <w:t>EnemyDamage</w:t>
      </w:r>
      <w:r w:rsidRPr="00BE1FC2">
        <w:t>(</w:t>
      </w:r>
      <w:r>
        <w:t>урон противника)</w:t>
      </w:r>
      <w:r w:rsidR="00774267">
        <w:t>.</w:t>
      </w:r>
      <w:r w:rsidR="00441C6B">
        <w:t xml:space="preserve"> Базовый класс сценариев </w:t>
      </w:r>
      <w:r w:rsidR="00441C6B" w:rsidRPr="00441C6B">
        <w:rPr>
          <w:lang w:val="en-US"/>
        </w:rPr>
        <w:t>MonoBehaviour</w:t>
      </w:r>
      <w:r w:rsidR="00441C6B">
        <w:t xml:space="preserve"> объявляет метод </w:t>
      </w:r>
      <w:r w:rsidR="00441C6B">
        <w:rPr>
          <w:lang w:val="en-US"/>
        </w:rPr>
        <w:t>On</w:t>
      </w:r>
      <w:r w:rsidR="00317A12">
        <w:rPr>
          <w:lang w:val="en-US"/>
        </w:rPr>
        <w:t>Trigger</w:t>
      </w:r>
      <w:r w:rsidR="00441C6B">
        <w:rPr>
          <w:lang w:val="en-US"/>
        </w:rPr>
        <w:t>Enter</w:t>
      </w:r>
      <w:r w:rsidR="008052B1" w:rsidRPr="008052B1">
        <w:t>2</w:t>
      </w:r>
      <w:r w:rsidR="008052B1">
        <w:rPr>
          <w:lang w:val="en-US"/>
        </w:rPr>
        <w:t>D</w:t>
      </w:r>
      <w:r w:rsidR="00441C6B">
        <w:t xml:space="preserve">, который вызывается </w:t>
      </w:r>
      <w:r w:rsidR="00E03E83">
        <w:t>при регистрации любого столк</w:t>
      </w:r>
      <w:r w:rsidR="00441C6B">
        <w:t>новен</w:t>
      </w:r>
      <w:r w:rsidR="00E03E83">
        <w:t>ия объекта с другими сущностями, передавая в качестве аргумента информацию о столкновении.</w:t>
      </w:r>
      <w:r w:rsidR="00E0273A">
        <w:t xml:space="preserve"> При этом у одного из объектов столкновения должно быть отмечено свойство </w:t>
      </w:r>
      <w:r w:rsidR="00E0273A">
        <w:rPr>
          <w:lang w:val="en-US"/>
        </w:rPr>
        <w:t>IsTrigger</w:t>
      </w:r>
      <w:r w:rsidR="00FC6DF3">
        <w:t xml:space="preserve">(является переключателем) внутри компонента </w:t>
      </w:r>
      <w:r w:rsidR="00FC6DF3">
        <w:rPr>
          <w:lang w:val="en-US"/>
        </w:rPr>
        <w:t>BoxCollider</w:t>
      </w:r>
      <w:r w:rsidR="00FC6DF3" w:rsidRPr="00FC6DF3">
        <w:t>2</w:t>
      </w:r>
      <w:r w:rsidR="00FC6DF3">
        <w:rPr>
          <w:lang w:val="en-US"/>
        </w:rPr>
        <w:t>D</w:t>
      </w:r>
      <w:r w:rsidR="00FC6DF3">
        <w:t xml:space="preserve">, которое не будет препятствовать прохождению </w:t>
      </w:r>
      <w:r w:rsidR="00FC6DF3">
        <w:lastRenderedPageBreak/>
        <w:t>других тел через объект.</w:t>
      </w:r>
      <w:r w:rsidR="00920460">
        <w:t xml:space="preserve"> Регистрация столкновений будет </w:t>
      </w:r>
      <w:r w:rsidR="00C56906">
        <w:t>прои</w:t>
      </w:r>
      <w:r w:rsidR="00464EC4">
        <w:t>с</w:t>
      </w:r>
      <w:r w:rsidR="00C56906">
        <w:t>ходить</w:t>
      </w:r>
      <w:r w:rsidR="00920460">
        <w:t xml:space="preserve"> как и раньше</w:t>
      </w:r>
      <w:r w:rsidR="007A431D">
        <w:t>.</w:t>
      </w:r>
      <w:r w:rsidR="00C56906">
        <w:t xml:space="preserve"> </w:t>
      </w:r>
    </w:p>
    <w:p w14:paraId="30A7B070" w14:textId="49241F74" w:rsidR="00EE7C94" w:rsidRDefault="00EE7C94" w:rsidP="00695A5B">
      <w:r>
        <w:t xml:space="preserve">Внутри функции </w:t>
      </w:r>
      <w:r>
        <w:rPr>
          <w:lang w:val="en-US"/>
        </w:rPr>
        <w:t>OnTriggerEnter</w:t>
      </w:r>
      <w:r w:rsidRPr="00EE7C94">
        <w:t>2</w:t>
      </w:r>
      <w:r>
        <w:rPr>
          <w:lang w:val="en-US"/>
        </w:rPr>
        <w:t>D</w:t>
      </w:r>
      <w:r>
        <w:t xml:space="preserve">, которая была определена в сценарии </w:t>
      </w:r>
      <w:r>
        <w:rPr>
          <w:lang w:val="en-US"/>
        </w:rPr>
        <w:t>EnemyDamage</w:t>
      </w:r>
      <w:r>
        <w:t>, происходит проверка тега объекта столкновения:</w:t>
      </w:r>
      <w:r w:rsidR="00F33B79">
        <w:t xml:space="preserve"> если тег име</w:t>
      </w:r>
      <w:r>
        <w:t xml:space="preserve">ет значение </w:t>
      </w:r>
      <w:r>
        <w:rPr>
          <w:lang w:val="en-US"/>
        </w:rPr>
        <w:t>Player</w:t>
      </w:r>
      <w:r w:rsidRPr="00EE7C94">
        <w:t>(</w:t>
      </w:r>
      <w:r>
        <w:t>Игрок), то персонажу наносится некоторый урон</w:t>
      </w:r>
      <w:r w:rsidR="00FA6E30">
        <w:t>.</w:t>
      </w:r>
      <w:r w:rsidR="00347BB3">
        <w:t xml:space="preserve"> При этом функция вызывается только в случае вхождения в ловушку, то есть пока игрок передвигается внутри ловушки и при выходе из нее урон нано</w:t>
      </w:r>
      <w:r w:rsidR="00B80B60">
        <w:t>с</w:t>
      </w:r>
      <w:r w:rsidR="00347BB3">
        <w:t>иться не будет.</w:t>
      </w:r>
    </w:p>
    <w:p w14:paraId="6D62805B" w14:textId="5FF003AF" w:rsidR="00EF172B" w:rsidRPr="0079744A" w:rsidRDefault="00F37967" w:rsidP="00695A5B">
      <w:r w:rsidRPr="00F37967">
        <w:rPr>
          <w:noProof/>
          <w:lang w:eastAsia="ru-RU"/>
        </w:rPr>
        <w:drawing>
          <wp:anchor distT="0" distB="0" distL="114300" distR="114300" simplePos="0" relativeHeight="251668480" behindDoc="0" locked="0" layoutInCell="1" allowOverlap="1" wp14:anchorId="59ADB634" wp14:editId="1BC8E7F0">
            <wp:simplePos x="0" y="0"/>
            <wp:positionH relativeFrom="margin">
              <wp:align>center</wp:align>
            </wp:positionH>
            <wp:positionV relativeFrom="paragraph">
              <wp:posOffset>1032510</wp:posOffset>
            </wp:positionV>
            <wp:extent cx="4480560" cy="1825625"/>
            <wp:effectExtent l="0" t="0" r="0" b="317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0560" cy="1825625"/>
                    </a:xfrm>
                    <a:prstGeom prst="rect">
                      <a:avLst/>
                    </a:prstGeom>
                  </pic:spPr>
                </pic:pic>
              </a:graphicData>
            </a:graphic>
            <wp14:sizeRelH relativeFrom="margin">
              <wp14:pctWidth>0</wp14:pctWidth>
            </wp14:sizeRelH>
            <wp14:sizeRelV relativeFrom="margin">
              <wp14:pctHeight>0</wp14:pctHeight>
            </wp14:sizeRelV>
          </wp:anchor>
        </w:drawing>
      </w:r>
      <w:r w:rsidR="00EF172B">
        <w:t>Другим видом ловушки является летящая стрела: она летит в воздухе на уровне игрока или чуть выше него</w:t>
      </w:r>
      <w:r w:rsidR="006D46A8">
        <w:t>, что ограничивает мобильность персонажа</w:t>
      </w:r>
      <w:r w:rsidR="0079744A">
        <w:t>.</w:t>
      </w:r>
      <w:r w:rsidR="003A7790">
        <w:t xml:space="preserve"> Чтобы избежать получения урона, необходимо либо перепрыгнуть через стрелу, либо сделать кувырок.</w:t>
      </w:r>
    </w:p>
    <w:p w14:paraId="108C6AB8" w14:textId="4C1A5A38" w:rsidR="00EE7C94" w:rsidRDefault="00EE7C94" w:rsidP="00695A5B"/>
    <w:p w14:paraId="3C17ADBA" w14:textId="5D9F472D" w:rsidR="00EE7C94" w:rsidRDefault="004C05DA" w:rsidP="00695A5B">
      <w:r>
        <w:t xml:space="preserve">Ловушка состоит из двух частей: </w:t>
      </w:r>
      <w:r w:rsidR="007A6E85">
        <w:t xml:space="preserve">сама ловушка </w:t>
      </w:r>
      <w:r>
        <w:t xml:space="preserve">и </w:t>
      </w:r>
      <w:r w:rsidR="00C57E89">
        <w:t>с</w:t>
      </w:r>
      <w:r w:rsidR="00B240E6">
        <w:t>трела</w:t>
      </w:r>
      <w:r>
        <w:t>.</w:t>
      </w:r>
      <w:r w:rsidR="00C57E89">
        <w:t xml:space="preserve"> К стреле применен сценарий </w:t>
      </w:r>
      <w:r w:rsidR="00C57E89">
        <w:rPr>
          <w:lang w:val="en-US"/>
        </w:rPr>
        <w:t>EnemyProjectile</w:t>
      </w:r>
      <w:r w:rsidR="00C57E89" w:rsidRPr="00C57E89">
        <w:t>(</w:t>
      </w:r>
      <w:r w:rsidR="00C57E89">
        <w:t xml:space="preserve">вражеский снаряд), который наследуется от </w:t>
      </w:r>
      <w:r w:rsidR="00C57E89">
        <w:rPr>
          <w:lang w:val="en-US"/>
        </w:rPr>
        <w:t>EnemyDamage</w:t>
      </w:r>
      <w:r w:rsidR="00C57E89">
        <w:t>, чтобы в последствии наносить урон игроку при попадании.</w:t>
      </w:r>
      <w:r w:rsidR="009E19D4">
        <w:t xml:space="preserve"> Метод </w:t>
      </w:r>
      <w:r w:rsidR="009E19D4">
        <w:rPr>
          <w:lang w:val="en-US"/>
        </w:rPr>
        <w:t>ActivateProjectile</w:t>
      </w:r>
      <w:r w:rsidR="009E19D4">
        <w:t>(активировать снаряд) активирует объект вместе с регистрацией столкновений.</w:t>
      </w:r>
      <w:r w:rsidR="00066306">
        <w:t xml:space="preserve"> В функции событий </w:t>
      </w:r>
      <w:r w:rsidR="00066306">
        <w:rPr>
          <w:lang w:val="en-US"/>
        </w:rPr>
        <w:t>Update</w:t>
      </w:r>
      <w:r w:rsidR="00066306" w:rsidRPr="0070253B">
        <w:t xml:space="preserve"> </w:t>
      </w:r>
      <w:r w:rsidR="0070253B">
        <w:t xml:space="preserve">стреле присваивается скорость, для движения против оси </w:t>
      </w:r>
      <w:r w:rsidR="0070253B">
        <w:rPr>
          <w:lang w:val="en-US"/>
        </w:rPr>
        <w:t>X</w:t>
      </w:r>
      <w:r w:rsidR="007E0A4D">
        <w:t>, а также отсчитывается время после запуска снаряда.</w:t>
      </w:r>
      <w:r w:rsidR="000E64EA">
        <w:t xml:space="preserve"> Если время станет больше некоторой заданной величины, то стрела будет деактивирована. Сделано это для повышения производительности, так как стрела потенциально может продолжать лететь, хотя игрок уже давно ее преодолел.</w:t>
      </w:r>
      <w:r w:rsidR="0078051D">
        <w:t xml:space="preserve"> В случае, если стрела столкнется</w:t>
      </w:r>
      <w:r w:rsidR="00AE545F">
        <w:t xml:space="preserve"> на своем пути с любым объектом, то она деактивируется и передает классу-роди</w:t>
      </w:r>
      <w:r w:rsidR="004019C7">
        <w:t xml:space="preserve">телю информацию об столкновении. </w:t>
      </w:r>
    </w:p>
    <w:p w14:paraId="250DB1C2" w14:textId="661CF02C" w:rsidR="007A6E85" w:rsidRPr="007A79AE" w:rsidRDefault="007E244F" w:rsidP="00695A5B">
      <w:r>
        <w:t>Ловушка не имеет визуального представления в мире игры, она служит как источник выстрела стрелы.</w:t>
      </w:r>
      <w:r w:rsidR="004F430F">
        <w:t xml:space="preserve"> Сразу же после создания ловушки в мире игры, она выпускает стрелу через функцию</w:t>
      </w:r>
      <w:r w:rsidR="00E51C37">
        <w:t xml:space="preserve"> </w:t>
      </w:r>
      <w:r w:rsidR="00E51C37">
        <w:rPr>
          <w:lang w:val="en-US"/>
        </w:rPr>
        <w:t>Attack</w:t>
      </w:r>
      <w:r w:rsidR="00E51C37">
        <w:t xml:space="preserve">(атаковать) сценария </w:t>
      </w:r>
      <w:r w:rsidR="00E51C37">
        <w:rPr>
          <w:lang w:val="en-US"/>
        </w:rPr>
        <w:t>ArrowTrap</w:t>
      </w:r>
      <w:r w:rsidR="00E51C37" w:rsidRPr="00E63BFD">
        <w:t>(</w:t>
      </w:r>
      <w:r w:rsidR="00E51C37">
        <w:t xml:space="preserve">ловушка </w:t>
      </w:r>
      <w:r w:rsidR="00E51C37">
        <w:lastRenderedPageBreak/>
        <w:t>со стрелой)</w:t>
      </w:r>
      <w:r w:rsidR="00DD1B7C" w:rsidRPr="00DD1B7C">
        <w:t xml:space="preserve">. </w:t>
      </w:r>
      <w:r w:rsidR="00DD1B7C">
        <w:t>Внутри метода</w:t>
      </w:r>
      <w:r w:rsidR="00E63BFD" w:rsidRPr="00E63BFD">
        <w:t xml:space="preserve"> </w:t>
      </w:r>
      <w:r w:rsidR="00E63BFD">
        <w:t xml:space="preserve">генерируется случайное целое число с помощью встроенных инструментов </w:t>
      </w:r>
      <w:r w:rsidR="00E63BFD">
        <w:rPr>
          <w:lang w:val="en-US"/>
        </w:rPr>
        <w:t>C</w:t>
      </w:r>
      <w:r w:rsidR="00421007" w:rsidRPr="00421007">
        <w:t>#</w:t>
      </w:r>
      <w:r w:rsidR="00421007">
        <w:t xml:space="preserve">, которое </w:t>
      </w:r>
      <w:r w:rsidR="00BD7245">
        <w:t>определяет, на какой высоте полетит стрела</w:t>
      </w:r>
      <w:r w:rsidR="00F26587">
        <w:t>.</w:t>
      </w:r>
      <w:r w:rsidR="007A79AE">
        <w:t xml:space="preserve"> В конце мы обращаемся к методу </w:t>
      </w:r>
      <w:r w:rsidR="007A79AE">
        <w:rPr>
          <w:lang w:val="en-US"/>
        </w:rPr>
        <w:t>ActivateProjectile</w:t>
      </w:r>
      <w:r w:rsidR="007A79AE">
        <w:t xml:space="preserve"> объекта стрелы для выпуска снаряда.</w:t>
      </w:r>
    </w:p>
    <w:p w14:paraId="4AA6F9CD" w14:textId="66DD570C" w:rsidR="00EE7C94" w:rsidRDefault="00016414" w:rsidP="00695A5B">
      <w:r>
        <w:t>П</w:t>
      </w:r>
      <w:r w:rsidR="008F6AF7">
        <w:t>ротивником в игре являю</w:t>
      </w:r>
      <w:r>
        <w:t>тся вражески</w:t>
      </w:r>
      <w:r w:rsidR="004E263C">
        <w:t>е рыцари</w:t>
      </w:r>
      <w:r w:rsidR="007F03D4">
        <w:t xml:space="preserve">, которые </w:t>
      </w:r>
      <w:r w:rsidR="00E4442E">
        <w:t>нападают на</w:t>
      </w:r>
      <w:r w:rsidR="007F2388">
        <w:t xml:space="preserve"> героя</w:t>
      </w:r>
      <w:r w:rsidR="007F03D4">
        <w:t>, когда тот попадает в зону атаки.</w:t>
      </w:r>
      <w:r w:rsidR="007F2388">
        <w:t xml:space="preserve"> Игрок может либо перепрыгнуть через противника, либо атаковать его в ответ, поразив его </w:t>
      </w:r>
      <w:r w:rsidR="009A496B">
        <w:t>перед тем, как тот нанесет ему урон.</w:t>
      </w:r>
    </w:p>
    <w:p w14:paraId="54616191" w14:textId="786DA2D3" w:rsidR="008B5ACF" w:rsidRDefault="008B5ACF" w:rsidP="00695A5B">
      <w:r w:rsidRPr="008B5ACF">
        <w:rPr>
          <w:noProof/>
        </w:rPr>
        <w:drawing>
          <wp:anchor distT="0" distB="0" distL="114300" distR="114300" simplePos="0" relativeHeight="251669504" behindDoc="0" locked="0" layoutInCell="1" allowOverlap="1" wp14:anchorId="14CF8C2F" wp14:editId="23F2C740">
            <wp:simplePos x="0" y="0"/>
            <wp:positionH relativeFrom="margin">
              <wp:align>center</wp:align>
            </wp:positionH>
            <wp:positionV relativeFrom="paragraph">
              <wp:posOffset>0</wp:posOffset>
            </wp:positionV>
            <wp:extent cx="1878330" cy="1640205"/>
            <wp:effectExtent l="0" t="0" r="762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8330" cy="1640205"/>
                    </a:xfrm>
                    <a:prstGeom prst="rect">
                      <a:avLst/>
                    </a:prstGeom>
                  </pic:spPr>
                </pic:pic>
              </a:graphicData>
            </a:graphic>
            <wp14:sizeRelH relativeFrom="margin">
              <wp14:pctWidth>0</wp14:pctWidth>
            </wp14:sizeRelH>
            <wp14:sizeRelV relativeFrom="margin">
              <wp14:pctHeight>0</wp14:pctHeight>
            </wp14:sizeRelV>
          </wp:anchor>
        </w:drawing>
      </w:r>
      <w:r w:rsidR="00190513">
        <w:tab/>
        <w:t xml:space="preserve">Сценарий </w:t>
      </w:r>
      <w:r w:rsidR="00190513">
        <w:rPr>
          <w:lang w:val="en-US"/>
        </w:rPr>
        <w:t>MeleeEnemy</w:t>
      </w:r>
      <w:r w:rsidR="00190513">
        <w:t>(рукопашный бой противник</w:t>
      </w:r>
      <w:r w:rsidR="00190513" w:rsidRPr="00190513">
        <w:t xml:space="preserve">) </w:t>
      </w:r>
      <w:r w:rsidR="00190513">
        <w:t>функционирует схожим образом, как и сценарий атаки игрока, однако отличия есть. Вместо нажатия кнопки Левой кнопки мыши, катализатором для начала атаки для противника является вход игрока внутрь виртуального прямоугольника перед противником.</w:t>
      </w:r>
      <w:r w:rsidR="0088187F">
        <w:t xml:space="preserve"> </w:t>
      </w:r>
      <w:r w:rsidR="00CE3820">
        <w:t>То есть противник будет реагировать на появление игрока в «зоне видимости»,</w:t>
      </w:r>
      <w:r w:rsidR="00115B24">
        <w:t xml:space="preserve"> чтобы начать напад</w:t>
      </w:r>
      <w:r w:rsidR="00CE3820">
        <w:t>ение.</w:t>
      </w:r>
    </w:p>
    <w:p w14:paraId="1CB3144C" w14:textId="51A28719" w:rsidR="00053737" w:rsidRPr="00053737" w:rsidRDefault="00053737" w:rsidP="00695A5B">
      <w:pPr>
        <w:rPr>
          <w:lang w:val="ru-BY"/>
        </w:rPr>
      </w:pPr>
      <w:r>
        <w:rPr>
          <w:lang w:val="ru-BY"/>
        </w:rPr>
        <w:t>Получение очков является главной мотивацией игрока становиться лучше и продолжать играть, постепенно улучшая свой результат.</w:t>
      </w:r>
      <w:r w:rsidR="004766A5">
        <w:rPr>
          <w:lang w:val="ru-BY"/>
        </w:rPr>
        <w:t xml:space="preserve"> Основную массу очков игрок получает за расстояние, которое он смог пробежать. Плюс к этому за каждого поверженного противника начисляется фиксированно</w:t>
      </w:r>
      <w:r w:rsidR="007619A7">
        <w:rPr>
          <w:lang w:val="ru-BY"/>
        </w:rPr>
        <w:t>е</w:t>
      </w:r>
      <w:r w:rsidR="004766A5">
        <w:rPr>
          <w:lang w:val="ru-BY"/>
        </w:rPr>
        <w:t xml:space="preserve"> число баллов</w:t>
      </w:r>
      <w:r w:rsidR="008C6486">
        <w:rPr>
          <w:lang w:val="ru-BY"/>
        </w:rPr>
        <w:t>.</w:t>
      </w:r>
      <w:r w:rsidR="0061388F">
        <w:rPr>
          <w:lang w:val="ru-BY"/>
        </w:rPr>
        <w:t xml:space="preserve"> Если в забеге игрок набрал результат, превышающий свой предыдущий рекорд, то после перезапуска игры новый лучший результат перезапишет ст</w:t>
      </w:r>
      <w:r w:rsidR="00B57611">
        <w:rPr>
          <w:lang w:val="ru-BY"/>
        </w:rPr>
        <w:t>ар</w:t>
      </w:r>
      <w:r w:rsidR="0061388F">
        <w:rPr>
          <w:lang w:val="ru-BY"/>
        </w:rPr>
        <w:t>ый.</w:t>
      </w:r>
    </w:p>
    <w:p w14:paraId="210C8332" w14:textId="6838EB59" w:rsidR="00B9067B" w:rsidRDefault="00B9067B" w:rsidP="00695A5B">
      <w:r>
        <w:t xml:space="preserve">За управление системой создания новых препятствий перед игроком ответственен объект </w:t>
      </w:r>
      <w:r>
        <w:rPr>
          <w:lang w:val="en-US"/>
        </w:rPr>
        <w:t>SpawnManager</w:t>
      </w:r>
      <w:r w:rsidRPr="00B9067B">
        <w:t>(</w:t>
      </w:r>
      <w:r>
        <w:t>управляющий созданием</w:t>
      </w:r>
      <w:r w:rsidRPr="00B9067B">
        <w:t>)</w:t>
      </w:r>
      <w:r w:rsidR="002B16CD">
        <w:t xml:space="preserve">, который </w:t>
      </w:r>
      <w:r w:rsidR="00B93A26">
        <w:t>является пустым объектом с единственным компонентом,</w:t>
      </w:r>
      <w:r w:rsidR="002B0786">
        <w:t xml:space="preserve"> называющим</w:t>
      </w:r>
      <w:r w:rsidR="00B93A26">
        <w:t>ся идентично.</w:t>
      </w:r>
      <w:r w:rsidR="002B0786">
        <w:t xml:space="preserve"> Функционирует это следующим образом: внутри </w:t>
      </w:r>
      <w:r w:rsidR="002B0786">
        <w:rPr>
          <w:lang w:val="en-US"/>
        </w:rPr>
        <w:t>Update</w:t>
      </w:r>
      <w:r w:rsidR="002B0786">
        <w:t xml:space="preserve"> запускается таймер. Когда время превышает время ожидания, то в игре создается новый случайный объект из списка, который заполнен экземплярами каждого из видов препятствий.</w:t>
      </w:r>
      <w:r w:rsidR="0087303E">
        <w:t xml:space="preserve"> Максимальное количество одновременно существующих в игровом мире</w:t>
      </w:r>
      <w:r w:rsidR="00C10B97">
        <w:t xml:space="preserve"> препятствий</w:t>
      </w:r>
      <w:r w:rsidR="0087303E">
        <w:t xml:space="preserve"> ограничено сверху некоторым числом.</w:t>
      </w:r>
      <w:r w:rsidR="002B0786">
        <w:t xml:space="preserve"> </w:t>
      </w:r>
      <w:r w:rsidR="00805AF6">
        <w:t xml:space="preserve">Затем </w:t>
      </w:r>
      <w:r w:rsidR="00BA1EFC">
        <w:t>н</w:t>
      </w:r>
      <w:r w:rsidR="00805AF6">
        <w:t xml:space="preserve">овая сущность </w:t>
      </w:r>
      <w:r w:rsidR="00805AF6">
        <w:lastRenderedPageBreak/>
        <w:t>помещается правее крайней границы камеры</w:t>
      </w:r>
      <w:r w:rsidR="007F558F">
        <w:t xml:space="preserve"> на высоте, которая вычисляется в зависимости от вида преграды.</w:t>
      </w:r>
      <w:r w:rsidR="005E3C8C">
        <w:t xml:space="preserve"> Частота появления новых препятствий будет случайной внутри все уменьшающегося диапазона, что будет увеличивать сложность игры с течением времени.</w:t>
      </w:r>
    </w:p>
    <w:p w14:paraId="7ABE677E" w14:textId="3704B244" w:rsidR="00EE7C94" w:rsidRPr="008D0F74" w:rsidRDefault="003B4DFC" w:rsidP="00E92957">
      <w:pPr>
        <w:rPr>
          <w:lang w:val="ru-BY"/>
        </w:rPr>
      </w:pPr>
      <w:r>
        <w:t xml:space="preserve">Для проигрывания всех звуков был создан специальный объект с компонентом </w:t>
      </w:r>
      <w:r>
        <w:rPr>
          <w:lang w:val="en-US"/>
        </w:rPr>
        <w:t>AudioSource</w:t>
      </w:r>
      <w:r>
        <w:t xml:space="preserve">. Этот объект под названием </w:t>
      </w:r>
      <w:r>
        <w:rPr>
          <w:lang w:val="en-US"/>
        </w:rPr>
        <w:t>SoundManager</w:t>
      </w:r>
      <w:r w:rsidRPr="003B4DFC">
        <w:t>(</w:t>
      </w:r>
      <w:r>
        <w:t>управляющий звуками), станет источником всех звуков в игре</w:t>
      </w:r>
      <w:r w:rsidR="00BD640E">
        <w:t>.</w:t>
      </w:r>
      <w:r w:rsidR="00044791">
        <w:t xml:space="preserve"> Сценарий </w:t>
      </w:r>
      <w:r w:rsidR="00044791">
        <w:rPr>
          <w:lang w:val="en-US"/>
        </w:rPr>
        <w:t>SoundManager</w:t>
      </w:r>
      <w:r w:rsidR="00044791">
        <w:t xml:space="preserve"> предоставляет </w:t>
      </w:r>
      <w:r w:rsidR="000D5DA3">
        <w:t>публичный метод</w:t>
      </w:r>
      <w:r w:rsidR="00044791">
        <w:t xml:space="preserve"> для воспроизведения звуков</w:t>
      </w:r>
      <w:r w:rsidR="000D5DA3">
        <w:t xml:space="preserve"> – </w:t>
      </w:r>
      <w:r w:rsidR="00044791">
        <w:rPr>
          <w:lang w:val="en-US"/>
        </w:rPr>
        <w:t>PlaySound</w:t>
      </w:r>
      <w:r w:rsidR="00044791">
        <w:t>, принимающий аудиодорожку и тут же ее</w:t>
      </w:r>
      <w:r w:rsidR="00EB1647">
        <w:t xml:space="preserve"> запускающий.</w:t>
      </w:r>
      <w:r>
        <w:t xml:space="preserve"> </w:t>
      </w:r>
      <w:r w:rsidR="00E92957">
        <w:t>Воспроизвести звук в других объектах можно следующим образом: сначала мы получаем ссылку на экземпляр источника звука внутри других скриптов, предварительно объявив ее как статическое поле</w:t>
      </w:r>
      <w:r w:rsidR="007240B8" w:rsidRPr="007240B8">
        <w:t xml:space="preserve"> </w:t>
      </w:r>
      <w:r w:rsidR="007240B8">
        <w:rPr>
          <w:lang w:val="en-US"/>
        </w:rPr>
        <w:t>instance</w:t>
      </w:r>
      <w:r w:rsidR="00D068A4">
        <w:t>, доступ к котор</w:t>
      </w:r>
      <w:r w:rsidR="0042258B">
        <w:t>ому имеется всем объектам сцены, а з</w:t>
      </w:r>
      <w:r w:rsidR="007240B8">
        <w:t>атем на этом экземпляре</w:t>
      </w:r>
      <w:r w:rsidR="00E67C8E">
        <w:t xml:space="preserve"> вызываются все необходимые звуки</w:t>
      </w:r>
      <w:r w:rsidR="00DA3A5A">
        <w:t>.</w:t>
      </w:r>
      <w:r w:rsidR="008D0F74">
        <w:rPr>
          <w:lang w:val="ru-BY"/>
        </w:rPr>
        <w:t xml:space="preserve"> При этом сам объект не будет уничтожен после загрузки новой сцены, чтобы все настройки уровня громкости </w:t>
      </w:r>
      <w:r w:rsidR="00964491">
        <w:rPr>
          <w:lang w:val="ru-BY"/>
        </w:rPr>
        <w:t>сохранялись между переходом между игрой и главным меню</w:t>
      </w:r>
      <w:r w:rsidR="008D0F74">
        <w:rPr>
          <w:lang w:val="ru-BY"/>
        </w:rPr>
        <w:t xml:space="preserve">. </w:t>
      </w:r>
    </w:p>
    <w:p w14:paraId="57067473" w14:textId="63BCB73F" w:rsidR="008C293F" w:rsidRDefault="008C293F" w:rsidP="00E92957">
      <w:r>
        <w:t xml:space="preserve">Объект </w:t>
      </w:r>
      <w:r>
        <w:rPr>
          <w:lang w:val="en-US"/>
        </w:rPr>
        <w:t>GameManager</w:t>
      </w:r>
      <w:r>
        <w:t>(управляющий игрой) отвечает за конец и перезапуск игры</w:t>
      </w:r>
      <w:r w:rsidR="00692028">
        <w:t>, который происходят после смерти игрока.</w:t>
      </w:r>
      <w:r w:rsidR="00582616">
        <w:t xml:space="preserve"> Фоновая музыка обрывается, а далее происходит отложенный вызов функции, которая показывает экран проигрыша.</w:t>
      </w:r>
      <w:r w:rsidR="00E457B3">
        <w:t xml:space="preserve"> </w:t>
      </w:r>
      <w:r w:rsidR="00A36245">
        <w:t>Отложенный вызов достигнут</w:t>
      </w:r>
      <w:r w:rsidR="00E457B3">
        <w:t xml:space="preserve"> использованием </w:t>
      </w:r>
      <w:r w:rsidR="00EB2C6A">
        <w:t>в</w:t>
      </w:r>
      <w:r w:rsidR="00FE6058">
        <w:t>с</w:t>
      </w:r>
      <w:r w:rsidR="00EB2C6A">
        <w:t xml:space="preserve">троенной </w:t>
      </w:r>
      <w:r w:rsidR="00E457B3">
        <w:t xml:space="preserve">функции </w:t>
      </w:r>
      <w:r w:rsidR="00E457B3">
        <w:rPr>
          <w:lang w:val="en-US"/>
        </w:rPr>
        <w:t>Invoke</w:t>
      </w:r>
      <w:r w:rsidR="00E457B3">
        <w:t>, первым аргументом которой передается строка названия функции, которую необходимо запустить, а вторым – время ожидания.</w:t>
      </w:r>
      <w:r w:rsidR="00845F78">
        <w:t xml:space="preserve"> </w:t>
      </w:r>
    </w:p>
    <w:p w14:paraId="59CED10A" w14:textId="2FAA1803" w:rsidR="00845F78" w:rsidRPr="00F830F3" w:rsidRDefault="00845F78" w:rsidP="00E92957">
      <w:r>
        <w:t>После этого сцена загружается заново, перед этим сохранив лучший счет, если таковой был достигнут в этом сеансе.</w:t>
      </w:r>
      <w:r w:rsidR="00332BF6">
        <w:t xml:space="preserve"> Все объекты принимают состояние, как в начале игры, что создает зацикленность игрового процесса.</w:t>
      </w:r>
    </w:p>
    <w:p w14:paraId="69A304B5" w14:textId="77777777" w:rsidR="00DB364D" w:rsidRDefault="00263252" w:rsidP="00E92957">
      <w:r>
        <w:t>Для сохранения данных игрока необходим специальный обработчик, который будет способ записывать и считывать информацию из файла, чтобы сохранять лучший счет игрока даже после выключения игры.</w:t>
      </w:r>
      <w:r w:rsidR="000167A1">
        <w:t xml:space="preserve"> В</w:t>
      </w:r>
      <w:r w:rsidR="000167A1" w:rsidRPr="000167A1">
        <w:t xml:space="preserve"> </w:t>
      </w:r>
      <w:r w:rsidR="000167A1">
        <w:t xml:space="preserve">сценарии </w:t>
      </w:r>
      <w:r w:rsidR="000167A1">
        <w:rPr>
          <w:lang w:val="en-US"/>
        </w:rPr>
        <w:t>DataManager</w:t>
      </w:r>
      <w:r w:rsidR="000167A1">
        <w:t xml:space="preserve"> в качестве поля будет использоваться объекта внутреннего класса </w:t>
      </w:r>
      <w:r w:rsidR="000167A1">
        <w:rPr>
          <w:lang w:val="en-US"/>
        </w:rPr>
        <w:t>Data</w:t>
      </w:r>
      <w:r w:rsidR="000167A1">
        <w:t>, который в свою очередь имеет поля, хранящие информацию, которую необходимо сохранить, в нашем случае это лучший счет.</w:t>
      </w:r>
      <w:r w:rsidR="00A3775C">
        <w:t xml:space="preserve"> Другим полем является путь файла расширения </w:t>
      </w:r>
      <w:r w:rsidR="00A3775C">
        <w:rPr>
          <w:lang w:val="en-US"/>
        </w:rPr>
        <w:t>json</w:t>
      </w:r>
      <w:r w:rsidR="00A3775C">
        <w:t>, в который будет хранится данные игры.</w:t>
      </w:r>
      <w:r w:rsidR="009819F9">
        <w:t xml:space="preserve"> При первом запуске игры лучший счет будет равным нулю.</w:t>
      </w:r>
      <w:r w:rsidR="00CA2A2D">
        <w:t xml:space="preserve"> Для того, чтобы установить новое значение и получить</w:t>
      </w:r>
      <w:r w:rsidR="004363ED">
        <w:t xml:space="preserve"> </w:t>
      </w:r>
      <w:r w:rsidR="00CA2A2D">
        <w:t xml:space="preserve">текущее поля </w:t>
      </w:r>
      <w:r w:rsidR="00CA2A2D">
        <w:rPr>
          <w:lang w:val="en-US"/>
        </w:rPr>
        <w:t>bestScore</w:t>
      </w:r>
      <w:r w:rsidR="00CA2A2D">
        <w:t xml:space="preserve"> объекта типа </w:t>
      </w:r>
      <w:r w:rsidR="00CA2A2D">
        <w:rPr>
          <w:lang w:val="en-US"/>
        </w:rPr>
        <w:t>Data</w:t>
      </w:r>
      <w:r w:rsidR="00CA2A2D">
        <w:t>,</w:t>
      </w:r>
      <w:r w:rsidR="004363ED">
        <w:t xml:space="preserve"> существуют соответствующие функции </w:t>
      </w:r>
      <w:r w:rsidR="004363ED">
        <w:rPr>
          <w:lang w:val="en-US"/>
        </w:rPr>
        <w:t>SetGameData</w:t>
      </w:r>
      <w:r w:rsidR="004363ED" w:rsidRPr="004363ED">
        <w:t xml:space="preserve"> </w:t>
      </w:r>
      <w:r w:rsidR="004363ED">
        <w:t xml:space="preserve">и </w:t>
      </w:r>
      <w:r w:rsidR="004363ED">
        <w:rPr>
          <w:lang w:val="en-US"/>
        </w:rPr>
        <w:t>GetGameData</w:t>
      </w:r>
      <w:r w:rsidR="004363ED">
        <w:t>.</w:t>
      </w:r>
    </w:p>
    <w:p w14:paraId="2B680861" w14:textId="406CC44A" w:rsidR="00263252" w:rsidRDefault="004363ED" w:rsidP="00E92957">
      <w:r>
        <w:lastRenderedPageBreak/>
        <w:t xml:space="preserve"> </w:t>
      </w:r>
      <w:r w:rsidR="000855DE">
        <w:t xml:space="preserve">Самыми важными, однако, являются методы </w:t>
      </w:r>
      <w:r w:rsidR="000855DE">
        <w:rPr>
          <w:lang w:val="en-US"/>
        </w:rPr>
        <w:t>Load</w:t>
      </w:r>
      <w:r w:rsidR="000855DE">
        <w:t xml:space="preserve"> и</w:t>
      </w:r>
      <w:r w:rsidR="000855DE" w:rsidRPr="0007357C">
        <w:t xml:space="preserve"> </w:t>
      </w:r>
      <w:r w:rsidR="000855DE">
        <w:rPr>
          <w:lang w:val="en-US"/>
        </w:rPr>
        <w:t>S</w:t>
      </w:r>
      <w:r w:rsidR="0007357C">
        <w:rPr>
          <w:lang w:val="en-US"/>
        </w:rPr>
        <w:t>ave</w:t>
      </w:r>
      <w:r w:rsidR="0007357C" w:rsidRPr="0007357C">
        <w:t>.</w:t>
      </w:r>
      <w:r w:rsidR="0007357C">
        <w:t xml:space="preserve"> Чтобы загрузить данные из файла, создается экземпляр класса </w:t>
      </w:r>
      <w:r w:rsidR="0007357C">
        <w:rPr>
          <w:lang w:val="en-US"/>
        </w:rPr>
        <w:t>StreamReader</w:t>
      </w:r>
      <w:r w:rsidR="0007357C">
        <w:t xml:space="preserve">, встроенный в </w:t>
      </w:r>
      <w:r w:rsidR="0007357C">
        <w:rPr>
          <w:lang w:val="en-US"/>
        </w:rPr>
        <w:t>C</w:t>
      </w:r>
      <w:r w:rsidR="0007357C" w:rsidRPr="0007357C">
        <w:t>#</w:t>
      </w:r>
      <w:r w:rsidR="0007357C">
        <w:t xml:space="preserve">, затем все содержимое файла помещается в строку, из которой потом извлекается объект класса </w:t>
      </w:r>
      <w:r w:rsidR="0007357C">
        <w:rPr>
          <w:lang w:val="en-US"/>
        </w:rPr>
        <w:t>Data</w:t>
      </w:r>
      <w:r w:rsidR="0007357C">
        <w:t>.</w:t>
      </w:r>
      <w:r w:rsidR="00DB364D">
        <w:t xml:space="preserve"> В случае сохранения информации необходимо сначала перевести объект в </w:t>
      </w:r>
      <w:r w:rsidR="00DB364D">
        <w:rPr>
          <w:lang w:val="en-US"/>
        </w:rPr>
        <w:t>Json</w:t>
      </w:r>
      <w:r w:rsidR="00DB364D" w:rsidRPr="00DB364D">
        <w:t>-</w:t>
      </w:r>
      <w:r w:rsidR="00DB364D">
        <w:t xml:space="preserve">строку, а затем записать ее содержимое в файл посредством </w:t>
      </w:r>
      <w:r w:rsidR="00DB364D">
        <w:rPr>
          <w:lang w:val="en-US"/>
        </w:rPr>
        <w:t>StreamWrite</w:t>
      </w:r>
      <w:r w:rsidR="00C66002">
        <w:rPr>
          <w:lang w:val="en-US"/>
        </w:rPr>
        <w:t>r</w:t>
      </w:r>
      <w:r w:rsidR="007329C2" w:rsidRPr="007329C2">
        <w:t>.</w:t>
      </w:r>
    </w:p>
    <w:p w14:paraId="5E3B2D0E" w14:textId="750B8D57" w:rsidR="009C099D" w:rsidRPr="009C099D" w:rsidRDefault="00F830F3" w:rsidP="00E92957">
      <w:pPr>
        <w:rPr>
          <w:lang w:val="en-US"/>
        </w:rPr>
      </w:pPr>
      <w:r>
        <w:rPr>
          <w:lang w:val="ru-BY"/>
        </w:rPr>
        <w:t>Одной из особенностей игры является система бонусов, помогающих игроку во время игрового процесса</w:t>
      </w:r>
      <w:r w:rsidR="003069EC">
        <w:rPr>
          <w:lang w:val="ru-BY"/>
        </w:rPr>
        <w:t>, которые</w:t>
      </w:r>
      <w:r>
        <w:rPr>
          <w:lang w:val="ru-BY"/>
        </w:rPr>
        <w:t xml:space="preserve"> появляются в мире игры на месте поверженного врага</w:t>
      </w:r>
      <w:r w:rsidR="003069EC">
        <w:rPr>
          <w:lang w:val="ru-BY"/>
        </w:rPr>
        <w:t>.</w:t>
      </w:r>
      <w:r w:rsidR="00AC203A">
        <w:rPr>
          <w:lang w:val="ru-BY"/>
        </w:rPr>
        <w:t xml:space="preserve"> Эти предметы разделяются на защитные(или предметы поддержки) и атакующие.</w:t>
      </w:r>
      <w:r w:rsidR="00FC325D">
        <w:rPr>
          <w:lang w:val="ru-BY"/>
        </w:rPr>
        <w:t xml:space="preserve"> Поднятые бонусы либо применяются мгновенно, либо помещаются в “инвентарь”, хранящий только первые 3</w:t>
      </w:r>
      <w:r w:rsidR="004422C3">
        <w:rPr>
          <w:lang w:val="ru-BY"/>
        </w:rPr>
        <w:t xml:space="preserve"> </w:t>
      </w:r>
      <w:r w:rsidR="00EB48BA">
        <w:rPr>
          <w:lang w:val="ru-BY"/>
        </w:rPr>
        <w:t xml:space="preserve">поднятых </w:t>
      </w:r>
      <w:r w:rsidR="004422C3">
        <w:rPr>
          <w:lang w:val="ru-BY"/>
        </w:rPr>
        <w:t>предмета.</w:t>
      </w:r>
      <w:r w:rsidR="00B645CE">
        <w:rPr>
          <w:lang w:val="ru-BY"/>
        </w:rPr>
        <w:t xml:space="preserve"> При этом остальные бонусы будут пропадать, если инвентарь заполнен на максимум.</w:t>
      </w:r>
    </w:p>
    <w:p w14:paraId="161749C7" w14:textId="6B9071EE" w:rsidR="0089755E" w:rsidRDefault="0089755E" w:rsidP="00E92957">
      <w:pPr>
        <w:rPr>
          <w:lang w:val="ru-BY"/>
        </w:rPr>
      </w:pPr>
      <w:r>
        <w:rPr>
          <w:lang w:val="ru-BY"/>
        </w:rPr>
        <w:t xml:space="preserve">Бонусы, которые можно будет применить самим игроком, хранятся в компоненте </w:t>
      </w:r>
      <w:r>
        <w:rPr>
          <w:lang w:val="en-US"/>
        </w:rPr>
        <w:t>Bonuses</w:t>
      </w:r>
      <w:r>
        <w:rPr>
          <w:lang w:val="ru-BY"/>
        </w:rPr>
        <w:t>, являющийся сценарием.</w:t>
      </w:r>
      <w:r w:rsidR="00733A9F">
        <w:rPr>
          <w:lang w:val="ru-BY"/>
        </w:rPr>
        <w:t xml:space="preserve"> Все виды поднимаемых предметов хранятся в перечислении </w:t>
      </w:r>
      <w:r w:rsidR="00733A9F">
        <w:rPr>
          <w:lang w:val="en-US"/>
        </w:rPr>
        <w:t>CollectibleTypes</w:t>
      </w:r>
      <w:r w:rsidR="00733A9F">
        <w:rPr>
          <w:lang w:val="ru-BY"/>
        </w:rPr>
        <w:t>, доступ к которому есть у всех сценариев приложения.</w:t>
      </w:r>
      <w:r w:rsidR="009C099D" w:rsidRPr="009C099D">
        <w:t xml:space="preserve"> </w:t>
      </w:r>
      <w:r w:rsidR="009C099D">
        <w:rPr>
          <w:lang w:val="ru-BY"/>
        </w:rPr>
        <w:t xml:space="preserve">При создании сцены сразу же берутся ссылки на компоненты </w:t>
      </w:r>
      <w:r w:rsidR="009C099D">
        <w:rPr>
          <w:lang w:val="en-US"/>
        </w:rPr>
        <w:t>GameManager</w:t>
      </w:r>
      <w:r w:rsidR="009C099D">
        <w:rPr>
          <w:lang w:val="ru-BY"/>
        </w:rPr>
        <w:t xml:space="preserve"> для запуска анимаций внутри </w:t>
      </w:r>
      <w:r w:rsidR="009B2183">
        <w:rPr>
          <w:lang w:val="ru-BY"/>
        </w:rPr>
        <w:t xml:space="preserve">пользовательского интерфейса, </w:t>
      </w:r>
      <w:r w:rsidR="009B2183">
        <w:rPr>
          <w:lang w:val="en-US"/>
        </w:rPr>
        <w:t>SpriteRenderer</w:t>
      </w:r>
      <w:r w:rsidR="009B2183" w:rsidRPr="009B2183">
        <w:t xml:space="preserve"> </w:t>
      </w:r>
      <w:r w:rsidR="009B2183">
        <w:rPr>
          <w:lang w:val="ru-BY"/>
        </w:rPr>
        <w:t>игрока, чтобы визуально продемонстрировать применение некоторых бонусов,</w:t>
      </w:r>
      <w:r w:rsidR="00572B8C">
        <w:rPr>
          <w:lang w:val="ru-BY"/>
        </w:rPr>
        <w:t xml:space="preserve"> числовое значение слоев </w:t>
      </w:r>
      <w:r w:rsidR="00572B8C">
        <w:rPr>
          <w:lang w:val="en-US"/>
        </w:rPr>
        <w:t>Player</w:t>
      </w:r>
      <w:r w:rsidR="00572B8C" w:rsidRPr="00572B8C">
        <w:t xml:space="preserve"> </w:t>
      </w:r>
      <w:r w:rsidR="00572B8C">
        <w:rPr>
          <w:lang w:val="ru-BY"/>
        </w:rPr>
        <w:t xml:space="preserve">и </w:t>
      </w:r>
      <w:r w:rsidR="00572B8C">
        <w:rPr>
          <w:lang w:val="en-US"/>
        </w:rPr>
        <w:t>Spike</w:t>
      </w:r>
      <w:r w:rsidR="00572B8C">
        <w:rPr>
          <w:lang w:val="ru-BY"/>
        </w:rPr>
        <w:t>, и ссылку на элемент интерфейса, отображающий бонусы, которые игрок может использовать</w:t>
      </w:r>
      <w:r w:rsidR="000C41B5">
        <w:rPr>
          <w:lang w:val="ru-BY"/>
        </w:rPr>
        <w:t>.</w:t>
      </w:r>
    </w:p>
    <w:p w14:paraId="1EA031E4" w14:textId="6BACA36A" w:rsidR="00300BB9" w:rsidRPr="00EC78BE" w:rsidRDefault="00300BB9" w:rsidP="00E92957">
      <w:r>
        <w:rPr>
          <w:lang w:val="ru-BY"/>
        </w:rPr>
        <w:t xml:space="preserve">Структура данных Очередь или еще называемое </w:t>
      </w:r>
      <w:r>
        <w:rPr>
          <w:lang w:val="en-US"/>
        </w:rPr>
        <w:t>Queue</w:t>
      </w:r>
      <w:r>
        <w:rPr>
          <w:lang w:val="ru-BY"/>
        </w:rPr>
        <w:t xml:space="preserve"> реализует принцип </w:t>
      </w:r>
      <w:r w:rsidRPr="00300BB9">
        <w:rPr>
          <w:lang w:val="ru-BY"/>
        </w:rPr>
        <w:t>"первый вошел - первый вышел"</w:t>
      </w:r>
      <w:r w:rsidR="004B4CCB">
        <w:rPr>
          <w:lang w:val="ru-BY"/>
        </w:rPr>
        <w:t>. Новые элементы очереди добавляются в “хвост” списка, при этом взять можно только первый элемент, в данный момент находящийся в “голове”.</w:t>
      </w:r>
      <w:r w:rsidR="00EC78BE">
        <w:rPr>
          <w:lang w:val="ru-BY"/>
        </w:rPr>
        <w:t xml:space="preserve"> </w:t>
      </w:r>
      <w:r w:rsidR="006C4E29">
        <w:rPr>
          <w:lang w:val="ru-BY"/>
        </w:rPr>
        <w:t>Примером очередей могут служить очереди в магазине, в которых приоритетом при обслуживании обладает покупатель во главе</w:t>
      </w:r>
      <w:r w:rsidR="000839D1">
        <w:rPr>
          <w:lang w:val="ru-BY"/>
        </w:rPr>
        <w:t xml:space="preserve"> оче</w:t>
      </w:r>
      <w:r w:rsidR="00753416">
        <w:rPr>
          <w:lang w:val="ru-BY"/>
        </w:rPr>
        <w:t>реди</w:t>
      </w:r>
      <w:r w:rsidR="006C4E29">
        <w:rPr>
          <w:lang w:val="ru-BY"/>
        </w:rPr>
        <w:t>.</w:t>
      </w:r>
    </w:p>
    <w:p w14:paraId="7AE9CFDB" w14:textId="5D4535DF" w:rsidR="00300BB9" w:rsidRDefault="000C41B5" w:rsidP="00E92957">
      <w:pPr>
        <w:rPr>
          <w:lang w:val="ru-BY"/>
        </w:rPr>
      </w:pPr>
      <w:r>
        <w:rPr>
          <w:lang w:val="ru-BY"/>
        </w:rPr>
        <w:t xml:space="preserve">В каждом кадре сценарий ждет нажатия на кнопку </w:t>
      </w:r>
      <w:r>
        <w:rPr>
          <w:lang w:val="en-US"/>
        </w:rPr>
        <w:t>F</w:t>
      </w:r>
      <w:r>
        <w:rPr>
          <w:lang w:val="ru-BY"/>
        </w:rPr>
        <w:t xml:space="preserve"> на клавиатуре, отвечающая за применение бонуса.</w:t>
      </w:r>
      <w:r w:rsidR="0084557B">
        <w:rPr>
          <w:lang w:val="ru-BY"/>
        </w:rPr>
        <w:t xml:space="preserve"> Все предметы находятся в </w:t>
      </w:r>
      <w:r w:rsidR="00F37A3C">
        <w:rPr>
          <w:lang w:val="ru-BY"/>
        </w:rPr>
        <w:t>очереди</w:t>
      </w:r>
      <w:r w:rsidR="0084557B">
        <w:rPr>
          <w:lang w:val="ru-BY"/>
        </w:rPr>
        <w:t xml:space="preserve"> </w:t>
      </w:r>
      <w:r w:rsidR="00F37A3C" w:rsidRPr="00F37A3C">
        <w:rPr>
          <w:lang w:val="en-US"/>
        </w:rPr>
        <w:t>Queue</w:t>
      </w:r>
      <w:r w:rsidR="0084557B" w:rsidRPr="0084557B">
        <w:t>&lt;</w:t>
      </w:r>
      <w:r w:rsidR="0084557B">
        <w:rPr>
          <w:lang w:val="en-US"/>
        </w:rPr>
        <w:t>CollectibleTypes</w:t>
      </w:r>
      <w:r w:rsidR="0084557B" w:rsidRPr="0084557B">
        <w:t xml:space="preserve">&gt; </w:t>
      </w:r>
      <w:r w:rsidR="0084557B">
        <w:rPr>
          <w:lang w:val="en-US"/>
        </w:rPr>
        <w:t>collected</w:t>
      </w:r>
      <w:r w:rsidR="0084557B">
        <w:rPr>
          <w:lang w:val="ru-BY"/>
        </w:rPr>
        <w:t>, ограниченного сверху заданным числом. Первый попавший в список предмет будет использован в первую очередь.</w:t>
      </w:r>
      <w:r w:rsidR="00D7490A">
        <w:rPr>
          <w:lang w:val="ru-BY"/>
        </w:rPr>
        <w:t xml:space="preserve"> Поэтому после нажатия кнопки</w:t>
      </w:r>
      <w:r w:rsidR="003E28E5" w:rsidRPr="003E28E5">
        <w:t xml:space="preserve">, </w:t>
      </w:r>
      <w:r w:rsidR="00D7490A" w:rsidRPr="00D7490A">
        <w:t xml:space="preserve"> </w:t>
      </w:r>
      <w:r w:rsidR="00D7490A">
        <w:rPr>
          <w:lang w:val="en-US"/>
        </w:rPr>
        <w:t>switch</w:t>
      </w:r>
      <w:r w:rsidR="003E28E5" w:rsidRPr="003E28E5">
        <w:t>-</w:t>
      </w:r>
      <w:r w:rsidR="00D7490A">
        <w:rPr>
          <w:lang w:val="ru-BY"/>
        </w:rPr>
        <w:t xml:space="preserve">выражение проверяет значение первого элемента списка, и в зависимости от его вида, выполняет различные действия, в которых и будет заключаться функция каждого из бонусов. </w:t>
      </w:r>
    </w:p>
    <w:p w14:paraId="19A6E05F" w14:textId="3638BDB2" w:rsidR="000C41B5" w:rsidRDefault="00D7490A" w:rsidP="00E92957">
      <w:pPr>
        <w:rPr>
          <w:lang w:val="ru-BY"/>
        </w:rPr>
      </w:pPr>
      <w:r>
        <w:rPr>
          <w:lang w:val="ru-BY"/>
        </w:rPr>
        <w:t xml:space="preserve">Например, поднимаемый предмет </w:t>
      </w:r>
      <w:r>
        <w:rPr>
          <w:lang w:val="en-US"/>
        </w:rPr>
        <w:t>DestructionCollectible</w:t>
      </w:r>
      <w:r>
        <w:rPr>
          <w:lang w:val="ru-BY"/>
        </w:rPr>
        <w:t xml:space="preserve"> уничтожает при использовании все препятствия, находящиеся в данный момент </w:t>
      </w:r>
      <w:r w:rsidR="003D217E">
        <w:rPr>
          <w:lang w:val="ru-BY"/>
        </w:rPr>
        <w:t>в игровой сцене</w:t>
      </w:r>
      <w:r w:rsidR="002A1C78">
        <w:rPr>
          <w:lang w:val="ru-BY"/>
        </w:rPr>
        <w:t xml:space="preserve">. </w:t>
      </w:r>
      <w:r w:rsidR="002A1C78">
        <w:rPr>
          <w:lang w:val="ru-BY"/>
        </w:rPr>
        <w:lastRenderedPageBreak/>
        <w:t xml:space="preserve">Чтобы это реализовать, для начала берется ссылка на экземпляр </w:t>
      </w:r>
      <w:r w:rsidR="002A1C78">
        <w:rPr>
          <w:lang w:val="en-US"/>
        </w:rPr>
        <w:t>SpawnManager</w:t>
      </w:r>
      <w:r w:rsidR="002A1C78">
        <w:rPr>
          <w:lang w:val="ru-BY"/>
        </w:rPr>
        <w:t xml:space="preserve">, чтобы затем вызвать на ней функцию </w:t>
      </w:r>
      <w:r w:rsidR="002A1C78">
        <w:rPr>
          <w:lang w:val="en-US"/>
        </w:rPr>
        <w:t>emptySpawnedList</w:t>
      </w:r>
      <w:r w:rsidR="002A1C78" w:rsidRPr="002A1C78">
        <w:t>(</w:t>
      </w:r>
      <w:r w:rsidR="002A1C78">
        <w:rPr>
          <w:lang w:val="ru-BY"/>
        </w:rPr>
        <w:t>опустошить список</w:t>
      </w:r>
      <w:r w:rsidR="0072667E">
        <w:rPr>
          <w:lang w:val="ru-BY"/>
        </w:rPr>
        <w:t>), уничтожающая все объекты преград</w:t>
      </w:r>
      <w:r w:rsidR="00780B17">
        <w:rPr>
          <w:lang w:val="ru-BY"/>
        </w:rPr>
        <w:t>.</w:t>
      </w:r>
      <w:r w:rsidR="00D12827">
        <w:rPr>
          <w:lang w:val="ru-BY"/>
        </w:rPr>
        <w:t xml:space="preserve"> Затем проигрываются анимации</w:t>
      </w:r>
      <w:r w:rsidR="002A1C78" w:rsidRPr="002A1C78">
        <w:t xml:space="preserve"> </w:t>
      </w:r>
      <w:r w:rsidR="00D12827">
        <w:rPr>
          <w:lang w:val="ru-BY"/>
        </w:rPr>
        <w:t>удара молнии</w:t>
      </w:r>
      <w:r w:rsidR="00172BCF">
        <w:rPr>
          <w:lang w:val="ru-BY"/>
        </w:rPr>
        <w:t xml:space="preserve"> с соответствующим звуком</w:t>
      </w:r>
      <w:r w:rsidR="00D12827">
        <w:rPr>
          <w:lang w:val="ru-BY"/>
        </w:rPr>
        <w:t>, которая символизирует разрушительную способность предмета, и из списка доступных бонусов убирается первый элемент.</w:t>
      </w:r>
      <w:r w:rsidR="006F5229">
        <w:rPr>
          <w:lang w:val="ru-BY"/>
        </w:rPr>
        <w:t xml:space="preserve"> При этом содержимое “инвентаря” обновляется на экране.</w:t>
      </w:r>
    </w:p>
    <w:p w14:paraId="25E4FBED" w14:textId="77777777" w:rsidR="00E53886" w:rsidRPr="00E53886" w:rsidRDefault="00E53886" w:rsidP="00E53886">
      <w:pPr>
        <w:autoSpaceDE w:val="0"/>
        <w:autoSpaceDN w:val="0"/>
        <w:adjustRightInd w:val="0"/>
        <w:spacing w:before="0" w:line="240" w:lineRule="auto"/>
        <w:ind w:left="567" w:firstLine="0"/>
        <w:jc w:val="left"/>
        <w:rPr>
          <w:rFonts w:ascii="Cascadia Mono" w:hAnsi="Cascadia Mono" w:cs="Cascadia Mono"/>
          <w:color w:val="000000"/>
          <w:sz w:val="19"/>
          <w:szCs w:val="19"/>
          <w:lang w:val="en-US"/>
        </w:rPr>
      </w:pPr>
      <w:r w:rsidRPr="00E53886">
        <w:rPr>
          <w:rFonts w:ascii="Cascadia Mono" w:hAnsi="Cascadia Mono" w:cs="Cascadia Mono"/>
          <w:color w:val="0000FF"/>
          <w:sz w:val="19"/>
          <w:szCs w:val="19"/>
          <w:lang w:val="en-US"/>
        </w:rPr>
        <w:t>case</w:t>
      </w:r>
      <w:r w:rsidRPr="00E53886">
        <w:rPr>
          <w:rFonts w:ascii="Cascadia Mono" w:hAnsi="Cascadia Mono" w:cs="Cascadia Mono"/>
          <w:color w:val="000000"/>
          <w:sz w:val="19"/>
          <w:szCs w:val="19"/>
          <w:lang w:val="en-US"/>
        </w:rPr>
        <w:t xml:space="preserve"> CollectibleTypes.Destruction:</w:t>
      </w:r>
    </w:p>
    <w:p w14:paraId="476BCD2C" w14:textId="77777777" w:rsidR="00F11E3B" w:rsidRPr="00F11E3B" w:rsidRDefault="00F11E3B" w:rsidP="00F11E3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11E3B">
        <w:rPr>
          <w:rFonts w:ascii="Cascadia Mono" w:hAnsi="Cascadia Mono" w:cs="Cascadia Mono"/>
          <w:color w:val="000000"/>
          <w:sz w:val="19"/>
          <w:szCs w:val="19"/>
          <w:lang w:val="en-US"/>
        </w:rPr>
        <w:t>SpawnManager spawnManager = (SpawnManager)FindAnyObjectByType(</w:t>
      </w:r>
      <w:r w:rsidRPr="00F11E3B">
        <w:rPr>
          <w:rFonts w:ascii="Cascadia Mono" w:hAnsi="Cascadia Mono" w:cs="Cascadia Mono"/>
          <w:color w:val="0000FF"/>
          <w:sz w:val="19"/>
          <w:szCs w:val="19"/>
          <w:lang w:val="en-US"/>
        </w:rPr>
        <w:t>typeof</w:t>
      </w:r>
      <w:r w:rsidRPr="00F11E3B">
        <w:rPr>
          <w:rFonts w:ascii="Cascadia Mono" w:hAnsi="Cascadia Mono" w:cs="Cascadia Mono"/>
          <w:color w:val="000000"/>
          <w:sz w:val="19"/>
          <w:szCs w:val="19"/>
          <w:lang w:val="en-US"/>
        </w:rPr>
        <w:t>(SpawnManager));</w:t>
      </w:r>
    </w:p>
    <w:p w14:paraId="0DAAFD09" w14:textId="77777777" w:rsidR="00F11E3B" w:rsidRPr="00F11E3B" w:rsidRDefault="00F11E3B" w:rsidP="00F11E3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11E3B">
        <w:rPr>
          <w:rFonts w:ascii="Cascadia Mono" w:hAnsi="Cascadia Mono" w:cs="Cascadia Mono"/>
          <w:color w:val="000000"/>
          <w:sz w:val="19"/>
          <w:szCs w:val="19"/>
          <w:lang w:val="en-US"/>
        </w:rPr>
        <w:t xml:space="preserve">                    SoundManager.instance.PlaySound(lightningSound);</w:t>
      </w:r>
    </w:p>
    <w:p w14:paraId="73B9F2E5" w14:textId="77777777" w:rsidR="00F11E3B" w:rsidRPr="00F11E3B" w:rsidRDefault="00F11E3B" w:rsidP="00F11E3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11E3B">
        <w:rPr>
          <w:rFonts w:ascii="Cascadia Mono" w:hAnsi="Cascadia Mono" w:cs="Cascadia Mono"/>
          <w:color w:val="000000"/>
          <w:sz w:val="19"/>
          <w:szCs w:val="19"/>
          <w:lang w:val="en-US"/>
        </w:rPr>
        <w:t xml:space="preserve">                    gameManager.PlayLightningAnim();</w:t>
      </w:r>
    </w:p>
    <w:p w14:paraId="3FA836F9" w14:textId="77777777" w:rsidR="00F11E3B" w:rsidRPr="00F11E3B" w:rsidRDefault="00F11E3B" w:rsidP="00F11E3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11E3B">
        <w:rPr>
          <w:rFonts w:ascii="Cascadia Mono" w:hAnsi="Cascadia Mono" w:cs="Cascadia Mono"/>
          <w:color w:val="000000"/>
          <w:sz w:val="19"/>
          <w:szCs w:val="19"/>
          <w:lang w:val="en-US"/>
        </w:rPr>
        <w:t xml:space="preserve">                    spawnManager.emptySpawnedList();</w:t>
      </w:r>
    </w:p>
    <w:p w14:paraId="795F1601" w14:textId="12600C63" w:rsidR="0086433D" w:rsidRPr="0072134A" w:rsidRDefault="00F11E3B" w:rsidP="0086433D">
      <w:pPr>
        <w:autoSpaceDE w:val="0"/>
        <w:autoSpaceDN w:val="0"/>
        <w:adjustRightInd w:val="0"/>
        <w:spacing w:before="0" w:line="240" w:lineRule="auto"/>
        <w:ind w:firstLine="0"/>
        <w:jc w:val="left"/>
        <w:rPr>
          <w:rFonts w:ascii="Cascadia Mono" w:hAnsi="Cascadia Mono" w:cs="Cascadia Mono"/>
          <w:color w:val="0000FF"/>
          <w:sz w:val="19"/>
          <w:szCs w:val="19"/>
        </w:rPr>
      </w:pPr>
      <w:r w:rsidRPr="0072134A">
        <w:rPr>
          <w:rFonts w:ascii="Cascadia Mono" w:hAnsi="Cascadia Mono" w:cs="Cascadia Mono"/>
          <w:color w:val="000000"/>
          <w:sz w:val="19"/>
          <w:szCs w:val="19"/>
        </w:rPr>
        <w:t xml:space="preserve">                    </w:t>
      </w:r>
      <w:r w:rsidRPr="00F11E3B">
        <w:rPr>
          <w:rFonts w:ascii="Cascadia Mono" w:hAnsi="Cascadia Mono" w:cs="Cascadia Mono"/>
          <w:color w:val="000000"/>
          <w:sz w:val="19"/>
          <w:szCs w:val="19"/>
          <w:lang w:val="en-US"/>
        </w:rPr>
        <w:t>ui</w:t>
      </w:r>
      <w:r w:rsidRPr="0072134A">
        <w:rPr>
          <w:rFonts w:ascii="Cascadia Mono" w:hAnsi="Cascadia Mono" w:cs="Cascadia Mono"/>
          <w:color w:val="000000"/>
          <w:sz w:val="19"/>
          <w:szCs w:val="19"/>
        </w:rPr>
        <w:t>.</w:t>
      </w:r>
      <w:r w:rsidRPr="00F11E3B">
        <w:rPr>
          <w:rFonts w:ascii="Cascadia Mono" w:hAnsi="Cascadia Mono" w:cs="Cascadia Mono"/>
          <w:color w:val="000000"/>
          <w:sz w:val="19"/>
          <w:szCs w:val="19"/>
          <w:lang w:val="en-US"/>
        </w:rPr>
        <w:t>RefreshUIList</w:t>
      </w:r>
      <w:r w:rsidRPr="0072134A">
        <w:rPr>
          <w:rFonts w:ascii="Cascadia Mono" w:hAnsi="Cascadia Mono" w:cs="Cascadia Mono"/>
          <w:color w:val="000000"/>
          <w:sz w:val="19"/>
          <w:szCs w:val="19"/>
        </w:rPr>
        <w:t>();</w:t>
      </w:r>
    </w:p>
    <w:p w14:paraId="6A0AB070" w14:textId="7EB45DDA" w:rsidR="00E53886" w:rsidRPr="0072134A" w:rsidRDefault="00E53886" w:rsidP="0086433D">
      <w:pPr>
        <w:autoSpaceDE w:val="0"/>
        <w:autoSpaceDN w:val="0"/>
        <w:adjustRightInd w:val="0"/>
        <w:spacing w:before="0" w:line="240" w:lineRule="auto"/>
        <w:ind w:firstLine="0"/>
        <w:jc w:val="left"/>
        <w:rPr>
          <w:rFonts w:ascii="Cascadia Mono" w:hAnsi="Cascadia Mono" w:cs="Cascadia Mono"/>
          <w:color w:val="000000"/>
          <w:sz w:val="19"/>
          <w:szCs w:val="19"/>
        </w:rPr>
      </w:pPr>
      <w:r w:rsidRPr="00F11E3B">
        <w:rPr>
          <w:rFonts w:ascii="Cascadia Mono" w:hAnsi="Cascadia Mono" w:cs="Cascadia Mono"/>
          <w:color w:val="0000FF"/>
          <w:sz w:val="19"/>
          <w:szCs w:val="19"/>
          <w:lang w:val="en-US"/>
        </w:rPr>
        <w:t>break</w:t>
      </w:r>
      <w:r w:rsidRPr="0072134A">
        <w:rPr>
          <w:rFonts w:ascii="Cascadia Mono" w:hAnsi="Cascadia Mono" w:cs="Cascadia Mono"/>
          <w:color w:val="000000"/>
          <w:sz w:val="19"/>
          <w:szCs w:val="19"/>
        </w:rPr>
        <w:t>;</w:t>
      </w:r>
    </w:p>
    <w:p w14:paraId="7EB4F769" w14:textId="71AB5DD6" w:rsidR="0072134A" w:rsidRPr="0072134A" w:rsidRDefault="0072134A" w:rsidP="0086433D">
      <w:pPr>
        <w:autoSpaceDE w:val="0"/>
        <w:autoSpaceDN w:val="0"/>
        <w:adjustRightInd w:val="0"/>
        <w:spacing w:before="0" w:line="240" w:lineRule="auto"/>
        <w:ind w:firstLine="0"/>
        <w:jc w:val="left"/>
        <w:rPr>
          <w:rFonts w:ascii="Cascadia Mono" w:hAnsi="Cascadia Mono" w:cs="Cascadia Mono"/>
          <w:color w:val="000000"/>
          <w:sz w:val="19"/>
          <w:szCs w:val="19"/>
        </w:rPr>
      </w:pPr>
      <w:r w:rsidRPr="0072134A">
        <w:rPr>
          <w:lang w:val="ru-BY"/>
        </w:rPr>
        <w:drawing>
          <wp:anchor distT="0" distB="0" distL="114300" distR="114300" simplePos="0" relativeHeight="251676672" behindDoc="1" locked="0" layoutInCell="1" allowOverlap="1" wp14:anchorId="65989B41" wp14:editId="563BDAB8">
            <wp:simplePos x="0" y="0"/>
            <wp:positionH relativeFrom="page">
              <wp:align>center</wp:align>
            </wp:positionH>
            <wp:positionV relativeFrom="paragraph">
              <wp:posOffset>298450</wp:posOffset>
            </wp:positionV>
            <wp:extent cx="1228896" cy="1771897"/>
            <wp:effectExtent l="0" t="0" r="9525" b="0"/>
            <wp:wrapTopAndBottom/>
            <wp:docPr id="2717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4334" name=""/>
                    <pic:cNvPicPr/>
                  </pic:nvPicPr>
                  <pic:blipFill>
                    <a:blip r:embed="rId20">
                      <a:extLst>
                        <a:ext uri="{28A0092B-C50C-407E-A947-70E740481C1C}">
                          <a14:useLocalDpi xmlns:a14="http://schemas.microsoft.com/office/drawing/2010/main" val="0"/>
                        </a:ext>
                      </a:extLst>
                    </a:blip>
                    <a:stretch>
                      <a:fillRect/>
                    </a:stretch>
                  </pic:blipFill>
                  <pic:spPr>
                    <a:xfrm>
                      <a:off x="0" y="0"/>
                      <a:ext cx="1228896" cy="1771897"/>
                    </a:xfrm>
                    <a:prstGeom prst="rect">
                      <a:avLst/>
                    </a:prstGeom>
                  </pic:spPr>
                </pic:pic>
              </a:graphicData>
            </a:graphic>
          </wp:anchor>
        </w:drawing>
      </w:r>
    </w:p>
    <w:p w14:paraId="1830FFAA" w14:textId="510616F4" w:rsidR="0072134A" w:rsidRDefault="0072134A" w:rsidP="0086433D">
      <w:pPr>
        <w:autoSpaceDE w:val="0"/>
        <w:autoSpaceDN w:val="0"/>
        <w:adjustRightInd w:val="0"/>
        <w:spacing w:before="0" w:line="240" w:lineRule="auto"/>
        <w:ind w:firstLine="0"/>
        <w:jc w:val="left"/>
        <w:rPr>
          <w:lang w:val="ru-BY"/>
        </w:rPr>
      </w:pPr>
    </w:p>
    <w:p w14:paraId="0812C406" w14:textId="6E92DD59" w:rsidR="00F97FB8" w:rsidRDefault="00F97FB8" w:rsidP="00E92957">
      <w:pPr>
        <w:rPr>
          <w:lang w:val="ru-BY"/>
        </w:rPr>
      </w:pPr>
      <w:r>
        <w:rPr>
          <w:lang w:val="ru-BY"/>
        </w:rPr>
        <w:t xml:space="preserve">Если </w:t>
      </w:r>
      <w:r w:rsidR="005D0347">
        <w:rPr>
          <w:lang w:val="ru-BY"/>
        </w:rPr>
        <w:t xml:space="preserve">же был применен бонус </w:t>
      </w:r>
      <w:r w:rsidR="005D0347">
        <w:rPr>
          <w:lang w:val="en-US"/>
        </w:rPr>
        <w:t>SteelShoes</w:t>
      </w:r>
      <w:r w:rsidR="00172BCF">
        <w:rPr>
          <w:lang w:val="ru-BY"/>
        </w:rPr>
        <w:t xml:space="preserve">, то </w:t>
      </w:r>
      <w:r w:rsidR="00DA53C2">
        <w:rPr>
          <w:lang w:val="ru-BY"/>
        </w:rPr>
        <w:t xml:space="preserve">вызывается сопрограмма </w:t>
      </w:r>
      <w:r w:rsidR="00DA53C2">
        <w:rPr>
          <w:lang w:val="en-US"/>
        </w:rPr>
        <w:t>InvulnerabilityFromSpikes</w:t>
      </w:r>
      <w:r w:rsidR="00DA53C2" w:rsidRPr="00DA53C2">
        <w:t>(</w:t>
      </w:r>
      <w:r w:rsidR="00DA53C2">
        <w:rPr>
          <w:lang w:val="ru-BY"/>
        </w:rPr>
        <w:t xml:space="preserve">неуязвимость от шипов), которая работает схожим образом с функцией </w:t>
      </w:r>
      <w:r w:rsidR="00DA53C2">
        <w:rPr>
          <w:lang w:val="en-US"/>
        </w:rPr>
        <w:t>Invulnerability</w:t>
      </w:r>
      <w:r w:rsidR="00DA53C2">
        <w:rPr>
          <w:lang w:val="ru-BY"/>
        </w:rPr>
        <w:t xml:space="preserve"> сценария </w:t>
      </w:r>
      <w:r w:rsidR="00DA53C2">
        <w:rPr>
          <w:lang w:val="en-US"/>
        </w:rPr>
        <w:t>Health</w:t>
      </w:r>
      <w:r w:rsidR="00DA53C2">
        <w:rPr>
          <w:lang w:val="ru-BY"/>
        </w:rPr>
        <w:t>, отключающая регистрации столкновения слоев игрока и шипов, при этом изменяя цвет персонажа на серый.</w:t>
      </w:r>
    </w:p>
    <w:p w14:paraId="6D5F285E" w14:textId="77777777" w:rsidR="009E0FF4" w:rsidRPr="009E0FF4" w:rsidRDefault="009E0FF4" w:rsidP="009E0FF4">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72134A">
        <w:rPr>
          <w:rFonts w:ascii="Cascadia Mono" w:hAnsi="Cascadia Mono" w:cs="Cascadia Mono"/>
          <w:color w:val="000000"/>
          <w:sz w:val="19"/>
          <w:szCs w:val="19"/>
        </w:rPr>
        <w:t xml:space="preserve">  </w:t>
      </w:r>
      <w:r w:rsidRPr="009E0FF4">
        <w:rPr>
          <w:rFonts w:ascii="Cascadia Mono" w:hAnsi="Cascadia Mono" w:cs="Cascadia Mono"/>
          <w:color w:val="0000FF"/>
          <w:sz w:val="19"/>
          <w:szCs w:val="19"/>
          <w:lang w:val="en-US"/>
        </w:rPr>
        <w:t>case</w:t>
      </w:r>
      <w:r w:rsidRPr="009E0FF4">
        <w:rPr>
          <w:rFonts w:ascii="Cascadia Mono" w:hAnsi="Cascadia Mono" w:cs="Cascadia Mono"/>
          <w:color w:val="000000"/>
          <w:sz w:val="19"/>
          <w:szCs w:val="19"/>
          <w:lang w:val="en-US"/>
        </w:rPr>
        <w:t xml:space="preserve"> CollectibleTypes.SteelShoes:</w:t>
      </w:r>
    </w:p>
    <w:p w14:paraId="769C9881" w14:textId="6459A27E" w:rsidR="009E0FF4" w:rsidRPr="009E0FF4" w:rsidRDefault="009E0FF4" w:rsidP="009E0FF4">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9E0FF4">
        <w:rPr>
          <w:rFonts w:ascii="Cascadia Mono" w:hAnsi="Cascadia Mono" w:cs="Cascadia Mono"/>
          <w:color w:val="000000"/>
          <w:sz w:val="19"/>
          <w:szCs w:val="19"/>
          <w:lang w:val="en-US"/>
        </w:rPr>
        <w:t xml:space="preserve">                    SoundManager.instance.PlaySound(steelShoeSound);</w:t>
      </w:r>
    </w:p>
    <w:p w14:paraId="70937E87" w14:textId="77777777" w:rsidR="009E0FF4" w:rsidRPr="009E0FF4" w:rsidRDefault="009E0FF4" w:rsidP="009E0FF4">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9E0FF4">
        <w:rPr>
          <w:rFonts w:ascii="Cascadia Mono" w:hAnsi="Cascadia Mono" w:cs="Cascadia Mono"/>
          <w:color w:val="000000"/>
          <w:sz w:val="19"/>
          <w:szCs w:val="19"/>
          <w:lang w:val="en-US"/>
        </w:rPr>
        <w:t xml:space="preserve">                    ui.RefreshUIList();</w:t>
      </w:r>
    </w:p>
    <w:p w14:paraId="6569F003" w14:textId="262A86DE" w:rsidR="009E0FF4" w:rsidRPr="009E0FF4" w:rsidRDefault="009E0FF4" w:rsidP="009E0FF4">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9E0FF4">
        <w:rPr>
          <w:rFonts w:ascii="Cascadia Mono" w:hAnsi="Cascadia Mono" w:cs="Cascadia Mono"/>
          <w:color w:val="000000"/>
          <w:sz w:val="19"/>
          <w:szCs w:val="19"/>
          <w:lang w:val="en-US"/>
        </w:rPr>
        <w:t xml:space="preserve">                    StartCoroutine(InvulnerabilityFromSpikes());</w:t>
      </w:r>
    </w:p>
    <w:p w14:paraId="41CB92C2" w14:textId="2578B3E4" w:rsidR="00E53886" w:rsidRDefault="0072134A" w:rsidP="009E0FF4">
      <w:pPr>
        <w:ind w:left="567"/>
        <w:rPr>
          <w:rFonts w:ascii="Cascadia Mono" w:hAnsi="Cascadia Mono" w:cs="Cascadia Mono"/>
          <w:color w:val="000000"/>
          <w:sz w:val="19"/>
          <w:szCs w:val="19"/>
          <w:lang w:val="en-US"/>
        </w:rPr>
      </w:pPr>
      <w:r w:rsidRPr="0072134A">
        <w:rPr>
          <w:lang w:val="en-US"/>
        </w:rPr>
        <w:drawing>
          <wp:anchor distT="0" distB="0" distL="114300" distR="114300" simplePos="0" relativeHeight="251677696" behindDoc="0" locked="0" layoutInCell="1" allowOverlap="1" wp14:anchorId="6057F8BB" wp14:editId="229A0094">
            <wp:simplePos x="0" y="0"/>
            <wp:positionH relativeFrom="page">
              <wp:align>center</wp:align>
            </wp:positionH>
            <wp:positionV relativeFrom="paragraph">
              <wp:posOffset>384175</wp:posOffset>
            </wp:positionV>
            <wp:extent cx="1143160" cy="1362265"/>
            <wp:effectExtent l="0" t="0" r="0" b="0"/>
            <wp:wrapTopAndBottom/>
            <wp:docPr id="63969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2053" name=""/>
                    <pic:cNvPicPr/>
                  </pic:nvPicPr>
                  <pic:blipFill>
                    <a:blip r:embed="rId21">
                      <a:extLst>
                        <a:ext uri="{28A0092B-C50C-407E-A947-70E740481C1C}">
                          <a14:useLocalDpi xmlns:a14="http://schemas.microsoft.com/office/drawing/2010/main" val="0"/>
                        </a:ext>
                      </a:extLst>
                    </a:blip>
                    <a:stretch>
                      <a:fillRect/>
                    </a:stretch>
                  </pic:blipFill>
                  <pic:spPr>
                    <a:xfrm>
                      <a:off x="0" y="0"/>
                      <a:ext cx="1143160" cy="1362265"/>
                    </a:xfrm>
                    <a:prstGeom prst="rect">
                      <a:avLst/>
                    </a:prstGeom>
                  </pic:spPr>
                </pic:pic>
              </a:graphicData>
            </a:graphic>
          </wp:anchor>
        </w:drawing>
      </w:r>
      <w:r w:rsidR="009E0FF4" w:rsidRPr="009E0FF4">
        <w:rPr>
          <w:rFonts w:ascii="Cascadia Mono" w:hAnsi="Cascadia Mono" w:cs="Cascadia Mono"/>
          <w:color w:val="000000"/>
          <w:sz w:val="19"/>
          <w:szCs w:val="19"/>
          <w:lang w:val="en-US"/>
        </w:rPr>
        <w:t xml:space="preserve">                    </w:t>
      </w:r>
      <w:r w:rsidR="009E0FF4" w:rsidRPr="009E0FF4">
        <w:rPr>
          <w:rFonts w:ascii="Cascadia Mono" w:hAnsi="Cascadia Mono" w:cs="Cascadia Mono"/>
          <w:color w:val="0000FF"/>
          <w:sz w:val="19"/>
          <w:szCs w:val="19"/>
          <w:lang w:val="en-US"/>
        </w:rPr>
        <w:t>break</w:t>
      </w:r>
      <w:r w:rsidR="009E0FF4" w:rsidRPr="009E0FF4">
        <w:rPr>
          <w:rFonts w:ascii="Cascadia Mono" w:hAnsi="Cascadia Mono" w:cs="Cascadia Mono"/>
          <w:color w:val="000000"/>
          <w:sz w:val="19"/>
          <w:szCs w:val="19"/>
          <w:lang w:val="en-US"/>
        </w:rPr>
        <w:t>;</w:t>
      </w:r>
    </w:p>
    <w:p w14:paraId="0532E137" w14:textId="34B2B05F" w:rsidR="0072134A" w:rsidRDefault="0072134A" w:rsidP="009E0FF4">
      <w:pPr>
        <w:ind w:left="567"/>
        <w:rPr>
          <w:lang w:val="en-US"/>
        </w:rPr>
      </w:pPr>
    </w:p>
    <w:p w14:paraId="3F3ACA7D" w14:textId="72544219" w:rsidR="0072134A" w:rsidRPr="009E0FF4" w:rsidRDefault="0072134A" w:rsidP="009E0FF4">
      <w:pPr>
        <w:ind w:left="567"/>
        <w:rPr>
          <w:lang w:val="en-US"/>
        </w:rPr>
      </w:pPr>
    </w:p>
    <w:p w14:paraId="13183D51" w14:textId="37F9F4C3" w:rsidR="00E53886" w:rsidRDefault="00E53886" w:rsidP="00E53886">
      <w:pPr>
        <w:tabs>
          <w:tab w:val="left" w:pos="567"/>
        </w:tabs>
        <w:rPr>
          <w:lang w:val="ru-BY"/>
        </w:rPr>
      </w:pPr>
      <w:r>
        <w:rPr>
          <w:lang w:val="en-US"/>
        </w:rPr>
        <w:tab/>
      </w:r>
      <w:r>
        <w:rPr>
          <w:lang w:val="ru-BY"/>
        </w:rPr>
        <w:t>Объекты поднимаемых предметов при касании с игроком, должны либо моментально примениться, либо добавиться в инвентарь игрока.</w:t>
      </w:r>
      <w:r w:rsidR="00767028">
        <w:rPr>
          <w:lang w:val="ru-BY"/>
        </w:rPr>
        <w:t xml:space="preserve"> Общим свойством, которым обладают все поднимаемые предметы, является уничтожение объекта, если его не подняли в течении некоторого времени.</w:t>
      </w:r>
      <w:r w:rsidR="003A078B">
        <w:rPr>
          <w:lang w:val="ru-BY"/>
        </w:rPr>
        <w:t xml:space="preserve"> Это находится внутри скрипта </w:t>
      </w:r>
      <w:r w:rsidR="003A078B">
        <w:rPr>
          <w:lang w:val="en-US"/>
        </w:rPr>
        <w:t>Collectible</w:t>
      </w:r>
      <w:r w:rsidR="003A078B">
        <w:rPr>
          <w:lang w:val="ru-BY"/>
        </w:rPr>
        <w:t xml:space="preserve">, от которого будут наследоваться </w:t>
      </w:r>
      <w:r w:rsidR="00C34691">
        <w:rPr>
          <w:lang w:val="ru-BY"/>
        </w:rPr>
        <w:t xml:space="preserve">сценарии </w:t>
      </w:r>
      <w:r w:rsidR="003A078B">
        <w:rPr>
          <w:lang w:val="ru-BY"/>
        </w:rPr>
        <w:t>все</w:t>
      </w:r>
      <w:r w:rsidR="00C34691">
        <w:rPr>
          <w:lang w:val="ru-BY"/>
        </w:rPr>
        <w:t>х</w:t>
      </w:r>
      <w:r w:rsidR="003A078B">
        <w:rPr>
          <w:lang w:val="ru-BY"/>
        </w:rPr>
        <w:t xml:space="preserve"> вид</w:t>
      </w:r>
      <w:r w:rsidR="00C34691">
        <w:rPr>
          <w:lang w:val="ru-BY"/>
        </w:rPr>
        <w:t>ов</w:t>
      </w:r>
      <w:r w:rsidR="003A078B">
        <w:rPr>
          <w:lang w:val="ru-BY"/>
        </w:rPr>
        <w:t xml:space="preserve"> бонусов.</w:t>
      </w:r>
      <w:r w:rsidR="00D55D26">
        <w:rPr>
          <w:lang w:val="ru-BY"/>
        </w:rPr>
        <w:t xml:space="preserve"> </w:t>
      </w:r>
    </w:p>
    <w:p w14:paraId="0644BD52" w14:textId="7CB15407" w:rsidR="0072134A" w:rsidRPr="0072134A" w:rsidRDefault="0072134A" w:rsidP="0072134A">
      <w:pPr>
        <w:tabs>
          <w:tab w:val="left" w:pos="567"/>
        </w:tabs>
        <w:rPr>
          <w:lang w:val="ru-BY"/>
        </w:rPr>
      </w:pPr>
      <w:r w:rsidRPr="0072134A">
        <w:rPr>
          <w:lang w:val="en-US"/>
        </w:rPr>
        <w:drawing>
          <wp:anchor distT="0" distB="0" distL="114300" distR="114300" simplePos="0" relativeHeight="251678720" behindDoc="0" locked="0" layoutInCell="1" allowOverlap="1" wp14:anchorId="0FEEE11C" wp14:editId="7D067B33">
            <wp:simplePos x="0" y="0"/>
            <wp:positionH relativeFrom="page">
              <wp:align>center</wp:align>
            </wp:positionH>
            <wp:positionV relativeFrom="paragraph">
              <wp:posOffset>867410</wp:posOffset>
            </wp:positionV>
            <wp:extent cx="1133633" cy="1000265"/>
            <wp:effectExtent l="0" t="0" r="0" b="9525"/>
            <wp:wrapTopAndBottom/>
            <wp:docPr id="100119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6796" name=""/>
                    <pic:cNvPicPr/>
                  </pic:nvPicPr>
                  <pic:blipFill>
                    <a:blip r:embed="rId22">
                      <a:extLst>
                        <a:ext uri="{28A0092B-C50C-407E-A947-70E740481C1C}">
                          <a14:useLocalDpi xmlns:a14="http://schemas.microsoft.com/office/drawing/2010/main" val="0"/>
                        </a:ext>
                      </a:extLst>
                    </a:blip>
                    <a:stretch>
                      <a:fillRect/>
                    </a:stretch>
                  </pic:blipFill>
                  <pic:spPr>
                    <a:xfrm>
                      <a:off x="0" y="0"/>
                      <a:ext cx="1133633" cy="1000265"/>
                    </a:xfrm>
                    <a:prstGeom prst="rect">
                      <a:avLst/>
                    </a:prstGeom>
                  </pic:spPr>
                </pic:pic>
              </a:graphicData>
            </a:graphic>
          </wp:anchor>
        </w:drawing>
      </w:r>
      <w:r w:rsidR="00D55D26">
        <w:rPr>
          <w:lang w:val="ru-BY"/>
        </w:rPr>
        <w:t xml:space="preserve">Бонус </w:t>
      </w:r>
      <w:r w:rsidR="00D55D26">
        <w:rPr>
          <w:lang w:val="en-US"/>
        </w:rPr>
        <w:t>HealthCollectible</w:t>
      </w:r>
      <w:r w:rsidR="00D55D26">
        <w:rPr>
          <w:lang w:val="ru-BY"/>
        </w:rPr>
        <w:t xml:space="preserve"> повышает здоровье игрока на одну единицу</w:t>
      </w:r>
      <w:r w:rsidR="00FF3788">
        <w:rPr>
          <w:lang w:val="ru-BY"/>
        </w:rPr>
        <w:t xml:space="preserve"> сразу после столкновения с игроком.</w:t>
      </w:r>
      <w:r w:rsidR="00BC56F3" w:rsidRPr="00BC56F3">
        <w:t xml:space="preserve"> </w:t>
      </w:r>
      <w:r w:rsidR="00BC56F3">
        <w:rPr>
          <w:lang w:val="en-US"/>
        </w:rPr>
        <w:t>DestructionCollectible</w:t>
      </w:r>
      <w:r w:rsidR="00BC56F3" w:rsidRPr="00F37A3C">
        <w:t xml:space="preserve"> </w:t>
      </w:r>
      <w:r w:rsidR="00BC56F3">
        <w:rPr>
          <w:lang w:val="ru-BY"/>
        </w:rPr>
        <w:t xml:space="preserve">и </w:t>
      </w:r>
      <w:r w:rsidR="00BC56F3">
        <w:rPr>
          <w:lang w:val="en-US"/>
        </w:rPr>
        <w:t>SteelShoesCollectible</w:t>
      </w:r>
      <w:r w:rsidR="00BC56F3">
        <w:rPr>
          <w:lang w:val="ru-BY"/>
        </w:rPr>
        <w:t xml:space="preserve"> сохраняются в “инвентаре” игрока для будущего использования.</w:t>
      </w:r>
    </w:p>
    <w:p w14:paraId="52F0AEE1" w14:textId="21D3E2A3" w:rsidR="000312AF" w:rsidRDefault="00026D5A" w:rsidP="00E53886">
      <w:pPr>
        <w:tabs>
          <w:tab w:val="left" w:pos="567"/>
        </w:tabs>
        <w:rPr>
          <w:lang w:val="ru-BY"/>
        </w:rPr>
      </w:pPr>
      <w:r>
        <w:rPr>
          <w:lang w:val="ru-BY"/>
        </w:rPr>
        <w:t>Ч</w:t>
      </w:r>
      <w:r w:rsidR="0019302B">
        <w:rPr>
          <w:lang w:val="ru-BY"/>
        </w:rPr>
        <w:t xml:space="preserve">тобы игрок обладал всей информацией, необходимой ему для прохождения игры, </w:t>
      </w:r>
      <w:r>
        <w:rPr>
          <w:lang w:val="ru-BY"/>
        </w:rPr>
        <w:t>того, что происходит на экране, недостаточно.</w:t>
      </w:r>
      <w:r w:rsidR="003907F3">
        <w:rPr>
          <w:lang w:val="ru-BY"/>
        </w:rPr>
        <w:t xml:space="preserve"> Информация о количестве здоровья, сколько было набрано очков и так далее, показать напрямую в игровом мире зачастую невозможно или неудобно.</w:t>
      </w:r>
      <w:r w:rsidR="00CA3F49">
        <w:rPr>
          <w:lang w:val="ru-BY"/>
        </w:rPr>
        <w:t xml:space="preserve"> Для этой цели служит специальный экран, который накладывается поверх игрового процесса, называемый </w:t>
      </w:r>
      <w:r w:rsidR="00CA3F49">
        <w:rPr>
          <w:lang w:val="en-US"/>
        </w:rPr>
        <w:t>UI</w:t>
      </w:r>
      <w:r w:rsidR="00CA3F49" w:rsidRPr="00CA3F49">
        <w:t>(</w:t>
      </w:r>
      <w:r w:rsidR="00CA3F49">
        <w:rPr>
          <w:lang w:val="en-US"/>
        </w:rPr>
        <w:t>user</w:t>
      </w:r>
      <w:r w:rsidR="00CA3F49" w:rsidRPr="00CA3F49">
        <w:t xml:space="preserve"> </w:t>
      </w:r>
      <w:r w:rsidR="00CA3F49">
        <w:rPr>
          <w:lang w:val="en-US"/>
        </w:rPr>
        <w:t>interface</w:t>
      </w:r>
      <w:r w:rsidR="00CA3F49" w:rsidRPr="00CA3F49">
        <w:t>)</w:t>
      </w:r>
      <w:r w:rsidR="00CA3F49">
        <w:rPr>
          <w:lang w:val="ru-BY"/>
        </w:rPr>
        <w:t xml:space="preserve"> или </w:t>
      </w:r>
      <w:r w:rsidR="00CA3F49">
        <w:rPr>
          <w:lang w:val="ru-BY"/>
        </w:rPr>
        <w:t>пользовательский интерфейс</w:t>
      </w:r>
      <w:r w:rsidR="00CA3F49">
        <w:rPr>
          <w:lang w:val="ru-BY"/>
        </w:rPr>
        <w:t>.</w:t>
      </w:r>
    </w:p>
    <w:p w14:paraId="69A937AA" w14:textId="2F130BD7" w:rsidR="006C4915" w:rsidRPr="00D83468" w:rsidRDefault="006C4915" w:rsidP="00E53886">
      <w:pPr>
        <w:tabs>
          <w:tab w:val="left" w:pos="567"/>
        </w:tabs>
        <w:rPr>
          <w:lang w:val="ru-BY"/>
        </w:rPr>
      </w:pPr>
      <w:r>
        <w:rPr>
          <w:lang w:val="ru-BY"/>
        </w:rPr>
        <w:t xml:space="preserve">В </w:t>
      </w:r>
      <w:r>
        <w:rPr>
          <w:lang w:val="en-US"/>
        </w:rPr>
        <w:t>Unity</w:t>
      </w:r>
      <w:r w:rsidRPr="006C4915">
        <w:t xml:space="preserve"> </w:t>
      </w:r>
      <w:r>
        <w:rPr>
          <w:lang w:val="ru-BY"/>
        </w:rPr>
        <w:t xml:space="preserve">все элементы интерфейса должны находиться внутри специальной зоны </w:t>
      </w:r>
      <w:r>
        <w:rPr>
          <w:lang w:val="en-US"/>
        </w:rPr>
        <w:t>Canvas</w:t>
      </w:r>
      <w:r>
        <w:rPr>
          <w:lang w:val="ru-BY"/>
        </w:rPr>
        <w:t xml:space="preserve">, играющую роль холста для всего интерфейса.  Если создать элемент </w:t>
      </w:r>
      <w:r>
        <w:rPr>
          <w:lang w:val="en-US"/>
        </w:rPr>
        <w:t>UI</w:t>
      </w:r>
      <w:r>
        <w:rPr>
          <w:lang w:val="ru-BY"/>
        </w:rPr>
        <w:t xml:space="preserve"> без существующего холста в сцене, то он будет автоматически добавлен за нас</w:t>
      </w:r>
      <w:r w:rsidR="00D83468">
        <w:rPr>
          <w:lang w:val="ru-BY"/>
        </w:rPr>
        <w:t xml:space="preserve"> и изначальный элемент станет потомком </w:t>
      </w:r>
      <w:r w:rsidR="00D83468">
        <w:rPr>
          <w:lang w:val="en-US"/>
        </w:rPr>
        <w:t>Canvas</w:t>
      </w:r>
      <w:r w:rsidR="00D83468">
        <w:rPr>
          <w:lang w:val="ru-BY"/>
        </w:rPr>
        <w:t>.</w:t>
      </w:r>
      <w:r w:rsidR="00CA71A1">
        <w:rPr>
          <w:lang w:val="ru-BY"/>
        </w:rPr>
        <w:t xml:space="preserve"> Отображаться пользовательский интерфейс может либо поверх всей сцены, прямо перед камерой игры или вообще являться таким же объектом мира, как и остальные сущности.</w:t>
      </w:r>
      <w:r w:rsidR="001D25DA">
        <w:rPr>
          <w:lang w:val="ru-BY"/>
        </w:rPr>
        <w:t xml:space="preserve"> В зависимости от предназначения интерфейса могут реализоваться разные варианты.</w:t>
      </w:r>
    </w:p>
    <w:p w14:paraId="268EF547" w14:textId="291B2449" w:rsidR="00FC325D" w:rsidRDefault="001D25DA" w:rsidP="00E92957">
      <w:pPr>
        <w:rPr>
          <w:lang w:val="ru-BY"/>
        </w:rPr>
      </w:pPr>
      <w:r>
        <w:rPr>
          <w:lang w:val="ru-BY"/>
        </w:rPr>
        <w:t xml:space="preserve">Элементы </w:t>
      </w:r>
      <w:r>
        <w:rPr>
          <w:lang w:val="en-US"/>
        </w:rPr>
        <w:t>UI</w:t>
      </w:r>
      <w:r>
        <w:rPr>
          <w:lang w:val="ru-BY"/>
        </w:rPr>
        <w:t xml:space="preserve"> являются дочерними по отношению к холсту. Их положение на экране, угол поворота и размер меняется теми же инструментами, что</w:t>
      </w:r>
      <w:r w:rsidR="00B24BC9">
        <w:rPr>
          <w:lang w:val="ru-BY"/>
        </w:rPr>
        <w:t xml:space="preserve"> остальные</w:t>
      </w:r>
      <w:r>
        <w:rPr>
          <w:lang w:val="ru-BY"/>
        </w:rPr>
        <w:t xml:space="preserve"> объекты в </w:t>
      </w:r>
      <w:r>
        <w:rPr>
          <w:lang w:val="en-US"/>
        </w:rPr>
        <w:t>Unity</w:t>
      </w:r>
      <w:r w:rsidR="00B24BC9">
        <w:rPr>
          <w:lang w:val="ru-BY"/>
        </w:rPr>
        <w:t>, то есть чтобы разместить элемент в углу интерфейса, достаточно просто перетащить его туда.</w:t>
      </w:r>
      <w:r w:rsidR="009A1D4C">
        <w:rPr>
          <w:lang w:val="ru-BY"/>
        </w:rPr>
        <w:t xml:space="preserve"> Это достигается тем, что каждый объект интерфейса </w:t>
      </w:r>
      <w:r w:rsidR="009A1D4C">
        <w:rPr>
          <w:lang w:val="en-US"/>
        </w:rPr>
        <w:t>Unity</w:t>
      </w:r>
      <w:r w:rsidR="009A1D4C">
        <w:rPr>
          <w:lang w:val="ru-BY"/>
        </w:rPr>
        <w:t xml:space="preserve"> имеет компонент </w:t>
      </w:r>
      <w:r w:rsidR="009A1D4C">
        <w:rPr>
          <w:lang w:val="en-US"/>
        </w:rPr>
        <w:t>RectTransform</w:t>
      </w:r>
      <w:r w:rsidR="009A1D4C">
        <w:rPr>
          <w:lang w:val="ru-BY"/>
        </w:rPr>
        <w:t xml:space="preserve">, который имеет положение, масштаб и угол поворота, как и обычный </w:t>
      </w:r>
      <w:r w:rsidR="009A1D4C">
        <w:rPr>
          <w:lang w:val="en-US"/>
        </w:rPr>
        <w:t>Transform</w:t>
      </w:r>
      <w:r w:rsidR="009A1D4C">
        <w:rPr>
          <w:lang w:val="ru-BY"/>
        </w:rPr>
        <w:t xml:space="preserve">, но в дополнению к ним добавлены значения </w:t>
      </w:r>
      <w:r w:rsidR="009A1D4C">
        <w:rPr>
          <w:lang w:val="ru-BY"/>
        </w:rPr>
        <w:lastRenderedPageBreak/>
        <w:t xml:space="preserve">ширины и высоты, определяющие </w:t>
      </w:r>
      <w:r w:rsidR="00D17E57">
        <w:rPr>
          <w:lang w:val="ru-BY"/>
        </w:rPr>
        <w:t>размерность прямоугольника</w:t>
      </w:r>
      <w:r w:rsidR="00574345">
        <w:rPr>
          <w:lang w:val="ru-BY"/>
        </w:rPr>
        <w:t>, внутри которого будет находиться</w:t>
      </w:r>
      <w:r w:rsidR="00C44F46">
        <w:rPr>
          <w:lang w:val="ru-BY"/>
        </w:rPr>
        <w:t xml:space="preserve"> текст, изображения и так далее</w:t>
      </w:r>
      <w:r w:rsidR="009A1D4C">
        <w:rPr>
          <w:lang w:val="ru-BY"/>
        </w:rPr>
        <w:t>.</w:t>
      </w:r>
    </w:p>
    <w:p w14:paraId="0D552EB7" w14:textId="1706F8B7" w:rsidR="000B6129" w:rsidRDefault="000B6129" w:rsidP="00E92957">
      <w:pPr>
        <w:rPr>
          <w:lang w:val="ru-BY"/>
        </w:rPr>
      </w:pPr>
      <w:r w:rsidRPr="000B6129">
        <w:rPr>
          <w:lang w:val="ru-BY"/>
        </w:rPr>
        <w:drawing>
          <wp:anchor distT="0" distB="0" distL="114300" distR="114300" simplePos="0" relativeHeight="251671552" behindDoc="0" locked="0" layoutInCell="1" allowOverlap="1" wp14:anchorId="3BE90589" wp14:editId="2E7C88DA">
            <wp:simplePos x="0" y="0"/>
            <wp:positionH relativeFrom="margin">
              <wp:align>center</wp:align>
            </wp:positionH>
            <wp:positionV relativeFrom="paragraph">
              <wp:posOffset>574906</wp:posOffset>
            </wp:positionV>
            <wp:extent cx="3637280" cy="2066925"/>
            <wp:effectExtent l="0" t="0" r="1270" b="9525"/>
            <wp:wrapTopAndBottom/>
            <wp:docPr id="6504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575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7280" cy="2066925"/>
                    </a:xfrm>
                    <a:prstGeom prst="rect">
                      <a:avLst/>
                    </a:prstGeom>
                  </pic:spPr>
                </pic:pic>
              </a:graphicData>
            </a:graphic>
            <wp14:sizeRelH relativeFrom="margin">
              <wp14:pctWidth>0</wp14:pctWidth>
            </wp14:sizeRelH>
            <wp14:sizeRelV relativeFrom="margin">
              <wp14:pctHeight>0</wp14:pctHeight>
            </wp14:sizeRelV>
          </wp:anchor>
        </w:drawing>
      </w:r>
      <w:r>
        <w:rPr>
          <w:lang w:val="ru-BY"/>
        </w:rPr>
        <w:t>Интерфейс</w:t>
      </w:r>
      <w:r w:rsidR="00AD018B">
        <w:rPr>
          <w:lang w:val="ru-BY"/>
        </w:rPr>
        <w:t xml:space="preserve"> “Название_игры”</w:t>
      </w:r>
      <w:r>
        <w:rPr>
          <w:lang w:val="ru-BY"/>
        </w:rPr>
        <w:t xml:space="preserve"> во время игрового процесса выглядит следующим образом:</w:t>
      </w:r>
    </w:p>
    <w:p w14:paraId="5674C280" w14:textId="2333E2F9" w:rsidR="00D17ECD" w:rsidRDefault="000B6129" w:rsidP="00D17ECD">
      <w:pPr>
        <w:rPr>
          <w:lang w:val="ru-BY"/>
        </w:rPr>
      </w:pPr>
      <w:r>
        <w:rPr>
          <w:lang w:val="ru-BY"/>
        </w:rPr>
        <w:t>Изображения сердец обозначают количество очков здоровья игрока, при получении урона одно из сердец закрашивается черным цветом, пока жизнь игрока не закончится.</w:t>
      </w:r>
      <w:r w:rsidR="00911540">
        <w:rPr>
          <w:lang w:val="ru-BY"/>
        </w:rPr>
        <w:t xml:space="preserve"> В правом углу сверху находится счетчик очков, полученных в этой сессии, в то время как ниже можно увидеть свой лучший результат за все время игры</w:t>
      </w:r>
      <w:r w:rsidR="00C7695F">
        <w:rPr>
          <w:lang w:val="ru-BY"/>
        </w:rPr>
        <w:t>.</w:t>
      </w:r>
    </w:p>
    <w:p w14:paraId="3B9ABC7E" w14:textId="23A98C44" w:rsidR="00833381" w:rsidRDefault="00833381" w:rsidP="00D17ECD">
      <w:pPr>
        <w:rPr>
          <w:lang w:val="ru-BY"/>
        </w:rPr>
      </w:pPr>
      <w:r>
        <w:rPr>
          <w:lang w:val="ru-BY"/>
        </w:rPr>
        <w:t>В нижнем левом углу экрана расположены бонусы, которые игрок может использовать. Они обновляются каждый раз, когда игрок применяет один из них, или подбирает новый.</w:t>
      </w:r>
      <w:r w:rsidR="00292AC4">
        <w:rPr>
          <w:lang w:val="ru-BY"/>
        </w:rPr>
        <w:t xml:space="preserve"> Для этого внутри холста интерфейса есть объект, содержащий некоторое количество элементов с компонентом для отображения картинок.</w:t>
      </w:r>
      <w:r w:rsidR="00154998">
        <w:rPr>
          <w:lang w:val="ru-BY"/>
        </w:rPr>
        <w:t xml:space="preserve"> Чтобы отобразить в этих элементах </w:t>
      </w:r>
      <w:r w:rsidR="007459F0">
        <w:rPr>
          <w:lang w:val="ru-BY"/>
        </w:rPr>
        <w:t>список бонусов, проходим циклом по всем доступным картинкам, для каждой картинки устанавливая изображение бонуса, который находится в “инвентаре” игрока. Если бонусов меньше, чем максимально возможное количество, то для картинок, которым не досталось своего бонуса, устанавливается пустая картинка.</w:t>
      </w:r>
    </w:p>
    <w:p w14:paraId="584AC67F" w14:textId="1F4B8B4D"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47ADE4E1"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toVisualize = bonuses.getList();</w:t>
      </w:r>
    </w:p>
    <w:p w14:paraId="0B432A64"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r w:rsidRPr="00221450">
        <w:rPr>
          <w:rFonts w:ascii="Cascadia Mono" w:hAnsi="Cascadia Mono" w:cs="Cascadia Mono"/>
          <w:color w:val="0000FF"/>
          <w:sz w:val="19"/>
          <w:szCs w:val="19"/>
          <w:lang w:val="en-US"/>
        </w:rPr>
        <w:t>for</w:t>
      </w:r>
      <w:r w:rsidRPr="00221450">
        <w:rPr>
          <w:rFonts w:ascii="Cascadia Mono" w:hAnsi="Cascadia Mono" w:cs="Cascadia Mono"/>
          <w:color w:val="000000"/>
          <w:sz w:val="19"/>
          <w:szCs w:val="19"/>
          <w:lang w:val="en-US"/>
        </w:rPr>
        <w:t>(</w:t>
      </w:r>
      <w:r w:rsidRPr="00221450">
        <w:rPr>
          <w:rFonts w:ascii="Cascadia Mono" w:hAnsi="Cascadia Mono" w:cs="Cascadia Mono"/>
          <w:color w:val="0000FF"/>
          <w:sz w:val="19"/>
          <w:szCs w:val="19"/>
          <w:lang w:val="en-US"/>
        </w:rPr>
        <w:t>int</w:t>
      </w:r>
      <w:r w:rsidRPr="00221450">
        <w:rPr>
          <w:rFonts w:ascii="Cascadia Mono" w:hAnsi="Cascadia Mono" w:cs="Cascadia Mono"/>
          <w:color w:val="000000"/>
          <w:sz w:val="19"/>
          <w:szCs w:val="19"/>
          <w:lang w:val="en-US"/>
        </w:rPr>
        <w:t xml:space="preserve"> i=0;i&lt; imageList.Count;i++)</w:t>
      </w:r>
    </w:p>
    <w:p w14:paraId="2ABDE717"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52573000"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imageBuffer = imageList[i].GetComponent&lt;Image&gt;();</w:t>
      </w:r>
    </w:p>
    <w:p w14:paraId="75D95740"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r w:rsidRPr="00221450">
        <w:rPr>
          <w:rFonts w:ascii="Cascadia Mono" w:hAnsi="Cascadia Mono" w:cs="Cascadia Mono"/>
          <w:color w:val="0000FF"/>
          <w:sz w:val="19"/>
          <w:szCs w:val="19"/>
          <w:lang w:val="en-US"/>
        </w:rPr>
        <w:t>if</w:t>
      </w:r>
      <w:r w:rsidRPr="00221450">
        <w:rPr>
          <w:rFonts w:ascii="Cascadia Mono" w:hAnsi="Cascadia Mono" w:cs="Cascadia Mono"/>
          <w:color w:val="000000"/>
          <w:sz w:val="19"/>
          <w:szCs w:val="19"/>
          <w:lang w:val="en-US"/>
        </w:rPr>
        <w:t xml:space="preserve"> (i&lt; toVisualize.Count)</w:t>
      </w:r>
    </w:p>
    <w:p w14:paraId="2DF517A1"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2E984C30"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r w:rsidRPr="00221450">
        <w:rPr>
          <w:rFonts w:ascii="Cascadia Mono" w:hAnsi="Cascadia Mono" w:cs="Cascadia Mono"/>
          <w:color w:val="0000FF"/>
          <w:sz w:val="19"/>
          <w:szCs w:val="19"/>
          <w:lang w:val="en-US"/>
        </w:rPr>
        <w:t>switch</w:t>
      </w:r>
      <w:r w:rsidRPr="00221450">
        <w:rPr>
          <w:rFonts w:ascii="Cascadia Mono" w:hAnsi="Cascadia Mono" w:cs="Cascadia Mono"/>
          <w:color w:val="000000"/>
          <w:sz w:val="19"/>
          <w:szCs w:val="19"/>
          <w:lang w:val="en-US"/>
        </w:rPr>
        <w:t xml:space="preserve"> (toVisualize[i])</w:t>
      </w:r>
    </w:p>
    <w:p w14:paraId="23AF98F8"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228C192B"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r w:rsidRPr="00221450">
        <w:rPr>
          <w:rFonts w:ascii="Cascadia Mono" w:hAnsi="Cascadia Mono" w:cs="Cascadia Mono"/>
          <w:color w:val="0000FF"/>
          <w:sz w:val="19"/>
          <w:szCs w:val="19"/>
          <w:lang w:val="en-US"/>
        </w:rPr>
        <w:t>case</w:t>
      </w:r>
      <w:r w:rsidRPr="00221450">
        <w:rPr>
          <w:rFonts w:ascii="Cascadia Mono" w:hAnsi="Cascadia Mono" w:cs="Cascadia Mono"/>
          <w:color w:val="000000"/>
          <w:sz w:val="19"/>
          <w:szCs w:val="19"/>
          <w:lang w:val="en-US"/>
        </w:rPr>
        <w:t xml:space="preserve"> CollectibleTypes.Destruction:</w:t>
      </w:r>
    </w:p>
    <w:p w14:paraId="73AE4D80"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imageBuffer.enabled = </w:t>
      </w:r>
      <w:r w:rsidRPr="00221450">
        <w:rPr>
          <w:rFonts w:ascii="Cascadia Mono" w:hAnsi="Cascadia Mono" w:cs="Cascadia Mono"/>
          <w:color w:val="0000FF"/>
          <w:sz w:val="19"/>
          <w:szCs w:val="19"/>
          <w:lang w:val="en-US"/>
        </w:rPr>
        <w:t>true</w:t>
      </w:r>
      <w:r w:rsidRPr="00221450">
        <w:rPr>
          <w:rFonts w:ascii="Cascadia Mono" w:hAnsi="Cascadia Mono" w:cs="Cascadia Mono"/>
          <w:color w:val="000000"/>
          <w:sz w:val="19"/>
          <w:szCs w:val="19"/>
          <w:lang w:val="en-US"/>
        </w:rPr>
        <w:t>;</w:t>
      </w:r>
    </w:p>
    <w:p w14:paraId="00E02143"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imageBuffer.sprite = destructImage;</w:t>
      </w:r>
    </w:p>
    <w:p w14:paraId="3168C143"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r w:rsidRPr="00221450">
        <w:rPr>
          <w:rFonts w:ascii="Cascadia Mono" w:hAnsi="Cascadia Mono" w:cs="Cascadia Mono"/>
          <w:color w:val="0000FF"/>
          <w:sz w:val="19"/>
          <w:szCs w:val="19"/>
          <w:lang w:val="en-US"/>
        </w:rPr>
        <w:t>break</w:t>
      </w:r>
      <w:r w:rsidRPr="00221450">
        <w:rPr>
          <w:rFonts w:ascii="Cascadia Mono" w:hAnsi="Cascadia Mono" w:cs="Cascadia Mono"/>
          <w:color w:val="000000"/>
          <w:sz w:val="19"/>
          <w:szCs w:val="19"/>
          <w:lang w:val="en-US"/>
        </w:rPr>
        <w:t>;</w:t>
      </w:r>
    </w:p>
    <w:p w14:paraId="1ACAEA7B"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lastRenderedPageBreak/>
        <w:t xml:space="preserve">                    </w:t>
      </w:r>
      <w:r w:rsidRPr="00221450">
        <w:rPr>
          <w:rFonts w:ascii="Cascadia Mono" w:hAnsi="Cascadia Mono" w:cs="Cascadia Mono"/>
          <w:color w:val="0000FF"/>
          <w:sz w:val="19"/>
          <w:szCs w:val="19"/>
          <w:lang w:val="en-US"/>
        </w:rPr>
        <w:t>case</w:t>
      </w:r>
      <w:r w:rsidRPr="00221450">
        <w:rPr>
          <w:rFonts w:ascii="Cascadia Mono" w:hAnsi="Cascadia Mono" w:cs="Cascadia Mono"/>
          <w:color w:val="000000"/>
          <w:sz w:val="19"/>
          <w:szCs w:val="19"/>
          <w:lang w:val="en-US"/>
        </w:rPr>
        <w:t xml:space="preserve"> CollectibleTypes.SteelShoes:</w:t>
      </w:r>
    </w:p>
    <w:p w14:paraId="75922611"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imageBuffer.enabled = </w:t>
      </w:r>
      <w:r w:rsidRPr="00221450">
        <w:rPr>
          <w:rFonts w:ascii="Cascadia Mono" w:hAnsi="Cascadia Mono" w:cs="Cascadia Mono"/>
          <w:color w:val="0000FF"/>
          <w:sz w:val="19"/>
          <w:szCs w:val="19"/>
          <w:lang w:val="en-US"/>
        </w:rPr>
        <w:t>true</w:t>
      </w:r>
      <w:r w:rsidRPr="00221450">
        <w:rPr>
          <w:rFonts w:ascii="Cascadia Mono" w:hAnsi="Cascadia Mono" w:cs="Cascadia Mono"/>
          <w:color w:val="000000"/>
          <w:sz w:val="19"/>
          <w:szCs w:val="19"/>
          <w:lang w:val="en-US"/>
        </w:rPr>
        <w:t>;</w:t>
      </w:r>
    </w:p>
    <w:p w14:paraId="02CB5746"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imageBuffer.sprite = steelShoesImage;</w:t>
      </w:r>
    </w:p>
    <w:p w14:paraId="4DDFC250"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r w:rsidRPr="00221450">
        <w:rPr>
          <w:rFonts w:ascii="Cascadia Mono" w:hAnsi="Cascadia Mono" w:cs="Cascadia Mono"/>
          <w:color w:val="0000FF"/>
          <w:sz w:val="19"/>
          <w:szCs w:val="19"/>
          <w:lang w:val="en-US"/>
        </w:rPr>
        <w:t>break</w:t>
      </w:r>
      <w:r w:rsidRPr="00221450">
        <w:rPr>
          <w:rFonts w:ascii="Cascadia Mono" w:hAnsi="Cascadia Mono" w:cs="Cascadia Mono"/>
          <w:color w:val="000000"/>
          <w:sz w:val="19"/>
          <w:szCs w:val="19"/>
          <w:lang w:val="en-US"/>
        </w:rPr>
        <w:t>;</w:t>
      </w:r>
    </w:p>
    <w:p w14:paraId="1C2E6583"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r w:rsidRPr="00221450">
        <w:rPr>
          <w:rFonts w:ascii="Cascadia Mono" w:hAnsi="Cascadia Mono" w:cs="Cascadia Mono"/>
          <w:color w:val="0000FF"/>
          <w:sz w:val="19"/>
          <w:szCs w:val="19"/>
          <w:lang w:val="en-US"/>
        </w:rPr>
        <w:t>case</w:t>
      </w:r>
      <w:r w:rsidRPr="00221450">
        <w:rPr>
          <w:rFonts w:ascii="Cascadia Mono" w:hAnsi="Cascadia Mono" w:cs="Cascadia Mono"/>
          <w:color w:val="000000"/>
          <w:sz w:val="19"/>
          <w:szCs w:val="19"/>
          <w:lang w:val="en-US"/>
        </w:rPr>
        <w:t xml:space="preserve"> CollectibleTypes.Default:</w:t>
      </w:r>
    </w:p>
    <w:p w14:paraId="3AF91307"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imageBuffer.enabled = </w:t>
      </w:r>
      <w:r w:rsidRPr="00221450">
        <w:rPr>
          <w:rFonts w:ascii="Cascadia Mono" w:hAnsi="Cascadia Mono" w:cs="Cascadia Mono"/>
          <w:color w:val="0000FF"/>
          <w:sz w:val="19"/>
          <w:szCs w:val="19"/>
          <w:lang w:val="en-US"/>
        </w:rPr>
        <w:t>false</w:t>
      </w:r>
      <w:r w:rsidRPr="00221450">
        <w:rPr>
          <w:rFonts w:ascii="Cascadia Mono" w:hAnsi="Cascadia Mono" w:cs="Cascadia Mono"/>
          <w:color w:val="000000"/>
          <w:sz w:val="19"/>
          <w:szCs w:val="19"/>
          <w:lang w:val="en-US"/>
        </w:rPr>
        <w:t>;</w:t>
      </w:r>
    </w:p>
    <w:p w14:paraId="005BD57A"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imageBuffer.sprite = </w:t>
      </w:r>
      <w:r w:rsidRPr="00221450">
        <w:rPr>
          <w:rFonts w:ascii="Cascadia Mono" w:hAnsi="Cascadia Mono" w:cs="Cascadia Mono"/>
          <w:color w:val="0000FF"/>
          <w:sz w:val="19"/>
          <w:szCs w:val="19"/>
          <w:lang w:val="en-US"/>
        </w:rPr>
        <w:t>null</w:t>
      </w:r>
      <w:r w:rsidRPr="00221450">
        <w:rPr>
          <w:rFonts w:ascii="Cascadia Mono" w:hAnsi="Cascadia Mono" w:cs="Cascadia Mono"/>
          <w:color w:val="000000"/>
          <w:sz w:val="19"/>
          <w:szCs w:val="19"/>
          <w:lang w:val="en-US"/>
        </w:rPr>
        <w:t>;</w:t>
      </w:r>
    </w:p>
    <w:p w14:paraId="5E196C4E"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r w:rsidRPr="00221450">
        <w:rPr>
          <w:rFonts w:ascii="Cascadia Mono" w:hAnsi="Cascadia Mono" w:cs="Cascadia Mono"/>
          <w:color w:val="0000FF"/>
          <w:sz w:val="19"/>
          <w:szCs w:val="19"/>
          <w:lang w:val="en-US"/>
        </w:rPr>
        <w:t>break</w:t>
      </w:r>
      <w:r w:rsidRPr="00221450">
        <w:rPr>
          <w:rFonts w:ascii="Cascadia Mono" w:hAnsi="Cascadia Mono" w:cs="Cascadia Mono"/>
          <w:color w:val="000000"/>
          <w:sz w:val="19"/>
          <w:szCs w:val="19"/>
          <w:lang w:val="en-US"/>
        </w:rPr>
        <w:t>;</w:t>
      </w:r>
    </w:p>
    <w:p w14:paraId="105CD504"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5464B2CC"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362C2CBA"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r w:rsidRPr="00221450">
        <w:rPr>
          <w:rFonts w:ascii="Cascadia Mono" w:hAnsi="Cascadia Mono" w:cs="Cascadia Mono"/>
          <w:color w:val="0000FF"/>
          <w:sz w:val="19"/>
          <w:szCs w:val="19"/>
          <w:lang w:val="en-US"/>
        </w:rPr>
        <w:t>else</w:t>
      </w:r>
    </w:p>
    <w:p w14:paraId="57BCB5A2"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7D90EE6D"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imageBuffer.enabled = </w:t>
      </w:r>
      <w:r w:rsidRPr="00221450">
        <w:rPr>
          <w:rFonts w:ascii="Cascadia Mono" w:hAnsi="Cascadia Mono" w:cs="Cascadia Mono"/>
          <w:color w:val="0000FF"/>
          <w:sz w:val="19"/>
          <w:szCs w:val="19"/>
          <w:lang w:val="en-US"/>
        </w:rPr>
        <w:t>false</w:t>
      </w:r>
      <w:r w:rsidRPr="00221450">
        <w:rPr>
          <w:rFonts w:ascii="Cascadia Mono" w:hAnsi="Cascadia Mono" w:cs="Cascadia Mono"/>
          <w:color w:val="000000"/>
          <w:sz w:val="19"/>
          <w:szCs w:val="19"/>
          <w:lang w:val="en-US"/>
        </w:rPr>
        <w:t>;</w:t>
      </w:r>
    </w:p>
    <w:p w14:paraId="3C17BEFD"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imageBuffer.sprite = </w:t>
      </w:r>
      <w:r w:rsidRPr="00221450">
        <w:rPr>
          <w:rFonts w:ascii="Cascadia Mono" w:hAnsi="Cascadia Mono" w:cs="Cascadia Mono"/>
          <w:color w:val="0000FF"/>
          <w:sz w:val="19"/>
          <w:szCs w:val="19"/>
          <w:lang w:val="en-US"/>
        </w:rPr>
        <w:t>null</w:t>
      </w:r>
      <w:r w:rsidRPr="00221450">
        <w:rPr>
          <w:rFonts w:ascii="Cascadia Mono" w:hAnsi="Cascadia Mono" w:cs="Cascadia Mono"/>
          <w:color w:val="000000"/>
          <w:sz w:val="19"/>
          <w:szCs w:val="19"/>
          <w:lang w:val="en-US"/>
        </w:rPr>
        <w:t>;</w:t>
      </w:r>
    </w:p>
    <w:p w14:paraId="7606BF42" w14:textId="77777777" w:rsid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rPr>
      </w:pPr>
      <w:r w:rsidRPr="0022145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BE42E86" w14:textId="77777777" w:rsid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F46652" w14:textId="52BCE651" w:rsidR="00221450" w:rsidRDefault="00221450" w:rsidP="00774582">
      <w:pPr>
        <w:autoSpaceDE w:val="0"/>
        <w:autoSpaceDN w:val="0"/>
        <w:adjustRightInd w:val="0"/>
        <w:spacing w:before="0" w:line="240" w:lineRule="auto"/>
        <w:ind w:firstLine="0"/>
        <w:jc w:val="left"/>
        <w:rPr>
          <w:lang w:val="ru-BY"/>
        </w:rPr>
      </w:pPr>
      <w:r>
        <w:rPr>
          <w:rFonts w:ascii="Cascadia Mono" w:hAnsi="Cascadia Mono" w:cs="Cascadia Mono"/>
          <w:color w:val="000000"/>
          <w:sz w:val="19"/>
          <w:szCs w:val="19"/>
        </w:rPr>
        <w:t xml:space="preserve">        }</w:t>
      </w:r>
    </w:p>
    <w:p w14:paraId="71796852" w14:textId="0C30F6BF" w:rsidR="00400A20" w:rsidRDefault="005506D6" w:rsidP="00E92957">
      <w:pPr>
        <w:rPr>
          <w:lang w:val="ru-BY"/>
        </w:rPr>
      </w:pPr>
      <w:r w:rsidRPr="00B26439">
        <w:rPr>
          <w:lang w:val="ru-BY"/>
        </w:rPr>
        <w:drawing>
          <wp:anchor distT="0" distB="0" distL="114300" distR="114300" simplePos="0" relativeHeight="251672576" behindDoc="0" locked="0" layoutInCell="1" allowOverlap="1" wp14:anchorId="6135718A" wp14:editId="316D0575">
            <wp:simplePos x="0" y="0"/>
            <wp:positionH relativeFrom="margin">
              <wp:align>center</wp:align>
            </wp:positionH>
            <wp:positionV relativeFrom="paragraph">
              <wp:posOffset>1631315</wp:posOffset>
            </wp:positionV>
            <wp:extent cx="4304607" cy="2428240"/>
            <wp:effectExtent l="0" t="0" r="1270" b="0"/>
            <wp:wrapTopAndBottom/>
            <wp:docPr id="10181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058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4607" cy="2428240"/>
                    </a:xfrm>
                    <a:prstGeom prst="rect">
                      <a:avLst/>
                    </a:prstGeom>
                  </pic:spPr>
                </pic:pic>
              </a:graphicData>
            </a:graphic>
            <wp14:sizeRelH relativeFrom="margin">
              <wp14:pctWidth>0</wp14:pctWidth>
            </wp14:sizeRelH>
            <wp14:sizeRelV relativeFrom="margin">
              <wp14:pctHeight>0</wp14:pctHeight>
            </wp14:sizeRelV>
          </wp:anchor>
        </w:drawing>
      </w:r>
      <w:r w:rsidR="00400A20">
        <w:rPr>
          <w:lang w:val="ru-BY"/>
        </w:rPr>
        <w:t xml:space="preserve">Чтобы приостановить игру на некоторое время, игрок может нажать клавишу </w:t>
      </w:r>
      <w:r w:rsidR="00400A20">
        <w:rPr>
          <w:lang w:val="en-US"/>
        </w:rPr>
        <w:t>Escape</w:t>
      </w:r>
      <w:r w:rsidR="00EC0A7A">
        <w:rPr>
          <w:lang w:val="ru-BY"/>
        </w:rPr>
        <w:t>. В результате</w:t>
      </w:r>
      <w:r w:rsidR="00400A20">
        <w:rPr>
          <w:lang w:val="ru-BY"/>
        </w:rPr>
        <w:t xml:space="preserve"> появится меню паузы</w:t>
      </w:r>
      <w:r w:rsidR="00496408">
        <w:rPr>
          <w:lang w:val="ru-BY"/>
        </w:rPr>
        <w:t>, в котором</w:t>
      </w:r>
      <w:r w:rsidR="00400A20">
        <w:rPr>
          <w:lang w:val="ru-BY"/>
        </w:rPr>
        <w:t xml:space="preserve"> игрок может выбрать продолжить игру, изменить настройки громкости звука и музыки игры или выйти в главное меню приложения.</w:t>
      </w:r>
      <w:r w:rsidR="000702EC">
        <w:rPr>
          <w:lang w:val="ru-BY"/>
        </w:rPr>
        <w:t xml:space="preserve"> При этом игра будет остановлена на фоне путем установления значения скорости, с которой идет время внутри игры, на 0.</w:t>
      </w:r>
      <w:r w:rsidR="005B0A4D">
        <w:rPr>
          <w:lang w:val="ru-BY"/>
        </w:rPr>
        <w:t xml:space="preserve"> Выйти из меню можно нажав кнопку </w:t>
      </w:r>
      <w:r w:rsidR="005B0A4D">
        <w:rPr>
          <w:lang w:val="en-US"/>
        </w:rPr>
        <w:t>Escape</w:t>
      </w:r>
      <w:r w:rsidR="005B0A4D">
        <w:rPr>
          <w:lang w:val="ru-BY"/>
        </w:rPr>
        <w:t xml:space="preserve"> еще раз.</w:t>
      </w:r>
      <w:r w:rsidR="009B257B">
        <w:rPr>
          <w:lang w:val="ru-BY"/>
        </w:rPr>
        <w:t xml:space="preserve"> </w:t>
      </w:r>
    </w:p>
    <w:p w14:paraId="02EA3FB9" w14:textId="6424ACDB" w:rsidR="00B26439" w:rsidRDefault="005506D6" w:rsidP="00E92957">
      <w:pPr>
        <w:rPr>
          <w:lang w:val="ru-BY"/>
        </w:rPr>
      </w:pPr>
      <w:r w:rsidRPr="00E8631F">
        <w:rPr>
          <w:lang w:val="ru-BY"/>
        </w:rPr>
        <w:lastRenderedPageBreak/>
        <w:drawing>
          <wp:anchor distT="0" distB="0" distL="114300" distR="114300" simplePos="0" relativeHeight="251674624" behindDoc="0" locked="0" layoutInCell="1" allowOverlap="1" wp14:anchorId="267F74A3" wp14:editId="48A9AF89">
            <wp:simplePos x="0" y="0"/>
            <wp:positionH relativeFrom="margin">
              <wp:posOffset>1238250</wp:posOffset>
            </wp:positionH>
            <wp:positionV relativeFrom="paragraph">
              <wp:posOffset>3601720</wp:posOffset>
            </wp:positionV>
            <wp:extent cx="3881120" cy="2211070"/>
            <wp:effectExtent l="0" t="0" r="5080" b="0"/>
            <wp:wrapTopAndBottom/>
            <wp:docPr id="9849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20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1120" cy="2211070"/>
                    </a:xfrm>
                    <a:prstGeom prst="rect">
                      <a:avLst/>
                    </a:prstGeom>
                  </pic:spPr>
                </pic:pic>
              </a:graphicData>
            </a:graphic>
            <wp14:sizeRelH relativeFrom="margin">
              <wp14:pctWidth>0</wp14:pctWidth>
            </wp14:sizeRelH>
            <wp14:sizeRelV relativeFrom="margin">
              <wp14:pctHeight>0</wp14:pctHeight>
            </wp14:sizeRelV>
          </wp:anchor>
        </w:drawing>
      </w:r>
      <w:r w:rsidRPr="00E8631F">
        <w:rPr>
          <w:lang w:val="ru-BY"/>
        </w:rPr>
        <w:drawing>
          <wp:anchor distT="0" distB="0" distL="114300" distR="114300" simplePos="0" relativeHeight="251673600" behindDoc="0" locked="0" layoutInCell="1" allowOverlap="1" wp14:anchorId="147FE0A5" wp14:editId="1D63B41E">
            <wp:simplePos x="0" y="0"/>
            <wp:positionH relativeFrom="margin">
              <wp:align>center</wp:align>
            </wp:positionH>
            <wp:positionV relativeFrom="paragraph">
              <wp:posOffset>1268730</wp:posOffset>
            </wp:positionV>
            <wp:extent cx="3870325" cy="2187575"/>
            <wp:effectExtent l="0" t="0" r="0" b="3175"/>
            <wp:wrapTopAndBottom/>
            <wp:docPr id="16917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7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0325" cy="2187575"/>
                    </a:xfrm>
                    <a:prstGeom prst="rect">
                      <a:avLst/>
                    </a:prstGeom>
                  </pic:spPr>
                </pic:pic>
              </a:graphicData>
            </a:graphic>
            <wp14:sizeRelH relativeFrom="margin">
              <wp14:pctWidth>0</wp14:pctWidth>
            </wp14:sizeRelH>
            <wp14:sizeRelV relativeFrom="margin">
              <wp14:pctHeight>0</wp14:pctHeight>
            </wp14:sizeRelV>
          </wp:anchor>
        </w:drawing>
      </w:r>
      <w:r w:rsidR="00D2449C">
        <w:rPr>
          <w:lang w:val="ru-BY"/>
        </w:rPr>
        <w:t xml:space="preserve">При запуске приложения игры сначала </w:t>
      </w:r>
      <w:r w:rsidR="00D13333">
        <w:rPr>
          <w:lang w:val="ru-BY"/>
        </w:rPr>
        <w:t>загружается</w:t>
      </w:r>
      <w:r w:rsidR="00D2449C">
        <w:rPr>
          <w:lang w:val="ru-BY"/>
        </w:rPr>
        <w:t xml:space="preserve"> сцена главного меню</w:t>
      </w:r>
      <w:r w:rsidR="00D13333">
        <w:rPr>
          <w:lang w:val="ru-BY"/>
        </w:rPr>
        <w:t xml:space="preserve">, из которой можно перейти к игровому процессу, нажав кнопку </w:t>
      </w:r>
      <w:r w:rsidR="00D13333">
        <w:rPr>
          <w:lang w:val="en-US"/>
        </w:rPr>
        <w:t>Play</w:t>
      </w:r>
      <w:r w:rsidR="00D13333">
        <w:rPr>
          <w:lang w:val="ru-BY"/>
        </w:rPr>
        <w:t>.</w:t>
      </w:r>
      <w:r w:rsidR="008D0F74">
        <w:rPr>
          <w:lang w:val="ru-BY"/>
        </w:rPr>
        <w:t xml:space="preserve"> </w:t>
      </w:r>
      <w:r w:rsidR="00D13333">
        <w:rPr>
          <w:lang w:val="ru-BY"/>
        </w:rPr>
        <w:t xml:space="preserve"> </w:t>
      </w:r>
      <w:r w:rsidR="004F211D">
        <w:rPr>
          <w:lang w:val="ru-BY"/>
        </w:rPr>
        <w:t xml:space="preserve">При нажатии на кнопку </w:t>
      </w:r>
      <w:r w:rsidR="00FF2E89">
        <w:rPr>
          <w:lang w:val="en-US"/>
        </w:rPr>
        <w:t>Options</w:t>
      </w:r>
      <w:r w:rsidR="004F211D">
        <w:rPr>
          <w:lang w:val="ru-BY"/>
        </w:rPr>
        <w:t>, появляется окно, где можно изменить громкость игры отдельно для звуков и музыки.</w:t>
      </w:r>
      <w:r w:rsidR="00867BB6">
        <w:rPr>
          <w:lang w:val="ru-BY"/>
        </w:rPr>
        <w:t xml:space="preserve"> Чтобы выйти из приложения, есть возможность нажать на </w:t>
      </w:r>
      <w:r w:rsidR="00867BB6">
        <w:rPr>
          <w:lang w:val="en-US"/>
        </w:rPr>
        <w:t>Quit</w:t>
      </w:r>
      <w:r w:rsidR="00867BB6">
        <w:rPr>
          <w:lang w:val="ru-BY"/>
        </w:rPr>
        <w:t>, что выключит игру.</w:t>
      </w:r>
    </w:p>
    <w:p w14:paraId="40409B4F" w14:textId="705A7CC5" w:rsidR="00E8631F" w:rsidRDefault="005C4B95" w:rsidP="00E92957">
      <w:pPr>
        <w:rPr>
          <w:lang w:val="ru-BY"/>
        </w:rPr>
      </w:pPr>
      <w:r>
        <w:rPr>
          <w:lang w:val="ru-BY"/>
        </w:rPr>
        <w:t>Когда игрок погибает, прямо перед перезапуском уровня</w:t>
      </w:r>
      <w:r w:rsidR="00D0076D">
        <w:rPr>
          <w:lang w:val="ru-BY"/>
        </w:rPr>
        <w:t xml:space="preserve"> появляется экран, возвещающий о конце игры.</w:t>
      </w:r>
    </w:p>
    <w:p w14:paraId="25571E3C" w14:textId="76CBB44A" w:rsidR="00B31A73" w:rsidRDefault="002E0CFA" w:rsidP="00910420">
      <w:pPr>
        <w:rPr>
          <w:lang w:val="ru-BY"/>
        </w:rPr>
      </w:pPr>
      <w:r>
        <w:rPr>
          <w:lang w:val="ru-BY"/>
        </w:rPr>
        <w:t xml:space="preserve">Изображения, необходимые для создания, были взяты из </w:t>
      </w:r>
      <w:r>
        <w:rPr>
          <w:lang w:val="en-US"/>
        </w:rPr>
        <w:t>Unity</w:t>
      </w:r>
      <w:r w:rsidRPr="002E0CFA">
        <w:t xml:space="preserve"> </w:t>
      </w:r>
      <w:r>
        <w:rPr>
          <w:lang w:val="en-US"/>
        </w:rPr>
        <w:t>Asset</w:t>
      </w:r>
      <w:r w:rsidRPr="002E0CFA">
        <w:t xml:space="preserve"> </w:t>
      </w:r>
      <w:r>
        <w:rPr>
          <w:lang w:val="en-US"/>
        </w:rPr>
        <w:t>Store</w:t>
      </w:r>
      <w:r>
        <w:rPr>
          <w:lang w:val="ru-BY"/>
        </w:rPr>
        <w:t xml:space="preserve">, где они распространялись бесплатно. При выборе спрайтов отдавалось предпочтение тем картинкам, где автор придерживался стиля игр 60-80-х годов, называемый сейчас </w:t>
      </w:r>
      <w:r>
        <w:rPr>
          <w:lang w:val="en-US"/>
        </w:rPr>
        <w:t>Pixel</w:t>
      </w:r>
      <w:r w:rsidRPr="002E0CFA">
        <w:t xml:space="preserve"> </w:t>
      </w:r>
      <w:r>
        <w:rPr>
          <w:lang w:val="en-US"/>
        </w:rPr>
        <w:t>Art</w:t>
      </w:r>
      <w:r>
        <w:rPr>
          <w:lang w:val="ru-BY"/>
        </w:rPr>
        <w:t>.</w:t>
      </w:r>
      <w:r w:rsidR="00022307">
        <w:rPr>
          <w:lang w:val="ru-BY"/>
        </w:rPr>
        <w:t xml:space="preserve"> </w:t>
      </w:r>
      <w:r w:rsidR="00022307">
        <w:rPr>
          <w:lang w:val="en-US"/>
        </w:rPr>
        <w:t>Pixel</w:t>
      </w:r>
      <w:r w:rsidR="00022307" w:rsidRPr="00022307">
        <w:t xml:space="preserve"> </w:t>
      </w:r>
      <w:r w:rsidR="00022307">
        <w:rPr>
          <w:lang w:val="en-US"/>
        </w:rPr>
        <w:t>Art</w:t>
      </w:r>
      <w:r w:rsidR="00022307" w:rsidRPr="00022307">
        <w:t xml:space="preserve"> – </w:t>
      </w:r>
      <w:r w:rsidR="00022307">
        <w:rPr>
          <w:lang w:val="ru-BY"/>
        </w:rPr>
        <w:t>это форма цифрового рисунка, при котором пи</w:t>
      </w:r>
      <w:r w:rsidR="0052167B">
        <w:rPr>
          <w:lang w:val="ru-BY"/>
        </w:rPr>
        <w:t>кс</w:t>
      </w:r>
      <w:r w:rsidR="00022307">
        <w:rPr>
          <w:lang w:val="ru-BY"/>
        </w:rPr>
        <w:t>ели используются как единственный инструмент для создания изображения.</w:t>
      </w:r>
      <w:r w:rsidR="00910420">
        <w:rPr>
          <w:lang w:val="ru-BY"/>
        </w:rPr>
        <w:t xml:space="preserve"> Художникам, работающим в таком стиле, по причине ограниченной свободы выражения видения картины должны проявлять находчивость и изобретательность, чтобы создать красивое полотно, пусть и цифровое.</w:t>
      </w:r>
    </w:p>
    <w:p w14:paraId="2C119BBB" w14:textId="4760A66C" w:rsidR="00910420" w:rsidRPr="00D17ECD" w:rsidRDefault="00F77FAD" w:rsidP="00910420">
      <w:pPr>
        <w:rPr>
          <w:sz w:val="32"/>
          <w:szCs w:val="28"/>
          <w:lang w:val="ru-BY"/>
        </w:rPr>
      </w:pPr>
      <w:r w:rsidRPr="00152B4A">
        <w:rPr>
          <w:lang w:val="ru-BY"/>
        </w:rPr>
        <w:lastRenderedPageBreak/>
        <w:drawing>
          <wp:anchor distT="0" distB="0" distL="114300" distR="114300" simplePos="0" relativeHeight="251675648" behindDoc="0" locked="0" layoutInCell="1" allowOverlap="1" wp14:anchorId="7A3938D9" wp14:editId="17133392">
            <wp:simplePos x="0" y="0"/>
            <wp:positionH relativeFrom="margin">
              <wp:align>right</wp:align>
            </wp:positionH>
            <wp:positionV relativeFrom="paragraph">
              <wp:posOffset>3152140</wp:posOffset>
            </wp:positionV>
            <wp:extent cx="6332220" cy="480060"/>
            <wp:effectExtent l="0" t="0" r="0" b="0"/>
            <wp:wrapTopAndBottom/>
            <wp:docPr id="46789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5583" name=""/>
                    <pic:cNvPicPr/>
                  </pic:nvPicPr>
                  <pic:blipFill>
                    <a:blip r:embed="rId27">
                      <a:extLst>
                        <a:ext uri="{28A0092B-C50C-407E-A947-70E740481C1C}">
                          <a14:useLocalDpi xmlns:a14="http://schemas.microsoft.com/office/drawing/2010/main" val="0"/>
                        </a:ext>
                      </a:extLst>
                    </a:blip>
                    <a:stretch>
                      <a:fillRect/>
                    </a:stretch>
                  </pic:blipFill>
                  <pic:spPr>
                    <a:xfrm>
                      <a:off x="0" y="0"/>
                      <a:ext cx="6332220" cy="480060"/>
                    </a:xfrm>
                    <a:prstGeom prst="rect">
                      <a:avLst/>
                    </a:prstGeom>
                  </pic:spPr>
                </pic:pic>
              </a:graphicData>
            </a:graphic>
            <wp14:sizeRelH relativeFrom="margin">
              <wp14:pctWidth>0</wp14:pctWidth>
            </wp14:sizeRelH>
            <wp14:sizeRelV relativeFrom="margin">
              <wp14:pctHeight>0</wp14:pctHeight>
            </wp14:sizeRelV>
          </wp:anchor>
        </w:drawing>
      </w:r>
      <w:r w:rsidR="00B31A73">
        <w:rPr>
          <w:lang w:val="ru-BY"/>
        </w:rPr>
        <w:t>Покадровая анимация удара молнии при использовании бонуса разрушения в игре была нарисована специально для игры посредством веб-</w:t>
      </w:r>
      <w:r w:rsidR="0042665F">
        <w:rPr>
          <w:lang w:val="ru-BY"/>
        </w:rPr>
        <w:t>приложения</w:t>
      </w:r>
      <w:r w:rsidR="00B31A73">
        <w:rPr>
          <w:lang w:val="ru-BY"/>
        </w:rPr>
        <w:t xml:space="preserve"> </w:t>
      </w:r>
      <w:r w:rsidR="00B31A73">
        <w:rPr>
          <w:lang w:val="en-US"/>
        </w:rPr>
        <w:t>Pix</w:t>
      </w:r>
      <w:r w:rsidR="003C6D92">
        <w:rPr>
          <w:lang w:val="en-US"/>
        </w:rPr>
        <w:t>i</w:t>
      </w:r>
      <w:r w:rsidR="00B31A73">
        <w:rPr>
          <w:lang w:val="en-US"/>
        </w:rPr>
        <w:t>lArt</w:t>
      </w:r>
      <w:r w:rsidR="00676F04" w:rsidRPr="00676F04">
        <w:t>.</w:t>
      </w:r>
      <w:r w:rsidR="0042665F" w:rsidRPr="0042665F">
        <w:t xml:space="preserve"> </w:t>
      </w:r>
      <w:r w:rsidR="0042665F">
        <w:rPr>
          <w:lang w:val="ru-BY"/>
        </w:rPr>
        <w:t>Этот сайт позиционируется как социальная платформа, где художники со всего света могли поделиться своими картинами, созданными в стиле пиксельной графики. Помимо этого веб-приложение предоставляет бесплатные инструменты для создания пиксельного изображения</w:t>
      </w:r>
      <w:r w:rsidR="00152B4A">
        <w:rPr>
          <w:lang w:val="ru-BY"/>
        </w:rPr>
        <w:t>.</w:t>
      </w:r>
      <w:r w:rsidR="003023B5">
        <w:rPr>
          <w:lang w:val="ru-BY"/>
        </w:rPr>
        <w:t xml:space="preserve"> Картины можно разбивать на слои, р</w:t>
      </w:r>
      <w:r w:rsidR="00B35B28">
        <w:rPr>
          <w:lang w:val="ru-BY"/>
        </w:rPr>
        <w:t>и</w:t>
      </w:r>
      <w:r w:rsidR="003023B5">
        <w:rPr>
          <w:lang w:val="ru-BY"/>
        </w:rPr>
        <w:t>суя отдельные части на разных полотнах, в конце объединяя все воедино.</w:t>
      </w:r>
      <w:r w:rsidR="00B35B28">
        <w:rPr>
          <w:lang w:val="ru-BY"/>
        </w:rPr>
        <w:t xml:space="preserve"> Можно выбрать различные цветовые палитры из встроенных или создать их самому</w:t>
      </w:r>
      <w:r w:rsidR="00037D8A">
        <w:rPr>
          <w:lang w:val="ru-BY"/>
        </w:rPr>
        <w:t xml:space="preserve">. </w:t>
      </w:r>
      <w:r w:rsidR="00037D8A">
        <w:rPr>
          <w:lang w:val="en-US"/>
        </w:rPr>
        <w:t>PixilArt</w:t>
      </w:r>
      <w:r w:rsidR="00037D8A">
        <w:rPr>
          <w:lang w:val="ru-BY"/>
        </w:rPr>
        <w:t xml:space="preserve"> дает возможность создавать анимации, рисуя каждый кадр по отдельности, которые можно затем импортировать уже готовой записью в файле с расширением </w:t>
      </w:r>
      <w:r w:rsidR="00037D8A">
        <w:rPr>
          <w:lang w:val="en-US"/>
        </w:rPr>
        <w:t>gif</w:t>
      </w:r>
      <w:r w:rsidR="00037D8A">
        <w:rPr>
          <w:lang w:val="ru-BY"/>
        </w:rPr>
        <w:t xml:space="preserve">, или расположить каждый кадр друг за другом на одном изображении, что облегчает процесс переноса анимации </w:t>
      </w:r>
      <w:r w:rsidR="001E42D6">
        <w:rPr>
          <w:lang w:val="ru-BY"/>
        </w:rPr>
        <w:t xml:space="preserve">для </w:t>
      </w:r>
      <w:r w:rsidR="00A101B6">
        <w:rPr>
          <w:lang w:val="ru-BY"/>
        </w:rPr>
        <w:t>реализации</w:t>
      </w:r>
      <w:r w:rsidR="001E42D6">
        <w:rPr>
          <w:lang w:val="ru-BY"/>
        </w:rPr>
        <w:t xml:space="preserve"> внутри </w:t>
      </w:r>
      <w:r w:rsidR="000172E6">
        <w:rPr>
          <w:lang w:val="ru-BY"/>
        </w:rPr>
        <w:t>платформ для создания игр</w:t>
      </w:r>
      <w:r w:rsidR="00037D8A">
        <w:rPr>
          <w:lang w:val="ru-BY"/>
        </w:rPr>
        <w:t xml:space="preserve">, </w:t>
      </w:r>
      <w:r w:rsidR="00DC069C">
        <w:rPr>
          <w:lang w:val="ru-BY"/>
        </w:rPr>
        <w:t>например</w:t>
      </w:r>
      <w:r w:rsidR="0035476D">
        <w:rPr>
          <w:lang w:val="ru-BY"/>
        </w:rPr>
        <w:t>,</w:t>
      </w:r>
      <w:r w:rsidR="00DC069C">
        <w:rPr>
          <w:lang w:val="ru-BY"/>
        </w:rPr>
        <w:t xml:space="preserve"> </w:t>
      </w:r>
      <w:r w:rsidR="00037D8A">
        <w:rPr>
          <w:lang w:val="en-US"/>
        </w:rPr>
        <w:t>Unity</w:t>
      </w:r>
      <w:r w:rsidR="00037D8A">
        <w:rPr>
          <w:lang w:val="ru-BY"/>
        </w:rPr>
        <w:t>.</w:t>
      </w:r>
    </w:p>
    <w:p w14:paraId="047928AA" w14:textId="23142549" w:rsidR="00152B4A" w:rsidRPr="0042665F" w:rsidRDefault="0072134A" w:rsidP="00F77FAD">
      <w:pPr>
        <w:ind w:firstLine="0"/>
        <w:rPr>
          <w:lang w:val="ru-BY"/>
        </w:rPr>
      </w:pPr>
      <w:r>
        <w:rPr>
          <w:lang w:val="ru-BY"/>
        </w:rPr>
        <w:tab/>
      </w:r>
    </w:p>
    <w:p w14:paraId="49023A5A" w14:textId="68183177" w:rsidR="00E8631F" w:rsidRPr="00867BB6" w:rsidRDefault="00E8631F" w:rsidP="00E92957">
      <w:pPr>
        <w:rPr>
          <w:lang w:val="ru-BY"/>
        </w:rPr>
      </w:pPr>
    </w:p>
    <w:p w14:paraId="2A226D27" w14:textId="12869466" w:rsidR="000532B1" w:rsidRPr="00F830F3" w:rsidRDefault="000532B1" w:rsidP="00695A5B">
      <w:pPr>
        <w:rPr>
          <w:lang w:val="ru-BY"/>
        </w:rPr>
      </w:pPr>
      <w:r w:rsidRPr="00F830F3">
        <w:rPr>
          <w:lang w:val="ru-BY"/>
        </w:rPr>
        <w:t xml:space="preserve"> </w:t>
      </w:r>
      <w:r w:rsidRPr="00F830F3">
        <w:rPr>
          <w:lang w:val="ru-BY"/>
        </w:rPr>
        <w:tab/>
      </w:r>
      <w:hyperlink r:id="rId28" w:history="1">
        <w:r w:rsidR="00574345" w:rsidRPr="00A924CB">
          <w:rPr>
            <w:rStyle w:val="Hyperlink"/>
            <w:lang w:val="ru-BY"/>
          </w:rPr>
          <w:t>https://ru.wikipedia.org/wiki/Dinosaur_Game</w:t>
        </w:r>
      </w:hyperlink>
    </w:p>
    <w:p w14:paraId="5754446D" w14:textId="03B8D0A5" w:rsidR="000532B1" w:rsidRPr="00B26439" w:rsidRDefault="00000000" w:rsidP="00695A5B">
      <w:pPr>
        <w:rPr>
          <w:vertAlign w:val="subscript"/>
          <w:lang w:val="ru-BY"/>
        </w:rPr>
      </w:pPr>
      <w:hyperlink r:id="rId29" w:history="1">
        <w:r w:rsidR="000532B1" w:rsidRPr="00B26439">
          <w:rPr>
            <w:rStyle w:val="Hyperlink"/>
            <w:vertAlign w:val="subscript"/>
            <w:lang w:val="ru-BY"/>
          </w:rPr>
          <w:t>https://trex-runner.com/</w:t>
        </w:r>
      </w:hyperlink>
    </w:p>
    <w:p w14:paraId="7531FE17" w14:textId="6B655477" w:rsidR="000532B1" w:rsidRPr="00B26439" w:rsidRDefault="00000000" w:rsidP="00695A5B">
      <w:pPr>
        <w:rPr>
          <w:vertAlign w:val="subscript"/>
          <w:lang w:val="ru-BY"/>
        </w:rPr>
      </w:pPr>
      <w:hyperlink r:id="rId30" w:history="1">
        <w:r w:rsidR="000532B1" w:rsidRPr="00B26439">
          <w:rPr>
            <w:rStyle w:val="Hyperlink"/>
            <w:vertAlign w:val="subscript"/>
            <w:lang w:val="ru-BY"/>
          </w:rPr>
          <w:t>https://unity.com/ru</w:t>
        </w:r>
      </w:hyperlink>
    </w:p>
    <w:p w14:paraId="09CB443A" w14:textId="59B60683" w:rsidR="000532B1" w:rsidRPr="00B26439" w:rsidRDefault="00000000" w:rsidP="000532B1">
      <w:pPr>
        <w:rPr>
          <w:vertAlign w:val="subscript"/>
          <w:lang w:val="ru-BY"/>
        </w:rPr>
      </w:pPr>
      <w:hyperlink r:id="rId31" w:history="1">
        <w:r w:rsidR="000532B1" w:rsidRPr="00B26439">
          <w:rPr>
            <w:rStyle w:val="Hyperlink"/>
            <w:vertAlign w:val="subscript"/>
            <w:lang w:val="ru-BY"/>
          </w:rPr>
          <w:t>https://learn.microsoft.com/en-us/visualstudio/gamedev/unity/get-started/visual-studio-tools-for-unity?pivots=windows</w:t>
        </w:r>
      </w:hyperlink>
    </w:p>
    <w:p w14:paraId="0626C814" w14:textId="730EF24B" w:rsidR="000532B1" w:rsidRPr="00D0076D" w:rsidRDefault="00000000" w:rsidP="00695A5B">
      <w:pPr>
        <w:rPr>
          <w:vertAlign w:val="subscript"/>
          <w:lang w:val="ru-BY"/>
        </w:rPr>
      </w:pPr>
      <w:hyperlink r:id="rId32" w:history="1">
        <w:r w:rsidR="000532B1" w:rsidRPr="00D0076D">
          <w:rPr>
            <w:rStyle w:val="Hyperlink"/>
            <w:vertAlign w:val="subscript"/>
            <w:lang w:val="ru-BY"/>
          </w:rPr>
          <w:t>https://docs.unity3d.com/ru/2019.4/Manual/Animator.html</w:t>
        </w:r>
      </w:hyperlink>
    </w:p>
    <w:p w14:paraId="6D2AA89F" w14:textId="06C22752" w:rsidR="000532B1" w:rsidRPr="00D0076D" w:rsidRDefault="00000000" w:rsidP="00695A5B">
      <w:pPr>
        <w:rPr>
          <w:vertAlign w:val="subscript"/>
          <w:lang w:val="ru-BY"/>
        </w:rPr>
      </w:pPr>
      <w:hyperlink r:id="rId33" w:history="1">
        <w:r w:rsidR="000532B1" w:rsidRPr="00D0076D">
          <w:rPr>
            <w:rStyle w:val="Hyperlink"/>
            <w:vertAlign w:val="subscript"/>
            <w:lang w:val="ru-BY"/>
          </w:rPr>
          <w:t>https://docs.unity3d.com/ru/2019.4/Manual/AnimationClips.html</w:t>
        </w:r>
      </w:hyperlink>
    </w:p>
    <w:p w14:paraId="781EEB27" w14:textId="15C97994" w:rsidR="00995C7C" w:rsidRDefault="00000000" w:rsidP="005F5601">
      <w:pPr>
        <w:rPr>
          <w:vertAlign w:val="subscript"/>
        </w:rPr>
      </w:pPr>
      <w:hyperlink r:id="rId34" w:history="1">
        <w:r w:rsidR="00AC6498" w:rsidRPr="00AE0681">
          <w:rPr>
            <w:rStyle w:val="Hyperlink"/>
            <w:vertAlign w:val="subscript"/>
          </w:rPr>
          <w:t>https://docs.unity3d.com/ru/2019.4/Manual/AnimationOverview.html</w:t>
        </w:r>
      </w:hyperlink>
    </w:p>
    <w:p w14:paraId="3D4EA32B" w14:textId="61CE907B" w:rsidR="000532B1" w:rsidRDefault="00000000" w:rsidP="000532B1">
      <w:pPr>
        <w:rPr>
          <w:vertAlign w:val="subscript"/>
        </w:rPr>
      </w:pPr>
      <w:hyperlink r:id="rId35" w:history="1">
        <w:r w:rsidR="000532B1" w:rsidRPr="00AE0681">
          <w:rPr>
            <w:rStyle w:val="Hyperlink"/>
            <w:vertAlign w:val="subscript"/>
          </w:rPr>
          <w:t>https://docs.unity3d.com/ru/2019.4/Manual/StateMachineBasics.html</w:t>
        </w:r>
      </w:hyperlink>
    </w:p>
    <w:p w14:paraId="3437924A" w14:textId="09AE0F0A" w:rsidR="000532B1" w:rsidRDefault="00000000" w:rsidP="000532B1">
      <w:pPr>
        <w:rPr>
          <w:vertAlign w:val="subscript"/>
        </w:rPr>
      </w:pPr>
      <w:hyperlink r:id="rId36" w:history="1">
        <w:r w:rsidR="000532B1" w:rsidRPr="00AE0681">
          <w:rPr>
            <w:rStyle w:val="Hyperlink"/>
            <w:vertAlign w:val="subscript"/>
          </w:rPr>
          <w:t>https://docs.unity3d.com/Manual/Hierarchy.html</w:t>
        </w:r>
      </w:hyperlink>
    </w:p>
    <w:p w14:paraId="58270845" w14:textId="14DF4A7C" w:rsidR="000532B1" w:rsidRDefault="00000000" w:rsidP="00695A5B">
      <w:pPr>
        <w:rPr>
          <w:vertAlign w:val="subscript"/>
        </w:rPr>
      </w:pPr>
      <w:hyperlink r:id="rId37" w:history="1">
        <w:r w:rsidR="00527A1A" w:rsidRPr="00AE0681">
          <w:rPr>
            <w:rStyle w:val="Hyperlink"/>
            <w:vertAlign w:val="subscript"/>
          </w:rPr>
          <w:t>https://docs.unity3d.com/Manual/UsingTheSceneView.html</w:t>
        </w:r>
      </w:hyperlink>
    </w:p>
    <w:p w14:paraId="397CCE9D" w14:textId="439BC8F2" w:rsidR="00527A1A" w:rsidRDefault="00000000" w:rsidP="00695A5B">
      <w:pPr>
        <w:rPr>
          <w:vertAlign w:val="subscript"/>
        </w:rPr>
      </w:pPr>
      <w:hyperlink r:id="rId38" w:history="1">
        <w:r w:rsidR="00527A1A" w:rsidRPr="00AE0681">
          <w:rPr>
            <w:rStyle w:val="Hyperlink"/>
            <w:vertAlign w:val="subscript"/>
          </w:rPr>
          <w:t>https://docs.unity3d.com/Manual/GameView.html</w:t>
        </w:r>
      </w:hyperlink>
    </w:p>
    <w:p w14:paraId="7811BA8E" w14:textId="01009868" w:rsidR="00414A59" w:rsidRDefault="00000000" w:rsidP="00695A5B">
      <w:pPr>
        <w:rPr>
          <w:vertAlign w:val="subscript"/>
        </w:rPr>
      </w:pPr>
      <w:hyperlink r:id="rId39" w:history="1">
        <w:r w:rsidR="00414A59" w:rsidRPr="00AE0681">
          <w:rPr>
            <w:rStyle w:val="Hyperlink"/>
            <w:vertAlign w:val="subscript"/>
          </w:rPr>
          <w:t>https://docs.unity3d.com/Manual/Layers.html</w:t>
        </w:r>
      </w:hyperlink>
    </w:p>
    <w:p w14:paraId="5648249D" w14:textId="64DA69C3" w:rsidR="00414A59" w:rsidRDefault="00414A59" w:rsidP="00414A59">
      <w:pPr>
        <w:rPr>
          <w:vertAlign w:val="subscript"/>
        </w:rPr>
      </w:pPr>
      <w:r w:rsidRPr="00414A59">
        <w:t xml:space="preserve"> </w:t>
      </w:r>
      <w:hyperlink r:id="rId40" w:history="1">
        <w:r w:rsidRPr="00AE0681">
          <w:rPr>
            <w:rStyle w:val="Hyperlink"/>
            <w:vertAlign w:val="subscript"/>
          </w:rPr>
          <w:t>https://docs.unity3d.com/Manual/use-layers.html</w:t>
        </w:r>
      </w:hyperlink>
    </w:p>
    <w:p w14:paraId="69B37DAD" w14:textId="57632D73" w:rsidR="00414A59" w:rsidRDefault="00000000" w:rsidP="00695A5B">
      <w:pPr>
        <w:rPr>
          <w:vertAlign w:val="subscript"/>
        </w:rPr>
      </w:pPr>
      <w:hyperlink r:id="rId41" w:history="1">
        <w:r w:rsidR="00414A59" w:rsidRPr="00AE0681">
          <w:rPr>
            <w:rStyle w:val="Hyperlink"/>
            <w:vertAlign w:val="subscript"/>
          </w:rPr>
          <w:t>https://docs.unity3d.com/Manual/GameObjects.html</w:t>
        </w:r>
      </w:hyperlink>
    </w:p>
    <w:p w14:paraId="12D37716" w14:textId="6E03F3F3" w:rsidR="00414A59" w:rsidRDefault="00000000" w:rsidP="00695A5B">
      <w:pPr>
        <w:rPr>
          <w:vertAlign w:val="subscript"/>
        </w:rPr>
      </w:pPr>
      <w:hyperlink r:id="rId42" w:history="1">
        <w:r w:rsidR="00414A59" w:rsidRPr="00AE0681">
          <w:rPr>
            <w:rStyle w:val="Hyperlink"/>
            <w:vertAlign w:val="subscript"/>
          </w:rPr>
          <w:t>https://docs.unity3d.com/Manual/Tags.html</w:t>
        </w:r>
      </w:hyperlink>
    </w:p>
    <w:p w14:paraId="1C0DA7D0" w14:textId="6413C4F3" w:rsidR="00414A59" w:rsidRDefault="00000000" w:rsidP="00414A59">
      <w:pPr>
        <w:rPr>
          <w:vertAlign w:val="subscript"/>
        </w:rPr>
      </w:pPr>
      <w:hyperlink r:id="rId43" w:history="1">
        <w:r w:rsidR="00414A59" w:rsidRPr="00AE0681">
          <w:rPr>
            <w:rStyle w:val="Hyperlink"/>
            <w:vertAlign w:val="subscript"/>
          </w:rPr>
          <w:t>https://ru.wikipedia.org/wiki/C_Sharp</w:t>
        </w:r>
      </w:hyperlink>
    </w:p>
    <w:p w14:paraId="585060A0" w14:textId="7FB24F2C" w:rsidR="00414A59" w:rsidRDefault="00000000" w:rsidP="00695A5B">
      <w:pPr>
        <w:rPr>
          <w:vertAlign w:val="subscript"/>
        </w:rPr>
      </w:pPr>
      <w:hyperlink r:id="rId44" w:history="1">
        <w:r w:rsidR="00414A59" w:rsidRPr="00AE0681">
          <w:rPr>
            <w:rStyle w:val="Hyperlink"/>
            <w:vertAlign w:val="subscript"/>
          </w:rPr>
          <w:t>https://ru.wikipedia.org/wiki/Аркада_(жанр)</w:t>
        </w:r>
      </w:hyperlink>
    </w:p>
    <w:p w14:paraId="6A911774" w14:textId="7DE96DDC" w:rsidR="00414A59" w:rsidRDefault="00000000" w:rsidP="00414A59">
      <w:pPr>
        <w:rPr>
          <w:vertAlign w:val="subscript"/>
        </w:rPr>
      </w:pPr>
      <w:hyperlink r:id="rId45" w:history="1">
        <w:r w:rsidR="00414A59" w:rsidRPr="00AE0681">
          <w:rPr>
            <w:rStyle w:val="Hyperlink"/>
            <w:vertAlign w:val="subscript"/>
          </w:rPr>
          <w:t>https://ru.wikipedia.org/wiki/Игровой_движок</w:t>
        </w:r>
      </w:hyperlink>
    </w:p>
    <w:p w14:paraId="1268EC2A" w14:textId="0B039507" w:rsidR="00414A59" w:rsidRDefault="00000000" w:rsidP="00695A5B">
      <w:pPr>
        <w:rPr>
          <w:rStyle w:val="Hyperlink"/>
          <w:vertAlign w:val="subscript"/>
        </w:rPr>
      </w:pPr>
      <w:hyperlink r:id="rId46" w:history="1">
        <w:r w:rsidR="00414A59" w:rsidRPr="00AE0681">
          <w:rPr>
            <w:rStyle w:val="Hyperlink"/>
            <w:vertAlign w:val="subscript"/>
          </w:rPr>
          <w:t>https://ru.wikipedia.org/wiki/Unity_(игровой_движок)</w:t>
        </w:r>
      </w:hyperlink>
    </w:p>
    <w:p w14:paraId="2378EFA2" w14:textId="357CCE40" w:rsidR="00193721" w:rsidRDefault="00000000" w:rsidP="00695A5B">
      <w:pPr>
        <w:rPr>
          <w:vertAlign w:val="subscript"/>
        </w:rPr>
      </w:pPr>
      <w:hyperlink r:id="rId47" w:history="1">
        <w:r w:rsidR="00193721" w:rsidRPr="009B28D4">
          <w:rPr>
            <w:rStyle w:val="Hyperlink"/>
            <w:vertAlign w:val="subscript"/>
          </w:rPr>
          <w:t>https://docs.unity3d.com/ScriptReference/Tilemaps.Tilemap.html</w:t>
        </w:r>
      </w:hyperlink>
    </w:p>
    <w:p w14:paraId="791B9171" w14:textId="1576FFB8" w:rsidR="00193721" w:rsidRDefault="00000000" w:rsidP="00695A5B">
      <w:pPr>
        <w:rPr>
          <w:vertAlign w:val="subscript"/>
        </w:rPr>
      </w:pPr>
      <w:hyperlink r:id="rId48" w:history="1">
        <w:r w:rsidR="00193721" w:rsidRPr="009B28D4">
          <w:rPr>
            <w:rStyle w:val="Hyperlink"/>
            <w:vertAlign w:val="subscript"/>
          </w:rPr>
          <w:t>https://docs.unity3d.com/ScriptReference/Grid.html</w:t>
        </w:r>
      </w:hyperlink>
    </w:p>
    <w:p w14:paraId="7F7EF3C0" w14:textId="53EFCC17" w:rsidR="00193721" w:rsidRDefault="00000000" w:rsidP="00695A5B">
      <w:pPr>
        <w:rPr>
          <w:vertAlign w:val="subscript"/>
        </w:rPr>
      </w:pPr>
      <w:hyperlink r:id="rId49" w:history="1">
        <w:r w:rsidR="00193721" w:rsidRPr="009B28D4">
          <w:rPr>
            <w:rStyle w:val="Hyperlink"/>
            <w:vertAlign w:val="subscript"/>
          </w:rPr>
          <w:t>https://blog.logrocket.com/fundamentals-unity-2d-colliders/</w:t>
        </w:r>
      </w:hyperlink>
    </w:p>
    <w:p w14:paraId="44C7EAB4" w14:textId="52101959" w:rsidR="00193721" w:rsidRDefault="00000000" w:rsidP="00695A5B">
      <w:pPr>
        <w:rPr>
          <w:vertAlign w:val="subscript"/>
        </w:rPr>
      </w:pPr>
      <w:hyperlink r:id="rId50" w:history="1">
        <w:r w:rsidR="00AC7B53" w:rsidRPr="009B28D4">
          <w:rPr>
            <w:rStyle w:val="Hyperlink"/>
            <w:vertAlign w:val="subscript"/>
          </w:rPr>
          <w:t>https://docs.unity3d.com/ScriptReference/Rigidbody2D.html</w:t>
        </w:r>
      </w:hyperlink>
    </w:p>
    <w:p w14:paraId="400B6886" w14:textId="121C7946" w:rsidR="00AC7B53" w:rsidRDefault="00000000" w:rsidP="00695A5B">
      <w:pPr>
        <w:rPr>
          <w:vertAlign w:val="subscript"/>
        </w:rPr>
      </w:pPr>
      <w:hyperlink r:id="rId51" w:history="1">
        <w:r w:rsidR="00AC7B53" w:rsidRPr="009B28D4">
          <w:rPr>
            <w:rStyle w:val="Hyperlink"/>
            <w:vertAlign w:val="subscript"/>
          </w:rPr>
          <w:t>https://docs.unity3d.com/ru/2019.4/ScriptReference/MonoBehaviour.Start.html</w:t>
        </w:r>
      </w:hyperlink>
    </w:p>
    <w:p w14:paraId="50F0CEEA" w14:textId="79077A1A" w:rsidR="00AC7B53" w:rsidRDefault="00000000" w:rsidP="00695A5B">
      <w:pPr>
        <w:rPr>
          <w:vertAlign w:val="subscript"/>
        </w:rPr>
      </w:pPr>
      <w:hyperlink r:id="rId52" w:history="1">
        <w:r w:rsidR="00E40CD0" w:rsidRPr="009B28D4">
          <w:rPr>
            <w:rStyle w:val="Hyperlink"/>
            <w:vertAlign w:val="subscript"/>
          </w:rPr>
          <w:t>https://docs.unity3d.com/ru/2019.4/Manual/EventFunctions.html</w:t>
        </w:r>
      </w:hyperlink>
    </w:p>
    <w:p w14:paraId="2EE43A92" w14:textId="19CEE20F" w:rsidR="005D6B7F" w:rsidRDefault="00000000" w:rsidP="00695A5B">
      <w:pPr>
        <w:rPr>
          <w:vertAlign w:val="subscript"/>
        </w:rPr>
      </w:pPr>
      <w:hyperlink r:id="rId53" w:history="1">
        <w:r w:rsidR="005D6B7F" w:rsidRPr="009B28D4">
          <w:rPr>
            <w:rStyle w:val="Hyperlink"/>
            <w:vertAlign w:val="subscript"/>
          </w:rPr>
          <w:t>https://habr.com/ru/articles/682320/</w:t>
        </w:r>
      </w:hyperlink>
    </w:p>
    <w:p w14:paraId="2BA2E10D" w14:textId="310B91F2" w:rsidR="005D6B7F" w:rsidRDefault="00000000" w:rsidP="00695A5B">
      <w:pPr>
        <w:rPr>
          <w:vertAlign w:val="subscript"/>
        </w:rPr>
      </w:pPr>
      <w:hyperlink r:id="rId54" w:history="1">
        <w:r w:rsidR="00E35A34" w:rsidRPr="009B28D4">
          <w:rPr>
            <w:rStyle w:val="Hyperlink"/>
            <w:vertAlign w:val="subscript"/>
          </w:rPr>
          <w:t>https://docs.unity3d.com/ScriptReference/MonoBehaviour.StartCoroutine.html</w:t>
        </w:r>
      </w:hyperlink>
    </w:p>
    <w:p w14:paraId="5FD3A229" w14:textId="343FD9BB" w:rsidR="00E35A34" w:rsidRDefault="00000000" w:rsidP="00695A5B">
      <w:pPr>
        <w:rPr>
          <w:vertAlign w:val="subscript"/>
        </w:rPr>
      </w:pPr>
      <w:hyperlink r:id="rId55" w:history="1">
        <w:r w:rsidR="0047491C" w:rsidRPr="009B28D4">
          <w:rPr>
            <w:rStyle w:val="Hyperlink"/>
            <w:vertAlign w:val="subscript"/>
          </w:rPr>
          <w:t>https://metanit.com/sharp/tutorial/4.11.php</w:t>
        </w:r>
      </w:hyperlink>
    </w:p>
    <w:p w14:paraId="2E90AA9E" w14:textId="5DF5A853" w:rsidR="0047491C" w:rsidRDefault="00000000" w:rsidP="00695A5B">
      <w:pPr>
        <w:rPr>
          <w:vertAlign w:val="subscript"/>
        </w:rPr>
      </w:pPr>
      <w:hyperlink r:id="rId56" w:history="1">
        <w:r w:rsidR="00D8762E" w:rsidRPr="00471097">
          <w:rPr>
            <w:rStyle w:val="Hyperlink"/>
            <w:vertAlign w:val="subscript"/>
          </w:rPr>
          <w:t>https://docs.unity3d.com/ScriptReference/SerializeField.html</w:t>
        </w:r>
      </w:hyperlink>
    </w:p>
    <w:p w14:paraId="36A89DC1" w14:textId="1F99224D" w:rsidR="00D8762E" w:rsidRDefault="00000000" w:rsidP="00695A5B">
      <w:pPr>
        <w:rPr>
          <w:vertAlign w:val="subscript"/>
        </w:rPr>
      </w:pPr>
      <w:hyperlink r:id="rId57" w:history="1">
        <w:r w:rsidR="00A051BA" w:rsidRPr="00471097">
          <w:rPr>
            <w:rStyle w:val="Hyperlink"/>
            <w:vertAlign w:val="subscript"/>
          </w:rPr>
          <w:t>https://docs.unity3d.com/ScriptReference/MonoBehaviour.OnCollisionEnter2D.html</w:t>
        </w:r>
      </w:hyperlink>
    </w:p>
    <w:p w14:paraId="592AA05D" w14:textId="6C2DEC7F" w:rsidR="00A051BA" w:rsidRDefault="00000000" w:rsidP="00695A5B">
      <w:pPr>
        <w:rPr>
          <w:rStyle w:val="Hyperlink"/>
          <w:vertAlign w:val="subscript"/>
        </w:rPr>
      </w:pPr>
      <w:hyperlink r:id="rId58" w:history="1">
        <w:r w:rsidR="00351C49" w:rsidRPr="00471097">
          <w:rPr>
            <w:rStyle w:val="Hyperlink"/>
            <w:vertAlign w:val="subscript"/>
          </w:rPr>
          <w:t>https://docs.unity3d.com/ScriptReference/Collider.OnTriggerEnter.html</w:t>
        </w:r>
      </w:hyperlink>
    </w:p>
    <w:p w14:paraId="38D6B32E" w14:textId="009296F0" w:rsidR="00823D45" w:rsidRDefault="00000000" w:rsidP="00695A5B">
      <w:pPr>
        <w:rPr>
          <w:vertAlign w:val="subscript"/>
        </w:rPr>
      </w:pPr>
      <w:hyperlink r:id="rId59" w:history="1">
        <w:r w:rsidR="004521D0" w:rsidRPr="00B37B84">
          <w:rPr>
            <w:rStyle w:val="Hyperlink"/>
            <w:vertAlign w:val="subscript"/>
          </w:rPr>
          <w:t>https://docs.unity3d.com/ScriptReference/Gizmos.html</w:t>
        </w:r>
      </w:hyperlink>
    </w:p>
    <w:p w14:paraId="5F459517" w14:textId="1F9F601A" w:rsidR="004521D0" w:rsidRDefault="00205555" w:rsidP="00695A5B">
      <w:pPr>
        <w:rPr>
          <w:vertAlign w:val="subscript"/>
        </w:rPr>
      </w:pPr>
      <w:hyperlink r:id="rId60" w:history="1">
        <w:r w:rsidRPr="0018107A">
          <w:rPr>
            <w:rStyle w:val="Hyperlink"/>
            <w:vertAlign w:val="subscript"/>
          </w:rPr>
          <w:t>https://docs.unity3d.com/ScriptReference/MonoBehaviour.OnDrawGizmos.html</w:t>
        </w:r>
      </w:hyperlink>
    </w:p>
    <w:p w14:paraId="7D177F35" w14:textId="55E0FDB9" w:rsidR="00205555" w:rsidRDefault="00205555" w:rsidP="00695A5B">
      <w:pPr>
        <w:rPr>
          <w:vertAlign w:val="subscript"/>
        </w:rPr>
      </w:pPr>
      <w:r w:rsidRPr="00205555">
        <w:rPr>
          <w:vertAlign w:val="subscript"/>
        </w:rPr>
        <w:t>https://www.pixilart.com/</w:t>
      </w:r>
    </w:p>
    <w:p w14:paraId="6D238A7C" w14:textId="77777777" w:rsidR="00351C49" w:rsidRDefault="00351C49" w:rsidP="00695A5B">
      <w:pPr>
        <w:rPr>
          <w:vertAlign w:val="subscript"/>
        </w:rPr>
      </w:pPr>
    </w:p>
    <w:p w14:paraId="42F919ED" w14:textId="77777777" w:rsidR="00E40CD0" w:rsidRDefault="00E40CD0" w:rsidP="00695A5B">
      <w:pPr>
        <w:rPr>
          <w:vertAlign w:val="subscript"/>
        </w:rPr>
      </w:pPr>
    </w:p>
    <w:p w14:paraId="24C74FDE" w14:textId="77777777" w:rsidR="008A3EB3" w:rsidRDefault="008A3EB3" w:rsidP="00695A5B">
      <w:pPr>
        <w:rPr>
          <w:vertAlign w:val="subscript"/>
        </w:rPr>
      </w:pPr>
    </w:p>
    <w:p w14:paraId="3DAD6254" w14:textId="77777777" w:rsidR="00414A59" w:rsidRDefault="00414A59" w:rsidP="00695A5B">
      <w:pPr>
        <w:rPr>
          <w:vertAlign w:val="subscript"/>
        </w:rPr>
      </w:pPr>
    </w:p>
    <w:p w14:paraId="519F5DA4" w14:textId="77777777" w:rsidR="00414A59" w:rsidRPr="00414A59" w:rsidRDefault="00414A59" w:rsidP="00695A5B">
      <w:pPr>
        <w:rPr>
          <w:vertAlign w:val="subscript"/>
        </w:rPr>
      </w:pPr>
    </w:p>
    <w:p w14:paraId="74ADD305" w14:textId="57E004E0" w:rsidR="00FF5E07" w:rsidRPr="009606C6" w:rsidRDefault="00E65496" w:rsidP="00086E39">
      <w:pPr>
        <w:pStyle w:val="Heading1"/>
      </w:pPr>
      <w:r>
        <w:lastRenderedPageBreak/>
        <w:t xml:space="preserve">Общие </w:t>
      </w:r>
      <w:r w:rsidRPr="00B5417D">
        <w:t>положения</w:t>
      </w:r>
      <w:bookmarkEnd w:id="2"/>
      <w:bookmarkEnd w:id="3"/>
    </w:p>
    <w:p w14:paraId="4B8556AF" w14:textId="77777777" w:rsidR="00131D93" w:rsidRDefault="00131D93" w:rsidP="00131D93">
      <w:pPr>
        <w:pStyle w:val="Heading2"/>
      </w:pPr>
      <w:bookmarkStart w:id="4" w:name="_Toc387253335"/>
      <w:bookmarkStart w:id="5" w:name="_Toc388294029"/>
      <w:r>
        <w:t xml:space="preserve">Курсовые работы </w:t>
      </w:r>
      <w:r w:rsidRPr="00131D93">
        <w:t>исследовательского</w:t>
      </w:r>
      <w:r>
        <w:t xml:space="preserve"> характера</w:t>
      </w:r>
      <w:bookmarkEnd w:id="4"/>
      <w:bookmarkEnd w:id="5"/>
    </w:p>
    <w:p w14:paraId="555B58C1" w14:textId="77777777" w:rsidR="00131D93" w:rsidRDefault="00131D93" w:rsidP="00131D93">
      <w:r w:rsidRPr="002C23A0">
        <w:t>Курсовые работы исследовательского, опытно-экспериментального, программно-исследовательского характера предполагают формирование у студентов навыков теоретических и экспериментальных исследований, в том числе умения самостоятельной критической обработки научных материалов и источников и их практической реализации; умения анализировать современный опыт; способностей формулировать выводы, предложения, рекомендации, делать оценки результатов исследования, проводить инженерные расчеты и др. Они нацелены на углубление знаний студентов по актуальным проблемам; стимулирование их к самостоятельному научному поиску.</w:t>
      </w:r>
    </w:p>
    <w:p w14:paraId="2C68D482" w14:textId="77777777" w:rsidR="00131D93" w:rsidRDefault="00131D93" w:rsidP="00131D93">
      <w:r>
        <w:t>Курсовая работа исследовательского, опытно-экспериментального, программно-исследовательского характера должна содержать результаты теоретических и (или) экспериментальных исследований по группе учебных дисциплин, характеристику методов экспериментальной работы, обоснование выбранного метода, основные этапы эксперимента, обработка и анализ результатов опытно-экспериментальной работы.</w:t>
      </w:r>
    </w:p>
    <w:p w14:paraId="4CAD4463" w14:textId="77777777" w:rsidR="00131D93" w:rsidRDefault="00131D93" w:rsidP="00131D93">
      <w:r>
        <w:t>Основная часть курсовой работы исследовательского, опытно-экспериментального характера состоит из:</w:t>
      </w:r>
    </w:p>
    <w:p w14:paraId="2E25568B" w14:textId="77777777" w:rsidR="00131D93" w:rsidRDefault="00131D93" w:rsidP="00131D93">
      <w:pPr>
        <w:pStyle w:val="a"/>
      </w:pPr>
      <w:r>
        <w:t>раздела, содержащего теоретические основы разрабатываемой темы, где даны история вопроса, уровень разработанности проблемы в теории и практике;</w:t>
      </w:r>
    </w:p>
    <w:p w14:paraId="6975DE65" w14:textId="77777777" w:rsidR="00131D93" w:rsidRDefault="00131D93" w:rsidP="00131D93">
      <w:pPr>
        <w:pStyle w:val="a"/>
      </w:pPr>
      <w:r>
        <w:t>разделов, в которых содержится самостоятельный анализ проблемы, излагаемой в курсовой работе, либо план проведения эксперимента, в том числе в форме математического моделирования на виртуальном (программном) объекте и/или в форме практического испытания на реальном объекте, характеристики методов экспериментальной работы, обоснование выбранного метода, основные этапы эксперимента, обработка и анализ результатов опытно-экспериментальной работы.</w:t>
      </w:r>
    </w:p>
    <w:p w14:paraId="69E1C8F7" w14:textId="77777777" w:rsidR="00131D93" w:rsidRDefault="00131D93" w:rsidP="00131D93">
      <w:r>
        <w:t xml:space="preserve">Курсовую работу программно-исследовательского характера можно отнести к разновидности опытно-экспериментальной работы. Целью такой работы является </w:t>
      </w:r>
      <w:r>
        <w:lastRenderedPageBreak/>
        <w:t>исследование недокументированных (плохо документированных) функций, параметров и характеристик разработанной другими лицами программы или программного пакета. Основная часть курсовой работы программно-исследовательского характера состоит из:</w:t>
      </w:r>
    </w:p>
    <w:p w14:paraId="15E7AABD" w14:textId="77777777" w:rsidR="00131D93" w:rsidRDefault="00131D93" w:rsidP="00131D93">
      <w:pPr>
        <w:pStyle w:val="a"/>
      </w:pPr>
      <w:r>
        <w:t>раздела, содержащего информационные основы разрабатываемой темы, где даны краткие описания известных функций, параметров и характеристик исследуемой программы (пакета), полученные из литературных источников, включая Интернет, обоснование требований на исследования неизвестных функций, параметров и характеристик программы (пакета);</w:t>
      </w:r>
    </w:p>
    <w:p w14:paraId="738DC390" w14:textId="77777777" w:rsidR="00131D93" w:rsidRDefault="00131D93" w:rsidP="00131D93">
      <w:pPr>
        <w:pStyle w:val="a"/>
      </w:pPr>
      <w:r>
        <w:t>разделов, в которой содержится план исследований, указаны основные этапы исследований, выполнена обработка, анализ и формулировка полученных результатов в виде описания полученных параметров, характеристик и исследованных функций программы (пакета).</w:t>
      </w:r>
    </w:p>
    <w:p w14:paraId="20946047" w14:textId="77777777" w:rsidR="00131D93" w:rsidRDefault="00131D93" w:rsidP="00131D93">
      <w:pPr>
        <w:pStyle w:val="Heading2"/>
      </w:pPr>
      <w:bookmarkStart w:id="6" w:name="_Toc387253336"/>
      <w:bookmarkStart w:id="7" w:name="_Toc388294030"/>
      <w:r>
        <w:t>Курсовые работы реферативного характера</w:t>
      </w:r>
      <w:bookmarkEnd w:id="6"/>
      <w:bookmarkEnd w:id="7"/>
    </w:p>
    <w:p w14:paraId="773E4C19" w14:textId="77777777" w:rsidR="00131D93" w:rsidRPr="000B5E3C" w:rsidRDefault="00131D93" w:rsidP="00131D93">
      <w:r>
        <w:t>Курсовая работа реферативного характера является реферативным обобщением оригинальных теоретических исследований по конкретной научной проблеме</w:t>
      </w:r>
    </w:p>
    <w:p w14:paraId="2BFA3FCA" w14:textId="77777777" w:rsidR="00131D93" w:rsidRDefault="00131D93" w:rsidP="00131D93">
      <w:r>
        <w:t>Она представляет собой полный и систематизированный критический обзор литературы по конкретной научной проблеме, включая патентный поиск с анализом материалов по одному из вопросов. В ней может анализироваться история вопроса, уровень разработанности проблемы в теории и практике, полученные посредством сравнительного анализа литературы.</w:t>
      </w:r>
    </w:p>
    <w:p w14:paraId="3A6DE0A8" w14:textId="77777777" w:rsidR="00FF5E07" w:rsidRDefault="003613C6" w:rsidP="00865DC8">
      <w:pPr>
        <w:pStyle w:val="Heading1"/>
      </w:pPr>
      <w:bookmarkStart w:id="8" w:name="_Toc385679106"/>
      <w:r>
        <w:lastRenderedPageBreak/>
        <w:br/>
      </w:r>
      <w:bookmarkStart w:id="9" w:name="_Toc388294031"/>
      <w:r w:rsidR="00E65496">
        <w:t>Иллюстрации, формулы и приложения</w:t>
      </w:r>
      <w:bookmarkEnd w:id="8"/>
      <w:bookmarkEnd w:id="9"/>
    </w:p>
    <w:p w14:paraId="24505052" w14:textId="77777777" w:rsidR="00131D93" w:rsidRDefault="00131D93" w:rsidP="00131D93">
      <w:pPr>
        <w:pStyle w:val="Heading2"/>
      </w:pPr>
      <w:bookmarkStart w:id="10" w:name="_Toc385679102"/>
      <w:bookmarkStart w:id="11" w:name="_Toc388294032"/>
      <w:bookmarkStart w:id="12" w:name="_Toc385679107"/>
      <w:r>
        <w:t xml:space="preserve">Общие </w:t>
      </w:r>
      <w:r w:rsidRPr="00B5417D">
        <w:t>требования</w:t>
      </w:r>
      <w:r>
        <w:t xml:space="preserve"> к оформлению</w:t>
      </w:r>
      <w:bookmarkEnd w:id="10"/>
      <w:bookmarkEnd w:id="11"/>
    </w:p>
    <w:p w14:paraId="3826119D" w14:textId="77777777" w:rsidR="00131D93" w:rsidRPr="000559A2" w:rsidRDefault="00131D93" w:rsidP="00131D93">
      <w:r w:rsidRPr="000559A2">
        <w:t>Набор текста работы осуществляется с использованием текстового редактора Word. При этом рекомендуется использовать шрифты типа Times</w:t>
      </w:r>
      <w:r>
        <w:t xml:space="preserve"> </w:t>
      </w:r>
      <w:r w:rsidRPr="000559A2">
        <w:t>New</w:t>
      </w:r>
      <w:r>
        <w:t xml:space="preserve"> </w:t>
      </w:r>
      <w:r w:rsidRPr="000559A2">
        <w:t>Roman размером 14 пунктов. Количество знаков в строке должно составлять 60–70, межстрочный интервал должен составлять 18 пунктов, количество текстовых строк на странице – 39–40.</w:t>
      </w:r>
    </w:p>
    <w:p w14:paraId="277E73E0" w14:textId="77777777" w:rsidR="00131D93" w:rsidRPr="000559A2" w:rsidRDefault="00131D93" w:rsidP="00131D93">
      <w:r w:rsidRPr="000559A2">
        <w:t>Устанавливаются следующие размеры полей: верхнего и нижнего – 20 мм, левого – 30 мм, правого – 10 мм.</w:t>
      </w:r>
    </w:p>
    <w:p w14:paraId="393028EC" w14:textId="77777777" w:rsidR="00131D93" w:rsidRDefault="00131D93" w:rsidP="00131D93">
      <w:r w:rsidRPr="000559A2">
        <w:t>Шрифт печати должен быть прямым, светлого начертания, четким, черного цвета, одинаковым по всему объему текста работы.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w:t>
      </w:r>
    </w:p>
    <w:p w14:paraId="079EC9B1" w14:textId="77777777" w:rsidR="00131D93" w:rsidRPr="000559A2" w:rsidRDefault="00131D93" w:rsidP="00131D93">
      <w:r w:rsidRPr="000559A2">
        <w:t xml:space="preserve">Объем работы, как правило, должен составлять для курсовых – 25–35 страниц, для дипломных – 50–70 страниц. </w:t>
      </w:r>
      <w:r w:rsidRPr="008034BC">
        <w:rPr>
          <w:color w:val="FF0000"/>
        </w:rPr>
        <w:t>Иллюстрации, таблицы, список использованных источников и приложения при подсчете объема работ не учитываются.</w:t>
      </w:r>
    </w:p>
    <w:p w14:paraId="71AC4A9D" w14:textId="77777777" w:rsidR="00131D93" w:rsidRDefault="00131D93" w:rsidP="00131D93">
      <w:pPr>
        <w:pStyle w:val="Heading2"/>
      </w:pPr>
      <w:bookmarkStart w:id="13" w:name="_Toc385679103"/>
      <w:bookmarkStart w:id="14" w:name="_Toc388294033"/>
      <w:r w:rsidRPr="00354B54">
        <w:t>Заголовки</w:t>
      </w:r>
      <w:r w:rsidRPr="000559A2">
        <w:t xml:space="preserve"> структурных частей работы</w:t>
      </w:r>
      <w:bookmarkEnd w:id="13"/>
      <w:bookmarkEnd w:id="14"/>
    </w:p>
    <w:p w14:paraId="79B75587" w14:textId="77777777" w:rsidR="00131D93" w:rsidRDefault="00131D93" w:rsidP="00131D93">
      <w:r w:rsidRPr="000559A2">
        <w:t xml:space="preserve">Заголовки структурных частей работы «Оглавление», «Перечень условных обозначений», «Введение», «Глава», «Заключение», «Список использованных источников», «Приложения» печатают прописными буквами в середине строк, используя полужирный шрифт с размером на 1–2 пункта больше, чем шрифт в основном тексте. </w:t>
      </w:r>
      <w:r w:rsidRPr="00E65496">
        <w:t>Так</w:t>
      </w:r>
      <w:r>
        <w:t xml:space="preserve"> же печатают заголовки глав.</w:t>
      </w:r>
    </w:p>
    <w:p w14:paraId="09591CD9" w14:textId="77777777" w:rsidR="00131D93" w:rsidRPr="000559A2" w:rsidRDefault="00131D93" w:rsidP="00C86FC7">
      <w:pPr>
        <w:pStyle w:val="Heading3"/>
      </w:pPr>
      <w:bookmarkStart w:id="15" w:name="_Toc385679104"/>
      <w:bookmarkStart w:id="16" w:name="_Toc388294034"/>
      <w:r w:rsidRPr="00354B54">
        <w:lastRenderedPageBreak/>
        <w:t>Заголовки</w:t>
      </w:r>
      <w:r>
        <w:t xml:space="preserve"> </w:t>
      </w:r>
      <w:r w:rsidRPr="00354B54">
        <w:t>разделов</w:t>
      </w:r>
      <w:bookmarkEnd w:id="15"/>
      <w:bookmarkEnd w:id="16"/>
    </w:p>
    <w:p w14:paraId="3AB46D99" w14:textId="77777777" w:rsidR="00131D93" w:rsidRDefault="00131D93" w:rsidP="00131D93">
      <w:r w:rsidRPr="000559A2">
        <w:t>Заголовки разделов печатают строчными буквами (кроме первой прописной) с абзацного отступа полужирным шрифтом с размером на 1–2 пункта больше, чем в основном тексте.</w:t>
      </w:r>
    </w:p>
    <w:p w14:paraId="36DD6C56" w14:textId="77777777" w:rsidR="00131D93" w:rsidRDefault="00131D93" w:rsidP="00131D93">
      <w:pPr>
        <w:jc w:val="center"/>
      </w:pPr>
      <w:r>
        <w:rPr>
          <w:noProof/>
          <w:lang w:eastAsia="ru-RU"/>
        </w:rPr>
        <w:drawing>
          <wp:inline distT="0" distB="0" distL="0" distR="0" wp14:anchorId="0937678A" wp14:editId="2D8BC196">
            <wp:extent cx="3828572" cy="193333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png"/>
                    <pic:cNvPicPr/>
                  </pic:nvPicPr>
                  <pic:blipFill>
                    <a:blip r:embed="rId61">
                      <a:extLst>
                        <a:ext uri="{28A0092B-C50C-407E-A947-70E740481C1C}">
                          <a14:useLocalDpi xmlns:a14="http://schemas.microsoft.com/office/drawing/2010/main" val="0"/>
                        </a:ext>
                      </a:extLst>
                    </a:blip>
                    <a:stretch>
                      <a:fillRect/>
                    </a:stretch>
                  </pic:blipFill>
                  <pic:spPr>
                    <a:xfrm>
                      <a:off x="0" y="0"/>
                      <a:ext cx="3828572" cy="1933333"/>
                    </a:xfrm>
                    <a:prstGeom prst="rect">
                      <a:avLst/>
                    </a:prstGeom>
                  </pic:spPr>
                </pic:pic>
              </a:graphicData>
            </a:graphic>
          </wp:inline>
        </w:drawing>
      </w:r>
    </w:p>
    <w:p w14:paraId="6791EC57" w14:textId="77777777" w:rsidR="00131D93" w:rsidRDefault="00131D93" w:rsidP="00131D93">
      <w:pPr>
        <w:pStyle w:val="Caption"/>
      </w:pPr>
      <w:r>
        <w:t xml:space="preserve">Рисунок </w:t>
      </w:r>
      <w:r>
        <w:fldChar w:fldCharType="begin"/>
      </w:r>
      <w:r>
        <w:instrText xml:space="preserve"> STYLEREF 1 \s </w:instrText>
      </w:r>
      <w:r>
        <w:fldChar w:fldCharType="separate"/>
      </w:r>
      <w:r w:rsidR="008C4499">
        <w:rPr>
          <w:noProof/>
        </w:rPr>
        <w:t>2</w:t>
      </w:r>
      <w:r>
        <w:fldChar w:fldCharType="end"/>
      </w:r>
      <w:r>
        <w:t>.</w:t>
      </w:r>
      <w:r>
        <w:fldChar w:fldCharType="begin"/>
      </w:r>
      <w:r>
        <w:instrText xml:space="preserve"> SEQ Рисунок \* ARABIC \s 1 </w:instrText>
      </w:r>
      <w:r>
        <w:fldChar w:fldCharType="separate"/>
      </w:r>
      <w:r w:rsidR="008C4499">
        <w:rPr>
          <w:noProof/>
        </w:rPr>
        <w:t>1</w:t>
      </w:r>
      <w:r>
        <w:fldChar w:fldCharType="end"/>
      </w:r>
      <w:r>
        <w:t xml:space="preserve"> График функции</w:t>
      </w:r>
    </w:p>
    <w:p w14:paraId="6424C249" w14:textId="77777777" w:rsidR="00131D93" w:rsidRDefault="00131D93" w:rsidP="00C86FC7">
      <w:pPr>
        <w:pStyle w:val="Heading3"/>
      </w:pPr>
      <w:bookmarkStart w:id="17" w:name="_Toc385679105"/>
      <w:bookmarkStart w:id="18" w:name="_Toc388294035"/>
      <w:r>
        <w:t xml:space="preserve">Заголовки </w:t>
      </w:r>
      <w:r w:rsidRPr="003613C6">
        <w:t>подразделов</w:t>
      </w:r>
      <w:bookmarkEnd w:id="17"/>
      <w:bookmarkEnd w:id="18"/>
    </w:p>
    <w:p w14:paraId="713E4DF2" w14:textId="77777777" w:rsidR="00131D93" w:rsidRPr="000559A2" w:rsidRDefault="00131D93" w:rsidP="00131D93">
      <w:r w:rsidRPr="000559A2">
        <w:t>Заголовки подразделов печатают с абзацного отступа строчными буквами (кроме первой прописной) полужирным шрифтом с размером шрифта основного текста.</w:t>
      </w:r>
    </w:p>
    <w:p w14:paraId="7E413E89" w14:textId="77777777" w:rsidR="00131D93" w:rsidRPr="000559A2" w:rsidRDefault="00131D93" w:rsidP="00131D93">
      <w:r w:rsidRPr="000559A2">
        <w:t>Пункты, как правило, заголовков не имеют. При необходимости заголовок пункта печатают с абзацного отступа полужирным шрифтом с размером шрифта основного текста в подбор к тексту.</w:t>
      </w:r>
    </w:p>
    <w:p w14:paraId="28091744" w14:textId="77777777" w:rsidR="00131D93" w:rsidRDefault="00131D93" w:rsidP="00131D93">
      <w:r w:rsidRPr="000559A2">
        <w:t>В конце заголовков гла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14:paraId="7FCE4B2A" w14:textId="77777777" w:rsidR="0084551F" w:rsidRPr="0084551F" w:rsidRDefault="0084551F" w:rsidP="00131D93">
      <w:pPr>
        <w:pStyle w:val="Heading2"/>
      </w:pPr>
      <w:bookmarkStart w:id="19" w:name="_Toc388294036"/>
      <w:r w:rsidRPr="0092741F">
        <w:t>Иллюстрации</w:t>
      </w:r>
      <w:r w:rsidRPr="0084551F">
        <w:t xml:space="preserve"> и таблицы</w:t>
      </w:r>
      <w:bookmarkEnd w:id="12"/>
      <w:bookmarkEnd w:id="19"/>
    </w:p>
    <w:p w14:paraId="282684B1" w14:textId="77777777" w:rsidR="0084551F" w:rsidRDefault="0084551F" w:rsidP="0084551F">
      <w:r w:rsidRPr="0084551F">
        <w:t>Иллюстрации (фотографии, схемы, диаграммы, графики, карты и другое) и таблицы служат для наглядного представления в работе характеристик объектов исследования. Не допускается одни и те же результаты представлять в виде иллюстрации и таблицы.</w:t>
      </w:r>
    </w:p>
    <w:p w14:paraId="68BD4CA5" w14:textId="77777777" w:rsidR="001D3564" w:rsidRDefault="001D3564" w:rsidP="0084551F"/>
    <w:tbl>
      <w:tblPr>
        <w:tblStyle w:val="TableGrid"/>
        <w:tblW w:w="0" w:type="auto"/>
        <w:tblLook w:val="04A0" w:firstRow="1" w:lastRow="0" w:firstColumn="1" w:lastColumn="0" w:noHBand="0" w:noVBand="1"/>
      </w:tblPr>
      <w:tblGrid>
        <w:gridCol w:w="3320"/>
        <w:gridCol w:w="3321"/>
        <w:gridCol w:w="3321"/>
      </w:tblGrid>
      <w:tr w:rsidR="001D3564" w14:paraId="2F6C5B31" w14:textId="77777777" w:rsidTr="001D3564">
        <w:tc>
          <w:tcPr>
            <w:tcW w:w="3396" w:type="dxa"/>
          </w:tcPr>
          <w:p w14:paraId="413247AF" w14:textId="77777777" w:rsidR="001D3564" w:rsidRDefault="001D3564" w:rsidP="0084551F">
            <w:pPr>
              <w:ind w:firstLine="0"/>
            </w:pPr>
          </w:p>
        </w:tc>
        <w:tc>
          <w:tcPr>
            <w:tcW w:w="3396" w:type="dxa"/>
          </w:tcPr>
          <w:p w14:paraId="40F4D413" w14:textId="77777777" w:rsidR="001D3564" w:rsidRDefault="001D3564" w:rsidP="0084551F">
            <w:pPr>
              <w:ind w:firstLine="0"/>
            </w:pPr>
          </w:p>
        </w:tc>
        <w:tc>
          <w:tcPr>
            <w:tcW w:w="3396" w:type="dxa"/>
          </w:tcPr>
          <w:p w14:paraId="0B78AC08" w14:textId="77777777" w:rsidR="001D3564" w:rsidRDefault="001D3564" w:rsidP="0084551F">
            <w:pPr>
              <w:ind w:firstLine="0"/>
            </w:pPr>
          </w:p>
        </w:tc>
      </w:tr>
      <w:tr w:rsidR="001D3564" w14:paraId="24582B28" w14:textId="77777777" w:rsidTr="001D3564">
        <w:tc>
          <w:tcPr>
            <w:tcW w:w="3396" w:type="dxa"/>
          </w:tcPr>
          <w:p w14:paraId="6AF327B0" w14:textId="77777777" w:rsidR="001D3564" w:rsidRDefault="001D3564" w:rsidP="0084551F">
            <w:pPr>
              <w:ind w:firstLine="0"/>
            </w:pPr>
          </w:p>
        </w:tc>
        <w:tc>
          <w:tcPr>
            <w:tcW w:w="3396" w:type="dxa"/>
          </w:tcPr>
          <w:p w14:paraId="0D467052" w14:textId="77777777" w:rsidR="001D3564" w:rsidRDefault="001D3564" w:rsidP="0084551F">
            <w:pPr>
              <w:ind w:firstLine="0"/>
            </w:pPr>
          </w:p>
        </w:tc>
        <w:tc>
          <w:tcPr>
            <w:tcW w:w="3396" w:type="dxa"/>
          </w:tcPr>
          <w:p w14:paraId="624FA41F" w14:textId="77777777" w:rsidR="001D3564" w:rsidRDefault="001D3564" w:rsidP="0092741F">
            <w:pPr>
              <w:keepNext/>
              <w:ind w:firstLine="0"/>
            </w:pPr>
          </w:p>
        </w:tc>
      </w:tr>
    </w:tbl>
    <w:p w14:paraId="657C549A" w14:textId="77777777" w:rsidR="0092741F" w:rsidRPr="003613C6" w:rsidRDefault="0092741F">
      <w:pPr>
        <w:pStyle w:val="Caption"/>
      </w:pPr>
      <w:r>
        <w:t xml:space="preserve">Таблица </w:t>
      </w:r>
      <w:r>
        <w:fldChar w:fldCharType="begin"/>
      </w:r>
      <w:r>
        <w:instrText xml:space="preserve"> STYLEREF 1 \s </w:instrText>
      </w:r>
      <w:r>
        <w:fldChar w:fldCharType="separate"/>
      </w:r>
      <w:r w:rsidR="008C4499">
        <w:rPr>
          <w:noProof/>
        </w:rPr>
        <w:t>2</w:t>
      </w:r>
      <w:r>
        <w:fldChar w:fldCharType="end"/>
      </w:r>
      <w:r>
        <w:t>.</w:t>
      </w:r>
      <w:r>
        <w:fldChar w:fldCharType="begin"/>
      </w:r>
      <w:r>
        <w:instrText xml:space="preserve"> SEQ Таблица \* ARABIC \s 1 </w:instrText>
      </w:r>
      <w:r>
        <w:fldChar w:fldCharType="separate"/>
      </w:r>
      <w:r w:rsidR="008C4499">
        <w:rPr>
          <w:noProof/>
        </w:rPr>
        <w:t>1</w:t>
      </w:r>
      <w:r>
        <w:fldChar w:fldCharType="end"/>
      </w:r>
      <w:r w:rsidR="003613C6" w:rsidRPr="00741019">
        <w:t xml:space="preserve"> </w:t>
      </w:r>
      <w:r w:rsidR="003613C6">
        <w:t>Пустая таблица</w:t>
      </w:r>
    </w:p>
    <w:p w14:paraId="6DC68530" w14:textId="77777777" w:rsidR="007F0737" w:rsidRPr="00B97D29" w:rsidRDefault="0084551F" w:rsidP="0084551F">
      <w:r w:rsidRPr="0084551F">
        <w:lastRenderedPageBreak/>
        <w:t>Иллюстрации и таблицы следует располагать в работе непосредственно на странице с текстом после абзаца, в котором они упоминаются впервые, или отдельно на следующей странице. Они должны быть расположены так, чтобы их было удобно рассматривать без поворота работы или с поворотом по часовой стрелке. Иллюстрации и таблицы, которые расположены на отдельных листах работы, вклю</w:t>
      </w:r>
      <w:r w:rsidR="007F0737">
        <w:t>чают в общую нумерацию страниц.</w:t>
      </w:r>
    </w:p>
    <w:p w14:paraId="73F07C31" w14:textId="77777777" w:rsidR="0092741F" w:rsidRDefault="000B63DC" w:rsidP="0092741F">
      <w:pPr>
        <w:keepNext/>
        <w:jc w:val="center"/>
      </w:pPr>
      <w:r>
        <w:rPr>
          <w:noProof/>
          <w:lang w:eastAsia="ru-RU"/>
        </w:rPr>
        <w:drawing>
          <wp:inline distT="0" distB="0" distL="0" distR="0" wp14:anchorId="658E655E" wp14:editId="22D3C435">
            <wp:extent cx="2857500" cy="2962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gif"/>
                    <pic:cNvPicPr/>
                  </pic:nvPicPr>
                  <pic:blipFill>
                    <a:blip r:embed="rId62">
                      <a:extLst>
                        <a:ext uri="{28A0092B-C50C-407E-A947-70E740481C1C}">
                          <a14:useLocalDpi xmlns:a14="http://schemas.microsoft.com/office/drawing/2010/main" val="0"/>
                        </a:ext>
                      </a:extLst>
                    </a:blip>
                    <a:stretch>
                      <a:fillRect/>
                    </a:stretch>
                  </pic:blipFill>
                  <pic:spPr>
                    <a:xfrm>
                      <a:off x="0" y="0"/>
                      <a:ext cx="2857500" cy="2962275"/>
                    </a:xfrm>
                    <a:prstGeom prst="rect">
                      <a:avLst/>
                    </a:prstGeom>
                  </pic:spPr>
                </pic:pic>
              </a:graphicData>
            </a:graphic>
          </wp:inline>
        </w:drawing>
      </w:r>
    </w:p>
    <w:p w14:paraId="6BD96A72" w14:textId="77777777" w:rsidR="0092741F" w:rsidRPr="003613C6" w:rsidRDefault="0092741F" w:rsidP="0092741F">
      <w:pPr>
        <w:pStyle w:val="Caption"/>
      </w:pPr>
      <w:r>
        <w:t xml:space="preserve">Рисунок </w:t>
      </w:r>
      <w:r w:rsidR="003613C6">
        <w:fldChar w:fldCharType="begin"/>
      </w:r>
      <w:r w:rsidR="003613C6">
        <w:instrText xml:space="preserve"> STYLEREF 1 \s </w:instrText>
      </w:r>
      <w:r w:rsidR="003613C6">
        <w:fldChar w:fldCharType="separate"/>
      </w:r>
      <w:r w:rsidR="008C4499">
        <w:rPr>
          <w:noProof/>
        </w:rPr>
        <w:t>2</w:t>
      </w:r>
      <w:r w:rsidR="003613C6">
        <w:fldChar w:fldCharType="end"/>
      </w:r>
      <w:r w:rsidR="003613C6">
        <w:t>.</w:t>
      </w:r>
      <w:r w:rsidR="003613C6">
        <w:fldChar w:fldCharType="begin"/>
      </w:r>
      <w:r w:rsidR="003613C6">
        <w:instrText xml:space="preserve"> SEQ Рисунок \* ARABIC \s 1 </w:instrText>
      </w:r>
      <w:r w:rsidR="003613C6">
        <w:fldChar w:fldCharType="separate"/>
      </w:r>
      <w:r w:rsidR="008C4499">
        <w:rPr>
          <w:noProof/>
        </w:rPr>
        <w:t>2</w:t>
      </w:r>
      <w:r w:rsidR="003613C6">
        <w:fldChar w:fldCharType="end"/>
      </w:r>
      <w:r>
        <w:t xml:space="preserve"> Логотип </w:t>
      </w:r>
      <w:r>
        <w:rPr>
          <w:lang w:val="en-US"/>
        </w:rPr>
        <w:t>Mathematica</w:t>
      </w:r>
    </w:p>
    <w:p w14:paraId="0ED580FE" w14:textId="77777777" w:rsidR="0084551F" w:rsidRPr="0084551F" w:rsidRDefault="0084551F" w:rsidP="0084551F">
      <w:r w:rsidRPr="0084551F">
        <w:t>Иллюстрации и таблицы обозначают соответственно словами «рисунок» и «таблица» и нумеруют последовательно в пределах каждой главы. На все таблицы и иллюстрации должны быть ссылки в тексте работы. Слова «рисунок» «таблица» в подписях к рисунку, таблице и в ссылках на них не сокращают.</w:t>
      </w:r>
    </w:p>
    <w:p w14:paraId="2FC24134" w14:textId="77777777" w:rsidR="0084551F" w:rsidRDefault="0084551F" w:rsidP="0084551F">
      <w:r w:rsidRPr="0084551F">
        <w:t>Номер иллюстрации (таблицы) должен состоять из номера главы и порядкового номера иллюстрации (таблицы), разделенных точкой. Например: «рисунок 1.2» (второй рисунок первой главы), «таблица 2.5» (пятая таблица второй главы). Если в главах приведено лишь по одной иллюстрации (таблице), то их нумеруют последовательно в пределах работы в целом, например: «рисунок 1», «таблица 3».</w:t>
      </w:r>
    </w:p>
    <w:p w14:paraId="4A4C32D2" w14:textId="77777777" w:rsidR="00C23296" w:rsidRDefault="00C23296" w:rsidP="00131D93">
      <w:pPr>
        <w:pStyle w:val="Heading2"/>
      </w:pPr>
      <w:bookmarkStart w:id="20" w:name="_Toc385679108"/>
      <w:bookmarkStart w:id="21" w:name="_Toc388294037"/>
      <w:r>
        <w:t>Оформление научно-справочного аппарата</w:t>
      </w:r>
      <w:bookmarkEnd w:id="20"/>
      <w:bookmarkEnd w:id="21"/>
    </w:p>
    <w:p w14:paraId="68466E57" w14:textId="77777777" w:rsidR="00C23296" w:rsidRDefault="00C23296" w:rsidP="00C23296">
      <w:r>
        <w:t>Студент обязан при написании работы давать ссылки на источники, материалы или отдельные результаты из которых приводятся в его работе или на идеях и выводах которых разрабатываются проблемы, задачи, вопросы, изучению которых посвящена работа. Такие ссылки дают возможность найти соответствующую литературу и проверить достоверность цитирования, а также необходимую информацию об этом источнике (его содержание, язык, объем и другое). Если один и тот же материал переиздается неоднократно, то следует ссылаться на его последнее издание. На более ранние издания можно ссылаться лишь в тех случаях, когда в них есть нужный материал, не включенный в последние издания.</w:t>
      </w:r>
    </w:p>
    <w:p w14:paraId="7103E774" w14:textId="77777777" w:rsidR="00C23296" w:rsidRPr="00741019" w:rsidRDefault="00C23296" w:rsidP="00C23296">
      <w:r>
        <w:t xml:space="preserve">При использовании сведений из источника с большим количеством страниц студент должен указать в том месте работы, где дается ссылка на этот источник, номера страниц, иллюстраций, таблиц, на которые дается ссылка в работе. </w:t>
      </w:r>
      <w:r>
        <w:lastRenderedPageBreak/>
        <w:t>Например: «[14, с. 26, таблица 2]» (здесь 14 – номер источника в списке использованной литературы, 26 – номер страницы, 2 – номер таблицы), или «[18, с. 44]» (здесь 18 – номер источника в списке использованной литературы, 44 – номер страницы).</w:t>
      </w:r>
    </w:p>
    <w:p w14:paraId="3DD343E7" w14:textId="77777777" w:rsidR="004A40C9" w:rsidRDefault="004A40C9">
      <w:pPr>
        <w:spacing w:before="0" w:line="240" w:lineRule="auto"/>
        <w:ind w:firstLine="0"/>
        <w:jc w:val="left"/>
        <w:rPr>
          <w:rFonts w:eastAsiaTheme="majorEastAsia"/>
          <w:b/>
          <w:bCs/>
          <w:caps/>
          <w:kern w:val="32"/>
          <w:sz w:val="36"/>
          <w:szCs w:val="32"/>
        </w:rPr>
      </w:pPr>
      <w:r>
        <w:br w:type="page"/>
      </w:r>
    </w:p>
    <w:p w14:paraId="6CE0CB02" w14:textId="77777777" w:rsidR="00FF5E07" w:rsidRDefault="00FF5E07" w:rsidP="00865DC8">
      <w:pPr>
        <w:pStyle w:val="1"/>
      </w:pPr>
      <w:bookmarkStart w:id="22" w:name="_Toc385679109"/>
      <w:bookmarkStart w:id="23" w:name="_Toc388294038"/>
      <w:r>
        <w:lastRenderedPageBreak/>
        <w:t>заключение</w:t>
      </w:r>
      <w:bookmarkEnd w:id="22"/>
      <w:bookmarkEnd w:id="23"/>
    </w:p>
    <w:p w14:paraId="06D9009E" w14:textId="77777777" w:rsidR="00B879EF" w:rsidRDefault="00B879EF" w:rsidP="004F68FA">
      <w:r w:rsidRPr="00B879EF">
        <w:t xml:space="preserve">В заключении логически и последовательно излагаются теоретические и практические выводы по каждому разделу </w:t>
      </w:r>
      <w:r w:rsidR="00131D93">
        <w:t>курсовой</w:t>
      </w:r>
      <w:r w:rsidRPr="00B879EF">
        <w:t xml:space="preserve"> работы. Выводы и предложения должны быть конкретными, реальными и обоснованными, вытекать из результатов проведенного исследования</w:t>
      </w:r>
      <w:r>
        <w:t>.</w:t>
      </w:r>
    </w:p>
    <w:p w14:paraId="4DF96EA9" w14:textId="77777777" w:rsidR="004F68FA" w:rsidRDefault="00B879EF" w:rsidP="004F68FA">
      <w:r w:rsidRPr="00B879EF">
        <w:t>Выводы пишутся тезисно (по пунктам). Из каждого подраздела теоретической части рекомендуется в заключение включать не более одного вывода.</w:t>
      </w:r>
    </w:p>
    <w:p w14:paraId="75172B3F" w14:textId="77777777" w:rsidR="00FF5E07" w:rsidRDefault="00FF5E07" w:rsidP="00865DC8">
      <w:pPr>
        <w:pStyle w:val="1"/>
      </w:pPr>
      <w:bookmarkStart w:id="24" w:name="_Toc385679110"/>
      <w:bookmarkStart w:id="25" w:name="_Toc388294039"/>
      <w:r>
        <w:lastRenderedPageBreak/>
        <w:t>Список использованной литературы</w:t>
      </w:r>
      <w:bookmarkEnd w:id="24"/>
      <w:bookmarkEnd w:id="25"/>
    </w:p>
    <w:p w14:paraId="14E318A2" w14:textId="77777777" w:rsidR="00D22990" w:rsidRDefault="00D22990" w:rsidP="007838B7">
      <w:pPr>
        <w:pStyle w:val="a2"/>
      </w:pPr>
      <w:r>
        <w:t>Шафрин Ю. Информационные технологии</w:t>
      </w:r>
      <w:r w:rsidRPr="00D22990">
        <w:t>:</w:t>
      </w:r>
      <w:r>
        <w:t xml:space="preserve"> в 2 частях / Ю. Шафрин. – М.: Бином, Лаборатория знаний, 2004.</w:t>
      </w:r>
      <w:r w:rsidRPr="00D22990">
        <w:t xml:space="preserve"> </w:t>
      </w:r>
      <w:r>
        <w:t>– Часть 1. Основы информатики и информационных технологий.</w:t>
      </w:r>
    </w:p>
    <w:p w14:paraId="6734C55B" w14:textId="77777777" w:rsidR="00DE5938" w:rsidRDefault="00DE5938" w:rsidP="007838B7">
      <w:pPr>
        <w:pStyle w:val="a2"/>
      </w:pPr>
      <w:r>
        <w:t>Голубева Л.</w:t>
      </w:r>
      <w:r w:rsidR="004C1003">
        <w:t> </w:t>
      </w:r>
      <w:r>
        <w:t>Л. Компьютерная математика. Автоматизированное рабочее место математика: курс лекций / Л.</w:t>
      </w:r>
      <w:r w:rsidR="004C1003">
        <w:t> </w:t>
      </w:r>
      <w:r>
        <w:t>Л. Голубева, А.</w:t>
      </w:r>
      <w:r w:rsidR="004C1003">
        <w:t> </w:t>
      </w:r>
      <w:r>
        <w:t>Э. Малевич, Н.</w:t>
      </w:r>
      <w:r w:rsidR="004C1003">
        <w:t> </w:t>
      </w:r>
      <w:r>
        <w:t xml:space="preserve">Л. Щеглова. </w:t>
      </w:r>
      <w:r w:rsidR="004C1003">
        <w:t xml:space="preserve">– </w:t>
      </w:r>
      <w:r>
        <w:t xml:space="preserve">Минск: БГУ, 2008. </w:t>
      </w:r>
      <w:r w:rsidR="004C1003">
        <w:t xml:space="preserve">– </w:t>
      </w:r>
      <w:r>
        <w:t>139 с.</w:t>
      </w:r>
    </w:p>
    <w:p w14:paraId="6E843156" w14:textId="77777777" w:rsidR="002F124C" w:rsidRPr="004C1003" w:rsidRDefault="00DE5938" w:rsidP="007838B7">
      <w:pPr>
        <w:pStyle w:val="a2"/>
      </w:pPr>
      <w:r>
        <w:t>MathWorks MATLAB Documentation</w:t>
      </w:r>
      <w:r w:rsidR="004C1003">
        <w:t xml:space="preserve"> </w:t>
      </w:r>
      <w:r w:rsidR="004C1003" w:rsidRPr="004C1003">
        <w:t>[</w:t>
      </w:r>
      <w:r w:rsidR="004C1003">
        <w:t>Электронный ресурс</w:t>
      </w:r>
      <w:r w:rsidR="004C1003" w:rsidRPr="004C1003">
        <w:t>]</w:t>
      </w:r>
      <w:r w:rsidR="004C1003">
        <w:t xml:space="preserve"> –</w:t>
      </w:r>
      <w:r>
        <w:t xml:space="preserve"> </w:t>
      </w:r>
      <w:r w:rsidR="004C1003">
        <w:t xml:space="preserve">Режим доступа: </w:t>
      </w:r>
      <w:hyperlink r:id="rId63" w:history="1">
        <w:r w:rsidR="004C1003" w:rsidRPr="00BE7662">
          <w:rPr>
            <w:rStyle w:val="Hyperlink"/>
            <w:lang w:val="en-US"/>
          </w:rPr>
          <w:t>http</w:t>
        </w:r>
        <w:r w:rsidR="004C1003" w:rsidRPr="004C1003">
          <w:rPr>
            <w:rStyle w:val="Hyperlink"/>
          </w:rPr>
          <w:t>://</w:t>
        </w:r>
        <w:r w:rsidR="004C1003" w:rsidRPr="00BE7662">
          <w:rPr>
            <w:rStyle w:val="Hyperlink"/>
            <w:lang w:val="en-US"/>
          </w:rPr>
          <w:t>www</w:t>
        </w:r>
        <w:r w:rsidR="004C1003" w:rsidRPr="004C1003">
          <w:rPr>
            <w:rStyle w:val="Hyperlink"/>
          </w:rPr>
          <w:t>.</w:t>
        </w:r>
        <w:r w:rsidR="004C1003" w:rsidRPr="00BE7662">
          <w:rPr>
            <w:rStyle w:val="Hyperlink"/>
            <w:lang w:val="en-US"/>
          </w:rPr>
          <w:t>mathworks</w:t>
        </w:r>
        <w:r w:rsidR="004C1003" w:rsidRPr="004C1003">
          <w:rPr>
            <w:rStyle w:val="Hyperlink"/>
          </w:rPr>
          <w:t>.</w:t>
        </w:r>
        <w:r w:rsidR="004C1003" w:rsidRPr="00BE7662">
          <w:rPr>
            <w:rStyle w:val="Hyperlink"/>
            <w:lang w:val="en-US"/>
          </w:rPr>
          <w:t>com</w:t>
        </w:r>
        <w:r w:rsidR="004C1003" w:rsidRPr="004C1003">
          <w:rPr>
            <w:rStyle w:val="Hyperlink"/>
          </w:rPr>
          <w:t>/</w:t>
        </w:r>
        <w:r w:rsidR="004C1003" w:rsidRPr="00BE7662">
          <w:rPr>
            <w:rStyle w:val="Hyperlink"/>
            <w:lang w:val="en-US"/>
          </w:rPr>
          <w:t>help</w:t>
        </w:r>
        <w:r w:rsidR="004C1003" w:rsidRPr="004C1003">
          <w:rPr>
            <w:rStyle w:val="Hyperlink"/>
          </w:rPr>
          <w:t>/</w:t>
        </w:r>
        <w:r w:rsidR="004C1003" w:rsidRPr="00BE7662">
          <w:rPr>
            <w:rStyle w:val="Hyperlink"/>
            <w:lang w:val="en-US"/>
          </w:rPr>
          <w:t>matlab</w:t>
        </w:r>
        <w:r w:rsidR="004C1003" w:rsidRPr="004C1003">
          <w:rPr>
            <w:rStyle w:val="Hyperlink"/>
          </w:rPr>
          <w:t>/</w:t>
        </w:r>
        <w:r w:rsidR="004C1003" w:rsidRPr="00BE7662">
          <w:rPr>
            <w:rStyle w:val="Hyperlink"/>
            <w:lang w:val="en-US"/>
          </w:rPr>
          <w:t>index</w:t>
        </w:r>
        <w:r w:rsidR="004C1003" w:rsidRPr="004C1003">
          <w:rPr>
            <w:rStyle w:val="Hyperlink"/>
          </w:rPr>
          <w:t>.</w:t>
        </w:r>
        <w:r w:rsidR="004C1003" w:rsidRPr="00BE7662">
          <w:rPr>
            <w:rStyle w:val="Hyperlink"/>
            <w:lang w:val="en-US"/>
          </w:rPr>
          <w:t>html</w:t>
        </w:r>
      </w:hyperlink>
      <w:r w:rsidR="004C1003">
        <w:t xml:space="preserve"> – Дата доступа: 15.04.2014.</w:t>
      </w:r>
    </w:p>
    <w:p w14:paraId="6065A50E" w14:textId="77777777" w:rsidR="00011C5C" w:rsidRDefault="00011C5C">
      <w:pPr>
        <w:spacing w:before="0" w:line="240" w:lineRule="auto"/>
        <w:ind w:firstLine="0"/>
        <w:jc w:val="left"/>
      </w:pPr>
    </w:p>
    <w:p w14:paraId="3679EAD2" w14:textId="77777777" w:rsidR="00011C5C" w:rsidRDefault="00011C5C">
      <w:pPr>
        <w:spacing w:before="0" w:line="240" w:lineRule="auto"/>
        <w:ind w:firstLine="0"/>
        <w:jc w:val="left"/>
      </w:pPr>
      <w:r>
        <w:br w:type="page"/>
      </w:r>
    </w:p>
    <w:p w14:paraId="7E3240DE" w14:textId="77777777" w:rsidR="00011C5C" w:rsidRPr="006E7C79" w:rsidRDefault="006E7C79" w:rsidP="006E7C79">
      <w:pPr>
        <w:pStyle w:val="a0"/>
      </w:pPr>
      <w:bookmarkStart w:id="26" w:name="_Toc385679111"/>
      <w:r>
        <w:lastRenderedPageBreak/>
        <w:br/>
      </w:r>
      <w:bookmarkStart w:id="27" w:name="_Toc388294040"/>
      <w:r w:rsidR="00011C5C" w:rsidRPr="006E7C79">
        <w:t>Код программы</w:t>
      </w:r>
      <w:bookmarkEnd w:id="26"/>
      <w:bookmarkEnd w:id="27"/>
    </w:p>
    <w:p w14:paraId="68EF88E5" w14:textId="77777777" w:rsidR="00011C5C" w:rsidRDefault="00011C5C" w:rsidP="00011C5C">
      <w:r>
        <w:t>Ниже приведен код алгоритма на Mathematica</w:t>
      </w:r>
    </w:p>
    <w:p w14:paraId="4863A9F5" w14:textId="77777777" w:rsidR="001D3564" w:rsidRPr="00B17CD9" w:rsidRDefault="001D3564" w:rsidP="00011C5C"/>
    <w:p w14:paraId="327C0401" w14:textId="77777777" w:rsidR="000B19DC" w:rsidRPr="001D3564" w:rsidRDefault="000B19DC" w:rsidP="001D3564">
      <w:pPr>
        <w:pStyle w:val="a7"/>
      </w:pPr>
      <w:r w:rsidRPr="001D3564">
        <w:t xml:space="preserve">ListPlot[Tally[RandomInteger[BinomialDistribution[50, 0.3], 10^4]], </w:t>
      </w:r>
    </w:p>
    <w:p w14:paraId="5AB278B2" w14:textId="77777777" w:rsidR="000B19DC" w:rsidRPr="00B17CD9" w:rsidRDefault="000B19DC" w:rsidP="000B19DC">
      <w:pPr>
        <w:rPr>
          <w:rFonts w:ascii="Courier New" w:hAnsi="Courier New" w:cs="Courier New"/>
          <w:b/>
          <w:sz w:val="22"/>
          <w:lang w:val="en-US"/>
        </w:rPr>
      </w:pPr>
      <w:r w:rsidRPr="001D3564">
        <w:rPr>
          <w:rFonts w:ascii="Courier New" w:hAnsi="Courier New" w:cs="Courier New"/>
          <w:b/>
          <w:sz w:val="22"/>
          <w:lang w:val="en-US"/>
        </w:rPr>
        <w:t xml:space="preserve"> PlotRange -&gt; {{0, 40}, All}, Filling -&gt; Axis]</w:t>
      </w:r>
    </w:p>
    <w:p w14:paraId="0BCD38CE" w14:textId="77777777" w:rsidR="001D3564" w:rsidRPr="00B17CD9" w:rsidRDefault="001D3564" w:rsidP="001D3564">
      <w:pPr>
        <w:rPr>
          <w:lang w:val="en-US"/>
        </w:rPr>
      </w:pPr>
    </w:p>
    <w:p w14:paraId="5B08FF24" w14:textId="77777777" w:rsidR="001D3564" w:rsidRPr="001D3564" w:rsidRDefault="001D3564" w:rsidP="001D3564">
      <w:pPr>
        <w:pStyle w:val="a7"/>
      </w:pPr>
      <w:r w:rsidRPr="001D3564">
        <w:t>ParametricPlot[</w:t>
      </w:r>
    </w:p>
    <w:p w14:paraId="0330ECC9" w14:textId="77777777" w:rsidR="001D3564" w:rsidRPr="001D3564" w:rsidRDefault="001D3564" w:rsidP="001D3564">
      <w:pPr>
        <w:pStyle w:val="a7"/>
      </w:pPr>
      <w:r w:rsidRPr="001D3564">
        <w:t xml:space="preserve"> Table[{x[t], y[t]} /. % /. {a -&gt; 1/(13 + m), b -&gt; 1/(15 + m)}, {m, 0,</w:t>
      </w:r>
    </w:p>
    <w:p w14:paraId="06F8934B" w14:textId="77777777" w:rsidR="001D3564" w:rsidRPr="001D3564" w:rsidRDefault="001D3564" w:rsidP="001D3564">
      <w:pPr>
        <w:pStyle w:val="a7"/>
      </w:pPr>
      <w:r w:rsidRPr="001D3564">
        <w:t xml:space="preserve">    20, 7}], {t, -2, 2}, Evaluated -&gt; True]</w:t>
      </w:r>
    </w:p>
    <w:sectPr w:rsidR="001D3564" w:rsidRPr="001D3564" w:rsidSect="00FC51D1">
      <w:footerReference w:type="default" r:id="rId64"/>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DD01" w14:textId="77777777" w:rsidR="004D0257" w:rsidRDefault="004D0257" w:rsidP="00FC51D1">
      <w:pPr>
        <w:spacing w:before="0" w:line="240" w:lineRule="auto"/>
      </w:pPr>
      <w:r>
        <w:separator/>
      </w:r>
    </w:p>
  </w:endnote>
  <w:endnote w:type="continuationSeparator" w:id="0">
    <w:p w14:paraId="09F1CFAA" w14:textId="77777777" w:rsidR="004D0257" w:rsidRDefault="004D0257" w:rsidP="00FC51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ECD6" w14:textId="0D785E78" w:rsidR="003762F9" w:rsidRPr="00FC51D1" w:rsidRDefault="003762F9">
    <w:pPr>
      <w:pStyle w:val="Footer"/>
    </w:pPr>
    <w:r>
      <w:tab/>
    </w:r>
    <w:r>
      <w:fldChar w:fldCharType="begin"/>
    </w:r>
    <w:r>
      <w:instrText xml:space="preserve"> PAGE   \* MERGEFORMAT </w:instrText>
    </w:r>
    <w:r>
      <w:fldChar w:fldCharType="separate"/>
    </w:r>
    <w:r w:rsidR="002F0AAE">
      <w:rPr>
        <w:noProof/>
      </w:rPr>
      <w:t>31</w:t>
    </w:r>
    <w:r>
      <w:fldChar w:fldCharType="end"/>
    </w:r>
  </w:p>
  <w:p w14:paraId="5A318A79" w14:textId="77777777" w:rsidR="003762F9" w:rsidRDefault="003762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47B0" w14:textId="77777777" w:rsidR="004D0257" w:rsidRDefault="004D0257" w:rsidP="00FC51D1">
      <w:pPr>
        <w:spacing w:before="0" w:line="240" w:lineRule="auto"/>
      </w:pPr>
      <w:r>
        <w:separator/>
      </w:r>
    </w:p>
  </w:footnote>
  <w:footnote w:type="continuationSeparator" w:id="0">
    <w:p w14:paraId="7690D4F9" w14:textId="77777777" w:rsidR="004D0257" w:rsidRDefault="004D0257" w:rsidP="00FC51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974"/>
    <w:multiLevelType w:val="hybridMultilevel"/>
    <w:tmpl w:val="5E66F35C"/>
    <w:lvl w:ilvl="0" w:tplc="B4BC3CF4">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8743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7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3B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CB1525"/>
    <w:multiLevelType w:val="multilevel"/>
    <w:tmpl w:val="B39E3840"/>
    <w:lvl w:ilvl="0">
      <w:start w:val="1"/>
      <w:numFmt w:val="decimal"/>
      <w:pStyle w:val="Heading1"/>
      <w:suff w:val="nothing"/>
      <w:lvlText w:val="Глава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0177F3C"/>
    <w:multiLevelType w:val="multilevel"/>
    <w:tmpl w:val="E716DCD0"/>
    <w:lvl w:ilvl="0">
      <w:start w:val="1"/>
      <w:numFmt w:val="decimal"/>
      <w:lvlText w:val="Глава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A870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026D4"/>
    <w:multiLevelType w:val="hybridMultilevel"/>
    <w:tmpl w:val="12106D0C"/>
    <w:lvl w:ilvl="0" w:tplc="CCEAB4A6">
      <w:start w:val="1"/>
      <w:numFmt w:val="russianUpper"/>
      <w:pStyle w:val="a0"/>
      <w:lvlText w:val="ПРИЛОЖЕНИЕ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33B36"/>
    <w:multiLevelType w:val="multilevel"/>
    <w:tmpl w:val="F3CED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B3C3B"/>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23174F"/>
    <w:multiLevelType w:val="multilevel"/>
    <w:tmpl w:val="211EFB18"/>
    <w:lvl w:ilvl="0">
      <w:start w:val="1"/>
      <w:numFmt w:val="decimal"/>
      <w:lvlText w:val="Глава %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8D59D8"/>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3D06DD"/>
    <w:multiLevelType w:val="multilevel"/>
    <w:tmpl w:val="CFA6A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45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35E9E"/>
    <w:multiLevelType w:val="hybridMultilevel"/>
    <w:tmpl w:val="93523A6E"/>
    <w:lvl w:ilvl="0" w:tplc="F6E091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6B61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A77B7"/>
    <w:multiLevelType w:val="multilevel"/>
    <w:tmpl w:val="A8F67F3A"/>
    <w:lvl w:ilvl="0">
      <w:start w:val="1"/>
      <w:numFmt w:val="decimal"/>
      <w:suff w:val="nothing"/>
      <w:lvlText w:val="Глава %1."/>
      <w:lvlJc w:val="left"/>
      <w:rPr>
        <w:rFonts w:cs="Times New Roman" w:hint="default"/>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Рисунок %1.%2"/>
      <w:lvlJc w:val="left"/>
      <w:pPr>
        <w:ind w:left="792" w:hanging="432"/>
      </w:pPr>
      <w:rPr>
        <w:rFonts w:hint="default"/>
      </w:rPr>
    </w:lvl>
    <w:lvl w:ilvl="2">
      <w:start w:val="1"/>
      <w:numFmt w:val="decimal"/>
      <w:lvlText w:val="Таблица %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BB42B0"/>
    <w:multiLevelType w:val="multilevel"/>
    <w:tmpl w:val="C2C2364A"/>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210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F20"/>
    <w:multiLevelType w:val="multilevel"/>
    <w:tmpl w:val="A2562A1E"/>
    <w:lvl w:ilvl="0">
      <w:start w:val="1"/>
      <w:numFmt w:val="decimal"/>
      <w:lvlText w:val="Глава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2BA6B96"/>
    <w:multiLevelType w:val="multilevel"/>
    <w:tmpl w:val="9244E5C2"/>
    <w:lvl w:ilvl="0">
      <w:start w:val="1"/>
      <w:numFmt w:val="decimal"/>
      <w:lvlText w:val="Глава %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B55C90"/>
    <w:multiLevelType w:val="hybridMultilevel"/>
    <w:tmpl w:val="DA30DB2C"/>
    <w:lvl w:ilvl="0" w:tplc="C930CA14">
      <w:start w:val="1"/>
      <w:numFmt w:val="decimal"/>
      <w:pStyle w:val="ListParagraph"/>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24708F4"/>
    <w:multiLevelType w:val="hybridMultilevel"/>
    <w:tmpl w:val="423C4308"/>
    <w:lvl w:ilvl="0" w:tplc="9B98C6B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B9186F"/>
    <w:multiLevelType w:val="multilevel"/>
    <w:tmpl w:val="380EC24C"/>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decimal"/>
      <w:lvlRestart w:val="1"/>
      <w:lvlText w:val="Рисунок %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3D4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3A2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3E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F6770"/>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8A6AA4"/>
    <w:multiLevelType w:val="hybridMultilevel"/>
    <w:tmpl w:val="A91C25F6"/>
    <w:lvl w:ilvl="0" w:tplc="D25A5BB0">
      <w:start w:val="1"/>
      <w:numFmt w:val="russianUpper"/>
      <w:pStyle w:val="a1"/>
      <w:lvlText w:val="ПРИЛОЖЕНИЕ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EC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211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DE5E3A"/>
    <w:multiLevelType w:val="hybridMultilevel"/>
    <w:tmpl w:val="97028B16"/>
    <w:lvl w:ilvl="0" w:tplc="444C938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15A5DBA"/>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4718C0"/>
    <w:multiLevelType w:val="multilevel"/>
    <w:tmpl w:val="328EB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8366843">
    <w:abstractNumId w:val="31"/>
  </w:num>
  <w:num w:numId="2" w16cid:durableId="2123373458">
    <w:abstractNumId w:val="14"/>
  </w:num>
  <w:num w:numId="3" w16cid:durableId="511604656">
    <w:abstractNumId w:val="6"/>
  </w:num>
  <w:num w:numId="4" w16cid:durableId="1880778824">
    <w:abstractNumId w:val="22"/>
  </w:num>
  <w:num w:numId="5" w16cid:durableId="920873357">
    <w:abstractNumId w:val="30"/>
  </w:num>
  <w:num w:numId="6" w16cid:durableId="1240284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9211651">
    <w:abstractNumId w:val="13"/>
  </w:num>
  <w:num w:numId="8" w16cid:durableId="109251858">
    <w:abstractNumId w:val="29"/>
  </w:num>
  <w:num w:numId="9" w16cid:durableId="1266964291">
    <w:abstractNumId w:val="18"/>
  </w:num>
  <w:num w:numId="10" w16cid:durableId="1606308660">
    <w:abstractNumId w:val="1"/>
  </w:num>
  <w:num w:numId="11" w16cid:durableId="678772589">
    <w:abstractNumId w:val="8"/>
  </w:num>
  <w:num w:numId="12" w16cid:durableId="1863352133">
    <w:abstractNumId w:val="12"/>
  </w:num>
  <w:num w:numId="13" w16cid:durableId="1398285785">
    <w:abstractNumId w:val="33"/>
  </w:num>
  <w:num w:numId="14" w16cid:durableId="1646012232">
    <w:abstractNumId w:val="21"/>
  </w:num>
  <w:num w:numId="15" w16cid:durableId="1741295163">
    <w:abstractNumId w:val="21"/>
    <w:lvlOverride w:ilvl="0">
      <w:startOverride w:val="1"/>
    </w:lvlOverride>
  </w:num>
  <w:num w:numId="16" w16cid:durableId="4064419">
    <w:abstractNumId w:val="21"/>
    <w:lvlOverride w:ilvl="0">
      <w:startOverride w:val="1"/>
    </w:lvlOverride>
  </w:num>
  <w:num w:numId="17" w16cid:durableId="1390835191">
    <w:abstractNumId w:val="0"/>
  </w:num>
  <w:num w:numId="18" w16cid:durableId="908270605">
    <w:abstractNumId w:val="21"/>
    <w:lvlOverride w:ilvl="0">
      <w:startOverride w:val="1"/>
    </w:lvlOverride>
  </w:num>
  <w:num w:numId="19" w16cid:durableId="642008392">
    <w:abstractNumId w:val="21"/>
    <w:lvlOverride w:ilvl="0">
      <w:startOverride w:val="1"/>
    </w:lvlOverride>
  </w:num>
  <w:num w:numId="20" w16cid:durableId="164054650">
    <w:abstractNumId w:val="28"/>
  </w:num>
  <w:num w:numId="21" w16cid:durableId="1588077699">
    <w:abstractNumId w:val="10"/>
  </w:num>
  <w:num w:numId="22" w16cid:durableId="1552182456">
    <w:abstractNumId w:val="7"/>
  </w:num>
  <w:num w:numId="23" w16cid:durableId="851803622">
    <w:abstractNumId w:val="16"/>
  </w:num>
  <w:num w:numId="24" w16cid:durableId="1387486242">
    <w:abstractNumId w:val="20"/>
  </w:num>
  <w:num w:numId="25" w16cid:durableId="1168709266">
    <w:abstractNumId w:val="11"/>
  </w:num>
  <w:num w:numId="26" w16cid:durableId="81999874">
    <w:abstractNumId w:val="27"/>
  </w:num>
  <w:num w:numId="27" w16cid:durableId="13239610">
    <w:abstractNumId w:val="24"/>
  </w:num>
  <w:num w:numId="28" w16cid:durableId="1236739418">
    <w:abstractNumId w:val="26"/>
  </w:num>
  <w:num w:numId="29" w16cid:durableId="796525877">
    <w:abstractNumId w:val="19"/>
  </w:num>
  <w:num w:numId="30" w16cid:durableId="151258401">
    <w:abstractNumId w:val="17"/>
  </w:num>
  <w:num w:numId="31" w16cid:durableId="47534087">
    <w:abstractNumId w:val="17"/>
  </w:num>
  <w:num w:numId="32" w16cid:durableId="1339698385">
    <w:abstractNumId w:val="15"/>
  </w:num>
  <w:num w:numId="33" w16cid:durableId="291134289">
    <w:abstractNumId w:val="32"/>
  </w:num>
  <w:num w:numId="34" w16cid:durableId="1184972883">
    <w:abstractNumId w:val="9"/>
  </w:num>
  <w:num w:numId="35" w16cid:durableId="257906519">
    <w:abstractNumId w:val="2"/>
  </w:num>
  <w:num w:numId="36" w16cid:durableId="835849525">
    <w:abstractNumId w:val="23"/>
  </w:num>
  <w:num w:numId="37" w16cid:durableId="476461491">
    <w:abstractNumId w:val="5"/>
  </w:num>
  <w:num w:numId="38" w16cid:durableId="87773326">
    <w:abstractNumId w:val="25"/>
  </w:num>
  <w:num w:numId="39" w16cid:durableId="1906717041">
    <w:abstractNumId w:val="3"/>
  </w:num>
  <w:num w:numId="40" w16cid:durableId="751852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99"/>
    <w:rsid w:val="00000DB8"/>
    <w:rsid w:val="0001175A"/>
    <w:rsid w:val="00011A44"/>
    <w:rsid w:val="00011C5C"/>
    <w:rsid w:val="00015AB1"/>
    <w:rsid w:val="00016414"/>
    <w:rsid w:val="000167A1"/>
    <w:rsid w:val="000172E6"/>
    <w:rsid w:val="00022307"/>
    <w:rsid w:val="000262BD"/>
    <w:rsid w:val="00026D5A"/>
    <w:rsid w:val="00026F90"/>
    <w:rsid w:val="000312AF"/>
    <w:rsid w:val="00036B75"/>
    <w:rsid w:val="00036F24"/>
    <w:rsid w:val="00037D8A"/>
    <w:rsid w:val="00044791"/>
    <w:rsid w:val="0005096F"/>
    <w:rsid w:val="000532B1"/>
    <w:rsid w:val="00053737"/>
    <w:rsid w:val="00054F2D"/>
    <w:rsid w:val="000559A2"/>
    <w:rsid w:val="0005636B"/>
    <w:rsid w:val="00056C31"/>
    <w:rsid w:val="00060B90"/>
    <w:rsid w:val="00066306"/>
    <w:rsid w:val="000702EC"/>
    <w:rsid w:val="00070C80"/>
    <w:rsid w:val="0007357C"/>
    <w:rsid w:val="00073AB6"/>
    <w:rsid w:val="000763E2"/>
    <w:rsid w:val="000819FE"/>
    <w:rsid w:val="000839D1"/>
    <w:rsid w:val="000855DE"/>
    <w:rsid w:val="00086E39"/>
    <w:rsid w:val="000953AF"/>
    <w:rsid w:val="000A1028"/>
    <w:rsid w:val="000A4489"/>
    <w:rsid w:val="000A4AB1"/>
    <w:rsid w:val="000A7DDB"/>
    <w:rsid w:val="000B19DC"/>
    <w:rsid w:val="000B2C90"/>
    <w:rsid w:val="000B6129"/>
    <w:rsid w:val="000B63DC"/>
    <w:rsid w:val="000C41B5"/>
    <w:rsid w:val="000D5DA3"/>
    <w:rsid w:val="000D607B"/>
    <w:rsid w:val="000D75ED"/>
    <w:rsid w:val="000E64EA"/>
    <w:rsid w:val="000F3383"/>
    <w:rsid w:val="000F5A63"/>
    <w:rsid w:val="0011435D"/>
    <w:rsid w:val="00115B24"/>
    <w:rsid w:val="00127202"/>
    <w:rsid w:val="00127F7C"/>
    <w:rsid w:val="00130B40"/>
    <w:rsid w:val="00131D93"/>
    <w:rsid w:val="001365BD"/>
    <w:rsid w:val="00150F9E"/>
    <w:rsid w:val="00152B4A"/>
    <w:rsid w:val="00154998"/>
    <w:rsid w:val="00160371"/>
    <w:rsid w:val="0016336C"/>
    <w:rsid w:val="001637B3"/>
    <w:rsid w:val="001655FF"/>
    <w:rsid w:val="00166291"/>
    <w:rsid w:val="001705BD"/>
    <w:rsid w:val="00171ED4"/>
    <w:rsid w:val="00172BCF"/>
    <w:rsid w:val="001767A3"/>
    <w:rsid w:val="00182F01"/>
    <w:rsid w:val="001836C8"/>
    <w:rsid w:val="00185130"/>
    <w:rsid w:val="00190513"/>
    <w:rsid w:val="0019302B"/>
    <w:rsid w:val="00193721"/>
    <w:rsid w:val="0019485C"/>
    <w:rsid w:val="001A2412"/>
    <w:rsid w:val="001B1DF6"/>
    <w:rsid w:val="001B32BF"/>
    <w:rsid w:val="001B5223"/>
    <w:rsid w:val="001B556C"/>
    <w:rsid w:val="001C120A"/>
    <w:rsid w:val="001C3812"/>
    <w:rsid w:val="001C602F"/>
    <w:rsid w:val="001C6819"/>
    <w:rsid w:val="001D25DA"/>
    <w:rsid w:val="001D3564"/>
    <w:rsid w:val="001D736D"/>
    <w:rsid w:val="001E09E8"/>
    <w:rsid w:val="001E35C9"/>
    <w:rsid w:val="001E42D6"/>
    <w:rsid w:val="001E7F27"/>
    <w:rsid w:val="001F70B8"/>
    <w:rsid w:val="001F7BB9"/>
    <w:rsid w:val="00203080"/>
    <w:rsid w:val="00205403"/>
    <w:rsid w:val="00205555"/>
    <w:rsid w:val="00211002"/>
    <w:rsid w:val="0021369E"/>
    <w:rsid w:val="00215979"/>
    <w:rsid w:val="00221450"/>
    <w:rsid w:val="00224D6E"/>
    <w:rsid w:val="00225A37"/>
    <w:rsid w:val="0023665C"/>
    <w:rsid w:val="002462A9"/>
    <w:rsid w:val="00257965"/>
    <w:rsid w:val="002610FB"/>
    <w:rsid w:val="00263252"/>
    <w:rsid w:val="00265339"/>
    <w:rsid w:val="00270E92"/>
    <w:rsid w:val="0027576D"/>
    <w:rsid w:val="002822B0"/>
    <w:rsid w:val="0028263B"/>
    <w:rsid w:val="00285C5C"/>
    <w:rsid w:val="00290926"/>
    <w:rsid w:val="00291F94"/>
    <w:rsid w:val="00292AC4"/>
    <w:rsid w:val="00293873"/>
    <w:rsid w:val="002A1C78"/>
    <w:rsid w:val="002A1E69"/>
    <w:rsid w:val="002A2655"/>
    <w:rsid w:val="002A3A3A"/>
    <w:rsid w:val="002A7CD0"/>
    <w:rsid w:val="002B0786"/>
    <w:rsid w:val="002B1477"/>
    <w:rsid w:val="002B16CD"/>
    <w:rsid w:val="002B4CAE"/>
    <w:rsid w:val="002B6897"/>
    <w:rsid w:val="002C0ECB"/>
    <w:rsid w:val="002C157D"/>
    <w:rsid w:val="002C4D4A"/>
    <w:rsid w:val="002D1E84"/>
    <w:rsid w:val="002D3E91"/>
    <w:rsid w:val="002E07E4"/>
    <w:rsid w:val="002E0CFA"/>
    <w:rsid w:val="002E4E19"/>
    <w:rsid w:val="002E65B6"/>
    <w:rsid w:val="002E6BCB"/>
    <w:rsid w:val="002F0AAE"/>
    <w:rsid w:val="002F124C"/>
    <w:rsid w:val="002F2C6F"/>
    <w:rsid w:val="002F4658"/>
    <w:rsid w:val="00300BB9"/>
    <w:rsid w:val="00300CD3"/>
    <w:rsid w:val="0030179C"/>
    <w:rsid w:val="00301ADF"/>
    <w:rsid w:val="003023B5"/>
    <w:rsid w:val="003069EC"/>
    <w:rsid w:val="00306F10"/>
    <w:rsid w:val="00311F72"/>
    <w:rsid w:val="00314484"/>
    <w:rsid w:val="0031512A"/>
    <w:rsid w:val="00315174"/>
    <w:rsid w:val="00317A12"/>
    <w:rsid w:val="00323A98"/>
    <w:rsid w:val="00330E5B"/>
    <w:rsid w:val="00332BF6"/>
    <w:rsid w:val="00333728"/>
    <w:rsid w:val="003369C9"/>
    <w:rsid w:val="00346A1E"/>
    <w:rsid w:val="00347BB3"/>
    <w:rsid w:val="00351C49"/>
    <w:rsid w:val="0035476D"/>
    <w:rsid w:val="00354B54"/>
    <w:rsid w:val="003551C7"/>
    <w:rsid w:val="003613C6"/>
    <w:rsid w:val="00361BC0"/>
    <w:rsid w:val="00362E89"/>
    <w:rsid w:val="0036599D"/>
    <w:rsid w:val="003762F9"/>
    <w:rsid w:val="00377E97"/>
    <w:rsid w:val="00384984"/>
    <w:rsid w:val="00387DBB"/>
    <w:rsid w:val="003907F3"/>
    <w:rsid w:val="003926B5"/>
    <w:rsid w:val="00393DAA"/>
    <w:rsid w:val="00394C00"/>
    <w:rsid w:val="00395F58"/>
    <w:rsid w:val="003A078B"/>
    <w:rsid w:val="003A07D2"/>
    <w:rsid w:val="003A7790"/>
    <w:rsid w:val="003B4DFC"/>
    <w:rsid w:val="003B5509"/>
    <w:rsid w:val="003B5D60"/>
    <w:rsid w:val="003C6D92"/>
    <w:rsid w:val="003C700E"/>
    <w:rsid w:val="003D217E"/>
    <w:rsid w:val="003D3C9D"/>
    <w:rsid w:val="003E038E"/>
    <w:rsid w:val="003E0C7F"/>
    <w:rsid w:val="003E28E5"/>
    <w:rsid w:val="003F0442"/>
    <w:rsid w:val="003F0610"/>
    <w:rsid w:val="003F3FBD"/>
    <w:rsid w:val="003F7398"/>
    <w:rsid w:val="00400A20"/>
    <w:rsid w:val="0040116C"/>
    <w:rsid w:val="004019C7"/>
    <w:rsid w:val="004054F5"/>
    <w:rsid w:val="004063D9"/>
    <w:rsid w:val="00406CFD"/>
    <w:rsid w:val="00414A59"/>
    <w:rsid w:val="00417421"/>
    <w:rsid w:val="004200F0"/>
    <w:rsid w:val="00421007"/>
    <w:rsid w:val="0042258B"/>
    <w:rsid w:val="0042665F"/>
    <w:rsid w:val="00426F86"/>
    <w:rsid w:val="004363ED"/>
    <w:rsid w:val="00441C6B"/>
    <w:rsid w:val="004422C3"/>
    <w:rsid w:val="00446983"/>
    <w:rsid w:val="00451C6D"/>
    <w:rsid w:val="004521D0"/>
    <w:rsid w:val="00457931"/>
    <w:rsid w:val="00460C59"/>
    <w:rsid w:val="00464A97"/>
    <w:rsid w:val="00464EC4"/>
    <w:rsid w:val="004708AB"/>
    <w:rsid w:val="0047491C"/>
    <w:rsid w:val="004766A5"/>
    <w:rsid w:val="00476B3C"/>
    <w:rsid w:val="00476D26"/>
    <w:rsid w:val="00480368"/>
    <w:rsid w:val="0048147C"/>
    <w:rsid w:val="00481B9A"/>
    <w:rsid w:val="00482E23"/>
    <w:rsid w:val="004864E8"/>
    <w:rsid w:val="004867DA"/>
    <w:rsid w:val="00486E3C"/>
    <w:rsid w:val="00491EF7"/>
    <w:rsid w:val="00496408"/>
    <w:rsid w:val="004A301E"/>
    <w:rsid w:val="004A40C9"/>
    <w:rsid w:val="004A6EFF"/>
    <w:rsid w:val="004A7CEF"/>
    <w:rsid w:val="004B09D6"/>
    <w:rsid w:val="004B1084"/>
    <w:rsid w:val="004B1F88"/>
    <w:rsid w:val="004B4CCB"/>
    <w:rsid w:val="004C05DA"/>
    <w:rsid w:val="004C1003"/>
    <w:rsid w:val="004C144A"/>
    <w:rsid w:val="004C31D8"/>
    <w:rsid w:val="004C61C3"/>
    <w:rsid w:val="004C6A90"/>
    <w:rsid w:val="004D0257"/>
    <w:rsid w:val="004D401E"/>
    <w:rsid w:val="004D6D9B"/>
    <w:rsid w:val="004E263C"/>
    <w:rsid w:val="004E3648"/>
    <w:rsid w:val="004E46FC"/>
    <w:rsid w:val="004E5ED3"/>
    <w:rsid w:val="004E611E"/>
    <w:rsid w:val="004E783F"/>
    <w:rsid w:val="004F0DE5"/>
    <w:rsid w:val="004F211D"/>
    <w:rsid w:val="004F430F"/>
    <w:rsid w:val="004F68FA"/>
    <w:rsid w:val="005076A4"/>
    <w:rsid w:val="005116E3"/>
    <w:rsid w:val="00512966"/>
    <w:rsid w:val="00514A20"/>
    <w:rsid w:val="00515066"/>
    <w:rsid w:val="00517CA6"/>
    <w:rsid w:val="0052167B"/>
    <w:rsid w:val="00523405"/>
    <w:rsid w:val="00525351"/>
    <w:rsid w:val="00527A1A"/>
    <w:rsid w:val="0053281D"/>
    <w:rsid w:val="0053597E"/>
    <w:rsid w:val="00535B29"/>
    <w:rsid w:val="00540AE1"/>
    <w:rsid w:val="00542FCE"/>
    <w:rsid w:val="00543C9A"/>
    <w:rsid w:val="0054714E"/>
    <w:rsid w:val="005506D6"/>
    <w:rsid w:val="00551092"/>
    <w:rsid w:val="00561357"/>
    <w:rsid w:val="0056712E"/>
    <w:rsid w:val="00570D5D"/>
    <w:rsid w:val="00572B8C"/>
    <w:rsid w:val="00572F48"/>
    <w:rsid w:val="00573084"/>
    <w:rsid w:val="00574131"/>
    <w:rsid w:val="00574345"/>
    <w:rsid w:val="00582616"/>
    <w:rsid w:val="005848A4"/>
    <w:rsid w:val="0059235E"/>
    <w:rsid w:val="005A1588"/>
    <w:rsid w:val="005B0A4D"/>
    <w:rsid w:val="005B144D"/>
    <w:rsid w:val="005B6A89"/>
    <w:rsid w:val="005C4B95"/>
    <w:rsid w:val="005C5387"/>
    <w:rsid w:val="005C5F63"/>
    <w:rsid w:val="005C7AF3"/>
    <w:rsid w:val="005D0347"/>
    <w:rsid w:val="005D2D14"/>
    <w:rsid w:val="005D6B7F"/>
    <w:rsid w:val="005E3C8C"/>
    <w:rsid w:val="005E606F"/>
    <w:rsid w:val="005F5601"/>
    <w:rsid w:val="005F688E"/>
    <w:rsid w:val="00612E05"/>
    <w:rsid w:val="0061388F"/>
    <w:rsid w:val="00613C80"/>
    <w:rsid w:val="00634ECB"/>
    <w:rsid w:val="006506D3"/>
    <w:rsid w:val="00657582"/>
    <w:rsid w:val="00657E3E"/>
    <w:rsid w:val="00660E02"/>
    <w:rsid w:val="00664D3A"/>
    <w:rsid w:val="006702DF"/>
    <w:rsid w:val="00672E39"/>
    <w:rsid w:val="00676F04"/>
    <w:rsid w:val="00677612"/>
    <w:rsid w:val="00683F54"/>
    <w:rsid w:val="00684118"/>
    <w:rsid w:val="006869E0"/>
    <w:rsid w:val="00692028"/>
    <w:rsid w:val="006920A5"/>
    <w:rsid w:val="006928B8"/>
    <w:rsid w:val="006944B7"/>
    <w:rsid w:val="00695A5B"/>
    <w:rsid w:val="00697D6A"/>
    <w:rsid w:val="006A4725"/>
    <w:rsid w:val="006B0158"/>
    <w:rsid w:val="006B172F"/>
    <w:rsid w:val="006B54DE"/>
    <w:rsid w:val="006C4915"/>
    <w:rsid w:val="006C4C84"/>
    <w:rsid w:val="006C4E29"/>
    <w:rsid w:val="006D0CCE"/>
    <w:rsid w:val="006D1537"/>
    <w:rsid w:val="006D195E"/>
    <w:rsid w:val="006D46A8"/>
    <w:rsid w:val="006E1DC6"/>
    <w:rsid w:val="006E59F9"/>
    <w:rsid w:val="006E6536"/>
    <w:rsid w:val="006E7C79"/>
    <w:rsid w:val="006F1319"/>
    <w:rsid w:val="006F28D4"/>
    <w:rsid w:val="006F5229"/>
    <w:rsid w:val="006F534B"/>
    <w:rsid w:val="006F55DF"/>
    <w:rsid w:val="0070253B"/>
    <w:rsid w:val="00710F23"/>
    <w:rsid w:val="00712314"/>
    <w:rsid w:val="00720FF6"/>
    <w:rsid w:val="0072134A"/>
    <w:rsid w:val="00721B0B"/>
    <w:rsid w:val="007240B8"/>
    <w:rsid w:val="0072667E"/>
    <w:rsid w:val="00730C7A"/>
    <w:rsid w:val="00731773"/>
    <w:rsid w:val="00732512"/>
    <w:rsid w:val="007329C2"/>
    <w:rsid w:val="00733A9F"/>
    <w:rsid w:val="00735167"/>
    <w:rsid w:val="00737A9F"/>
    <w:rsid w:val="00741019"/>
    <w:rsid w:val="0074462B"/>
    <w:rsid w:val="007459F0"/>
    <w:rsid w:val="00753416"/>
    <w:rsid w:val="007569A1"/>
    <w:rsid w:val="00757096"/>
    <w:rsid w:val="00757739"/>
    <w:rsid w:val="0076149E"/>
    <w:rsid w:val="007619A7"/>
    <w:rsid w:val="00763A4A"/>
    <w:rsid w:val="0076576D"/>
    <w:rsid w:val="00765F94"/>
    <w:rsid w:val="00767028"/>
    <w:rsid w:val="00771066"/>
    <w:rsid w:val="00771478"/>
    <w:rsid w:val="00774267"/>
    <w:rsid w:val="00774582"/>
    <w:rsid w:val="00777F30"/>
    <w:rsid w:val="0078051D"/>
    <w:rsid w:val="00780B17"/>
    <w:rsid w:val="00783127"/>
    <w:rsid w:val="007838B7"/>
    <w:rsid w:val="0079232E"/>
    <w:rsid w:val="00792B30"/>
    <w:rsid w:val="00795C04"/>
    <w:rsid w:val="00796C81"/>
    <w:rsid w:val="0079744A"/>
    <w:rsid w:val="007A0B38"/>
    <w:rsid w:val="007A431D"/>
    <w:rsid w:val="007A6E85"/>
    <w:rsid w:val="007A79AE"/>
    <w:rsid w:val="007B1111"/>
    <w:rsid w:val="007B61BA"/>
    <w:rsid w:val="007C06BA"/>
    <w:rsid w:val="007C12BD"/>
    <w:rsid w:val="007C1908"/>
    <w:rsid w:val="007D26FB"/>
    <w:rsid w:val="007D4F86"/>
    <w:rsid w:val="007D7339"/>
    <w:rsid w:val="007E0A4D"/>
    <w:rsid w:val="007E244F"/>
    <w:rsid w:val="007F03D4"/>
    <w:rsid w:val="007F0737"/>
    <w:rsid w:val="007F2388"/>
    <w:rsid w:val="007F513A"/>
    <w:rsid w:val="007F558F"/>
    <w:rsid w:val="007F7CD9"/>
    <w:rsid w:val="008034BC"/>
    <w:rsid w:val="008052B1"/>
    <w:rsid w:val="008052CB"/>
    <w:rsid w:val="00805AF6"/>
    <w:rsid w:val="00806C4B"/>
    <w:rsid w:val="00811B7F"/>
    <w:rsid w:val="0081796A"/>
    <w:rsid w:val="00820DA0"/>
    <w:rsid w:val="00823D45"/>
    <w:rsid w:val="008332FB"/>
    <w:rsid w:val="00833381"/>
    <w:rsid w:val="008369BC"/>
    <w:rsid w:val="00842BC1"/>
    <w:rsid w:val="0084551F"/>
    <w:rsid w:val="0084557B"/>
    <w:rsid w:val="00845F78"/>
    <w:rsid w:val="00852942"/>
    <w:rsid w:val="00853A8A"/>
    <w:rsid w:val="00856A4B"/>
    <w:rsid w:val="008579DB"/>
    <w:rsid w:val="00857B6B"/>
    <w:rsid w:val="00861993"/>
    <w:rsid w:val="0086433D"/>
    <w:rsid w:val="00864E34"/>
    <w:rsid w:val="00865DC8"/>
    <w:rsid w:val="00867969"/>
    <w:rsid w:val="00867BB6"/>
    <w:rsid w:val="00872C72"/>
    <w:rsid w:val="0087303E"/>
    <w:rsid w:val="0087649A"/>
    <w:rsid w:val="0088187F"/>
    <w:rsid w:val="008838F9"/>
    <w:rsid w:val="008935C4"/>
    <w:rsid w:val="0089755E"/>
    <w:rsid w:val="008A3EB3"/>
    <w:rsid w:val="008B5ACF"/>
    <w:rsid w:val="008C184B"/>
    <w:rsid w:val="008C293F"/>
    <w:rsid w:val="008C4499"/>
    <w:rsid w:val="008C4866"/>
    <w:rsid w:val="008C6486"/>
    <w:rsid w:val="008D0F74"/>
    <w:rsid w:val="008D16CB"/>
    <w:rsid w:val="008D3B6D"/>
    <w:rsid w:val="008D6CDB"/>
    <w:rsid w:val="008D71B7"/>
    <w:rsid w:val="008F0B63"/>
    <w:rsid w:val="008F6AF7"/>
    <w:rsid w:val="00901517"/>
    <w:rsid w:val="00910420"/>
    <w:rsid w:val="00911540"/>
    <w:rsid w:val="00920460"/>
    <w:rsid w:val="00925CBD"/>
    <w:rsid w:val="0092741F"/>
    <w:rsid w:val="009364FC"/>
    <w:rsid w:val="009379F2"/>
    <w:rsid w:val="0094137E"/>
    <w:rsid w:val="00943936"/>
    <w:rsid w:val="00944505"/>
    <w:rsid w:val="009606C6"/>
    <w:rsid w:val="00961AFF"/>
    <w:rsid w:val="00964491"/>
    <w:rsid w:val="009647FD"/>
    <w:rsid w:val="00965D17"/>
    <w:rsid w:val="009672FC"/>
    <w:rsid w:val="0097711B"/>
    <w:rsid w:val="0098027F"/>
    <w:rsid w:val="00980EF7"/>
    <w:rsid w:val="009819F9"/>
    <w:rsid w:val="00982234"/>
    <w:rsid w:val="00982E7D"/>
    <w:rsid w:val="0098609B"/>
    <w:rsid w:val="0098670F"/>
    <w:rsid w:val="0099232E"/>
    <w:rsid w:val="00995C7C"/>
    <w:rsid w:val="00995E01"/>
    <w:rsid w:val="00996B41"/>
    <w:rsid w:val="009A07A7"/>
    <w:rsid w:val="009A1D4C"/>
    <w:rsid w:val="009A432C"/>
    <w:rsid w:val="009A496B"/>
    <w:rsid w:val="009B14BE"/>
    <w:rsid w:val="009B2183"/>
    <w:rsid w:val="009B255B"/>
    <w:rsid w:val="009B257B"/>
    <w:rsid w:val="009C099D"/>
    <w:rsid w:val="009C420D"/>
    <w:rsid w:val="009D1EE2"/>
    <w:rsid w:val="009D3982"/>
    <w:rsid w:val="009E0FF4"/>
    <w:rsid w:val="009E19D4"/>
    <w:rsid w:val="009E5DBB"/>
    <w:rsid w:val="00A04F66"/>
    <w:rsid w:val="00A051BA"/>
    <w:rsid w:val="00A07545"/>
    <w:rsid w:val="00A100FF"/>
    <w:rsid w:val="00A101B6"/>
    <w:rsid w:val="00A13DA6"/>
    <w:rsid w:val="00A15AF3"/>
    <w:rsid w:val="00A36245"/>
    <w:rsid w:val="00A3775C"/>
    <w:rsid w:val="00A41830"/>
    <w:rsid w:val="00A41E9E"/>
    <w:rsid w:val="00A430E9"/>
    <w:rsid w:val="00A45DAC"/>
    <w:rsid w:val="00A477B7"/>
    <w:rsid w:val="00A52F99"/>
    <w:rsid w:val="00A53032"/>
    <w:rsid w:val="00A534AC"/>
    <w:rsid w:val="00A54C28"/>
    <w:rsid w:val="00A5665D"/>
    <w:rsid w:val="00A636E4"/>
    <w:rsid w:val="00A66FE2"/>
    <w:rsid w:val="00A70085"/>
    <w:rsid w:val="00A7298C"/>
    <w:rsid w:val="00A733C8"/>
    <w:rsid w:val="00A77709"/>
    <w:rsid w:val="00A92827"/>
    <w:rsid w:val="00A97A26"/>
    <w:rsid w:val="00AA0811"/>
    <w:rsid w:val="00AA7853"/>
    <w:rsid w:val="00AB13F7"/>
    <w:rsid w:val="00AB30EA"/>
    <w:rsid w:val="00AB590E"/>
    <w:rsid w:val="00AC203A"/>
    <w:rsid w:val="00AC505F"/>
    <w:rsid w:val="00AC6498"/>
    <w:rsid w:val="00AC7B53"/>
    <w:rsid w:val="00AD018B"/>
    <w:rsid w:val="00AE24CD"/>
    <w:rsid w:val="00AE545F"/>
    <w:rsid w:val="00AE765F"/>
    <w:rsid w:val="00AF18B1"/>
    <w:rsid w:val="00AF24E1"/>
    <w:rsid w:val="00B04A18"/>
    <w:rsid w:val="00B0781D"/>
    <w:rsid w:val="00B10A0D"/>
    <w:rsid w:val="00B11319"/>
    <w:rsid w:val="00B152D8"/>
    <w:rsid w:val="00B17CD9"/>
    <w:rsid w:val="00B21D20"/>
    <w:rsid w:val="00B23A68"/>
    <w:rsid w:val="00B240E6"/>
    <w:rsid w:val="00B2495A"/>
    <w:rsid w:val="00B24BC9"/>
    <w:rsid w:val="00B26439"/>
    <w:rsid w:val="00B27BA8"/>
    <w:rsid w:val="00B31A73"/>
    <w:rsid w:val="00B33577"/>
    <w:rsid w:val="00B35B28"/>
    <w:rsid w:val="00B36993"/>
    <w:rsid w:val="00B5218C"/>
    <w:rsid w:val="00B5417D"/>
    <w:rsid w:val="00B57611"/>
    <w:rsid w:val="00B645CE"/>
    <w:rsid w:val="00B7081B"/>
    <w:rsid w:val="00B732C2"/>
    <w:rsid w:val="00B80B60"/>
    <w:rsid w:val="00B82CCC"/>
    <w:rsid w:val="00B879EF"/>
    <w:rsid w:val="00B9067B"/>
    <w:rsid w:val="00B93A26"/>
    <w:rsid w:val="00B97D29"/>
    <w:rsid w:val="00BA1EFC"/>
    <w:rsid w:val="00BA42CC"/>
    <w:rsid w:val="00BB2E23"/>
    <w:rsid w:val="00BC160E"/>
    <w:rsid w:val="00BC56F3"/>
    <w:rsid w:val="00BC588B"/>
    <w:rsid w:val="00BC727B"/>
    <w:rsid w:val="00BD640E"/>
    <w:rsid w:val="00BD7245"/>
    <w:rsid w:val="00BD74B9"/>
    <w:rsid w:val="00BE1FC2"/>
    <w:rsid w:val="00BE36E5"/>
    <w:rsid w:val="00BE48F5"/>
    <w:rsid w:val="00C0678D"/>
    <w:rsid w:val="00C06A23"/>
    <w:rsid w:val="00C10437"/>
    <w:rsid w:val="00C10B97"/>
    <w:rsid w:val="00C23296"/>
    <w:rsid w:val="00C25C3A"/>
    <w:rsid w:val="00C27E1E"/>
    <w:rsid w:val="00C33078"/>
    <w:rsid w:val="00C34691"/>
    <w:rsid w:val="00C35CD6"/>
    <w:rsid w:val="00C41AE9"/>
    <w:rsid w:val="00C4457B"/>
    <w:rsid w:val="00C44F46"/>
    <w:rsid w:val="00C56906"/>
    <w:rsid w:val="00C57E89"/>
    <w:rsid w:val="00C66002"/>
    <w:rsid w:val="00C7695F"/>
    <w:rsid w:val="00C80B78"/>
    <w:rsid w:val="00C8243C"/>
    <w:rsid w:val="00C82C88"/>
    <w:rsid w:val="00C863E6"/>
    <w:rsid w:val="00C86FC7"/>
    <w:rsid w:val="00C91A85"/>
    <w:rsid w:val="00C95542"/>
    <w:rsid w:val="00C97A59"/>
    <w:rsid w:val="00CA018C"/>
    <w:rsid w:val="00CA0910"/>
    <w:rsid w:val="00CA14C2"/>
    <w:rsid w:val="00CA2A2D"/>
    <w:rsid w:val="00CA3F49"/>
    <w:rsid w:val="00CA71A1"/>
    <w:rsid w:val="00CA7238"/>
    <w:rsid w:val="00CB1C6B"/>
    <w:rsid w:val="00CB3D04"/>
    <w:rsid w:val="00CB69F5"/>
    <w:rsid w:val="00CB7C7D"/>
    <w:rsid w:val="00CC1EF5"/>
    <w:rsid w:val="00CE0C79"/>
    <w:rsid w:val="00CE2BD3"/>
    <w:rsid w:val="00CE3820"/>
    <w:rsid w:val="00CF6CF0"/>
    <w:rsid w:val="00D0076D"/>
    <w:rsid w:val="00D068A4"/>
    <w:rsid w:val="00D12827"/>
    <w:rsid w:val="00D13333"/>
    <w:rsid w:val="00D14682"/>
    <w:rsid w:val="00D15A3E"/>
    <w:rsid w:val="00D17E57"/>
    <w:rsid w:val="00D17ECD"/>
    <w:rsid w:val="00D21F46"/>
    <w:rsid w:val="00D22990"/>
    <w:rsid w:val="00D2449C"/>
    <w:rsid w:val="00D34714"/>
    <w:rsid w:val="00D40AB5"/>
    <w:rsid w:val="00D47B04"/>
    <w:rsid w:val="00D47B38"/>
    <w:rsid w:val="00D51057"/>
    <w:rsid w:val="00D52C07"/>
    <w:rsid w:val="00D5316C"/>
    <w:rsid w:val="00D54D96"/>
    <w:rsid w:val="00D55281"/>
    <w:rsid w:val="00D55D26"/>
    <w:rsid w:val="00D56DBB"/>
    <w:rsid w:val="00D638C8"/>
    <w:rsid w:val="00D73EE8"/>
    <w:rsid w:val="00D748D2"/>
    <w:rsid w:val="00D7490A"/>
    <w:rsid w:val="00D7651C"/>
    <w:rsid w:val="00D83468"/>
    <w:rsid w:val="00D8762E"/>
    <w:rsid w:val="00D90453"/>
    <w:rsid w:val="00D941FC"/>
    <w:rsid w:val="00D9644B"/>
    <w:rsid w:val="00DA3A5A"/>
    <w:rsid w:val="00DA53C2"/>
    <w:rsid w:val="00DA6739"/>
    <w:rsid w:val="00DB364D"/>
    <w:rsid w:val="00DC069C"/>
    <w:rsid w:val="00DC6B8B"/>
    <w:rsid w:val="00DD1B7C"/>
    <w:rsid w:val="00DD4E7C"/>
    <w:rsid w:val="00DD7316"/>
    <w:rsid w:val="00DE1C41"/>
    <w:rsid w:val="00DE28A0"/>
    <w:rsid w:val="00DE2D6B"/>
    <w:rsid w:val="00DE5938"/>
    <w:rsid w:val="00DE5B19"/>
    <w:rsid w:val="00E0273A"/>
    <w:rsid w:val="00E03E83"/>
    <w:rsid w:val="00E04C05"/>
    <w:rsid w:val="00E067D2"/>
    <w:rsid w:val="00E113EB"/>
    <w:rsid w:val="00E13AE3"/>
    <w:rsid w:val="00E22864"/>
    <w:rsid w:val="00E325C0"/>
    <w:rsid w:val="00E32ED1"/>
    <w:rsid w:val="00E35A34"/>
    <w:rsid w:val="00E35F89"/>
    <w:rsid w:val="00E37299"/>
    <w:rsid w:val="00E40CD0"/>
    <w:rsid w:val="00E418B5"/>
    <w:rsid w:val="00E4442E"/>
    <w:rsid w:val="00E457B3"/>
    <w:rsid w:val="00E51C37"/>
    <w:rsid w:val="00E53800"/>
    <w:rsid w:val="00E53886"/>
    <w:rsid w:val="00E607BC"/>
    <w:rsid w:val="00E63BFD"/>
    <w:rsid w:val="00E63E02"/>
    <w:rsid w:val="00E650A6"/>
    <w:rsid w:val="00E65496"/>
    <w:rsid w:val="00E67C8E"/>
    <w:rsid w:val="00E72067"/>
    <w:rsid w:val="00E765D9"/>
    <w:rsid w:val="00E80596"/>
    <w:rsid w:val="00E8631F"/>
    <w:rsid w:val="00E917A7"/>
    <w:rsid w:val="00E91B3D"/>
    <w:rsid w:val="00E92957"/>
    <w:rsid w:val="00E9345F"/>
    <w:rsid w:val="00EB0ED6"/>
    <w:rsid w:val="00EB1647"/>
    <w:rsid w:val="00EB2C6A"/>
    <w:rsid w:val="00EB4799"/>
    <w:rsid w:val="00EB48BA"/>
    <w:rsid w:val="00EC050E"/>
    <w:rsid w:val="00EC0A7A"/>
    <w:rsid w:val="00EC221A"/>
    <w:rsid w:val="00EC33DF"/>
    <w:rsid w:val="00EC78BE"/>
    <w:rsid w:val="00EC7FB0"/>
    <w:rsid w:val="00ED52EB"/>
    <w:rsid w:val="00EE207D"/>
    <w:rsid w:val="00EE7C94"/>
    <w:rsid w:val="00EF172B"/>
    <w:rsid w:val="00F06A21"/>
    <w:rsid w:val="00F11DB3"/>
    <w:rsid w:val="00F11E3B"/>
    <w:rsid w:val="00F2376A"/>
    <w:rsid w:val="00F26587"/>
    <w:rsid w:val="00F2754C"/>
    <w:rsid w:val="00F306D1"/>
    <w:rsid w:val="00F33B79"/>
    <w:rsid w:val="00F37967"/>
    <w:rsid w:val="00F37A3C"/>
    <w:rsid w:val="00F4671F"/>
    <w:rsid w:val="00F523C1"/>
    <w:rsid w:val="00F53B1F"/>
    <w:rsid w:val="00F6165A"/>
    <w:rsid w:val="00F61EB7"/>
    <w:rsid w:val="00F728E3"/>
    <w:rsid w:val="00F72C2C"/>
    <w:rsid w:val="00F77FAD"/>
    <w:rsid w:val="00F806A6"/>
    <w:rsid w:val="00F830F3"/>
    <w:rsid w:val="00F8315D"/>
    <w:rsid w:val="00F86FA8"/>
    <w:rsid w:val="00F951FF"/>
    <w:rsid w:val="00F97FB8"/>
    <w:rsid w:val="00FA2713"/>
    <w:rsid w:val="00FA6E30"/>
    <w:rsid w:val="00FB3A3B"/>
    <w:rsid w:val="00FB54DC"/>
    <w:rsid w:val="00FB5E08"/>
    <w:rsid w:val="00FC1B08"/>
    <w:rsid w:val="00FC325D"/>
    <w:rsid w:val="00FC4699"/>
    <w:rsid w:val="00FC51D1"/>
    <w:rsid w:val="00FC6DF3"/>
    <w:rsid w:val="00FC7F92"/>
    <w:rsid w:val="00FE1A14"/>
    <w:rsid w:val="00FE6058"/>
    <w:rsid w:val="00FE6A15"/>
    <w:rsid w:val="00FE6A68"/>
    <w:rsid w:val="00FF1753"/>
    <w:rsid w:val="00FF2E89"/>
    <w:rsid w:val="00FF3788"/>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1471"/>
  <w15:docId w15:val="{9C201D91-7D68-48AF-BF06-58602E58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C3A"/>
    <w:pPr>
      <w:spacing w:before="120" w:line="360" w:lineRule="exact"/>
      <w:ind w:firstLine="567"/>
      <w:jc w:val="both"/>
    </w:pPr>
    <w:rPr>
      <w:sz w:val="28"/>
      <w:szCs w:val="24"/>
      <w:lang w:val="ru-RU"/>
    </w:rPr>
  </w:style>
  <w:style w:type="paragraph" w:styleId="Heading1">
    <w:name w:val="heading 1"/>
    <w:basedOn w:val="Normal"/>
    <w:next w:val="Normal"/>
    <w:link w:val="Heading1Char"/>
    <w:uiPriority w:val="9"/>
    <w:qFormat/>
    <w:rsid w:val="0079232E"/>
    <w:pPr>
      <w:keepNext/>
      <w:pageBreakBefore/>
      <w:numPr>
        <w:numId w:val="40"/>
      </w:numPr>
      <w:spacing w:before="0" w:after="720"/>
      <w:contextualSpacing/>
      <w:jc w:val="center"/>
      <w:outlineLvl w:val="0"/>
    </w:pPr>
    <w:rPr>
      <w:rFonts w:eastAsiaTheme="majorEastAsia"/>
      <w:b/>
      <w:bCs/>
      <w:caps/>
      <w:kern w:val="32"/>
      <w:sz w:val="36"/>
      <w:szCs w:val="32"/>
    </w:rPr>
  </w:style>
  <w:style w:type="paragraph" w:styleId="Heading2">
    <w:name w:val="heading 2"/>
    <w:basedOn w:val="Normal"/>
    <w:next w:val="Normal"/>
    <w:link w:val="Heading2Char"/>
    <w:uiPriority w:val="9"/>
    <w:unhideWhenUsed/>
    <w:qFormat/>
    <w:rsid w:val="00131D93"/>
    <w:pPr>
      <w:keepNext/>
      <w:numPr>
        <w:ilvl w:val="1"/>
        <w:numId w:val="40"/>
      </w:numPr>
      <w:spacing w:before="600" w:after="360"/>
      <w:ind w:left="1134"/>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C86FC7"/>
    <w:pPr>
      <w:keepNext/>
      <w:numPr>
        <w:ilvl w:val="2"/>
        <w:numId w:val="40"/>
      </w:numPr>
      <w:spacing w:before="480" w:after="360"/>
      <w:ind w:left="1276"/>
      <w:outlineLvl w:val="2"/>
    </w:pPr>
    <w:rPr>
      <w:rFonts w:eastAsiaTheme="majorEastAsia"/>
      <w:b/>
      <w:bCs/>
      <w:szCs w:val="26"/>
    </w:rPr>
  </w:style>
  <w:style w:type="paragraph" w:styleId="Heading4">
    <w:name w:val="heading 4"/>
    <w:basedOn w:val="Normal"/>
    <w:next w:val="Normal"/>
    <w:link w:val="Heading4Char"/>
    <w:uiPriority w:val="9"/>
    <w:unhideWhenUsed/>
    <w:rsid w:val="00B5417D"/>
    <w:pPr>
      <w:keepNext/>
      <w:numPr>
        <w:ilvl w:val="3"/>
        <w:numId w:val="40"/>
      </w:numPr>
      <w:spacing w:before="240" w:after="60"/>
      <w:outlineLvl w:val="3"/>
    </w:pPr>
    <w:rPr>
      <w:b/>
      <w:bCs/>
      <w:szCs w:val="28"/>
    </w:rPr>
  </w:style>
  <w:style w:type="paragraph" w:styleId="Heading5">
    <w:name w:val="heading 5"/>
    <w:basedOn w:val="Normal"/>
    <w:next w:val="Normal"/>
    <w:link w:val="Heading5Char"/>
    <w:uiPriority w:val="9"/>
    <w:unhideWhenUsed/>
    <w:qFormat/>
    <w:rsid w:val="00B5417D"/>
    <w:pPr>
      <w:numPr>
        <w:ilvl w:val="4"/>
        <w:numId w:val="40"/>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5417D"/>
    <w:pPr>
      <w:numPr>
        <w:ilvl w:val="5"/>
        <w:numId w:val="40"/>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B5417D"/>
    <w:pPr>
      <w:numPr>
        <w:ilvl w:val="6"/>
        <w:numId w:val="40"/>
      </w:numPr>
      <w:spacing w:before="240" w:after="60"/>
      <w:outlineLvl w:val="6"/>
    </w:pPr>
  </w:style>
  <w:style w:type="paragraph" w:styleId="Heading8">
    <w:name w:val="heading 8"/>
    <w:basedOn w:val="Normal"/>
    <w:next w:val="Normal"/>
    <w:link w:val="Heading8Char"/>
    <w:uiPriority w:val="9"/>
    <w:unhideWhenUsed/>
    <w:qFormat/>
    <w:rsid w:val="002822B0"/>
    <w:pPr>
      <w:numPr>
        <w:ilvl w:val="7"/>
        <w:numId w:val="40"/>
      </w:numPr>
      <w:spacing w:before="240" w:after="60"/>
      <w:outlineLvl w:val="7"/>
    </w:pPr>
    <w:rPr>
      <w:i/>
      <w:iCs/>
    </w:rPr>
  </w:style>
  <w:style w:type="paragraph" w:styleId="Heading9">
    <w:name w:val="heading 9"/>
    <w:basedOn w:val="Normal"/>
    <w:next w:val="Normal"/>
    <w:link w:val="Heading9Char"/>
    <w:uiPriority w:val="9"/>
    <w:unhideWhenUsed/>
    <w:qFormat/>
    <w:rsid w:val="002822B0"/>
    <w:pPr>
      <w:numPr>
        <w:ilvl w:val="8"/>
        <w:numId w:val="40"/>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C8"/>
    <w:rPr>
      <w:rFonts w:eastAsiaTheme="majorEastAsia"/>
      <w:b/>
      <w:bCs/>
      <w:caps/>
      <w:kern w:val="32"/>
      <w:sz w:val="36"/>
      <w:szCs w:val="32"/>
      <w:lang w:val="ru-RU"/>
    </w:rPr>
  </w:style>
  <w:style w:type="character" w:customStyle="1" w:styleId="Heading2Char">
    <w:name w:val="Heading 2 Char"/>
    <w:basedOn w:val="DefaultParagraphFont"/>
    <w:link w:val="Heading2"/>
    <w:uiPriority w:val="9"/>
    <w:rsid w:val="00131D93"/>
    <w:rPr>
      <w:rFonts w:eastAsiaTheme="majorEastAsia"/>
      <w:b/>
      <w:bCs/>
      <w:iCs/>
      <w:sz w:val="32"/>
      <w:szCs w:val="28"/>
      <w:lang w:val="ru-RU"/>
    </w:rPr>
  </w:style>
  <w:style w:type="character" w:customStyle="1" w:styleId="Heading3Char">
    <w:name w:val="Heading 3 Char"/>
    <w:basedOn w:val="DefaultParagraphFont"/>
    <w:link w:val="Heading3"/>
    <w:uiPriority w:val="9"/>
    <w:rsid w:val="00C86FC7"/>
    <w:rPr>
      <w:rFonts w:eastAsiaTheme="majorEastAsia"/>
      <w:b/>
      <w:bCs/>
      <w:sz w:val="28"/>
      <w:szCs w:val="26"/>
      <w:lang w:val="ru-RU"/>
    </w:rPr>
  </w:style>
  <w:style w:type="character" w:customStyle="1" w:styleId="Heading4Char">
    <w:name w:val="Heading 4 Char"/>
    <w:basedOn w:val="DefaultParagraphFont"/>
    <w:link w:val="Heading4"/>
    <w:uiPriority w:val="9"/>
    <w:rsid w:val="00B5417D"/>
    <w:rPr>
      <w:b/>
      <w:bCs/>
      <w:sz w:val="28"/>
      <w:szCs w:val="28"/>
      <w:lang w:val="ru-RU"/>
    </w:rPr>
  </w:style>
  <w:style w:type="character" w:customStyle="1" w:styleId="Heading5Char">
    <w:name w:val="Heading 5 Char"/>
    <w:basedOn w:val="DefaultParagraphFont"/>
    <w:link w:val="Heading5"/>
    <w:uiPriority w:val="9"/>
    <w:rsid w:val="00B5417D"/>
    <w:rPr>
      <w:b/>
      <w:bCs/>
      <w:i/>
      <w:iCs/>
      <w:sz w:val="26"/>
      <w:szCs w:val="26"/>
      <w:lang w:val="ru-RU"/>
    </w:rPr>
  </w:style>
  <w:style w:type="character" w:customStyle="1" w:styleId="Heading6Char">
    <w:name w:val="Heading 6 Char"/>
    <w:basedOn w:val="DefaultParagraphFont"/>
    <w:link w:val="Heading6"/>
    <w:uiPriority w:val="9"/>
    <w:rsid w:val="00B5417D"/>
    <w:rPr>
      <w:b/>
      <w:bCs/>
      <w:lang w:val="ru-RU"/>
    </w:rPr>
  </w:style>
  <w:style w:type="character" w:customStyle="1" w:styleId="Heading7Char">
    <w:name w:val="Heading 7 Char"/>
    <w:basedOn w:val="DefaultParagraphFont"/>
    <w:link w:val="Heading7"/>
    <w:uiPriority w:val="9"/>
    <w:rsid w:val="00B5417D"/>
    <w:rPr>
      <w:sz w:val="28"/>
      <w:szCs w:val="24"/>
      <w:lang w:val="ru-RU"/>
    </w:rPr>
  </w:style>
  <w:style w:type="character" w:customStyle="1" w:styleId="Heading8Char">
    <w:name w:val="Heading 8 Char"/>
    <w:basedOn w:val="DefaultParagraphFont"/>
    <w:link w:val="Heading8"/>
    <w:uiPriority w:val="9"/>
    <w:rsid w:val="002822B0"/>
    <w:rPr>
      <w:i/>
      <w:iCs/>
      <w:sz w:val="28"/>
      <w:szCs w:val="24"/>
      <w:lang w:val="ru-RU"/>
    </w:rPr>
  </w:style>
  <w:style w:type="character" w:customStyle="1" w:styleId="Heading9Char">
    <w:name w:val="Heading 9 Char"/>
    <w:basedOn w:val="DefaultParagraphFont"/>
    <w:link w:val="Heading9"/>
    <w:uiPriority w:val="9"/>
    <w:rsid w:val="002822B0"/>
    <w:rPr>
      <w:rFonts w:asciiTheme="majorHAnsi" w:eastAsiaTheme="majorEastAsia" w:hAnsiTheme="majorHAnsi"/>
      <w:lang w:val="ru-RU"/>
    </w:rPr>
  </w:style>
  <w:style w:type="paragraph" w:styleId="Title">
    <w:name w:val="Title"/>
    <w:basedOn w:val="Normal"/>
    <w:next w:val="Normal"/>
    <w:link w:val="TitleChar"/>
    <w:uiPriority w:val="10"/>
    <w:qFormat/>
    <w:rsid w:val="00540A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40A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40A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40AE1"/>
    <w:rPr>
      <w:rFonts w:asciiTheme="majorHAnsi" w:eastAsiaTheme="majorEastAsia" w:hAnsiTheme="majorHAnsi"/>
      <w:sz w:val="24"/>
      <w:szCs w:val="24"/>
    </w:rPr>
  </w:style>
  <w:style w:type="character" w:styleId="Strong">
    <w:name w:val="Strong"/>
    <w:basedOn w:val="DefaultParagraphFont"/>
    <w:uiPriority w:val="22"/>
    <w:qFormat/>
    <w:rsid w:val="00540AE1"/>
    <w:rPr>
      <w:b/>
      <w:bCs/>
    </w:rPr>
  </w:style>
  <w:style w:type="character" w:styleId="Emphasis">
    <w:name w:val="Emphasis"/>
    <w:basedOn w:val="DefaultParagraphFont"/>
    <w:uiPriority w:val="20"/>
    <w:qFormat/>
    <w:rsid w:val="00540AE1"/>
    <w:rPr>
      <w:rFonts w:asciiTheme="minorHAnsi" w:hAnsiTheme="minorHAnsi"/>
      <w:b/>
      <w:i/>
      <w:iCs/>
    </w:rPr>
  </w:style>
  <w:style w:type="paragraph" w:styleId="NoSpacing">
    <w:name w:val="No Spacing"/>
    <w:basedOn w:val="Normal"/>
    <w:uiPriority w:val="1"/>
    <w:qFormat/>
    <w:rsid w:val="00540AE1"/>
    <w:rPr>
      <w:szCs w:val="32"/>
    </w:rPr>
  </w:style>
  <w:style w:type="paragraph" w:styleId="ListParagraph">
    <w:name w:val="List Paragraph"/>
    <w:basedOn w:val="Normal"/>
    <w:link w:val="ListParagraphChar"/>
    <w:uiPriority w:val="34"/>
    <w:qFormat/>
    <w:rsid w:val="00FE6A15"/>
    <w:pPr>
      <w:numPr>
        <w:numId w:val="14"/>
      </w:numPr>
      <w:contextualSpacing/>
    </w:pPr>
  </w:style>
  <w:style w:type="paragraph" w:styleId="Quote">
    <w:name w:val="Quote"/>
    <w:basedOn w:val="Normal"/>
    <w:next w:val="Normal"/>
    <w:link w:val="QuoteChar"/>
    <w:uiPriority w:val="29"/>
    <w:qFormat/>
    <w:rsid w:val="00540AE1"/>
    <w:rPr>
      <w:i/>
    </w:rPr>
  </w:style>
  <w:style w:type="character" w:customStyle="1" w:styleId="QuoteChar">
    <w:name w:val="Quote Char"/>
    <w:basedOn w:val="DefaultParagraphFont"/>
    <w:link w:val="Quote"/>
    <w:uiPriority w:val="29"/>
    <w:rsid w:val="00540AE1"/>
    <w:rPr>
      <w:i/>
      <w:sz w:val="24"/>
      <w:szCs w:val="24"/>
    </w:rPr>
  </w:style>
  <w:style w:type="paragraph" w:styleId="IntenseQuote">
    <w:name w:val="Intense Quote"/>
    <w:basedOn w:val="Normal"/>
    <w:next w:val="Normal"/>
    <w:link w:val="IntenseQuoteChar"/>
    <w:uiPriority w:val="30"/>
    <w:qFormat/>
    <w:rsid w:val="00540AE1"/>
    <w:pPr>
      <w:ind w:left="720" w:right="720"/>
    </w:pPr>
    <w:rPr>
      <w:b/>
      <w:i/>
      <w:szCs w:val="22"/>
    </w:rPr>
  </w:style>
  <w:style w:type="character" w:customStyle="1" w:styleId="IntenseQuoteChar">
    <w:name w:val="Intense Quote Char"/>
    <w:basedOn w:val="DefaultParagraphFont"/>
    <w:link w:val="IntenseQuote"/>
    <w:uiPriority w:val="30"/>
    <w:rsid w:val="00540AE1"/>
    <w:rPr>
      <w:b/>
      <w:i/>
      <w:sz w:val="24"/>
    </w:rPr>
  </w:style>
  <w:style w:type="character" w:styleId="SubtleEmphasis">
    <w:name w:val="Subtle Emphasis"/>
    <w:uiPriority w:val="19"/>
    <w:qFormat/>
    <w:rsid w:val="00540AE1"/>
    <w:rPr>
      <w:i/>
      <w:color w:val="5A5A5A" w:themeColor="text1" w:themeTint="A5"/>
    </w:rPr>
  </w:style>
  <w:style w:type="character" w:styleId="IntenseEmphasis">
    <w:name w:val="Intense Emphasis"/>
    <w:basedOn w:val="DefaultParagraphFont"/>
    <w:uiPriority w:val="21"/>
    <w:qFormat/>
    <w:rsid w:val="00540AE1"/>
    <w:rPr>
      <w:b/>
      <w:i/>
      <w:sz w:val="24"/>
      <w:szCs w:val="24"/>
      <w:u w:val="single"/>
    </w:rPr>
  </w:style>
  <w:style w:type="character" w:styleId="SubtleReference">
    <w:name w:val="Subtle Reference"/>
    <w:basedOn w:val="DefaultParagraphFont"/>
    <w:uiPriority w:val="31"/>
    <w:qFormat/>
    <w:rsid w:val="00540AE1"/>
    <w:rPr>
      <w:sz w:val="24"/>
      <w:szCs w:val="24"/>
      <w:u w:val="single"/>
    </w:rPr>
  </w:style>
  <w:style w:type="character" w:styleId="IntenseReference">
    <w:name w:val="Intense Reference"/>
    <w:basedOn w:val="DefaultParagraphFont"/>
    <w:uiPriority w:val="32"/>
    <w:qFormat/>
    <w:rsid w:val="00540AE1"/>
    <w:rPr>
      <w:b/>
      <w:sz w:val="24"/>
      <w:u w:val="single"/>
    </w:rPr>
  </w:style>
  <w:style w:type="character" w:styleId="BookTitle">
    <w:name w:val="Book Title"/>
    <w:basedOn w:val="DefaultParagraphFont"/>
    <w:uiPriority w:val="33"/>
    <w:qFormat/>
    <w:rsid w:val="00540A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0AE1"/>
    <w:pPr>
      <w:outlineLvl w:val="9"/>
    </w:pPr>
  </w:style>
  <w:style w:type="paragraph" w:styleId="Header">
    <w:name w:val="header"/>
    <w:basedOn w:val="Normal"/>
    <w:link w:val="HeaderChar"/>
    <w:uiPriority w:val="99"/>
    <w:unhideWhenUsed/>
    <w:rsid w:val="00FC51D1"/>
    <w:pPr>
      <w:tabs>
        <w:tab w:val="center" w:pos="4844"/>
        <w:tab w:val="right" w:pos="9689"/>
      </w:tabs>
      <w:spacing w:line="240" w:lineRule="auto"/>
    </w:pPr>
  </w:style>
  <w:style w:type="character" w:customStyle="1" w:styleId="HeaderChar">
    <w:name w:val="Header Char"/>
    <w:basedOn w:val="DefaultParagraphFont"/>
    <w:link w:val="Header"/>
    <w:uiPriority w:val="99"/>
    <w:rsid w:val="00FC51D1"/>
    <w:rPr>
      <w:sz w:val="28"/>
      <w:szCs w:val="24"/>
    </w:rPr>
  </w:style>
  <w:style w:type="paragraph" w:styleId="Footer">
    <w:name w:val="footer"/>
    <w:basedOn w:val="Normal"/>
    <w:link w:val="FooterChar"/>
    <w:uiPriority w:val="99"/>
    <w:unhideWhenUsed/>
    <w:rsid w:val="00FC51D1"/>
    <w:pPr>
      <w:tabs>
        <w:tab w:val="center" w:pos="4844"/>
        <w:tab w:val="right" w:pos="9689"/>
      </w:tabs>
      <w:spacing w:line="240" w:lineRule="auto"/>
    </w:pPr>
  </w:style>
  <w:style w:type="character" w:customStyle="1" w:styleId="FooterChar">
    <w:name w:val="Footer Char"/>
    <w:basedOn w:val="DefaultParagraphFont"/>
    <w:link w:val="Footer"/>
    <w:uiPriority w:val="99"/>
    <w:rsid w:val="00FC51D1"/>
    <w:rPr>
      <w:sz w:val="28"/>
      <w:szCs w:val="24"/>
    </w:rPr>
  </w:style>
  <w:style w:type="table" w:styleId="TableGrid">
    <w:name w:val="Table Grid"/>
    <w:basedOn w:val="TableNormal"/>
    <w:uiPriority w:val="59"/>
    <w:rsid w:val="002E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3D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DF"/>
    <w:rPr>
      <w:rFonts w:ascii="Tahoma" w:hAnsi="Tahoma" w:cs="Tahoma"/>
      <w:sz w:val="16"/>
      <w:szCs w:val="16"/>
    </w:rPr>
  </w:style>
  <w:style w:type="paragraph" w:styleId="TOC1">
    <w:name w:val="toc 1"/>
    <w:basedOn w:val="Normal"/>
    <w:next w:val="Normal"/>
    <w:autoRedefine/>
    <w:uiPriority w:val="39"/>
    <w:unhideWhenUsed/>
    <w:rsid w:val="000A1028"/>
    <w:pPr>
      <w:spacing w:after="120"/>
      <w:jc w:val="left"/>
    </w:pPr>
    <w:rPr>
      <w:rFonts w:cstheme="minorHAnsi"/>
      <w:b/>
      <w:bCs/>
      <w:caps/>
      <w:sz w:val="20"/>
      <w:szCs w:val="20"/>
    </w:rPr>
  </w:style>
  <w:style w:type="paragraph" w:styleId="TOC2">
    <w:name w:val="toc 2"/>
    <w:basedOn w:val="Normal"/>
    <w:next w:val="Normal"/>
    <w:autoRedefine/>
    <w:uiPriority w:val="39"/>
    <w:unhideWhenUsed/>
    <w:rsid w:val="00B11319"/>
    <w:pPr>
      <w:spacing w:before="0"/>
      <w:ind w:left="280"/>
      <w:jc w:val="left"/>
    </w:pPr>
    <w:rPr>
      <w:rFonts w:cstheme="minorHAnsi"/>
      <w:smallCaps/>
      <w:sz w:val="20"/>
      <w:szCs w:val="20"/>
    </w:rPr>
  </w:style>
  <w:style w:type="paragraph" w:styleId="TOC3">
    <w:name w:val="toc 3"/>
    <w:basedOn w:val="Normal"/>
    <w:next w:val="Normal"/>
    <w:autoRedefine/>
    <w:uiPriority w:val="39"/>
    <w:unhideWhenUsed/>
    <w:rsid w:val="00B11319"/>
    <w:pPr>
      <w:spacing w:before="0"/>
      <w:ind w:left="560"/>
      <w:jc w:val="left"/>
    </w:pPr>
    <w:rPr>
      <w:rFonts w:cstheme="minorHAnsi"/>
      <w:i/>
      <w:iCs/>
      <w:sz w:val="20"/>
      <w:szCs w:val="20"/>
    </w:rPr>
  </w:style>
  <w:style w:type="paragraph" w:styleId="TOC4">
    <w:name w:val="toc 4"/>
    <w:basedOn w:val="Normal"/>
    <w:next w:val="Normal"/>
    <w:autoRedefine/>
    <w:uiPriority w:val="39"/>
    <w:unhideWhenUsed/>
    <w:rsid w:val="00B82CCC"/>
    <w:pPr>
      <w:spacing w:before="0"/>
      <w:ind w:left="840"/>
      <w:jc w:val="left"/>
    </w:pPr>
    <w:rPr>
      <w:rFonts w:cstheme="minorHAnsi"/>
      <w:sz w:val="18"/>
      <w:szCs w:val="18"/>
    </w:rPr>
  </w:style>
  <w:style w:type="paragraph" w:styleId="TOC5">
    <w:name w:val="toc 5"/>
    <w:basedOn w:val="Normal"/>
    <w:next w:val="Normal"/>
    <w:autoRedefine/>
    <w:uiPriority w:val="39"/>
    <w:unhideWhenUsed/>
    <w:rsid w:val="00B82CCC"/>
    <w:pPr>
      <w:spacing w:before="0"/>
      <w:ind w:left="1120"/>
      <w:jc w:val="left"/>
    </w:pPr>
    <w:rPr>
      <w:rFonts w:cstheme="minorHAnsi"/>
      <w:sz w:val="18"/>
      <w:szCs w:val="18"/>
    </w:rPr>
  </w:style>
  <w:style w:type="paragraph" w:styleId="TOC6">
    <w:name w:val="toc 6"/>
    <w:basedOn w:val="Normal"/>
    <w:next w:val="Normal"/>
    <w:autoRedefine/>
    <w:uiPriority w:val="39"/>
    <w:unhideWhenUsed/>
    <w:rsid w:val="00B82CCC"/>
    <w:pPr>
      <w:spacing w:before="0"/>
      <w:ind w:left="1400"/>
      <w:jc w:val="left"/>
    </w:pPr>
    <w:rPr>
      <w:rFonts w:cstheme="minorHAnsi"/>
      <w:sz w:val="18"/>
      <w:szCs w:val="18"/>
    </w:rPr>
  </w:style>
  <w:style w:type="paragraph" w:styleId="TOC7">
    <w:name w:val="toc 7"/>
    <w:basedOn w:val="Normal"/>
    <w:next w:val="Normal"/>
    <w:autoRedefine/>
    <w:uiPriority w:val="39"/>
    <w:unhideWhenUsed/>
    <w:rsid w:val="00B82CCC"/>
    <w:pPr>
      <w:spacing w:before="0"/>
      <w:ind w:left="1680"/>
      <w:jc w:val="left"/>
    </w:pPr>
    <w:rPr>
      <w:rFonts w:cstheme="minorHAnsi"/>
      <w:sz w:val="18"/>
      <w:szCs w:val="18"/>
    </w:rPr>
  </w:style>
  <w:style w:type="paragraph" w:styleId="TOC8">
    <w:name w:val="toc 8"/>
    <w:basedOn w:val="Normal"/>
    <w:next w:val="Normal"/>
    <w:autoRedefine/>
    <w:uiPriority w:val="39"/>
    <w:unhideWhenUsed/>
    <w:rsid w:val="00B82CCC"/>
    <w:pPr>
      <w:spacing w:before="0"/>
      <w:ind w:left="1960"/>
      <w:jc w:val="left"/>
    </w:pPr>
    <w:rPr>
      <w:rFonts w:cstheme="minorHAnsi"/>
      <w:sz w:val="18"/>
      <w:szCs w:val="18"/>
    </w:rPr>
  </w:style>
  <w:style w:type="paragraph" w:styleId="TOC9">
    <w:name w:val="toc 9"/>
    <w:basedOn w:val="Normal"/>
    <w:next w:val="Normal"/>
    <w:autoRedefine/>
    <w:uiPriority w:val="39"/>
    <w:unhideWhenUsed/>
    <w:rsid w:val="00B82CCC"/>
    <w:pPr>
      <w:spacing w:before="0"/>
      <w:ind w:left="2240"/>
      <w:jc w:val="left"/>
    </w:pPr>
    <w:rPr>
      <w:rFonts w:cstheme="minorHAnsi"/>
      <w:sz w:val="18"/>
      <w:szCs w:val="18"/>
    </w:rPr>
  </w:style>
  <w:style w:type="character" w:styleId="Hyperlink">
    <w:name w:val="Hyperlink"/>
    <w:basedOn w:val="DefaultParagraphFont"/>
    <w:uiPriority w:val="99"/>
    <w:unhideWhenUsed/>
    <w:rsid w:val="00B82CCC"/>
    <w:rPr>
      <w:color w:val="0000FF" w:themeColor="hyperlink"/>
      <w:u w:val="single"/>
    </w:rPr>
  </w:style>
  <w:style w:type="paragraph" w:customStyle="1" w:styleId="1">
    <w:name w:val="Заголовок 1 без номера"/>
    <w:basedOn w:val="Heading1"/>
    <w:link w:val="10"/>
    <w:qFormat/>
    <w:rsid w:val="00464A97"/>
    <w:pPr>
      <w:numPr>
        <w:numId w:val="0"/>
      </w:numPr>
    </w:pPr>
  </w:style>
  <w:style w:type="paragraph" w:customStyle="1" w:styleId="a2">
    <w:name w:val="Список с номером"/>
    <w:basedOn w:val="ListParagraph"/>
    <w:link w:val="a3"/>
    <w:qFormat/>
    <w:rsid w:val="001655FF"/>
    <w:pPr>
      <w:ind w:left="1134" w:hanging="567"/>
      <w:jc w:val="left"/>
    </w:pPr>
  </w:style>
  <w:style w:type="character" w:customStyle="1" w:styleId="10">
    <w:name w:val="Заголовок 1 без номера Знак"/>
    <w:basedOn w:val="Heading1Char"/>
    <w:link w:val="1"/>
    <w:rsid w:val="00464A97"/>
    <w:rPr>
      <w:rFonts w:eastAsiaTheme="majorEastAsia"/>
      <w:b/>
      <w:bCs/>
      <w:caps/>
      <w:kern w:val="32"/>
      <w:sz w:val="36"/>
      <w:szCs w:val="32"/>
      <w:lang w:val="ru-RU"/>
    </w:rPr>
  </w:style>
  <w:style w:type="paragraph" w:customStyle="1" w:styleId="a">
    <w:name w:val="Список без номера"/>
    <w:basedOn w:val="a2"/>
    <w:link w:val="a4"/>
    <w:qFormat/>
    <w:rsid w:val="00FE6A15"/>
    <w:pPr>
      <w:numPr>
        <w:numId w:val="17"/>
      </w:numPr>
      <w:ind w:left="1134" w:hanging="567"/>
    </w:pPr>
  </w:style>
  <w:style w:type="character" w:customStyle="1" w:styleId="ListParagraphChar">
    <w:name w:val="List Paragraph Char"/>
    <w:basedOn w:val="DefaultParagraphFont"/>
    <w:link w:val="ListParagraph"/>
    <w:uiPriority w:val="34"/>
    <w:rsid w:val="00FE6A15"/>
    <w:rPr>
      <w:sz w:val="28"/>
      <w:szCs w:val="24"/>
      <w:lang w:val="ru-RU"/>
    </w:rPr>
  </w:style>
  <w:style w:type="character" w:customStyle="1" w:styleId="a3">
    <w:name w:val="Список с номером Знак"/>
    <w:basedOn w:val="ListParagraphChar"/>
    <w:link w:val="a2"/>
    <w:rsid w:val="001655FF"/>
    <w:rPr>
      <w:sz w:val="28"/>
      <w:szCs w:val="24"/>
      <w:lang w:val="ru-RU"/>
    </w:rPr>
  </w:style>
  <w:style w:type="paragraph" w:customStyle="1" w:styleId="a1">
    <w:name w:val="Приложение"/>
    <w:basedOn w:val="Normal"/>
    <w:next w:val="Normal"/>
    <w:link w:val="a5"/>
    <w:rsid w:val="00011C5C"/>
    <w:pPr>
      <w:pageBreakBefore/>
      <w:numPr>
        <w:numId w:val="20"/>
      </w:numPr>
      <w:spacing w:before="0" w:after="720"/>
      <w:ind w:firstLine="6804"/>
      <w:contextualSpacing/>
      <w:jc w:val="center"/>
    </w:pPr>
    <w:rPr>
      <w:b/>
      <w:sz w:val="36"/>
      <w:szCs w:val="36"/>
    </w:rPr>
  </w:style>
  <w:style w:type="character" w:customStyle="1" w:styleId="a4">
    <w:name w:val="Список без номера Знак"/>
    <w:basedOn w:val="a3"/>
    <w:link w:val="a"/>
    <w:rsid w:val="00FE6A15"/>
    <w:rPr>
      <w:sz w:val="28"/>
      <w:szCs w:val="24"/>
      <w:lang w:val="ru-RU"/>
    </w:rPr>
  </w:style>
  <w:style w:type="character" w:customStyle="1" w:styleId="a5">
    <w:name w:val="Приложение Знак"/>
    <w:basedOn w:val="DefaultParagraphFont"/>
    <w:link w:val="a1"/>
    <w:rsid w:val="00011C5C"/>
    <w:rPr>
      <w:b/>
      <w:sz w:val="36"/>
      <w:szCs w:val="36"/>
      <w:lang w:val="ru-RU"/>
    </w:rPr>
  </w:style>
  <w:style w:type="paragraph" w:customStyle="1" w:styleId="a0">
    <w:name w:val="Заголовок приложения"/>
    <w:basedOn w:val="Normal"/>
    <w:link w:val="a6"/>
    <w:qFormat/>
    <w:rsid w:val="006E7C79"/>
    <w:pPr>
      <w:numPr>
        <w:numId w:val="22"/>
      </w:numPr>
      <w:tabs>
        <w:tab w:val="left" w:pos="2835"/>
      </w:tabs>
      <w:spacing w:before="0" w:after="720"/>
      <w:ind w:left="0" w:firstLine="6804"/>
      <w:jc w:val="center"/>
    </w:pPr>
    <w:rPr>
      <w:b/>
      <w:sz w:val="36"/>
      <w:szCs w:val="36"/>
    </w:rPr>
  </w:style>
  <w:style w:type="character" w:customStyle="1" w:styleId="a6">
    <w:name w:val="Заголовок приложения Знак"/>
    <w:basedOn w:val="DefaultParagraphFont"/>
    <w:link w:val="a0"/>
    <w:rsid w:val="006E7C79"/>
    <w:rPr>
      <w:b/>
      <w:sz w:val="36"/>
      <w:szCs w:val="36"/>
      <w:lang w:val="ru-RU"/>
    </w:rPr>
  </w:style>
  <w:style w:type="paragraph" w:styleId="Caption">
    <w:name w:val="caption"/>
    <w:basedOn w:val="Normal"/>
    <w:next w:val="Normal"/>
    <w:uiPriority w:val="35"/>
    <w:unhideWhenUsed/>
    <w:rsid w:val="003613C6"/>
    <w:pPr>
      <w:spacing w:before="240" w:after="240" w:line="240" w:lineRule="auto"/>
      <w:jc w:val="center"/>
    </w:pPr>
    <w:rPr>
      <w:bCs/>
      <w:szCs w:val="18"/>
    </w:rPr>
  </w:style>
  <w:style w:type="paragraph" w:customStyle="1" w:styleId="a7">
    <w:name w:val="Код"/>
    <w:basedOn w:val="Normal"/>
    <w:link w:val="a8"/>
    <w:qFormat/>
    <w:rsid w:val="001D3564"/>
    <w:rPr>
      <w:rFonts w:ascii="Courier New" w:hAnsi="Courier New" w:cs="Courier New"/>
      <w:b/>
      <w:sz w:val="22"/>
      <w:lang w:val="en-US"/>
    </w:rPr>
  </w:style>
  <w:style w:type="character" w:customStyle="1" w:styleId="a8">
    <w:name w:val="Код Знак"/>
    <w:basedOn w:val="DefaultParagraphFont"/>
    <w:link w:val="a7"/>
    <w:rsid w:val="001D3564"/>
    <w:rPr>
      <w:rFonts w:ascii="Courier New" w:hAnsi="Courier New" w:cs="Courier New"/>
      <w:b/>
      <w:szCs w:val="24"/>
    </w:rPr>
  </w:style>
  <w:style w:type="character" w:styleId="FollowedHyperlink">
    <w:name w:val="FollowedHyperlink"/>
    <w:basedOn w:val="DefaultParagraphFont"/>
    <w:uiPriority w:val="99"/>
    <w:semiHidden/>
    <w:unhideWhenUsed/>
    <w:rsid w:val="006A4725"/>
    <w:rPr>
      <w:color w:val="800080" w:themeColor="followedHyperlink"/>
      <w:u w:val="single"/>
    </w:rPr>
  </w:style>
  <w:style w:type="character" w:styleId="UnresolvedMention">
    <w:name w:val="Unresolved Mention"/>
    <w:basedOn w:val="DefaultParagraphFont"/>
    <w:uiPriority w:val="99"/>
    <w:semiHidden/>
    <w:unhideWhenUsed/>
    <w:rsid w:val="00574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unity3d.com/Manual/Layers.html" TargetMode="External"/><Relationship Id="rId21" Type="http://schemas.openxmlformats.org/officeDocument/2006/relationships/image" Target="media/image14.png"/><Relationship Id="rId34" Type="http://schemas.openxmlformats.org/officeDocument/2006/relationships/hyperlink" Target="https://docs.unity3d.com/ru/2019.4/Manual/AnimationOverview.html" TargetMode="External"/><Relationship Id="rId42" Type="http://schemas.openxmlformats.org/officeDocument/2006/relationships/hyperlink" Target="https://docs.unity3d.com/Manual/Tags.html" TargetMode="External"/><Relationship Id="rId47" Type="http://schemas.openxmlformats.org/officeDocument/2006/relationships/hyperlink" Target="https://docs.unity3d.com/ScriptReference/Tilemaps.Tilemap.html" TargetMode="External"/><Relationship Id="rId50" Type="http://schemas.openxmlformats.org/officeDocument/2006/relationships/hyperlink" Target="https://docs.unity3d.com/ScriptReference/Rigidbody2D.html" TargetMode="External"/><Relationship Id="rId55" Type="http://schemas.openxmlformats.org/officeDocument/2006/relationships/hyperlink" Target="https://metanit.com/sharp/tutorial/4.11.php" TargetMode="External"/><Relationship Id="rId63" Type="http://schemas.openxmlformats.org/officeDocument/2006/relationships/hyperlink" Target="http://www.mathworks.com/help/matlab/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ex-runner.com/" TargetMode="External"/><Relationship Id="rId41" Type="http://schemas.openxmlformats.org/officeDocument/2006/relationships/hyperlink" Target="https://docs.unity3d.com/Manual/GameObjects.html" TargetMode="External"/><Relationship Id="rId54" Type="http://schemas.openxmlformats.org/officeDocument/2006/relationships/hyperlink" Target="https://docs.unity3d.com/ScriptReference/MonoBehaviour.StartCoroutine.html" TargetMode="External"/><Relationship Id="rId62"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unity3d.com/ru/2019.4/Manual/Animator.html" TargetMode="External"/><Relationship Id="rId37" Type="http://schemas.openxmlformats.org/officeDocument/2006/relationships/hyperlink" Target="https://docs.unity3d.com/Manual/UsingTheSceneView.html" TargetMode="External"/><Relationship Id="rId40" Type="http://schemas.openxmlformats.org/officeDocument/2006/relationships/hyperlink" Target="https://docs.unity3d.com/Manual/use-layers.html" TargetMode="External"/><Relationship Id="rId45" Type="http://schemas.openxmlformats.org/officeDocument/2006/relationships/hyperlink" Target="https://ru.wikipedia.org/wiki/&#1048;&#1075;&#1088;&#1086;&#1074;&#1086;&#1081;_&#1076;&#1074;&#1080;&#1078;&#1086;&#1082;" TargetMode="External"/><Relationship Id="rId53" Type="http://schemas.openxmlformats.org/officeDocument/2006/relationships/hyperlink" Target="https://habr.com/ru/articles/682320/" TargetMode="External"/><Relationship Id="rId58" Type="http://schemas.openxmlformats.org/officeDocument/2006/relationships/hyperlink" Target="https://docs.unity3d.com/ScriptReference/Collider.OnTriggerEnter.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Dinosaur_Game" TargetMode="External"/><Relationship Id="rId36" Type="http://schemas.openxmlformats.org/officeDocument/2006/relationships/hyperlink" Target="https://docs.unity3d.com/Manual/Hierarchy.html" TargetMode="External"/><Relationship Id="rId49" Type="http://schemas.openxmlformats.org/officeDocument/2006/relationships/hyperlink" Target="https://blog.logrocket.com/fundamentals-unity-2d-colliders/" TargetMode="External"/><Relationship Id="rId57" Type="http://schemas.openxmlformats.org/officeDocument/2006/relationships/hyperlink" Target="https://docs.unity3d.com/ScriptReference/MonoBehaviour.OnCollisionEnter2D.html" TargetMode="External"/><Relationship Id="rId61"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en-us/visualstudio/gamedev/unity/get-started/visual-studio-tools-for-unity?pivots=windows" TargetMode="External"/><Relationship Id="rId44" Type="http://schemas.openxmlformats.org/officeDocument/2006/relationships/hyperlink" Target="https://ru.wikipedia.org/wiki/&#1040;&#1088;&#1082;&#1072;&#1076;&#1072;_(&#1078;&#1072;&#1085;&#1088;)" TargetMode="External"/><Relationship Id="rId52" Type="http://schemas.openxmlformats.org/officeDocument/2006/relationships/hyperlink" Target="https://docs.unity3d.com/ru/2019.4/Manual/EventFunctions.html" TargetMode="External"/><Relationship Id="rId60" Type="http://schemas.openxmlformats.org/officeDocument/2006/relationships/hyperlink" Target="https://docs.unity3d.com/ScriptReference/MonoBehaviour.OnDrawGizmo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nity.com/ru" TargetMode="External"/><Relationship Id="rId35" Type="http://schemas.openxmlformats.org/officeDocument/2006/relationships/hyperlink" Target="https://docs.unity3d.com/ru/2019.4/Manual/StateMachineBasics.html" TargetMode="External"/><Relationship Id="rId43" Type="http://schemas.openxmlformats.org/officeDocument/2006/relationships/hyperlink" Target="https://ru.wikipedia.org/wiki/C_Sharp" TargetMode="External"/><Relationship Id="rId48" Type="http://schemas.openxmlformats.org/officeDocument/2006/relationships/hyperlink" Target="https://docs.unity3d.com/ScriptReference/Grid.html" TargetMode="External"/><Relationship Id="rId56" Type="http://schemas.openxmlformats.org/officeDocument/2006/relationships/hyperlink" Target="https://docs.unity3d.com/ScriptReference/SerializeField.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cs.unity3d.com/ru/2019.4/ScriptReference/MonoBehaviour.Start.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unity3d.com/ru/2019.4/Manual/AnimationClips.html" TargetMode="External"/><Relationship Id="rId38" Type="http://schemas.openxmlformats.org/officeDocument/2006/relationships/hyperlink" Target="https://docs.unity3d.com/Manual/GameView.html" TargetMode="External"/><Relationship Id="rId46" Type="http://schemas.openxmlformats.org/officeDocument/2006/relationships/hyperlink" Target="https://ru.wikipedia.org/wiki/Unity_(&#1080;&#1075;&#1088;&#1086;&#1074;&#1086;&#1081;_&#1076;&#1074;&#1080;&#1078;&#1086;&#1082;)" TargetMode="External"/><Relationship Id="rId59" Type="http://schemas.openxmlformats.org/officeDocument/2006/relationships/hyperlink" Target="https://docs.unity3d.com/ScriptReference/Gizm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F~1.LOG\AppData\Local\Temp\Rar$DIa2432.45806\coursewor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F8CD-BCFB-480A-9AEE-5EE03A6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dotx</Template>
  <TotalTime>1576</TotalTime>
  <Pages>38</Pages>
  <Words>8906</Words>
  <Characters>50766</Characters>
  <Application>Microsoft Office Word</Application>
  <DocSecurity>0</DocSecurity>
  <Lines>423</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ton Log</cp:lastModifiedBy>
  <cp:revision>588</cp:revision>
  <dcterms:created xsi:type="dcterms:W3CDTF">2022-09-16T12:20:00Z</dcterms:created>
  <dcterms:modified xsi:type="dcterms:W3CDTF">2023-05-03T16:22:00Z</dcterms:modified>
</cp:coreProperties>
</file>